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97082" w14:textId="77777777" w:rsidR="00C129B8" w:rsidRDefault="00C129B8" w:rsidP="008B132C">
      <w:pPr>
        <w:jc w:val="center"/>
        <w:rPr>
          <w:b/>
          <w:highlight w:val="blue"/>
        </w:rPr>
      </w:pPr>
    </w:p>
    <w:p w14:paraId="7CCDE1B2" w14:textId="77777777" w:rsidR="00E761F5" w:rsidRPr="005C58BC" w:rsidRDefault="005C58BC" w:rsidP="008B132C">
      <w:pPr>
        <w:jc w:val="center"/>
        <w:rPr>
          <w:b/>
        </w:rPr>
      </w:pPr>
      <w:r w:rsidRPr="00C2547A">
        <w:rPr>
          <w:b/>
          <w:highlight w:val="blue"/>
        </w:rPr>
        <w:t>PRINCIPI EDUCATIVI E COMPORTAMENTI ATTESI ALUNNI</w:t>
      </w:r>
    </w:p>
    <w:p w14:paraId="01586BE5" w14:textId="77777777" w:rsidR="005C58BC" w:rsidRDefault="005C58BC">
      <w:pPr>
        <w:jc w:val="both"/>
      </w:pPr>
    </w:p>
    <w:p w14:paraId="382FD7FB" w14:textId="77777777" w:rsidR="005C58BC" w:rsidRDefault="005C58BC">
      <w:pPr>
        <w:jc w:val="both"/>
      </w:pPr>
    </w:p>
    <w:tbl>
      <w:tblPr>
        <w:tblStyle w:val="Grigliatabella"/>
        <w:tblW w:w="9776" w:type="dxa"/>
        <w:tblLook w:val="04A0" w:firstRow="1" w:lastRow="0" w:firstColumn="1" w:lastColumn="0" w:noHBand="0" w:noVBand="1"/>
      </w:tblPr>
      <w:tblGrid>
        <w:gridCol w:w="3123"/>
        <w:gridCol w:w="3397"/>
        <w:gridCol w:w="3256"/>
      </w:tblGrid>
      <w:tr w:rsidR="008B132C" w14:paraId="74F90602" w14:textId="77777777" w:rsidTr="008B132C">
        <w:tc>
          <w:tcPr>
            <w:tcW w:w="9776" w:type="dxa"/>
            <w:gridSpan w:val="3"/>
          </w:tcPr>
          <w:p w14:paraId="1E7D7CF9" w14:textId="77777777" w:rsidR="008B132C" w:rsidRPr="00DA50E3" w:rsidRDefault="008B132C" w:rsidP="00DA50E3">
            <w:pPr>
              <w:jc w:val="center"/>
              <w:rPr>
                <w:b/>
              </w:rPr>
            </w:pPr>
          </w:p>
          <w:p w14:paraId="4F3011A8" w14:textId="77777777" w:rsidR="008B132C" w:rsidRPr="00BD4E58" w:rsidRDefault="008B132C" w:rsidP="00BD4E58">
            <w:pPr>
              <w:jc w:val="both"/>
            </w:pPr>
            <w:r w:rsidRPr="00BA48FA">
              <w:rPr>
                <w:highlight w:val="cyan"/>
              </w:rPr>
              <w:t xml:space="preserve">Un ambiente sereno, disteso, positivo che pone al centro il benessere e la cura della persona concorre alla </w:t>
            </w:r>
            <w:r w:rsidRPr="00BA48FA">
              <w:rPr>
                <w:b/>
                <w:highlight w:val="cyan"/>
              </w:rPr>
              <w:t xml:space="preserve">MATURAZIONE DELL’IDENTITÀ </w:t>
            </w:r>
            <w:r w:rsidRPr="00BA48FA">
              <w:rPr>
                <w:highlight w:val="cyan"/>
              </w:rPr>
              <w:t xml:space="preserve">affinché l’alunno sia in grado di raggiungere i comportamenti </w:t>
            </w:r>
            <w:r w:rsidR="00BA48FA" w:rsidRPr="00BA48FA">
              <w:rPr>
                <w:highlight w:val="cyan"/>
              </w:rPr>
              <w:t>che ci si attende da lui, e che si ispirano ai nostri principi educativi</w:t>
            </w:r>
          </w:p>
          <w:p w14:paraId="02223287" w14:textId="77777777" w:rsidR="008B132C" w:rsidRDefault="008B132C">
            <w:pPr>
              <w:jc w:val="both"/>
            </w:pPr>
          </w:p>
        </w:tc>
      </w:tr>
      <w:tr w:rsidR="008B132C" w14:paraId="5288A9E1" w14:textId="77777777" w:rsidTr="00B524BA">
        <w:tc>
          <w:tcPr>
            <w:tcW w:w="3123" w:type="dxa"/>
          </w:tcPr>
          <w:p w14:paraId="106877F0" w14:textId="77777777" w:rsidR="008B132C" w:rsidRDefault="008B132C" w:rsidP="00DA50E3">
            <w:pPr>
              <w:pStyle w:val="Paragrafoelenco"/>
              <w:jc w:val="center"/>
            </w:pPr>
          </w:p>
          <w:p w14:paraId="12CDEA50" w14:textId="77777777" w:rsidR="008B132C" w:rsidRDefault="008B132C" w:rsidP="008B132C"/>
          <w:p w14:paraId="00A2B46A" w14:textId="77777777" w:rsidR="008B132C" w:rsidRDefault="008B132C" w:rsidP="008B132C">
            <w:pPr>
              <w:pStyle w:val="Paragrafoelenco"/>
              <w:ind w:left="0"/>
            </w:pPr>
            <w:r>
              <w:t>AUTOSTIMA</w:t>
            </w:r>
          </w:p>
          <w:p w14:paraId="7CF00691" w14:textId="77777777" w:rsidR="008B132C" w:rsidRDefault="008B132C" w:rsidP="008B132C">
            <w:pPr>
              <w:pStyle w:val="Paragrafoelenco"/>
              <w:ind w:left="0"/>
            </w:pPr>
          </w:p>
          <w:p w14:paraId="1F38F47F" w14:textId="77777777" w:rsidR="008B132C" w:rsidRDefault="008B132C" w:rsidP="008B132C">
            <w:pPr>
              <w:pStyle w:val="Paragrafoelenco"/>
              <w:ind w:left="0"/>
            </w:pPr>
          </w:p>
          <w:p w14:paraId="670868E7" w14:textId="77777777" w:rsidR="008B132C" w:rsidRDefault="008B132C" w:rsidP="008B132C">
            <w:pPr>
              <w:pStyle w:val="Paragrafoelenco"/>
              <w:ind w:left="0"/>
            </w:pPr>
          </w:p>
          <w:p w14:paraId="48AD4BAC" w14:textId="77777777" w:rsidR="008B132C" w:rsidRDefault="008B132C" w:rsidP="008B132C">
            <w:pPr>
              <w:pStyle w:val="Paragrafoelenco"/>
              <w:ind w:left="0"/>
            </w:pPr>
          </w:p>
          <w:p w14:paraId="3B3CD296" w14:textId="77777777" w:rsidR="008B132C" w:rsidRDefault="008B132C" w:rsidP="008B132C">
            <w:pPr>
              <w:pStyle w:val="Paragrafoelenco"/>
              <w:ind w:left="0"/>
            </w:pPr>
          </w:p>
          <w:p w14:paraId="27679AD0" w14:textId="77777777" w:rsidR="008B132C" w:rsidRDefault="008B132C" w:rsidP="008B132C">
            <w:pPr>
              <w:pStyle w:val="Paragrafoelenco"/>
              <w:ind w:left="0"/>
            </w:pPr>
          </w:p>
          <w:p w14:paraId="4CAADAA1" w14:textId="77777777" w:rsidR="008B132C" w:rsidRDefault="008B132C" w:rsidP="008B132C">
            <w:pPr>
              <w:pStyle w:val="Paragrafoelenco"/>
              <w:ind w:left="0"/>
            </w:pPr>
          </w:p>
          <w:p w14:paraId="51922DC0" w14:textId="77777777" w:rsidR="008B132C" w:rsidRDefault="008B132C" w:rsidP="008B132C">
            <w:pPr>
              <w:pStyle w:val="Paragrafoelenco"/>
              <w:ind w:left="0"/>
            </w:pPr>
          </w:p>
          <w:p w14:paraId="6FF201BA" w14:textId="77777777" w:rsidR="008B132C" w:rsidRDefault="008B132C" w:rsidP="008B132C">
            <w:pPr>
              <w:pStyle w:val="Paragrafoelenco"/>
              <w:ind w:left="0"/>
            </w:pPr>
          </w:p>
          <w:p w14:paraId="32393AC0" w14:textId="77777777" w:rsidR="008B132C" w:rsidRDefault="008B132C" w:rsidP="008B132C">
            <w:pPr>
              <w:pStyle w:val="Paragrafoelenco"/>
              <w:ind w:left="0"/>
            </w:pPr>
          </w:p>
          <w:p w14:paraId="588FAD18" w14:textId="77777777" w:rsidR="00877BC8" w:rsidRDefault="00877BC8" w:rsidP="008B132C">
            <w:pPr>
              <w:pStyle w:val="Paragrafoelenco"/>
              <w:ind w:left="0"/>
            </w:pPr>
          </w:p>
          <w:p w14:paraId="1AF0474A" w14:textId="77777777" w:rsidR="00877BC8" w:rsidRDefault="00877BC8" w:rsidP="008B132C">
            <w:pPr>
              <w:pStyle w:val="Paragrafoelenco"/>
              <w:ind w:left="0"/>
            </w:pPr>
          </w:p>
          <w:p w14:paraId="0EEBA5FF" w14:textId="77777777" w:rsidR="008B132C" w:rsidRDefault="008B132C" w:rsidP="008B132C">
            <w:pPr>
              <w:pStyle w:val="Paragrafoelenco"/>
              <w:ind w:left="0"/>
            </w:pPr>
          </w:p>
          <w:p w14:paraId="014BDF63" w14:textId="77777777" w:rsidR="008B132C" w:rsidRDefault="008B132C" w:rsidP="008B132C">
            <w:pPr>
              <w:pStyle w:val="Paragrafoelenco"/>
              <w:ind w:left="0"/>
            </w:pPr>
            <w:r>
              <w:t>EMOZIONI</w:t>
            </w:r>
          </w:p>
          <w:p w14:paraId="56C591D6" w14:textId="77777777" w:rsidR="00877BC8" w:rsidRDefault="00877BC8" w:rsidP="008B132C">
            <w:pPr>
              <w:pStyle w:val="Paragrafoelenco"/>
              <w:ind w:left="0"/>
            </w:pPr>
          </w:p>
          <w:p w14:paraId="74789369" w14:textId="77777777" w:rsidR="00877BC8" w:rsidRDefault="00877BC8" w:rsidP="008B132C">
            <w:pPr>
              <w:pStyle w:val="Paragrafoelenco"/>
              <w:ind w:left="0"/>
            </w:pPr>
          </w:p>
          <w:p w14:paraId="50BC1230" w14:textId="77777777" w:rsidR="00877BC8" w:rsidRDefault="00877BC8" w:rsidP="008B132C">
            <w:pPr>
              <w:pStyle w:val="Paragrafoelenco"/>
              <w:ind w:left="0"/>
            </w:pPr>
          </w:p>
          <w:p w14:paraId="5A129CC5" w14:textId="77777777" w:rsidR="00877BC8" w:rsidRDefault="00877BC8" w:rsidP="008B132C">
            <w:pPr>
              <w:pStyle w:val="Paragrafoelenco"/>
              <w:ind w:left="0"/>
            </w:pPr>
          </w:p>
          <w:p w14:paraId="17150989" w14:textId="77777777" w:rsidR="00877BC8" w:rsidRDefault="00877BC8" w:rsidP="008B132C">
            <w:pPr>
              <w:pStyle w:val="Paragrafoelenco"/>
              <w:ind w:left="0"/>
            </w:pPr>
          </w:p>
          <w:p w14:paraId="1D1B89B0" w14:textId="77777777" w:rsidR="00877BC8" w:rsidRDefault="00877BC8" w:rsidP="008B132C">
            <w:pPr>
              <w:pStyle w:val="Paragrafoelenco"/>
              <w:ind w:left="0"/>
            </w:pPr>
          </w:p>
          <w:p w14:paraId="447DF243" w14:textId="77777777" w:rsidR="00877BC8" w:rsidRDefault="00877BC8" w:rsidP="008B132C">
            <w:pPr>
              <w:pStyle w:val="Paragrafoelenco"/>
              <w:ind w:left="0"/>
            </w:pPr>
          </w:p>
          <w:p w14:paraId="2EC3DF90" w14:textId="77777777" w:rsidR="00877BC8" w:rsidRDefault="00877BC8" w:rsidP="008B132C">
            <w:pPr>
              <w:pStyle w:val="Paragrafoelenco"/>
              <w:ind w:left="0"/>
            </w:pPr>
          </w:p>
          <w:p w14:paraId="2B646E61" w14:textId="77777777" w:rsidR="00877BC8" w:rsidRDefault="00877BC8" w:rsidP="008B132C">
            <w:pPr>
              <w:pStyle w:val="Paragrafoelenco"/>
              <w:ind w:left="0"/>
            </w:pPr>
          </w:p>
          <w:p w14:paraId="46EB5BA0" w14:textId="77777777" w:rsidR="00877BC8" w:rsidRDefault="00877BC8" w:rsidP="008B132C">
            <w:pPr>
              <w:pStyle w:val="Paragrafoelenco"/>
              <w:ind w:left="0"/>
            </w:pPr>
          </w:p>
          <w:p w14:paraId="4E26E18A" w14:textId="77777777" w:rsidR="00877BC8" w:rsidRDefault="00877BC8" w:rsidP="008B132C">
            <w:pPr>
              <w:pStyle w:val="Paragrafoelenco"/>
              <w:ind w:left="0"/>
            </w:pPr>
          </w:p>
          <w:p w14:paraId="44A751DC" w14:textId="77777777" w:rsidR="00877BC8" w:rsidRDefault="00877BC8" w:rsidP="008B132C">
            <w:pPr>
              <w:pStyle w:val="Paragrafoelenco"/>
              <w:ind w:left="0"/>
            </w:pPr>
          </w:p>
          <w:p w14:paraId="61FC3FE2" w14:textId="77777777" w:rsidR="00877BC8" w:rsidRDefault="00877BC8" w:rsidP="008B132C">
            <w:pPr>
              <w:pStyle w:val="Paragrafoelenco"/>
              <w:ind w:left="0"/>
            </w:pPr>
          </w:p>
          <w:p w14:paraId="252BAE93" w14:textId="77777777" w:rsidR="00877BC8" w:rsidRDefault="00877BC8" w:rsidP="008B132C">
            <w:pPr>
              <w:pStyle w:val="Paragrafoelenco"/>
              <w:ind w:left="0"/>
            </w:pPr>
          </w:p>
          <w:p w14:paraId="17D4FF58" w14:textId="77777777" w:rsidR="00877BC8" w:rsidRDefault="00877BC8" w:rsidP="008B132C">
            <w:pPr>
              <w:pStyle w:val="Paragrafoelenco"/>
              <w:ind w:left="0"/>
            </w:pPr>
          </w:p>
          <w:p w14:paraId="61548073" w14:textId="77777777" w:rsidR="00877BC8" w:rsidRDefault="00877BC8" w:rsidP="008B132C">
            <w:pPr>
              <w:pStyle w:val="Paragrafoelenco"/>
              <w:ind w:left="0"/>
            </w:pPr>
          </w:p>
          <w:p w14:paraId="01D09F70" w14:textId="77777777" w:rsidR="00877BC8" w:rsidRDefault="00877BC8" w:rsidP="008B132C">
            <w:pPr>
              <w:pStyle w:val="Paragrafoelenco"/>
              <w:ind w:left="0"/>
            </w:pPr>
          </w:p>
          <w:p w14:paraId="3B812F21" w14:textId="77777777" w:rsidR="00877BC8" w:rsidRDefault="00877BC8" w:rsidP="008B132C">
            <w:pPr>
              <w:pStyle w:val="Paragrafoelenco"/>
              <w:ind w:left="0"/>
            </w:pPr>
          </w:p>
          <w:p w14:paraId="65F9DB9B" w14:textId="77777777" w:rsidR="00877BC8" w:rsidRDefault="00877BC8" w:rsidP="008B132C">
            <w:pPr>
              <w:pStyle w:val="Paragrafoelenco"/>
              <w:ind w:left="0"/>
            </w:pPr>
          </w:p>
          <w:p w14:paraId="3D6AB940" w14:textId="77777777" w:rsidR="00877BC8" w:rsidRDefault="00877BC8" w:rsidP="008B132C">
            <w:pPr>
              <w:pStyle w:val="Paragrafoelenco"/>
              <w:ind w:left="0"/>
            </w:pPr>
          </w:p>
          <w:p w14:paraId="4251B453" w14:textId="77777777" w:rsidR="00877BC8" w:rsidRDefault="00877BC8" w:rsidP="008B132C">
            <w:pPr>
              <w:pStyle w:val="Paragrafoelenco"/>
              <w:ind w:left="0"/>
            </w:pPr>
            <w:r>
              <w:t>ATTRIBUZIONI</w:t>
            </w:r>
          </w:p>
          <w:p w14:paraId="537FB974" w14:textId="77777777" w:rsidR="00001FBC" w:rsidRDefault="00001FBC" w:rsidP="008B132C">
            <w:pPr>
              <w:pStyle w:val="Paragrafoelenco"/>
              <w:ind w:left="0"/>
            </w:pPr>
          </w:p>
          <w:p w14:paraId="65FA8728" w14:textId="77777777" w:rsidR="00001FBC" w:rsidRDefault="00001FBC" w:rsidP="008B132C">
            <w:pPr>
              <w:pStyle w:val="Paragrafoelenco"/>
              <w:ind w:left="0"/>
            </w:pPr>
          </w:p>
          <w:p w14:paraId="571FF893" w14:textId="77777777" w:rsidR="00001FBC" w:rsidRDefault="00001FBC" w:rsidP="008B132C">
            <w:pPr>
              <w:pStyle w:val="Paragrafoelenco"/>
              <w:ind w:left="0"/>
            </w:pPr>
          </w:p>
          <w:p w14:paraId="00900097" w14:textId="77777777" w:rsidR="00001FBC" w:rsidRDefault="00001FBC" w:rsidP="008B132C">
            <w:pPr>
              <w:pStyle w:val="Paragrafoelenco"/>
              <w:ind w:left="0"/>
            </w:pPr>
          </w:p>
          <w:p w14:paraId="2F734486" w14:textId="77777777" w:rsidR="00001FBC" w:rsidRDefault="00001FBC" w:rsidP="008B132C">
            <w:pPr>
              <w:pStyle w:val="Paragrafoelenco"/>
              <w:ind w:left="0"/>
            </w:pPr>
          </w:p>
          <w:p w14:paraId="74188DD6" w14:textId="77777777" w:rsidR="00001FBC" w:rsidRDefault="00001FBC" w:rsidP="008B132C">
            <w:pPr>
              <w:pStyle w:val="Paragrafoelenco"/>
              <w:ind w:left="0"/>
            </w:pPr>
          </w:p>
          <w:p w14:paraId="6D06492E" w14:textId="77777777" w:rsidR="00001FBC" w:rsidRDefault="00001FBC" w:rsidP="008B132C">
            <w:pPr>
              <w:pStyle w:val="Paragrafoelenco"/>
              <w:ind w:left="0"/>
            </w:pPr>
          </w:p>
          <w:p w14:paraId="25326AAA" w14:textId="77777777" w:rsidR="00001FBC" w:rsidRDefault="00001FBC" w:rsidP="008B132C">
            <w:pPr>
              <w:pStyle w:val="Paragrafoelenco"/>
              <w:ind w:left="0"/>
            </w:pPr>
          </w:p>
          <w:p w14:paraId="1A32C677" w14:textId="77777777" w:rsidR="00001FBC" w:rsidRDefault="00001FBC" w:rsidP="008B132C">
            <w:pPr>
              <w:pStyle w:val="Paragrafoelenco"/>
              <w:ind w:left="0"/>
            </w:pPr>
          </w:p>
          <w:p w14:paraId="28F47A61" w14:textId="77777777" w:rsidR="00001FBC" w:rsidRDefault="00001FBC" w:rsidP="008B132C">
            <w:pPr>
              <w:pStyle w:val="Paragrafoelenco"/>
              <w:ind w:left="0"/>
            </w:pPr>
          </w:p>
          <w:p w14:paraId="4607A917" w14:textId="77777777" w:rsidR="00001FBC" w:rsidRDefault="00001FBC" w:rsidP="008B132C">
            <w:pPr>
              <w:pStyle w:val="Paragrafoelenco"/>
              <w:ind w:left="0"/>
            </w:pPr>
          </w:p>
          <w:p w14:paraId="2EEEA6A2" w14:textId="77777777" w:rsidR="00001FBC" w:rsidRDefault="00001FBC" w:rsidP="008B132C">
            <w:pPr>
              <w:pStyle w:val="Paragrafoelenco"/>
              <w:ind w:left="0"/>
            </w:pPr>
          </w:p>
          <w:p w14:paraId="147B4F13" w14:textId="77777777" w:rsidR="00001FBC" w:rsidRDefault="00001FBC" w:rsidP="008B132C">
            <w:pPr>
              <w:pStyle w:val="Paragrafoelenco"/>
              <w:ind w:left="0"/>
            </w:pPr>
          </w:p>
          <w:p w14:paraId="5995448C" w14:textId="77777777" w:rsidR="00001FBC" w:rsidRDefault="00001FBC" w:rsidP="008B132C">
            <w:pPr>
              <w:pStyle w:val="Paragrafoelenco"/>
              <w:ind w:left="0"/>
            </w:pPr>
          </w:p>
          <w:p w14:paraId="4E7394FC" w14:textId="77777777" w:rsidR="00001FBC" w:rsidRDefault="00001FBC" w:rsidP="008B132C">
            <w:pPr>
              <w:pStyle w:val="Paragrafoelenco"/>
              <w:ind w:left="0"/>
            </w:pPr>
            <w:r>
              <w:t>PERSISTENZA</w:t>
            </w:r>
          </w:p>
          <w:p w14:paraId="4327777D" w14:textId="77777777" w:rsidR="00001FBC" w:rsidRDefault="00001FBC" w:rsidP="008B132C">
            <w:pPr>
              <w:pStyle w:val="Paragrafoelenco"/>
              <w:ind w:left="0"/>
            </w:pPr>
          </w:p>
          <w:p w14:paraId="5C1FDE7C" w14:textId="77777777" w:rsidR="00001FBC" w:rsidRDefault="00001FBC" w:rsidP="008B132C">
            <w:pPr>
              <w:pStyle w:val="Paragrafoelenco"/>
              <w:ind w:left="0"/>
            </w:pPr>
          </w:p>
          <w:p w14:paraId="4DA72059" w14:textId="77777777" w:rsidR="00001FBC" w:rsidRDefault="00001FBC" w:rsidP="008B132C">
            <w:pPr>
              <w:pStyle w:val="Paragrafoelenco"/>
              <w:ind w:left="0"/>
            </w:pPr>
          </w:p>
          <w:p w14:paraId="1F90E65A" w14:textId="77777777" w:rsidR="00001FBC" w:rsidRDefault="00001FBC" w:rsidP="008B132C">
            <w:pPr>
              <w:pStyle w:val="Paragrafoelenco"/>
              <w:ind w:left="0"/>
            </w:pPr>
          </w:p>
          <w:p w14:paraId="14E1D361" w14:textId="77777777" w:rsidR="00001FBC" w:rsidRDefault="00001FBC" w:rsidP="008B132C">
            <w:pPr>
              <w:pStyle w:val="Paragrafoelenco"/>
              <w:ind w:left="0"/>
            </w:pPr>
          </w:p>
          <w:p w14:paraId="3676EB0F" w14:textId="77777777" w:rsidR="00001FBC" w:rsidRDefault="00001FBC" w:rsidP="008B132C">
            <w:pPr>
              <w:pStyle w:val="Paragrafoelenco"/>
              <w:ind w:left="0"/>
            </w:pPr>
          </w:p>
          <w:p w14:paraId="0B24687B" w14:textId="77777777" w:rsidR="00001FBC" w:rsidRDefault="00001FBC" w:rsidP="008B132C">
            <w:pPr>
              <w:pStyle w:val="Paragrafoelenco"/>
              <w:ind w:left="0"/>
            </w:pPr>
          </w:p>
          <w:p w14:paraId="0EC8FBD9" w14:textId="77777777" w:rsidR="00001FBC" w:rsidRDefault="00001FBC" w:rsidP="008B132C">
            <w:pPr>
              <w:pStyle w:val="Paragrafoelenco"/>
              <w:ind w:left="0"/>
            </w:pPr>
          </w:p>
          <w:p w14:paraId="4F725A0B" w14:textId="77777777" w:rsidR="00001FBC" w:rsidRDefault="00001FBC" w:rsidP="008B132C">
            <w:pPr>
              <w:pStyle w:val="Paragrafoelenco"/>
              <w:ind w:left="0"/>
            </w:pPr>
          </w:p>
          <w:p w14:paraId="70F54A42" w14:textId="77777777" w:rsidR="00001FBC" w:rsidRDefault="00001FBC" w:rsidP="008B132C">
            <w:pPr>
              <w:pStyle w:val="Paragrafoelenco"/>
              <w:ind w:left="0"/>
            </w:pPr>
          </w:p>
          <w:p w14:paraId="0D2EC642" w14:textId="77777777" w:rsidR="00001FBC" w:rsidRDefault="00001FBC" w:rsidP="008B132C">
            <w:pPr>
              <w:pStyle w:val="Paragrafoelenco"/>
              <w:ind w:left="0"/>
            </w:pPr>
          </w:p>
          <w:p w14:paraId="56788441" w14:textId="77777777" w:rsidR="00001FBC" w:rsidRDefault="00001FBC" w:rsidP="008B132C">
            <w:pPr>
              <w:pStyle w:val="Paragrafoelenco"/>
              <w:ind w:left="0"/>
            </w:pPr>
            <w:r>
              <w:t>CREATIVITA’</w:t>
            </w:r>
          </w:p>
          <w:p w14:paraId="687686E1" w14:textId="77777777" w:rsidR="00001FBC" w:rsidRDefault="00001FBC" w:rsidP="008B132C">
            <w:pPr>
              <w:pStyle w:val="Paragrafoelenco"/>
              <w:ind w:left="0"/>
            </w:pPr>
          </w:p>
          <w:p w14:paraId="26215AB4" w14:textId="77777777" w:rsidR="00001FBC" w:rsidRDefault="00001FBC" w:rsidP="008B132C">
            <w:pPr>
              <w:pStyle w:val="Paragrafoelenco"/>
              <w:ind w:left="0"/>
            </w:pPr>
          </w:p>
          <w:p w14:paraId="68A1739F" w14:textId="77777777" w:rsidR="00001FBC" w:rsidRDefault="00001FBC" w:rsidP="008B132C">
            <w:pPr>
              <w:pStyle w:val="Paragrafoelenco"/>
              <w:ind w:left="0"/>
            </w:pPr>
          </w:p>
          <w:p w14:paraId="14DD7880" w14:textId="77777777" w:rsidR="00001FBC" w:rsidRDefault="00001FBC" w:rsidP="008B132C">
            <w:pPr>
              <w:pStyle w:val="Paragrafoelenco"/>
              <w:ind w:left="0"/>
            </w:pPr>
          </w:p>
          <w:p w14:paraId="0F6482E5" w14:textId="77777777" w:rsidR="00001FBC" w:rsidRDefault="00001FBC" w:rsidP="008B132C">
            <w:pPr>
              <w:pStyle w:val="Paragrafoelenco"/>
              <w:ind w:left="0"/>
            </w:pPr>
          </w:p>
          <w:p w14:paraId="1DFE4E1B" w14:textId="77777777" w:rsidR="00001FBC" w:rsidRDefault="00001FBC" w:rsidP="008B132C">
            <w:pPr>
              <w:pStyle w:val="Paragrafoelenco"/>
              <w:ind w:left="0"/>
            </w:pPr>
          </w:p>
          <w:p w14:paraId="40071D27" w14:textId="77777777" w:rsidR="00001FBC" w:rsidRDefault="00001FBC" w:rsidP="008B132C">
            <w:pPr>
              <w:pStyle w:val="Paragrafoelenco"/>
              <w:ind w:left="0"/>
            </w:pPr>
          </w:p>
          <w:p w14:paraId="6BF6359C" w14:textId="77777777" w:rsidR="00001FBC" w:rsidRDefault="00001FBC" w:rsidP="008B132C">
            <w:pPr>
              <w:pStyle w:val="Paragrafoelenco"/>
              <w:ind w:left="0"/>
            </w:pPr>
          </w:p>
          <w:p w14:paraId="5F7396B5" w14:textId="77777777" w:rsidR="00001FBC" w:rsidRDefault="00001FBC" w:rsidP="008B132C">
            <w:pPr>
              <w:pStyle w:val="Paragrafoelenco"/>
              <w:ind w:left="0"/>
            </w:pPr>
            <w:r>
              <w:t>CURIOSITA’</w:t>
            </w:r>
          </w:p>
          <w:p w14:paraId="70699377" w14:textId="77777777" w:rsidR="00001FBC" w:rsidRDefault="00001FBC" w:rsidP="008B132C">
            <w:pPr>
              <w:pStyle w:val="Paragrafoelenco"/>
              <w:ind w:left="0"/>
            </w:pPr>
          </w:p>
          <w:p w14:paraId="1D4B23C9" w14:textId="77777777" w:rsidR="00001FBC" w:rsidRDefault="00001FBC" w:rsidP="008B132C">
            <w:pPr>
              <w:pStyle w:val="Paragrafoelenco"/>
              <w:ind w:left="0"/>
            </w:pPr>
          </w:p>
          <w:p w14:paraId="66A88AB1" w14:textId="77777777" w:rsidR="00001FBC" w:rsidRDefault="00001FBC" w:rsidP="008B132C">
            <w:pPr>
              <w:pStyle w:val="Paragrafoelenco"/>
              <w:ind w:left="0"/>
            </w:pPr>
          </w:p>
        </w:tc>
        <w:tc>
          <w:tcPr>
            <w:tcW w:w="3397" w:type="dxa"/>
          </w:tcPr>
          <w:p w14:paraId="6ADD9CBD" w14:textId="77777777" w:rsidR="008B132C" w:rsidRDefault="008B132C" w:rsidP="008B132C">
            <w:pPr>
              <w:jc w:val="center"/>
            </w:pPr>
            <w:r>
              <w:lastRenderedPageBreak/>
              <w:t>PRINCIPI EDUCATIVI</w:t>
            </w:r>
          </w:p>
          <w:p w14:paraId="52D2E2D7" w14:textId="77777777" w:rsidR="008B132C" w:rsidRDefault="008B132C" w:rsidP="008B132C">
            <w:pPr>
              <w:pStyle w:val="Paragrafoelenco"/>
              <w:jc w:val="center"/>
            </w:pPr>
          </w:p>
          <w:p w14:paraId="7F552665" w14:textId="77777777" w:rsidR="008B132C" w:rsidRDefault="008B132C" w:rsidP="00001FBC">
            <w:pPr>
              <w:pStyle w:val="Paragrafoelenco"/>
              <w:numPr>
                <w:ilvl w:val="0"/>
                <w:numId w:val="21"/>
              </w:numPr>
              <w:jc w:val="both"/>
            </w:pPr>
            <w:r>
              <w:t>Avere stima di sé</w:t>
            </w:r>
          </w:p>
          <w:p w14:paraId="00AEFE29" w14:textId="77777777" w:rsidR="008B132C" w:rsidRDefault="008B132C" w:rsidP="00001FBC">
            <w:pPr>
              <w:pStyle w:val="Paragrafoelenco"/>
              <w:jc w:val="both"/>
            </w:pPr>
          </w:p>
          <w:p w14:paraId="54591BF9" w14:textId="77777777" w:rsidR="008B132C" w:rsidRDefault="008B132C" w:rsidP="00001FBC">
            <w:pPr>
              <w:pStyle w:val="Paragrafoelenco"/>
              <w:jc w:val="both"/>
            </w:pPr>
          </w:p>
          <w:p w14:paraId="7992F852" w14:textId="77777777" w:rsidR="008B132C" w:rsidRDefault="008B132C" w:rsidP="00001FBC">
            <w:pPr>
              <w:pStyle w:val="Paragrafoelenco"/>
              <w:numPr>
                <w:ilvl w:val="0"/>
                <w:numId w:val="21"/>
              </w:numPr>
              <w:jc w:val="both"/>
            </w:pPr>
            <w:r>
              <w:t xml:space="preserve">Avere fiducia nelle proprie capacità </w:t>
            </w:r>
          </w:p>
          <w:p w14:paraId="164D576E" w14:textId="77777777" w:rsidR="008B132C" w:rsidRDefault="008B132C" w:rsidP="00001FBC">
            <w:pPr>
              <w:pStyle w:val="Paragrafoelenco"/>
              <w:jc w:val="both"/>
            </w:pPr>
          </w:p>
          <w:p w14:paraId="301FD155" w14:textId="77777777" w:rsidR="008B132C" w:rsidRDefault="008B132C" w:rsidP="00001FBC">
            <w:pPr>
              <w:pStyle w:val="Paragrafoelenco"/>
              <w:numPr>
                <w:ilvl w:val="0"/>
                <w:numId w:val="21"/>
              </w:numPr>
              <w:jc w:val="both"/>
            </w:pPr>
            <w:r>
              <w:t xml:space="preserve">Esprimere atteggiamenti di sicurezza </w:t>
            </w:r>
          </w:p>
          <w:p w14:paraId="4FAE7076" w14:textId="77777777" w:rsidR="008B132C" w:rsidRDefault="008B132C" w:rsidP="00001FBC">
            <w:pPr>
              <w:pStyle w:val="Paragrafoelenco"/>
              <w:jc w:val="both"/>
            </w:pPr>
          </w:p>
          <w:p w14:paraId="721D3CC0" w14:textId="77777777" w:rsidR="008B132C" w:rsidRDefault="008B132C" w:rsidP="00001FBC">
            <w:pPr>
              <w:pStyle w:val="Paragrafoelenco"/>
              <w:jc w:val="both"/>
            </w:pPr>
          </w:p>
          <w:p w14:paraId="66B08271" w14:textId="77777777" w:rsidR="008B132C" w:rsidRDefault="008B132C" w:rsidP="00001FBC">
            <w:pPr>
              <w:pStyle w:val="Paragrafoelenco"/>
              <w:jc w:val="both"/>
            </w:pPr>
          </w:p>
          <w:p w14:paraId="1C890A16" w14:textId="77777777" w:rsidR="008B132C" w:rsidRDefault="008B132C" w:rsidP="00001FBC">
            <w:pPr>
              <w:pStyle w:val="Paragrafoelenco"/>
              <w:jc w:val="both"/>
            </w:pPr>
          </w:p>
          <w:p w14:paraId="5054AA16" w14:textId="77777777" w:rsidR="00877BC8" w:rsidRDefault="00877BC8" w:rsidP="00001FBC">
            <w:pPr>
              <w:pStyle w:val="Paragrafoelenco"/>
              <w:jc w:val="both"/>
            </w:pPr>
          </w:p>
          <w:p w14:paraId="5B0DDB64" w14:textId="77777777" w:rsidR="008B132C" w:rsidRDefault="008B132C" w:rsidP="00001FBC">
            <w:pPr>
              <w:jc w:val="both"/>
            </w:pPr>
          </w:p>
          <w:p w14:paraId="3DA67D85" w14:textId="77777777" w:rsidR="00877BC8" w:rsidRDefault="00877BC8" w:rsidP="00001FBC">
            <w:pPr>
              <w:pStyle w:val="Paragrafoelenco"/>
              <w:numPr>
                <w:ilvl w:val="0"/>
                <w:numId w:val="21"/>
              </w:numPr>
              <w:jc w:val="both"/>
            </w:pPr>
            <w:r>
              <w:t xml:space="preserve">Esprimere e gestire emozioni e sentimenti </w:t>
            </w:r>
          </w:p>
          <w:p w14:paraId="372A2A43" w14:textId="77777777" w:rsidR="008B132C" w:rsidRDefault="008B132C" w:rsidP="00001FBC">
            <w:pPr>
              <w:jc w:val="both"/>
            </w:pPr>
          </w:p>
          <w:p w14:paraId="67A42919" w14:textId="77777777" w:rsidR="00877BC8" w:rsidRDefault="00877BC8" w:rsidP="00001FBC">
            <w:pPr>
              <w:jc w:val="both"/>
            </w:pPr>
          </w:p>
          <w:p w14:paraId="1FC99F57" w14:textId="77777777" w:rsidR="00877BC8" w:rsidRDefault="00877BC8" w:rsidP="00001FBC">
            <w:pPr>
              <w:jc w:val="both"/>
            </w:pPr>
          </w:p>
          <w:p w14:paraId="14F29EBB" w14:textId="77777777" w:rsidR="00877BC8" w:rsidRDefault="00877BC8" w:rsidP="00001FBC">
            <w:pPr>
              <w:jc w:val="both"/>
            </w:pPr>
          </w:p>
          <w:p w14:paraId="3AC02268" w14:textId="77777777" w:rsidR="00877BC8" w:rsidRDefault="00877BC8" w:rsidP="00001FBC">
            <w:pPr>
              <w:jc w:val="both"/>
            </w:pPr>
          </w:p>
          <w:p w14:paraId="77F4CBA4" w14:textId="77777777" w:rsidR="00877BC8" w:rsidRDefault="00877BC8" w:rsidP="00001FBC">
            <w:pPr>
              <w:jc w:val="both"/>
            </w:pPr>
          </w:p>
          <w:p w14:paraId="053546F2" w14:textId="77777777" w:rsidR="00877BC8" w:rsidRDefault="00877BC8" w:rsidP="00001FBC">
            <w:pPr>
              <w:jc w:val="both"/>
            </w:pPr>
          </w:p>
          <w:p w14:paraId="67EF68D6" w14:textId="77777777" w:rsidR="00877BC8" w:rsidRDefault="00877BC8" w:rsidP="00001FBC">
            <w:pPr>
              <w:pStyle w:val="Paragrafoelenco"/>
              <w:numPr>
                <w:ilvl w:val="0"/>
                <w:numId w:val="21"/>
              </w:numPr>
              <w:jc w:val="both"/>
            </w:pPr>
            <w:r>
              <w:t>Rendersi sensibili a quelli degli altri</w:t>
            </w:r>
          </w:p>
          <w:p w14:paraId="6695B90D" w14:textId="77777777" w:rsidR="008B132C" w:rsidRDefault="008B132C" w:rsidP="00001FBC">
            <w:pPr>
              <w:jc w:val="both"/>
            </w:pPr>
          </w:p>
          <w:p w14:paraId="18E9035D" w14:textId="77777777" w:rsidR="008B132C" w:rsidRDefault="008B132C" w:rsidP="00001FBC">
            <w:pPr>
              <w:jc w:val="both"/>
            </w:pPr>
          </w:p>
          <w:p w14:paraId="3E32BFE2" w14:textId="77777777" w:rsidR="00877BC8" w:rsidRDefault="00877BC8" w:rsidP="00001FBC">
            <w:pPr>
              <w:jc w:val="both"/>
            </w:pPr>
          </w:p>
          <w:p w14:paraId="3BF80450" w14:textId="77777777" w:rsidR="00877BC8" w:rsidRDefault="00877BC8" w:rsidP="00001FBC">
            <w:pPr>
              <w:pStyle w:val="Paragrafoelenco"/>
              <w:numPr>
                <w:ilvl w:val="0"/>
                <w:numId w:val="21"/>
              </w:numPr>
              <w:jc w:val="both"/>
            </w:pPr>
            <w:r>
              <w:t xml:space="preserve">Vivere positivamente l’affettività </w:t>
            </w:r>
          </w:p>
          <w:p w14:paraId="34CA4848" w14:textId="77777777" w:rsidR="008B132C" w:rsidRDefault="008B132C" w:rsidP="00001FBC">
            <w:pPr>
              <w:jc w:val="both"/>
            </w:pPr>
          </w:p>
          <w:p w14:paraId="4F43B61E" w14:textId="77777777" w:rsidR="008B132C" w:rsidRDefault="008B132C" w:rsidP="00001FBC">
            <w:pPr>
              <w:jc w:val="both"/>
            </w:pPr>
          </w:p>
          <w:p w14:paraId="73AE6D12" w14:textId="77777777" w:rsidR="008B132C" w:rsidRDefault="008B132C" w:rsidP="00001FBC">
            <w:pPr>
              <w:jc w:val="both"/>
            </w:pPr>
          </w:p>
          <w:p w14:paraId="059B3305" w14:textId="77777777" w:rsidR="008B132C" w:rsidRDefault="008B132C" w:rsidP="00001FBC">
            <w:pPr>
              <w:jc w:val="both"/>
            </w:pPr>
          </w:p>
          <w:p w14:paraId="2E00F473" w14:textId="77777777" w:rsidR="008B132C" w:rsidRDefault="008B132C" w:rsidP="00001FBC">
            <w:pPr>
              <w:jc w:val="both"/>
            </w:pPr>
          </w:p>
          <w:p w14:paraId="75AEAB01" w14:textId="77777777" w:rsidR="00877BC8" w:rsidRDefault="00877BC8" w:rsidP="00001FBC">
            <w:pPr>
              <w:pStyle w:val="Paragrafoelenco"/>
              <w:numPr>
                <w:ilvl w:val="0"/>
                <w:numId w:val="21"/>
              </w:numPr>
              <w:jc w:val="both"/>
            </w:pPr>
            <w:r>
              <w:t xml:space="preserve">Attribuire all’impegno o alla mancanza di impegno </w:t>
            </w:r>
            <w:r w:rsidRPr="00DA50E3">
              <w:t xml:space="preserve">(inteso come </w:t>
            </w:r>
            <w:r w:rsidRPr="00DA50E3">
              <w:lastRenderedPageBreak/>
              <w:t>impegno strategico) i propri risultati</w:t>
            </w:r>
          </w:p>
          <w:p w14:paraId="48E32D4A" w14:textId="77777777" w:rsidR="00877BC8" w:rsidRDefault="00877BC8" w:rsidP="00001FBC">
            <w:pPr>
              <w:jc w:val="both"/>
            </w:pPr>
          </w:p>
          <w:p w14:paraId="4E4D4753" w14:textId="77777777" w:rsidR="008B132C" w:rsidRDefault="008B132C" w:rsidP="00001FBC">
            <w:pPr>
              <w:jc w:val="both"/>
            </w:pPr>
          </w:p>
          <w:p w14:paraId="05B61405" w14:textId="77777777" w:rsidR="008B132C" w:rsidRDefault="008B132C" w:rsidP="00E375BF">
            <w:pPr>
              <w:jc w:val="both"/>
            </w:pPr>
          </w:p>
          <w:p w14:paraId="352AC7A1" w14:textId="77777777" w:rsidR="008B132C" w:rsidRDefault="008B132C" w:rsidP="00E375BF">
            <w:pPr>
              <w:jc w:val="both"/>
            </w:pPr>
          </w:p>
          <w:p w14:paraId="45392DBA" w14:textId="77777777" w:rsidR="008B132C" w:rsidRDefault="008B132C" w:rsidP="00E375BF">
            <w:pPr>
              <w:jc w:val="both"/>
            </w:pPr>
          </w:p>
          <w:p w14:paraId="3D9C01ED" w14:textId="77777777" w:rsidR="008B132C" w:rsidRDefault="008B132C" w:rsidP="00E375BF">
            <w:pPr>
              <w:jc w:val="both"/>
            </w:pPr>
          </w:p>
          <w:p w14:paraId="2502B445" w14:textId="77777777" w:rsidR="00001FBC" w:rsidRDefault="00001FBC" w:rsidP="00E375BF">
            <w:pPr>
              <w:jc w:val="both"/>
            </w:pPr>
          </w:p>
          <w:p w14:paraId="73CA865E" w14:textId="77777777" w:rsidR="00001FBC" w:rsidRDefault="00001FBC" w:rsidP="00E375BF">
            <w:pPr>
              <w:jc w:val="both"/>
            </w:pPr>
          </w:p>
          <w:p w14:paraId="3B91B30B" w14:textId="77777777" w:rsidR="00001FBC" w:rsidRDefault="00001FBC" w:rsidP="00E375BF">
            <w:pPr>
              <w:jc w:val="both"/>
            </w:pPr>
          </w:p>
          <w:p w14:paraId="5F8E803D" w14:textId="77777777" w:rsidR="00001FBC" w:rsidRDefault="00001FBC" w:rsidP="00E375BF">
            <w:pPr>
              <w:jc w:val="both"/>
            </w:pPr>
          </w:p>
          <w:p w14:paraId="78DA9CCB" w14:textId="77777777" w:rsidR="00001FBC" w:rsidRDefault="00001FBC" w:rsidP="00001FBC">
            <w:pPr>
              <w:pStyle w:val="Paragrafoelenco"/>
              <w:numPr>
                <w:ilvl w:val="0"/>
                <w:numId w:val="21"/>
              </w:numPr>
              <w:jc w:val="both"/>
            </w:pPr>
            <w:r>
              <w:t>Scegliere compiti sfidanti</w:t>
            </w:r>
          </w:p>
          <w:p w14:paraId="75BE0284" w14:textId="77777777" w:rsidR="00001FBC" w:rsidRDefault="00001FBC" w:rsidP="00E375BF">
            <w:pPr>
              <w:jc w:val="both"/>
            </w:pPr>
          </w:p>
          <w:p w14:paraId="15737C04" w14:textId="77777777" w:rsidR="00001FBC" w:rsidRDefault="00001FBC" w:rsidP="00E375BF">
            <w:pPr>
              <w:jc w:val="both"/>
            </w:pPr>
          </w:p>
          <w:p w14:paraId="0A6954E3" w14:textId="77777777" w:rsidR="00001FBC" w:rsidRDefault="00001FBC" w:rsidP="00E375BF">
            <w:pPr>
              <w:jc w:val="both"/>
            </w:pPr>
          </w:p>
          <w:p w14:paraId="05EA3B1F" w14:textId="77777777" w:rsidR="00001FBC" w:rsidRDefault="00001FBC" w:rsidP="00E375BF">
            <w:pPr>
              <w:jc w:val="both"/>
            </w:pPr>
          </w:p>
          <w:p w14:paraId="05EABFA6" w14:textId="77777777" w:rsidR="00001FBC" w:rsidRDefault="00001FBC" w:rsidP="00E375BF">
            <w:pPr>
              <w:jc w:val="both"/>
            </w:pPr>
          </w:p>
          <w:p w14:paraId="19C6FD4D" w14:textId="77777777" w:rsidR="00001FBC" w:rsidRDefault="00001FBC" w:rsidP="00E375BF">
            <w:pPr>
              <w:jc w:val="both"/>
            </w:pPr>
          </w:p>
          <w:p w14:paraId="01F03D15" w14:textId="77777777" w:rsidR="00001FBC" w:rsidRDefault="00001FBC" w:rsidP="00001FBC">
            <w:pPr>
              <w:pStyle w:val="Paragrafoelenco"/>
              <w:numPr>
                <w:ilvl w:val="0"/>
                <w:numId w:val="21"/>
              </w:numPr>
              <w:jc w:val="both"/>
            </w:pPr>
            <w:r>
              <w:t>Persistere nel portare a termine un compito</w:t>
            </w:r>
          </w:p>
          <w:p w14:paraId="7863F464" w14:textId="77777777" w:rsidR="00001FBC" w:rsidRDefault="00001FBC" w:rsidP="00E375BF">
            <w:pPr>
              <w:jc w:val="both"/>
            </w:pPr>
          </w:p>
          <w:p w14:paraId="2DA38F27" w14:textId="77777777" w:rsidR="00001FBC" w:rsidRDefault="00001FBC" w:rsidP="00E375BF">
            <w:pPr>
              <w:jc w:val="both"/>
            </w:pPr>
          </w:p>
          <w:p w14:paraId="76B78815" w14:textId="77777777" w:rsidR="008B132C" w:rsidRDefault="008B132C" w:rsidP="00497DCA">
            <w:pPr>
              <w:jc w:val="both"/>
            </w:pPr>
          </w:p>
          <w:p w14:paraId="79EC8151" w14:textId="77777777" w:rsidR="00001FBC" w:rsidRDefault="008B132C" w:rsidP="00E375BF">
            <w:pPr>
              <w:pStyle w:val="Paragrafoelenco"/>
              <w:numPr>
                <w:ilvl w:val="0"/>
                <w:numId w:val="21"/>
              </w:numPr>
              <w:jc w:val="both"/>
            </w:pPr>
            <w:r>
              <w:t>E</w:t>
            </w:r>
            <w:r w:rsidRPr="00E146BF">
              <w:t>sprimere la propria creatività</w:t>
            </w:r>
          </w:p>
          <w:p w14:paraId="0129EBA7" w14:textId="77777777" w:rsidR="00001FBC" w:rsidRDefault="00001FBC" w:rsidP="00001FBC">
            <w:pPr>
              <w:jc w:val="both"/>
            </w:pPr>
          </w:p>
          <w:p w14:paraId="40421672" w14:textId="77777777" w:rsidR="00001FBC" w:rsidRDefault="00001FBC" w:rsidP="00001FBC">
            <w:pPr>
              <w:jc w:val="both"/>
            </w:pPr>
          </w:p>
          <w:p w14:paraId="4263F6C5" w14:textId="77777777" w:rsidR="00001FBC" w:rsidRDefault="00001FBC" w:rsidP="00001FBC">
            <w:pPr>
              <w:jc w:val="both"/>
            </w:pPr>
          </w:p>
          <w:p w14:paraId="0FFEC354" w14:textId="77777777" w:rsidR="00001FBC" w:rsidRDefault="00001FBC" w:rsidP="00001FBC">
            <w:pPr>
              <w:jc w:val="both"/>
            </w:pPr>
          </w:p>
          <w:p w14:paraId="3B98263D" w14:textId="77777777" w:rsidR="00001FBC" w:rsidRDefault="00001FBC" w:rsidP="00001FBC">
            <w:pPr>
              <w:jc w:val="both"/>
            </w:pPr>
          </w:p>
          <w:p w14:paraId="56FFB8E4" w14:textId="77777777" w:rsidR="00001FBC" w:rsidRDefault="00001FBC" w:rsidP="00001FBC">
            <w:pPr>
              <w:jc w:val="both"/>
            </w:pPr>
          </w:p>
          <w:p w14:paraId="2B64EEA7" w14:textId="77777777" w:rsidR="00001FBC" w:rsidRDefault="00001FBC" w:rsidP="00001FBC">
            <w:pPr>
              <w:jc w:val="both"/>
            </w:pPr>
          </w:p>
          <w:p w14:paraId="5A243EC1" w14:textId="77777777" w:rsidR="008B132C" w:rsidRDefault="00497DCA" w:rsidP="00497DCA">
            <w:pPr>
              <w:pStyle w:val="Paragrafoelenco"/>
              <w:numPr>
                <w:ilvl w:val="0"/>
                <w:numId w:val="21"/>
              </w:numPr>
              <w:jc w:val="both"/>
            </w:pPr>
            <w:r>
              <w:t>Essere curioso</w:t>
            </w:r>
          </w:p>
        </w:tc>
        <w:tc>
          <w:tcPr>
            <w:tcW w:w="3256" w:type="dxa"/>
          </w:tcPr>
          <w:p w14:paraId="3B8853E5" w14:textId="77777777" w:rsidR="008B132C" w:rsidRDefault="008B132C" w:rsidP="008B132C">
            <w:r>
              <w:lastRenderedPageBreak/>
              <w:t>COMPORTAMENTI ATTESI</w:t>
            </w:r>
          </w:p>
          <w:p w14:paraId="7807539A" w14:textId="77777777" w:rsidR="008B132C" w:rsidRDefault="008B132C" w:rsidP="00E375BF">
            <w:pPr>
              <w:jc w:val="both"/>
            </w:pPr>
          </w:p>
          <w:p w14:paraId="4C1F2BDD" w14:textId="77777777" w:rsidR="008B132C" w:rsidRDefault="008B132C" w:rsidP="008B132C">
            <w:pPr>
              <w:pStyle w:val="Paragrafoelenco"/>
              <w:numPr>
                <w:ilvl w:val="0"/>
                <w:numId w:val="22"/>
              </w:numPr>
              <w:jc w:val="both"/>
            </w:pPr>
            <w:r>
              <w:t>Parla di sé riconoscendo le proprie qualità</w:t>
            </w:r>
          </w:p>
          <w:p w14:paraId="62E28CEF" w14:textId="77777777" w:rsidR="008B132C" w:rsidRDefault="008B132C" w:rsidP="008B132C">
            <w:pPr>
              <w:pStyle w:val="Paragrafoelenco"/>
              <w:jc w:val="both"/>
            </w:pPr>
          </w:p>
          <w:p w14:paraId="284589E3" w14:textId="2E5052A7" w:rsidR="008B132C" w:rsidRDefault="008B132C" w:rsidP="008B132C">
            <w:pPr>
              <w:pStyle w:val="Paragrafoelenco"/>
              <w:numPr>
                <w:ilvl w:val="0"/>
                <w:numId w:val="22"/>
              </w:numPr>
              <w:jc w:val="both"/>
            </w:pPr>
            <w:r>
              <w:t xml:space="preserve">Di fronte </w:t>
            </w:r>
            <w:r w:rsidR="00E064D8">
              <w:t>a</w:t>
            </w:r>
            <w:r>
              <w:t xml:space="preserve"> compito pensa di riuscire bene</w:t>
            </w:r>
          </w:p>
          <w:p w14:paraId="0EC793DF" w14:textId="77777777" w:rsidR="008B132C" w:rsidRDefault="008B132C" w:rsidP="00877BC8">
            <w:pPr>
              <w:jc w:val="both"/>
            </w:pPr>
          </w:p>
          <w:p w14:paraId="198093A7" w14:textId="77777777" w:rsidR="008B132C" w:rsidRDefault="008B132C" w:rsidP="00E47016">
            <w:pPr>
              <w:pStyle w:val="Paragrafoelenco"/>
              <w:numPr>
                <w:ilvl w:val="0"/>
                <w:numId w:val="22"/>
              </w:numPr>
              <w:jc w:val="both"/>
            </w:pPr>
            <w:r>
              <w:t>Guarda le persone negli occhi</w:t>
            </w:r>
          </w:p>
          <w:p w14:paraId="74AD25A3" w14:textId="77777777" w:rsidR="008B132C" w:rsidRDefault="008B132C" w:rsidP="00B4163C">
            <w:pPr>
              <w:pStyle w:val="Paragrafoelenco"/>
              <w:jc w:val="both"/>
            </w:pPr>
            <w:r>
              <w:t>Affronta situazioni in cui la relazione potrebbe essere potenzialmente difficile o di imbarazzo</w:t>
            </w:r>
          </w:p>
          <w:p w14:paraId="3189D25B" w14:textId="77777777" w:rsidR="008B132C" w:rsidRDefault="008B132C" w:rsidP="009E4528">
            <w:pPr>
              <w:jc w:val="both"/>
            </w:pPr>
          </w:p>
          <w:p w14:paraId="0F57B584" w14:textId="77777777" w:rsidR="00877BC8" w:rsidRDefault="00877BC8" w:rsidP="00877BC8">
            <w:pPr>
              <w:pStyle w:val="Paragrafoelenco"/>
              <w:numPr>
                <w:ilvl w:val="0"/>
                <w:numId w:val="22"/>
              </w:numPr>
              <w:jc w:val="both"/>
            </w:pPr>
            <w:r>
              <w:t>Riconosce le principali emozioni</w:t>
            </w:r>
          </w:p>
          <w:p w14:paraId="32DB553B" w14:textId="77777777" w:rsidR="00877BC8" w:rsidRDefault="00877BC8" w:rsidP="00877BC8">
            <w:pPr>
              <w:ind w:left="357" w:firstLine="357"/>
              <w:jc w:val="both"/>
            </w:pPr>
            <w:r>
              <w:t>Le sa esprimere</w:t>
            </w:r>
          </w:p>
          <w:p w14:paraId="23618ED4" w14:textId="77777777" w:rsidR="00877BC8" w:rsidRDefault="00877BC8" w:rsidP="00877BC8">
            <w:pPr>
              <w:ind w:left="357" w:firstLine="357"/>
              <w:jc w:val="both"/>
            </w:pPr>
            <w:r>
              <w:t>Le controlla</w:t>
            </w:r>
          </w:p>
          <w:p w14:paraId="70B11F0C" w14:textId="77777777" w:rsidR="00877BC8" w:rsidRDefault="00877BC8" w:rsidP="00877BC8">
            <w:pPr>
              <w:ind w:left="357" w:firstLine="357"/>
              <w:jc w:val="both"/>
            </w:pPr>
            <w:r>
              <w:t>Mostra sensibilità verso</w:t>
            </w:r>
          </w:p>
          <w:p w14:paraId="56010CDD" w14:textId="77777777" w:rsidR="00877BC8" w:rsidRDefault="00877BC8" w:rsidP="00877BC8">
            <w:pPr>
              <w:ind w:left="357" w:firstLine="357"/>
              <w:jc w:val="both"/>
            </w:pPr>
            <w:r>
              <w:t>le emozioni altrui</w:t>
            </w:r>
          </w:p>
          <w:p w14:paraId="01575DB8" w14:textId="77777777" w:rsidR="00877BC8" w:rsidRDefault="00877BC8" w:rsidP="00877BC8">
            <w:pPr>
              <w:ind w:left="357" w:firstLine="357"/>
              <w:jc w:val="both"/>
            </w:pPr>
            <w:r>
              <w:t xml:space="preserve">avvicinandosi o </w:t>
            </w:r>
          </w:p>
          <w:p w14:paraId="0FB310BF" w14:textId="77777777" w:rsidR="00877BC8" w:rsidRDefault="00877BC8" w:rsidP="00877BC8">
            <w:pPr>
              <w:ind w:left="357" w:firstLine="357"/>
              <w:jc w:val="both"/>
            </w:pPr>
            <w:r>
              <w:t>chiedendo spiegazioni</w:t>
            </w:r>
          </w:p>
          <w:p w14:paraId="63962C01" w14:textId="77777777" w:rsidR="008B132C" w:rsidRDefault="008B132C" w:rsidP="00AB3472">
            <w:pPr>
              <w:jc w:val="both"/>
            </w:pPr>
          </w:p>
          <w:p w14:paraId="132305AF" w14:textId="77777777" w:rsidR="00877BC8" w:rsidRDefault="00877BC8" w:rsidP="00877BC8">
            <w:pPr>
              <w:pStyle w:val="Paragrafoelenco"/>
              <w:numPr>
                <w:ilvl w:val="0"/>
                <w:numId w:val="22"/>
              </w:numPr>
              <w:jc w:val="both"/>
            </w:pPr>
            <w:r>
              <w:t>Si accorge delle emozioni altrui</w:t>
            </w:r>
          </w:p>
          <w:p w14:paraId="419DC82A" w14:textId="77777777" w:rsidR="00877BC8" w:rsidRDefault="00877BC8" w:rsidP="00877BC8">
            <w:pPr>
              <w:pStyle w:val="Paragrafoelenco"/>
              <w:jc w:val="both"/>
            </w:pPr>
            <w:r>
              <w:t xml:space="preserve"> avvicinandosi o</w:t>
            </w:r>
          </w:p>
          <w:p w14:paraId="5D14D8EF" w14:textId="77777777" w:rsidR="00877BC8" w:rsidRDefault="00877BC8" w:rsidP="00877BC8">
            <w:pPr>
              <w:pStyle w:val="Paragrafoelenco"/>
              <w:jc w:val="both"/>
            </w:pPr>
            <w:r>
              <w:t xml:space="preserve"> chiedendo spiegazioni</w:t>
            </w:r>
          </w:p>
          <w:p w14:paraId="03D33553" w14:textId="77777777" w:rsidR="00877BC8" w:rsidRDefault="00877BC8" w:rsidP="00877BC8">
            <w:pPr>
              <w:pStyle w:val="Paragrafoelenco"/>
              <w:jc w:val="both"/>
            </w:pPr>
          </w:p>
          <w:p w14:paraId="58B1653A" w14:textId="77777777" w:rsidR="00877BC8" w:rsidRDefault="00877BC8" w:rsidP="00877BC8">
            <w:pPr>
              <w:pStyle w:val="Paragrafoelenco"/>
              <w:numPr>
                <w:ilvl w:val="0"/>
                <w:numId w:val="34"/>
              </w:numPr>
              <w:jc w:val="both"/>
            </w:pPr>
            <w:r>
              <w:t>Riconosce i legami affettivi che lo legano ai compagni</w:t>
            </w:r>
          </w:p>
          <w:p w14:paraId="28854521" w14:textId="77777777" w:rsidR="00877BC8" w:rsidRDefault="00877BC8" w:rsidP="00AB3472">
            <w:pPr>
              <w:jc w:val="both"/>
            </w:pPr>
            <w:r>
              <w:t xml:space="preserve">             Parla serenamente dei</w:t>
            </w:r>
          </w:p>
          <w:p w14:paraId="1BB9BB69" w14:textId="77777777" w:rsidR="00877BC8" w:rsidRDefault="00877BC8" w:rsidP="00877BC8">
            <w:pPr>
              <w:jc w:val="both"/>
            </w:pPr>
            <w:r>
              <w:t xml:space="preserve">             propri rapporti affettivi.</w:t>
            </w:r>
          </w:p>
          <w:p w14:paraId="3F577C5E" w14:textId="77777777" w:rsidR="00877BC8" w:rsidRDefault="00877BC8" w:rsidP="00877BC8">
            <w:pPr>
              <w:jc w:val="both"/>
            </w:pPr>
          </w:p>
          <w:p w14:paraId="1A4AF818" w14:textId="77777777" w:rsidR="00877BC8" w:rsidRDefault="00877BC8" w:rsidP="00877BC8">
            <w:pPr>
              <w:jc w:val="both"/>
            </w:pPr>
          </w:p>
          <w:p w14:paraId="491C714F" w14:textId="77777777" w:rsidR="00001FBC" w:rsidRDefault="00001FBC" w:rsidP="00001FBC">
            <w:pPr>
              <w:pStyle w:val="Paragrafoelenco"/>
              <w:numPr>
                <w:ilvl w:val="0"/>
                <w:numId w:val="22"/>
              </w:numPr>
              <w:jc w:val="both"/>
            </w:pPr>
            <w:r>
              <w:t xml:space="preserve">Di fronte ad un compito si chiede il perché è riuscito o non riuscito </w:t>
            </w:r>
            <w:r>
              <w:lastRenderedPageBreak/>
              <w:t xml:space="preserve">ed attribuisce i suoi risultati all’impegno strategico o alla mancanza di questo </w:t>
            </w:r>
          </w:p>
          <w:p w14:paraId="6333AD34" w14:textId="77777777" w:rsidR="00001FBC" w:rsidRDefault="00001FBC" w:rsidP="00001FBC">
            <w:pPr>
              <w:jc w:val="both"/>
            </w:pPr>
            <w:r>
              <w:t xml:space="preserve">            Di fronte ad un compito</w:t>
            </w:r>
          </w:p>
          <w:p w14:paraId="508884FF" w14:textId="77777777" w:rsidR="00001FBC" w:rsidRDefault="00001FBC" w:rsidP="00001FBC">
            <w:pPr>
              <w:jc w:val="both"/>
            </w:pPr>
            <w:r>
              <w:t xml:space="preserve">            non riuscito bene </w:t>
            </w:r>
          </w:p>
          <w:p w14:paraId="20631410" w14:textId="77777777" w:rsidR="00001FBC" w:rsidRDefault="00001FBC" w:rsidP="00001FBC">
            <w:pPr>
              <w:jc w:val="both"/>
            </w:pPr>
            <w:r>
              <w:t xml:space="preserve">            cambia strategie per</w:t>
            </w:r>
          </w:p>
          <w:p w14:paraId="14057318" w14:textId="77777777" w:rsidR="00001FBC" w:rsidRDefault="00001FBC" w:rsidP="00001FBC">
            <w:pPr>
              <w:jc w:val="both"/>
            </w:pPr>
            <w:r>
              <w:t xml:space="preserve">            portarlo a termine con</w:t>
            </w:r>
          </w:p>
          <w:p w14:paraId="301D2BEC" w14:textId="77777777" w:rsidR="00001FBC" w:rsidRDefault="00001FBC" w:rsidP="00001FBC">
            <w:pPr>
              <w:jc w:val="both"/>
            </w:pPr>
            <w:r>
              <w:t xml:space="preserve">            successo</w:t>
            </w:r>
          </w:p>
          <w:p w14:paraId="6A2ACC28" w14:textId="77777777" w:rsidR="00001FBC" w:rsidRDefault="00001FBC" w:rsidP="00001FBC">
            <w:pPr>
              <w:jc w:val="both"/>
            </w:pPr>
          </w:p>
          <w:p w14:paraId="06E7090E" w14:textId="77777777" w:rsidR="00001FBC" w:rsidRDefault="00001FBC" w:rsidP="00001FBC">
            <w:pPr>
              <w:jc w:val="both"/>
            </w:pPr>
          </w:p>
          <w:p w14:paraId="68530E7D" w14:textId="77777777" w:rsidR="00001FBC" w:rsidRDefault="00001FBC" w:rsidP="00001FBC">
            <w:pPr>
              <w:pStyle w:val="Paragrafoelenco"/>
              <w:numPr>
                <w:ilvl w:val="0"/>
                <w:numId w:val="22"/>
              </w:numPr>
              <w:jc w:val="both"/>
            </w:pPr>
            <w:r>
              <w:t>Di fronte a compiti di difficoltà diverse</w:t>
            </w:r>
          </w:p>
          <w:p w14:paraId="555FB849" w14:textId="77777777" w:rsidR="00001FBC" w:rsidRDefault="00001FBC" w:rsidP="00001FBC">
            <w:pPr>
              <w:pStyle w:val="Paragrafoelenco"/>
              <w:jc w:val="both"/>
            </w:pPr>
            <w:r>
              <w:t xml:space="preserve">sceglie compiti difficili o di media difficoltà anche se c’è il rischio di sbagliare </w:t>
            </w:r>
          </w:p>
          <w:p w14:paraId="542DB16B" w14:textId="77777777" w:rsidR="00001FBC" w:rsidRDefault="00001FBC" w:rsidP="00001FBC">
            <w:pPr>
              <w:jc w:val="both"/>
            </w:pPr>
          </w:p>
          <w:p w14:paraId="77FC3B19" w14:textId="77777777" w:rsidR="00001FBC" w:rsidRDefault="00001FBC" w:rsidP="00001FBC">
            <w:pPr>
              <w:pStyle w:val="Paragrafoelenco"/>
              <w:numPr>
                <w:ilvl w:val="0"/>
                <w:numId w:val="22"/>
              </w:numPr>
              <w:jc w:val="both"/>
            </w:pPr>
            <w:r>
              <w:t>Non abbandona il compito dicendo non sono capace</w:t>
            </w:r>
          </w:p>
          <w:p w14:paraId="22741722" w14:textId="77777777" w:rsidR="00001FBC" w:rsidRDefault="00001FBC" w:rsidP="00001FBC">
            <w:pPr>
              <w:jc w:val="both"/>
            </w:pPr>
          </w:p>
          <w:p w14:paraId="5AA8404D" w14:textId="77777777" w:rsidR="008B132C" w:rsidRDefault="008B132C" w:rsidP="00497DCA"/>
          <w:p w14:paraId="03B7B8B8" w14:textId="77777777" w:rsidR="008B132C" w:rsidRDefault="008B132C" w:rsidP="00001FBC">
            <w:pPr>
              <w:pStyle w:val="Paragrafoelenco"/>
              <w:numPr>
                <w:ilvl w:val="0"/>
                <w:numId w:val="22"/>
              </w:numPr>
            </w:pPr>
            <w:r>
              <w:t>Sperimenta nuove tecniche o nuovi percorsi</w:t>
            </w:r>
          </w:p>
          <w:p w14:paraId="3A363027" w14:textId="77777777" w:rsidR="008B132C" w:rsidRDefault="008B132C" w:rsidP="00001FBC">
            <w:pPr>
              <w:pStyle w:val="Paragrafoelenco"/>
            </w:pPr>
            <w:r>
              <w:t>Valuta possibili alternative</w:t>
            </w:r>
          </w:p>
          <w:p w14:paraId="4BE222AE" w14:textId="77777777" w:rsidR="008B132C" w:rsidRDefault="008B132C" w:rsidP="00001FBC">
            <w:pPr>
              <w:pStyle w:val="Paragrafoelenco"/>
            </w:pPr>
            <w:r>
              <w:t>Si interroga sulle scelte operate</w:t>
            </w:r>
          </w:p>
          <w:p w14:paraId="3D59573C" w14:textId="77777777" w:rsidR="00497DCA" w:rsidRDefault="00497DCA" w:rsidP="00001FBC">
            <w:pPr>
              <w:pStyle w:val="Paragrafoelenco"/>
            </w:pPr>
          </w:p>
          <w:p w14:paraId="27747376" w14:textId="77777777" w:rsidR="00497DCA" w:rsidRDefault="00497DCA" w:rsidP="00497DCA"/>
          <w:p w14:paraId="397E4777" w14:textId="77777777" w:rsidR="00497DCA" w:rsidRDefault="00497DCA" w:rsidP="00497DCA">
            <w:pPr>
              <w:pStyle w:val="Paragrafoelenco"/>
              <w:numPr>
                <w:ilvl w:val="0"/>
                <w:numId w:val="22"/>
              </w:numPr>
            </w:pPr>
            <w:r>
              <w:t>Fa domande pertinenti per approfondire l’argomento</w:t>
            </w:r>
          </w:p>
          <w:p w14:paraId="3C8872A7" w14:textId="77777777" w:rsidR="00497DCA" w:rsidRDefault="00497DCA" w:rsidP="00497DCA">
            <w:pPr>
              <w:ind w:left="357" w:firstLine="357"/>
            </w:pPr>
            <w:r>
              <w:t xml:space="preserve">Porta libri o altro    </w:t>
            </w:r>
          </w:p>
          <w:p w14:paraId="59A34303" w14:textId="77777777" w:rsidR="00497DCA" w:rsidRDefault="00497DCA" w:rsidP="00497DCA">
            <w:pPr>
              <w:ind w:left="357" w:firstLine="357"/>
            </w:pPr>
            <w:r>
              <w:t xml:space="preserve">materiale da casa </w:t>
            </w:r>
          </w:p>
          <w:p w14:paraId="674EBBD4" w14:textId="77777777" w:rsidR="008B132C" w:rsidRDefault="008B132C" w:rsidP="00E5047B">
            <w:pPr>
              <w:jc w:val="both"/>
            </w:pPr>
          </w:p>
        </w:tc>
      </w:tr>
      <w:tr w:rsidR="00497DCA" w14:paraId="52BDDF7F" w14:textId="77777777" w:rsidTr="00143B20">
        <w:tc>
          <w:tcPr>
            <w:tcW w:w="9776" w:type="dxa"/>
            <w:gridSpan w:val="3"/>
          </w:tcPr>
          <w:p w14:paraId="5FE9EBDC" w14:textId="77777777" w:rsidR="00497DCA" w:rsidRDefault="00497DCA" w:rsidP="000B0B0A">
            <w:pPr>
              <w:rPr>
                <w:b/>
              </w:rPr>
            </w:pPr>
          </w:p>
          <w:p w14:paraId="2C0A4FEF" w14:textId="79FC902F" w:rsidR="00BA48FA" w:rsidRPr="00BD4E58" w:rsidRDefault="00497DCA" w:rsidP="00BA48FA">
            <w:pPr>
              <w:jc w:val="both"/>
            </w:pPr>
            <w:r w:rsidRPr="00BA48FA">
              <w:rPr>
                <w:highlight w:val="cyan"/>
              </w:rPr>
              <w:t xml:space="preserve">Un ambiente che pone attenzione al rispetto e all’ascolto aiuta la </w:t>
            </w:r>
            <w:r w:rsidRPr="00BA48FA">
              <w:rPr>
                <w:b/>
                <w:highlight w:val="cyan"/>
              </w:rPr>
              <w:t>CONVIVENZA E L’</w:t>
            </w:r>
            <w:r w:rsidR="00E064D8" w:rsidRPr="00BA48FA">
              <w:rPr>
                <w:b/>
                <w:highlight w:val="cyan"/>
              </w:rPr>
              <w:t>INCLUSIONE</w:t>
            </w:r>
            <w:r w:rsidR="00E064D8" w:rsidRPr="00BA48FA">
              <w:rPr>
                <w:highlight w:val="cyan"/>
              </w:rPr>
              <w:t xml:space="preserve"> affinché</w:t>
            </w:r>
            <w:r w:rsidRPr="00BA48FA">
              <w:rPr>
                <w:highlight w:val="cyan"/>
              </w:rPr>
              <w:t xml:space="preserve"> l’alunno sia in grado di raggiungere </w:t>
            </w:r>
            <w:r w:rsidR="00BA48FA" w:rsidRPr="00BA48FA">
              <w:rPr>
                <w:highlight w:val="cyan"/>
              </w:rPr>
              <w:t>i comportamenti che ci si attende da lui, e che si ispirano ai nostri principi educativi</w:t>
            </w:r>
          </w:p>
          <w:p w14:paraId="22A944B7" w14:textId="77777777" w:rsidR="00497DCA" w:rsidRPr="008D3BEA" w:rsidRDefault="00497DCA" w:rsidP="00BA48FA">
            <w:pPr>
              <w:jc w:val="both"/>
              <w:rPr>
                <w:b/>
              </w:rPr>
            </w:pPr>
          </w:p>
        </w:tc>
      </w:tr>
      <w:tr w:rsidR="008B132C" w14:paraId="7FA45D21" w14:textId="77777777" w:rsidTr="00B524BA">
        <w:tc>
          <w:tcPr>
            <w:tcW w:w="3123" w:type="dxa"/>
          </w:tcPr>
          <w:p w14:paraId="5933DBC2" w14:textId="77777777" w:rsidR="00497DCA" w:rsidRDefault="00497DCA" w:rsidP="00497DCA"/>
          <w:p w14:paraId="35828C66" w14:textId="77777777" w:rsidR="00497DCA" w:rsidRDefault="00497DCA" w:rsidP="000D6EF4">
            <w:pPr>
              <w:pStyle w:val="Paragrafoelenco"/>
              <w:jc w:val="center"/>
            </w:pPr>
          </w:p>
          <w:p w14:paraId="6C51069C" w14:textId="77777777" w:rsidR="00497DCA" w:rsidRDefault="00497DCA" w:rsidP="00497DCA">
            <w:r>
              <w:t>ASCOLTO</w:t>
            </w:r>
          </w:p>
          <w:p w14:paraId="7B777B8A" w14:textId="77777777" w:rsidR="000E3B48" w:rsidRDefault="000E3B48" w:rsidP="00497DCA"/>
          <w:p w14:paraId="31CB5A7D" w14:textId="77777777" w:rsidR="000E3B48" w:rsidRDefault="000E3B48" w:rsidP="00497DCA"/>
          <w:p w14:paraId="615B42E7" w14:textId="77777777" w:rsidR="000E3B48" w:rsidRDefault="000E3B48" w:rsidP="00497DCA"/>
          <w:p w14:paraId="05227B6D" w14:textId="77777777" w:rsidR="000E3B48" w:rsidRDefault="000E3B48" w:rsidP="00497DCA"/>
          <w:p w14:paraId="16E5C078" w14:textId="77777777" w:rsidR="000E3B48" w:rsidRDefault="000E3B48" w:rsidP="00497DCA"/>
          <w:p w14:paraId="07157418" w14:textId="77777777" w:rsidR="000E3B48" w:rsidRDefault="000E3B48" w:rsidP="00497DCA"/>
          <w:p w14:paraId="5D136E8B" w14:textId="77777777" w:rsidR="000E3B48" w:rsidRDefault="000E3B48" w:rsidP="00497DCA"/>
          <w:p w14:paraId="4D84C2AE" w14:textId="77777777" w:rsidR="000E3B48" w:rsidRDefault="000E3B48" w:rsidP="00497DCA"/>
          <w:p w14:paraId="792D7489" w14:textId="77777777" w:rsidR="000E3B48" w:rsidRDefault="000E3B48" w:rsidP="00497DCA"/>
          <w:p w14:paraId="5FDC981D" w14:textId="77777777" w:rsidR="000E3B48" w:rsidRDefault="000E3B48" w:rsidP="00497DCA"/>
          <w:p w14:paraId="2CC4838D" w14:textId="77777777" w:rsidR="000E3B48" w:rsidRDefault="000E3B48" w:rsidP="00497DCA"/>
          <w:p w14:paraId="09F78B19" w14:textId="77777777" w:rsidR="000E3B48" w:rsidRDefault="000E3B48" w:rsidP="00497DCA"/>
          <w:p w14:paraId="789FED82" w14:textId="77777777" w:rsidR="000E3B48" w:rsidRDefault="000E3B48" w:rsidP="00497DCA"/>
          <w:p w14:paraId="2A67939B" w14:textId="77777777" w:rsidR="000E3B48" w:rsidRDefault="000E3B48" w:rsidP="00497DCA"/>
          <w:p w14:paraId="6296730E" w14:textId="77777777" w:rsidR="000E3B48" w:rsidRDefault="000E3B48" w:rsidP="00497DCA"/>
          <w:p w14:paraId="40C8C072" w14:textId="77777777" w:rsidR="000E3B48" w:rsidRDefault="000E3B48" w:rsidP="00497DCA"/>
          <w:p w14:paraId="708B9F84" w14:textId="77777777" w:rsidR="008D2831" w:rsidRDefault="008D2831" w:rsidP="00497DCA"/>
          <w:p w14:paraId="37737D72" w14:textId="77777777" w:rsidR="008D2831" w:rsidRDefault="008D2831" w:rsidP="00497DCA"/>
          <w:p w14:paraId="64A046DE" w14:textId="77777777" w:rsidR="008D2831" w:rsidRDefault="008D2831" w:rsidP="00497DCA"/>
          <w:p w14:paraId="73CBA549" w14:textId="77777777" w:rsidR="008D2831" w:rsidRDefault="008D2831" w:rsidP="00497DCA"/>
          <w:p w14:paraId="6690DE46" w14:textId="77777777" w:rsidR="008D2831" w:rsidRDefault="008D2831" w:rsidP="00497DCA"/>
          <w:p w14:paraId="5EAC0DE7" w14:textId="77777777" w:rsidR="008D2831" w:rsidRDefault="008D2831" w:rsidP="00497DCA"/>
          <w:p w14:paraId="099E3508" w14:textId="77777777" w:rsidR="008D2831" w:rsidRDefault="008D2831" w:rsidP="00497DCA"/>
          <w:p w14:paraId="15652CC8" w14:textId="77777777" w:rsidR="008D2831" w:rsidRDefault="008D2831" w:rsidP="00497DCA"/>
          <w:p w14:paraId="6573A2F6" w14:textId="77777777" w:rsidR="000E3B48" w:rsidRDefault="000E3B48" w:rsidP="00497DCA"/>
          <w:p w14:paraId="203F9AF3" w14:textId="77777777" w:rsidR="000E3B48" w:rsidRDefault="000E3B48" w:rsidP="00497DCA">
            <w:r>
              <w:t>RELAZIONE</w:t>
            </w:r>
          </w:p>
          <w:p w14:paraId="43281F1D" w14:textId="77777777" w:rsidR="008D2831" w:rsidRDefault="008D2831" w:rsidP="00497DCA"/>
          <w:p w14:paraId="753E7645" w14:textId="77777777" w:rsidR="008D2831" w:rsidRDefault="008D2831" w:rsidP="00497DCA"/>
          <w:p w14:paraId="784C33FE" w14:textId="77777777" w:rsidR="008D2831" w:rsidRDefault="008D2831" w:rsidP="00497DCA"/>
          <w:p w14:paraId="1E738C17" w14:textId="77777777" w:rsidR="008D2831" w:rsidRDefault="008D2831" w:rsidP="00497DCA"/>
          <w:p w14:paraId="51D208B9" w14:textId="77777777" w:rsidR="008D2831" w:rsidRDefault="008D2831" w:rsidP="00497DCA"/>
          <w:p w14:paraId="01A58E28" w14:textId="77777777" w:rsidR="008D2831" w:rsidRDefault="008D2831" w:rsidP="00497DCA"/>
          <w:p w14:paraId="474B4C0E" w14:textId="77777777" w:rsidR="008D2831" w:rsidRDefault="008D2831" w:rsidP="00497DCA"/>
          <w:p w14:paraId="2EB17F6B" w14:textId="77777777" w:rsidR="008D2831" w:rsidRDefault="008D2831" w:rsidP="00497DCA"/>
          <w:p w14:paraId="6A71F200" w14:textId="77777777" w:rsidR="008D2831" w:rsidRDefault="008D2831" w:rsidP="00497DCA"/>
          <w:p w14:paraId="305DEACE" w14:textId="77777777" w:rsidR="008D2831" w:rsidRDefault="008D2831" w:rsidP="00497DCA"/>
          <w:p w14:paraId="1E059D88" w14:textId="77777777" w:rsidR="008D2831" w:rsidRDefault="008D2831" w:rsidP="00497DCA"/>
          <w:p w14:paraId="587922D3" w14:textId="77777777" w:rsidR="008D2831" w:rsidRDefault="008D2831" w:rsidP="00497DCA"/>
          <w:p w14:paraId="3A39F03D" w14:textId="77777777" w:rsidR="008D2831" w:rsidRDefault="008D2831" w:rsidP="00497DCA"/>
          <w:p w14:paraId="5BC22A1A" w14:textId="77777777" w:rsidR="008D2831" w:rsidRDefault="008D2831" w:rsidP="00497DCA"/>
          <w:p w14:paraId="42D60E66" w14:textId="77777777" w:rsidR="008D2831" w:rsidRDefault="008D2831" w:rsidP="00497DCA"/>
          <w:p w14:paraId="28F32890" w14:textId="77777777" w:rsidR="008D2831" w:rsidRDefault="008D2831" w:rsidP="00497DCA"/>
          <w:p w14:paraId="1367D70F" w14:textId="77777777" w:rsidR="008D2831" w:rsidRDefault="008D2831" w:rsidP="00497DCA"/>
          <w:p w14:paraId="11B21D83" w14:textId="77777777" w:rsidR="008D2831" w:rsidRDefault="008D2831" w:rsidP="00497DCA"/>
          <w:p w14:paraId="7922F3DE" w14:textId="77777777" w:rsidR="00082410" w:rsidRDefault="00082410" w:rsidP="00497DCA"/>
          <w:p w14:paraId="4CF27E37" w14:textId="77777777" w:rsidR="00082410" w:rsidRDefault="00082410" w:rsidP="00497DCA"/>
          <w:p w14:paraId="0DE0D37C" w14:textId="77777777" w:rsidR="00082410" w:rsidRDefault="00082410" w:rsidP="00497DCA"/>
          <w:p w14:paraId="051DE4D0" w14:textId="77777777" w:rsidR="00082410" w:rsidRDefault="00082410" w:rsidP="00497DCA"/>
          <w:p w14:paraId="66DFABD8" w14:textId="77777777" w:rsidR="00082410" w:rsidRDefault="00082410" w:rsidP="00497DCA"/>
          <w:p w14:paraId="2DD064B9" w14:textId="77777777" w:rsidR="00082410" w:rsidRDefault="00082410" w:rsidP="00497DCA"/>
          <w:p w14:paraId="2EB4CC39" w14:textId="77777777" w:rsidR="00082410" w:rsidRDefault="00082410" w:rsidP="00497DCA"/>
          <w:p w14:paraId="690B7754" w14:textId="77777777" w:rsidR="00082410" w:rsidRDefault="00082410" w:rsidP="00497DCA"/>
          <w:p w14:paraId="77EDBC6F" w14:textId="77777777" w:rsidR="00082410" w:rsidRDefault="00082410" w:rsidP="00497DCA"/>
          <w:p w14:paraId="7662F63E" w14:textId="77777777" w:rsidR="00082410" w:rsidRDefault="00082410" w:rsidP="00497DCA"/>
          <w:p w14:paraId="4D8D958B" w14:textId="77777777" w:rsidR="00082410" w:rsidRDefault="00082410" w:rsidP="00497DCA"/>
          <w:p w14:paraId="4BAEDA6D" w14:textId="77777777" w:rsidR="00082410" w:rsidRDefault="00082410" w:rsidP="00497DCA"/>
          <w:p w14:paraId="0DFE54C7" w14:textId="77777777" w:rsidR="00082410" w:rsidRDefault="00082410" w:rsidP="00497DCA"/>
          <w:p w14:paraId="71070D36" w14:textId="77777777" w:rsidR="00082410" w:rsidRDefault="00082410" w:rsidP="00497DCA"/>
          <w:p w14:paraId="3692D64A" w14:textId="77777777" w:rsidR="00082410" w:rsidRDefault="00082410" w:rsidP="00497DCA"/>
          <w:p w14:paraId="3A33B085" w14:textId="77777777" w:rsidR="00082410" w:rsidRDefault="00082410" w:rsidP="00497DCA"/>
          <w:p w14:paraId="6C07BDC6" w14:textId="77777777" w:rsidR="00082410" w:rsidRDefault="00082410" w:rsidP="00497DCA"/>
          <w:p w14:paraId="00083E82" w14:textId="77777777" w:rsidR="00082410" w:rsidRDefault="00082410" w:rsidP="00497DCA"/>
          <w:p w14:paraId="5752B227" w14:textId="77777777" w:rsidR="00082410" w:rsidRDefault="00082410" w:rsidP="00497DCA"/>
          <w:p w14:paraId="1A897377" w14:textId="77777777" w:rsidR="008D2831" w:rsidRDefault="008D2831" w:rsidP="00497DCA"/>
          <w:p w14:paraId="261F4F8F" w14:textId="77777777" w:rsidR="008D2831" w:rsidRDefault="008D2831" w:rsidP="00497DCA">
            <w:r>
              <w:t>REGOLE</w:t>
            </w:r>
          </w:p>
          <w:p w14:paraId="1A3BE4B0" w14:textId="77777777" w:rsidR="008D2831" w:rsidRDefault="008D2831" w:rsidP="00497DCA"/>
          <w:p w14:paraId="06C0EF36" w14:textId="77777777" w:rsidR="008D2831" w:rsidRDefault="008D2831" w:rsidP="00497DCA"/>
        </w:tc>
        <w:tc>
          <w:tcPr>
            <w:tcW w:w="3397" w:type="dxa"/>
          </w:tcPr>
          <w:p w14:paraId="32A591BB" w14:textId="77777777" w:rsidR="008B132C" w:rsidRDefault="008B132C" w:rsidP="00352311">
            <w:pPr>
              <w:jc w:val="center"/>
            </w:pPr>
            <w:r>
              <w:lastRenderedPageBreak/>
              <w:t>PRINCIPI EDUCATIVI</w:t>
            </w:r>
          </w:p>
          <w:p w14:paraId="14D485BB" w14:textId="77777777" w:rsidR="008B132C" w:rsidRDefault="008B132C" w:rsidP="00A9552E">
            <w:pPr>
              <w:pStyle w:val="Paragrafoelenco"/>
            </w:pPr>
          </w:p>
          <w:p w14:paraId="381B25C2" w14:textId="77777777" w:rsidR="00497DCA" w:rsidRDefault="00497DCA" w:rsidP="00497DCA">
            <w:pPr>
              <w:pStyle w:val="Paragrafoelenco"/>
              <w:numPr>
                <w:ilvl w:val="0"/>
                <w:numId w:val="8"/>
              </w:numPr>
              <w:jc w:val="both"/>
            </w:pPr>
            <w:r>
              <w:t>A</w:t>
            </w:r>
            <w:r w:rsidRPr="00E146BF">
              <w:t>scoltare chi parla</w:t>
            </w:r>
          </w:p>
          <w:p w14:paraId="0484609E" w14:textId="77777777" w:rsidR="008D2831" w:rsidRDefault="008D2831" w:rsidP="008D2831">
            <w:pPr>
              <w:jc w:val="both"/>
            </w:pPr>
          </w:p>
          <w:p w14:paraId="657B3868" w14:textId="77777777" w:rsidR="008D2831" w:rsidRDefault="008D2831" w:rsidP="008D2831">
            <w:pPr>
              <w:jc w:val="both"/>
            </w:pPr>
          </w:p>
          <w:p w14:paraId="432FD1A9" w14:textId="77777777" w:rsidR="008D2831" w:rsidRDefault="008D2831" w:rsidP="008D2831">
            <w:pPr>
              <w:jc w:val="both"/>
            </w:pPr>
          </w:p>
          <w:p w14:paraId="1C8B1F1B" w14:textId="77777777" w:rsidR="008D2831" w:rsidRDefault="008D2831" w:rsidP="008D2831">
            <w:pPr>
              <w:jc w:val="both"/>
            </w:pPr>
          </w:p>
          <w:p w14:paraId="20351911" w14:textId="77777777" w:rsidR="008D2831" w:rsidRDefault="008D2831" w:rsidP="008D2831">
            <w:pPr>
              <w:jc w:val="both"/>
            </w:pPr>
          </w:p>
          <w:p w14:paraId="300F54E1" w14:textId="77777777" w:rsidR="00497DCA" w:rsidRDefault="00497DCA" w:rsidP="000D6EF4">
            <w:pPr>
              <w:pStyle w:val="Paragrafoelenco"/>
              <w:jc w:val="center"/>
            </w:pPr>
          </w:p>
          <w:p w14:paraId="5737FBF3" w14:textId="77777777" w:rsidR="000E3B48" w:rsidRPr="00F44001" w:rsidRDefault="000E3B48" w:rsidP="000E3B48">
            <w:pPr>
              <w:pStyle w:val="Paragrafoelenco"/>
              <w:numPr>
                <w:ilvl w:val="0"/>
                <w:numId w:val="8"/>
              </w:numPr>
              <w:jc w:val="both"/>
            </w:pPr>
            <w:r>
              <w:t>R</w:t>
            </w:r>
            <w:r w:rsidRPr="00E146BF">
              <w:t xml:space="preserve">ispettare le affermazioni altrui, dando valore alle diversità </w:t>
            </w:r>
            <w:r w:rsidRPr="00F44001">
              <w:t>e alla pluralità</w:t>
            </w:r>
          </w:p>
          <w:p w14:paraId="19C98CAB" w14:textId="77777777" w:rsidR="00497DCA" w:rsidRDefault="00497DCA" w:rsidP="008D2831"/>
          <w:p w14:paraId="64264B78" w14:textId="77777777" w:rsidR="000E3B48" w:rsidRDefault="000E3B48" w:rsidP="000E3B48">
            <w:pPr>
              <w:pStyle w:val="Paragrafoelenco"/>
              <w:numPr>
                <w:ilvl w:val="0"/>
                <w:numId w:val="8"/>
              </w:numPr>
              <w:jc w:val="both"/>
            </w:pPr>
            <w:r>
              <w:t>A</w:t>
            </w:r>
            <w:r w:rsidRPr="00E146BF">
              <w:t>ccettare i consigli degli insegnanti</w:t>
            </w:r>
          </w:p>
          <w:p w14:paraId="2C2A2225" w14:textId="77777777" w:rsidR="000E3B48" w:rsidRDefault="000E3B48" w:rsidP="000E3B48">
            <w:pPr>
              <w:pStyle w:val="Paragrafoelenco"/>
              <w:jc w:val="both"/>
            </w:pPr>
          </w:p>
          <w:p w14:paraId="676CC054" w14:textId="77777777" w:rsidR="008D2831" w:rsidRDefault="008D2831" w:rsidP="000E3B48">
            <w:pPr>
              <w:pStyle w:val="Paragrafoelenco"/>
              <w:jc w:val="both"/>
            </w:pPr>
          </w:p>
          <w:p w14:paraId="521B3D04" w14:textId="77777777" w:rsidR="008D2831" w:rsidRDefault="008D2831" w:rsidP="000E3B48">
            <w:pPr>
              <w:pStyle w:val="Paragrafoelenco"/>
              <w:jc w:val="both"/>
            </w:pPr>
          </w:p>
          <w:p w14:paraId="7A00AEDF" w14:textId="77777777" w:rsidR="008D2831" w:rsidRDefault="008D2831" w:rsidP="000E3B48">
            <w:pPr>
              <w:pStyle w:val="Paragrafoelenco"/>
              <w:jc w:val="both"/>
            </w:pPr>
          </w:p>
          <w:p w14:paraId="07419AD9" w14:textId="77777777" w:rsidR="008D2831" w:rsidRDefault="008D2831" w:rsidP="000E3B48">
            <w:pPr>
              <w:pStyle w:val="Paragrafoelenco"/>
              <w:jc w:val="both"/>
            </w:pPr>
          </w:p>
          <w:p w14:paraId="7ADE37CB" w14:textId="77777777" w:rsidR="000E3B48" w:rsidRDefault="000E3B48" w:rsidP="000E3B48">
            <w:pPr>
              <w:pStyle w:val="Paragrafoelenco"/>
              <w:numPr>
                <w:ilvl w:val="0"/>
                <w:numId w:val="8"/>
              </w:numPr>
              <w:jc w:val="both"/>
            </w:pPr>
            <w:r>
              <w:t>A</w:t>
            </w:r>
            <w:r w:rsidRPr="00E146BF">
              <w:t>ccettare le critiche che gli sono rivolte</w:t>
            </w:r>
          </w:p>
          <w:p w14:paraId="3A0F5318" w14:textId="77777777" w:rsidR="000E3B48" w:rsidRDefault="000E3B48" w:rsidP="000E3B48">
            <w:pPr>
              <w:pStyle w:val="Paragrafoelenco"/>
            </w:pPr>
          </w:p>
          <w:p w14:paraId="78F38C5E" w14:textId="77777777" w:rsidR="008D2831" w:rsidRDefault="008D2831" w:rsidP="000E3B48">
            <w:pPr>
              <w:pStyle w:val="Paragrafoelenco"/>
            </w:pPr>
          </w:p>
          <w:p w14:paraId="325CEB62" w14:textId="77777777" w:rsidR="000E3B48" w:rsidRDefault="000E3B48" w:rsidP="000E3B48">
            <w:pPr>
              <w:jc w:val="both"/>
            </w:pPr>
          </w:p>
          <w:p w14:paraId="31BEE48C" w14:textId="77777777" w:rsidR="000E3B48" w:rsidRDefault="000E3B48" w:rsidP="000E3B48">
            <w:pPr>
              <w:jc w:val="both"/>
            </w:pPr>
          </w:p>
          <w:p w14:paraId="03528F74" w14:textId="77777777" w:rsidR="000E3B48" w:rsidRDefault="008B132C" w:rsidP="005C58BC">
            <w:pPr>
              <w:pStyle w:val="Paragrafoelenco"/>
              <w:numPr>
                <w:ilvl w:val="0"/>
                <w:numId w:val="8"/>
              </w:numPr>
              <w:jc w:val="both"/>
            </w:pPr>
            <w:r>
              <w:t>R</w:t>
            </w:r>
            <w:r w:rsidRPr="00E146BF">
              <w:t>elazionare con</w:t>
            </w:r>
          </w:p>
          <w:p w14:paraId="1155F849" w14:textId="69346072" w:rsidR="008B132C" w:rsidRDefault="008B132C" w:rsidP="000E3B48">
            <w:pPr>
              <w:pStyle w:val="Paragrafoelenco"/>
              <w:jc w:val="both"/>
            </w:pPr>
            <w:r w:rsidRPr="00E146BF">
              <w:t xml:space="preserve"> insegnanti</w:t>
            </w:r>
            <w:r>
              <w:t>, adulti</w:t>
            </w:r>
            <w:r w:rsidRPr="00E146BF">
              <w:t xml:space="preserve"> e compagni</w:t>
            </w:r>
            <w:r w:rsidR="00E064D8">
              <w:t xml:space="preserve"> </w:t>
            </w:r>
            <w:r w:rsidRPr="00E146BF">
              <w:t>con cortesia e buone maniere</w:t>
            </w:r>
          </w:p>
          <w:p w14:paraId="2A22C344" w14:textId="77777777" w:rsidR="008D2831" w:rsidRDefault="008D2831" w:rsidP="000E3B48">
            <w:pPr>
              <w:pStyle w:val="Paragrafoelenco"/>
              <w:jc w:val="both"/>
            </w:pPr>
          </w:p>
          <w:p w14:paraId="12A9E1C5" w14:textId="77777777" w:rsidR="008D2831" w:rsidRDefault="008D2831" w:rsidP="000E3B48">
            <w:pPr>
              <w:pStyle w:val="Paragrafoelenco"/>
              <w:jc w:val="both"/>
            </w:pPr>
          </w:p>
          <w:p w14:paraId="1A4702C8" w14:textId="77777777" w:rsidR="008D2831" w:rsidRDefault="008D2831" w:rsidP="000E3B48">
            <w:pPr>
              <w:pStyle w:val="Paragrafoelenco"/>
              <w:jc w:val="both"/>
            </w:pPr>
          </w:p>
          <w:p w14:paraId="31427FAF" w14:textId="77777777" w:rsidR="008D2831" w:rsidRDefault="008D2831" w:rsidP="008D2831">
            <w:pPr>
              <w:jc w:val="both"/>
            </w:pPr>
          </w:p>
          <w:p w14:paraId="5F292BEC" w14:textId="77777777" w:rsidR="008D2831" w:rsidRDefault="008D2831" w:rsidP="000E3B48">
            <w:pPr>
              <w:pStyle w:val="Paragrafoelenco"/>
              <w:jc w:val="both"/>
            </w:pPr>
          </w:p>
          <w:p w14:paraId="4986E449" w14:textId="77777777" w:rsidR="008B132C" w:rsidRPr="00E146BF" w:rsidRDefault="008B132C" w:rsidP="00DC17CF">
            <w:pPr>
              <w:jc w:val="both"/>
            </w:pPr>
          </w:p>
          <w:p w14:paraId="56F09F68" w14:textId="77777777" w:rsidR="008B132C" w:rsidRDefault="008B132C" w:rsidP="00DC17CF">
            <w:pPr>
              <w:pStyle w:val="Paragrafoelenco"/>
              <w:numPr>
                <w:ilvl w:val="0"/>
                <w:numId w:val="8"/>
              </w:numPr>
              <w:jc w:val="both"/>
            </w:pPr>
            <w:r>
              <w:t>A</w:t>
            </w:r>
            <w:r w:rsidRPr="00E146BF">
              <w:t>prirsi alla conoscenza dell’altro</w:t>
            </w:r>
          </w:p>
          <w:p w14:paraId="68203F48" w14:textId="77777777" w:rsidR="00082410" w:rsidRDefault="00082410" w:rsidP="00082410">
            <w:pPr>
              <w:jc w:val="both"/>
            </w:pPr>
          </w:p>
          <w:p w14:paraId="38289994" w14:textId="77777777" w:rsidR="00082410" w:rsidRDefault="00082410" w:rsidP="00082410">
            <w:pPr>
              <w:jc w:val="both"/>
            </w:pPr>
          </w:p>
          <w:p w14:paraId="0898963D" w14:textId="77777777" w:rsidR="00082410" w:rsidRDefault="00082410" w:rsidP="00082410">
            <w:pPr>
              <w:jc w:val="both"/>
            </w:pPr>
          </w:p>
          <w:p w14:paraId="60C862F9" w14:textId="77777777" w:rsidR="008B132C" w:rsidRDefault="008B132C" w:rsidP="00DC17CF">
            <w:pPr>
              <w:jc w:val="both"/>
            </w:pPr>
          </w:p>
          <w:p w14:paraId="0289C8DF" w14:textId="77777777" w:rsidR="008D2831" w:rsidRDefault="008D2831" w:rsidP="008D2831">
            <w:pPr>
              <w:pStyle w:val="Paragrafoelenco"/>
              <w:numPr>
                <w:ilvl w:val="0"/>
                <w:numId w:val="8"/>
              </w:numPr>
              <w:jc w:val="both"/>
            </w:pPr>
            <w:r>
              <w:t>Gestire</w:t>
            </w:r>
            <w:r w:rsidRPr="00E146BF">
              <w:t xml:space="preserve"> voce e gesti</w:t>
            </w:r>
          </w:p>
          <w:p w14:paraId="7AEBC164" w14:textId="77777777" w:rsidR="008B132C" w:rsidRDefault="008B132C" w:rsidP="00B4163C">
            <w:pPr>
              <w:jc w:val="both"/>
            </w:pPr>
          </w:p>
          <w:p w14:paraId="416703E1" w14:textId="77777777" w:rsidR="008B132C" w:rsidRDefault="008B132C" w:rsidP="00611D53">
            <w:pPr>
              <w:pStyle w:val="Paragrafoelenco"/>
              <w:jc w:val="both"/>
            </w:pPr>
          </w:p>
          <w:p w14:paraId="280CA488" w14:textId="77777777" w:rsidR="008B132C" w:rsidRDefault="008B132C" w:rsidP="00611D53">
            <w:pPr>
              <w:pStyle w:val="Paragrafoelenco"/>
              <w:jc w:val="both"/>
            </w:pPr>
          </w:p>
          <w:p w14:paraId="0810CE6D" w14:textId="77777777" w:rsidR="000E3B48" w:rsidRDefault="000E3B48" w:rsidP="000E3B48">
            <w:pPr>
              <w:pStyle w:val="Paragrafoelenco"/>
              <w:numPr>
                <w:ilvl w:val="0"/>
                <w:numId w:val="3"/>
              </w:numPr>
              <w:jc w:val="both"/>
            </w:pPr>
            <w:r>
              <w:t>C</w:t>
            </w:r>
            <w:r w:rsidRPr="00E146BF">
              <w:t>ontrollare il proprio modo di esprimersi e la propria ansia</w:t>
            </w:r>
          </w:p>
          <w:p w14:paraId="07CBD6FC" w14:textId="77777777" w:rsidR="008B132C" w:rsidRDefault="008B132C" w:rsidP="00611D53">
            <w:pPr>
              <w:pStyle w:val="Paragrafoelenco"/>
              <w:jc w:val="both"/>
            </w:pPr>
          </w:p>
          <w:p w14:paraId="32033B8B" w14:textId="3E9919FA" w:rsidR="008D2831" w:rsidRDefault="008D2831" w:rsidP="008D2831">
            <w:pPr>
              <w:pStyle w:val="Paragrafoelenco"/>
              <w:numPr>
                <w:ilvl w:val="0"/>
                <w:numId w:val="8"/>
              </w:numPr>
              <w:jc w:val="both"/>
            </w:pPr>
            <w:r>
              <w:t>L</w:t>
            </w:r>
            <w:r w:rsidRPr="00E146BF">
              <w:t>eggere nell’altro</w:t>
            </w:r>
            <w:r w:rsidR="00E064D8">
              <w:t xml:space="preserve"> </w:t>
            </w:r>
            <w:r w:rsidRPr="00E146BF">
              <w:t>vissuti di difficoltà</w:t>
            </w:r>
            <w:r w:rsidR="00E064D8">
              <w:t xml:space="preserve"> </w:t>
            </w:r>
            <w:r w:rsidRPr="00611D53">
              <w:t xml:space="preserve">e </w:t>
            </w:r>
            <w:r>
              <w:t>cogliere le</w:t>
            </w:r>
            <w:r w:rsidRPr="00E146BF">
              <w:t xml:space="preserve"> potenzialità</w:t>
            </w:r>
          </w:p>
          <w:p w14:paraId="41100D9A" w14:textId="77777777" w:rsidR="008B132C" w:rsidRDefault="008B132C" w:rsidP="008D2831">
            <w:pPr>
              <w:jc w:val="both"/>
            </w:pPr>
          </w:p>
          <w:p w14:paraId="1FE69913" w14:textId="77777777" w:rsidR="00082410" w:rsidRDefault="00082410" w:rsidP="008D2831">
            <w:pPr>
              <w:jc w:val="both"/>
            </w:pPr>
          </w:p>
          <w:p w14:paraId="6C8B365B" w14:textId="77777777" w:rsidR="00082410" w:rsidRDefault="00082410" w:rsidP="008D2831">
            <w:pPr>
              <w:jc w:val="both"/>
            </w:pPr>
          </w:p>
          <w:p w14:paraId="33B133B3" w14:textId="77777777" w:rsidR="00082410" w:rsidRDefault="00082410" w:rsidP="008D2831">
            <w:pPr>
              <w:jc w:val="both"/>
            </w:pPr>
          </w:p>
          <w:p w14:paraId="30193092" w14:textId="77777777" w:rsidR="00082410" w:rsidRDefault="00082410" w:rsidP="008D2831">
            <w:pPr>
              <w:jc w:val="both"/>
            </w:pPr>
          </w:p>
          <w:p w14:paraId="51692303" w14:textId="77777777" w:rsidR="00082410" w:rsidRDefault="00082410" w:rsidP="008D2831">
            <w:pPr>
              <w:jc w:val="both"/>
            </w:pPr>
          </w:p>
          <w:p w14:paraId="4970F8FD" w14:textId="77777777" w:rsidR="00082410" w:rsidRDefault="00082410" w:rsidP="008D2831">
            <w:pPr>
              <w:jc w:val="both"/>
            </w:pPr>
          </w:p>
          <w:p w14:paraId="0E0CE605" w14:textId="77777777" w:rsidR="00082410" w:rsidRDefault="00082410" w:rsidP="008D2831">
            <w:pPr>
              <w:jc w:val="both"/>
            </w:pPr>
          </w:p>
          <w:p w14:paraId="1FE0F4B5" w14:textId="77777777" w:rsidR="00082410" w:rsidRDefault="00082410" w:rsidP="008D2831">
            <w:pPr>
              <w:jc w:val="both"/>
            </w:pPr>
          </w:p>
          <w:p w14:paraId="141881A6" w14:textId="77777777" w:rsidR="00082410" w:rsidRDefault="00082410" w:rsidP="008D2831">
            <w:pPr>
              <w:jc w:val="both"/>
            </w:pPr>
          </w:p>
          <w:p w14:paraId="0B327222" w14:textId="77777777" w:rsidR="00082410" w:rsidRPr="00E146BF" w:rsidRDefault="00082410" w:rsidP="008D2831">
            <w:pPr>
              <w:jc w:val="both"/>
            </w:pPr>
          </w:p>
          <w:p w14:paraId="29513800" w14:textId="77777777" w:rsidR="008B132C" w:rsidRPr="00E146BF" w:rsidRDefault="008B132C" w:rsidP="009D18AA">
            <w:pPr>
              <w:pStyle w:val="Paragrafoelenco"/>
              <w:jc w:val="both"/>
            </w:pPr>
          </w:p>
          <w:p w14:paraId="2BDE33F0" w14:textId="77777777" w:rsidR="008B132C" w:rsidRDefault="008B132C" w:rsidP="000D6EF4">
            <w:pPr>
              <w:pStyle w:val="Paragrafoelenco"/>
              <w:numPr>
                <w:ilvl w:val="0"/>
                <w:numId w:val="3"/>
              </w:numPr>
              <w:jc w:val="both"/>
            </w:pPr>
            <w:r>
              <w:t>C</w:t>
            </w:r>
            <w:r w:rsidRPr="00E146BF">
              <w:t xml:space="preserve">ondividere e rispettare le regole </w:t>
            </w:r>
          </w:p>
          <w:p w14:paraId="067B5329" w14:textId="77777777" w:rsidR="008B132C" w:rsidRDefault="008B132C" w:rsidP="00116F0A">
            <w:pPr>
              <w:pStyle w:val="Paragrafoelenco"/>
            </w:pPr>
          </w:p>
          <w:p w14:paraId="4431FE9F" w14:textId="77777777" w:rsidR="008B132C" w:rsidRDefault="008B132C" w:rsidP="00DC17CF">
            <w:pPr>
              <w:jc w:val="both"/>
            </w:pPr>
          </w:p>
          <w:p w14:paraId="4D01F27A" w14:textId="77777777" w:rsidR="00082410" w:rsidRDefault="00082410" w:rsidP="00DC17CF">
            <w:pPr>
              <w:jc w:val="both"/>
            </w:pPr>
          </w:p>
          <w:p w14:paraId="5EC00E8E" w14:textId="77777777" w:rsidR="00082410" w:rsidRDefault="00082410" w:rsidP="00DC17CF">
            <w:pPr>
              <w:jc w:val="both"/>
            </w:pPr>
          </w:p>
          <w:p w14:paraId="08FB4E6E" w14:textId="77777777" w:rsidR="00082410" w:rsidRDefault="00082410" w:rsidP="00DC17CF">
            <w:pPr>
              <w:jc w:val="both"/>
            </w:pPr>
          </w:p>
          <w:p w14:paraId="2BFC9A91" w14:textId="77777777" w:rsidR="00082410" w:rsidRPr="00E146BF" w:rsidRDefault="00082410" w:rsidP="00DC17CF">
            <w:pPr>
              <w:jc w:val="both"/>
            </w:pPr>
          </w:p>
          <w:p w14:paraId="14C286E4" w14:textId="77777777" w:rsidR="008B132C" w:rsidRPr="00DC17CF" w:rsidRDefault="008B132C" w:rsidP="000D6EF4">
            <w:pPr>
              <w:pStyle w:val="Paragrafoelenco"/>
              <w:numPr>
                <w:ilvl w:val="0"/>
                <w:numId w:val="3"/>
              </w:numPr>
              <w:jc w:val="both"/>
            </w:pPr>
            <w:r>
              <w:t>R</w:t>
            </w:r>
            <w:r w:rsidRPr="00E146BF">
              <w:t>ispettare l</w:t>
            </w:r>
            <w:r>
              <w:t>’</w:t>
            </w:r>
            <w:r w:rsidRPr="00E146BF">
              <w:t>ambiente scolastico</w:t>
            </w:r>
          </w:p>
          <w:p w14:paraId="05BDA6FB" w14:textId="77777777" w:rsidR="008B132C" w:rsidRDefault="008B132C" w:rsidP="00DC17CF">
            <w:pPr>
              <w:jc w:val="both"/>
            </w:pPr>
          </w:p>
          <w:p w14:paraId="57BBAFF7" w14:textId="77777777" w:rsidR="008B132C" w:rsidRDefault="008B132C" w:rsidP="00DC17CF">
            <w:pPr>
              <w:jc w:val="both"/>
            </w:pPr>
          </w:p>
          <w:p w14:paraId="565A8D31" w14:textId="77777777" w:rsidR="008B132C" w:rsidRDefault="008B132C" w:rsidP="00DC17CF">
            <w:pPr>
              <w:jc w:val="both"/>
            </w:pPr>
          </w:p>
          <w:p w14:paraId="6AE7714E" w14:textId="77777777" w:rsidR="00082410" w:rsidRDefault="00082410" w:rsidP="00DC17CF">
            <w:pPr>
              <w:jc w:val="both"/>
            </w:pPr>
          </w:p>
          <w:p w14:paraId="4BF2BBBD" w14:textId="77777777" w:rsidR="008B132C" w:rsidRDefault="008B132C" w:rsidP="00DC17CF">
            <w:pPr>
              <w:jc w:val="both"/>
            </w:pPr>
          </w:p>
          <w:p w14:paraId="3A192BFC" w14:textId="77777777" w:rsidR="008B132C" w:rsidRDefault="008B132C" w:rsidP="000D6EF4">
            <w:pPr>
              <w:pStyle w:val="Paragrafoelenco"/>
              <w:numPr>
                <w:ilvl w:val="0"/>
                <w:numId w:val="3"/>
              </w:numPr>
              <w:jc w:val="both"/>
            </w:pPr>
            <w:r>
              <w:t xml:space="preserve">Aver cura del materiale proprio e di quello comune. </w:t>
            </w:r>
          </w:p>
          <w:p w14:paraId="72B932B8" w14:textId="77777777" w:rsidR="008B132C" w:rsidRDefault="008B132C">
            <w:pPr>
              <w:jc w:val="both"/>
            </w:pPr>
          </w:p>
        </w:tc>
        <w:tc>
          <w:tcPr>
            <w:tcW w:w="3256" w:type="dxa"/>
          </w:tcPr>
          <w:p w14:paraId="45DBA452" w14:textId="77777777" w:rsidR="008B132C" w:rsidRDefault="008B132C" w:rsidP="000D6EF4">
            <w:pPr>
              <w:jc w:val="center"/>
            </w:pPr>
            <w:r>
              <w:lastRenderedPageBreak/>
              <w:t>COMPORTAMENTI ATTESI</w:t>
            </w:r>
          </w:p>
          <w:p w14:paraId="163BB1C9" w14:textId="77777777" w:rsidR="008B132C" w:rsidRDefault="008B132C">
            <w:pPr>
              <w:jc w:val="both"/>
            </w:pPr>
          </w:p>
          <w:p w14:paraId="0B203740" w14:textId="77777777" w:rsidR="008D2831" w:rsidRDefault="008D2831" w:rsidP="008D2831">
            <w:pPr>
              <w:pStyle w:val="Paragrafoelenco"/>
              <w:numPr>
                <w:ilvl w:val="0"/>
                <w:numId w:val="8"/>
              </w:numPr>
              <w:jc w:val="both"/>
            </w:pPr>
            <w:r>
              <w:t>Rispetta il proprio turno nella discussione</w:t>
            </w:r>
          </w:p>
          <w:p w14:paraId="6DF453CF" w14:textId="77777777" w:rsidR="008D2831" w:rsidRDefault="008D2831" w:rsidP="008D2831">
            <w:pPr>
              <w:pStyle w:val="Paragrafoelenco"/>
              <w:jc w:val="both"/>
            </w:pPr>
            <w:r>
              <w:t>Non interrompe quando qualcuno parla</w:t>
            </w:r>
          </w:p>
          <w:p w14:paraId="514029EE" w14:textId="77777777" w:rsidR="008D2831" w:rsidRDefault="008D2831" w:rsidP="008D2831">
            <w:pPr>
              <w:pStyle w:val="Paragrafoelenco"/>
              <w:jc w:val="both"/>
            </w:pPr>
            <w:r>
              <w:lastRenderedPageBreak/>
              <w:t>Non fa altre attività mentre l’altro parla</w:t>
            </w:r>
          </w:p>
          <w:p w14:paraId="25956182" w14:textId="77777777" w:rsidR="008D2831" w:rsidRDefault="008D2831" w:rsidP="008D2831">
            <w:pPr>
              <w:pStyle w:val="Paragrafoelenco"/>
              <w:jc w:val="both"/>
            </w:pPr>
          </w:p>
          <w:p w14:paraId="6ECA8E18" w14:textId="77777777" w:rsidR="008D2831" w:rsidRDefault="008D2831" w:rsidP="008D2831">
            <w:pPr>
              <w:pStyle w:val="Paragrafoelenco"/>
              <w:numPr>
                <w:ilvl w:val="0"/>
                <w:numId w:val="20"/>
              </w:numPr>
              <w:jc w:val="both"/>
            </w:pPr>
            <w:r>
              <w:t>Accetta punti di vista diversi</w:t>
            </w:r>
          </w:p>
          <w:p w14:paraId="6BBA0EB3" w14:textId="77777777" w:rsidR="008D2831" w:rsidRDefault="008D2831" w:rsidP="008D2831">
            <w:pPr>
              <w:jc w:val="both"/>
            </w:pPr>
          </w:p>
          <w:p w14:paraId="5BD2DD17" w14:textId="77777777" w:rsidR="008D2831" w:rsidRDefault="008D2831" w:rsidP="008D2831">
            <w:pPr>
              <w:jc w:val="both"/>
            </w:pPr>
          </w:p>
          <w:p w14:paraId="4378A322" w14:textId="77777777" w:rsidR="008D2831" w:rsidRDefault="008D2831" w:rsidP="008D2831">
            <w:pPr>
              <w:pStyle w:val="Paragrafoelenco"/>
              <w:numPr>
                <w:ilvl w:val="0"/>
                <w:numId w:val="23"/>
              </w:numPr>
              <w:jc w:val="both"/>
            </w:pPr>
            <w:r>
              <w:t>Mette in pratica i consigli che vengono dati dagli insegnanti modificando il</w:t>
            </w:r>
          </w:p>
          <w:p w14:paraId="061718C9" w14:textId="77777777" w:rsidR="008D2831" w:rsidRDefault="008D2831" w:rsidP="008D2831">
            <w:pPr>
              <w:pStyle w:val="Paragrafoelenco"/>
              <w:jc w:val="both"/>
            </w:pPr>
            <w:r>
              <w:t xml:space="preserve"> comportamento o il compito</w:t>
            </w:r>
          </w:p>
          <w:p w14:paraId="3F1E8ACC" w14:textId="77777777" w:rsidR="008D2831" w:rsidRDefault="008D2831" w:rsidP="008D2831">
            <w:pPr>
              <w:jc w:val="both"/>
            </w:pPr>
          </w:p>
          <w:p w14:paraId="11BF7B4B" w14:textId="77777777" w:rsidR="008D2831" w:rsidRDefault="008D2831" w:rsidP="008D2831">
            <w:pPr>
              <w:pStyle w:val="Paragrafoelenco"/>
              <w:numPr>
                <w:ilvl w:val="0"/>
                <w:numId w:val="20"/>
              </w:numPr>
              <w:jc w:val="both"/>
            </w:pPr>
            <w:r>
              <w:t>Tiene conto delle critiche senza offendersi ma cercando di capirle per migliorare il comportamento</w:t>
            </w:r>
          </w:p>
          <w:p w14:paraId="79E9B526" w14:textId="77777777" w:rsidR="008D2831" w:rsidRDefault="008D2831" w:rsidP="008D2831">
            <w:pPr>
              <w:jc w:val="both"/>
            </w:pPr>
          </w:p>
          <w:p w14:paraId="15D768E5" w14:textId="77777777" w:rsidR="008D2831" w:rsidRDefault="008D2831" w:rsidP="008D2831">
            <w:pPr>
              <w:jc w:val="both"/>
            </w:pPr>
          </w:p>
          <w:p w14:paraId="03DFD6DD" w14:textId="77777777" w:rsidR="008B132C" w:rsidRDefault="008B132C" w:rsidP="008D2831">
            <w:pPr>
              <w:pStyle w:val="Paragrafoelenco"/>
              <w:numPr>
                <w:ilvl w:val="0"/>
                <w:numId w:val="20"/>
              </w:numPr>
              <w:jc w:val="both"/>
            </w:pPr>
            <w:r>
              <w:t xml:space="preserve">Saluta gli adulti e i compagni nei diversi ambienti scolastici </w:t>
            </w:r>
          </w:p>
          <w:p w14:paraId="3D427C35" w14:textId="77777777" w:rsidR="008B132C" w:rsidRDefault="008B132C" w:rsidP="00E375BF">
            <w:pPr>
              <w:pStyle w:val="Paragrafoelenco"/>
              <w:jc w:val="both"/>
            </w:pPr>
            <w:r>
              <w:t>Chiede per favore e ringrazia</w:t>
            </w:r>
          </w:p>
          <w:p w14:paraId="3AA3BF44" w14:textId="77777777" w:rsidR="008B132C" w:rsidRDefault="008B132C" w:rsidP="00C2151A">
            <w:pPr>
              <w:pStyle w:val="Paragrafoelenco"/>
              <w:jc w:val="both"/>
            </w:pPr>
            <w:r>
              <w:t xml:space="preserve">Usa un tono di voce adatto al contesto </w:t>
            </w:r>
          </w:p>
          <w:p w14:paraId="36ED6E84" w14:textId="77777777" w:rsidR="008D2831" w:rsidRDefault="008B132C" w:rsidP="002C1A42">
            <w:pPr>
              <w:jc w:val="both"/>
            </w:pPr>
            <w:r>
              <w:t>parlando pacatamente e</w:t>
            </w:r>
          </w:p>
          <w:p w14:paraId="4DB59D7C" w14:textId="77777777" w:rsidR="008B132C" w:rsidRDefault="008B132C" w:rsidP="002C1A42">
            <w:pPr>
              <w:jc w:val="both"/>
            </w:pPr>
            <w:r>
              <w:t>con gentilezza</w:t>
            </w:r>
          </w:p>
          <w:p w14:paraId="4B678E97" w14:textId="77777777" w:rsidR="008B132C" w:rsidRDefault="008B132C" w:rsidP="002C1A42">
            <w:pPr>
              <w:jc w:val="both"/>
            </w:pPr>
          </w:p>
          <w:tbl>
            <w:tblPr>
              <w:tblW w:w="0" w:type="auto"/>
              <w:tblBorders>
                <w:top w:val="nil"/>
                <w:left w:val="nil"/>
                <w:bottom w:val="nil"/>
                <w:right w:val="nil"/>
              </w:tblBorders>
              <w:tblLook w:val="0000" w:firstRow="0" w:lastRow="0" w:firstColumn="0" w:lastColumn="0" w:noHBand="0" w:noVBand="0"/>
            </w:tblPr>
            <w:tblGrid>
              <w:gridCol w:w="3040"/>
            </w:tblGrid>
            <w:tr w:rsidR="008B132C" w14:paraId="5F486CD3" w14:textId="77777777">
              <w:trPr>
                <w:trHeight w:val="1017"/>
              </w:trPr>
              <w:tc>
                <w:tcPr>
                  <w:tcW w:w="0" w:type="auto"/>
                </w:tcPr>
                <w:p w14:paraId="5ED609F3" w14:textId="77777777" w:rsidR="008B132C" w:rsidRDefault="008B132C" w:rsidP="00E47016">
                  <w:pPr>
                    <w:pStyle w:val="Paragrafoelenco"/>
                    <w:numPr>
                      <w:ilvl w:val="0"/>
                      <w:numId w:val="23"/>
                    </w:numPr>
                    <w:jc w:val="both"/>
                  </w:pPr>
                  <w:r>
                    <w:t xml:space="preserve">Si avvicina ai compagni </w:t>
                  </w:r>
                </w:p>
                <w:p w14:paraId="544899F9" w14:textId="77777777" w:rsidR="008B132C" w:rsidRDefault="008B132C" w:rsidP="00AB3472">
                  <w:pPr>
                    <w:pStyle w:val="Paragrafoelenco"/>
                    <w:jc w:val="both"/>
                  </w:pPr>
                  <w:r>
                    <w:t>Si relaziona con loro pur cogliendone le diversità</w:t>
                  </w:r>
                </w:p>
                <w:p w14:paraId="0047D87A" w14:textId="77777777" w:rsidR="008B132C" w:rsidRPr="00E47016" w:rsidRDefault="008B132C" w:rsidP="00E47016">
                  <w:pPr>
                    <w:jc w:val="both"/>
                  </w:pPr>
                </w:p>
              </w:tc>
            </w:tr>
          </w:tbl>
          <w:p w14:paraId="7883D6CF" w14:textId="77777777" w:rsidR="00082410" w:rsidRDefault="00082410" w:rsidP="00082410">
            <w:pPr>
              <w:pStyle w:val="Paragrafoelenco"/>
              <w:numPr>
                <w:ilvl w:val="0"/>
                <w:numId w:val="20"/>
              </w:numPr>
              <w:jc w:val="both"/>
            </w:pPr>
            <w:r>
              <w:t xml:space="preserve">Usa un tono di voce adatto al contesto </w:t>
            </w:r>
          </w:p>
          <w:p w14:paraId="74D4AA99" w14:textId="77777777" w:rsidR="00082410" w:rsidRDefault="00082410" w:rsidP="00082410">
            <w:pPr>
              <w:pStyle w:val="Paragrafoelenco"/>
            </w:pPr>
            <w:r>
              <w:t xml:space="preserve">Controlla i propri gesti </w:t>
            </w:r>
          </w:p>
          <w:p w14:paraId="1DA1A2E6" w14:textId="77777777" w:rsidR="00082410" w:rsidRDefault="00082410" w:rsidP="00082410">
            <w:pPr>
              <w:pStyle w:val="Paragrafoelenco"/>
            </w:pPr>
          </w:p>
          <w:p w14:paraId="5CF31A02" w14:textId="77777777" w:rsidR="00082410" w:rsidRDefault="00082410" w:rsidP="00082410">
            <w:pPr>
              <w:pStyle w:val="Paragrafoelenco"/>
              <w:numPr>
                <w:ilvl w:val="0"/>
                <w:numId w:val="20"/>
              </w:numPr>
              <w:jc w:val="both"/>
            </w:pPr>
            <w:r>
              <w:t>Parla con gentilezza</w:t>
            </w:r>
          </w:p>
          <w:p w14:paraId="7539B15D" w14:textId="77777777" w:rsidR="00082410" w:rsidRDefault="00082410" w:rsidP="00082410">
            <w:pPr>
              <w:pStyle w:val="Paragrafoelenco"/>
              <w:jc w:val="both"/>
            </w:pPr>
          </w:p>
          <w:p w14:paraId="4156398A" w14:textId="77777777" w:rsidR="00082410" w:rsidRDefault="00082410" w:rsidP="00082410">
            <w:pPr>
              <w:pStyle w:val="Paragrafoelenco"/>
              <w:jc w:val="both"/>
            </w:pPr>
          </w:p>
          <w:p w14:paraId="23EA4D9C" w14:textId="77777777" w:rsidR="00082410" w:rsidRDefault="00082410" w:rsidP="00082410">
            <w:pPr>
              <w:pStyle w:val="Paragrafoelenco"/>
              <w:jc w:val="both"/>
            </w:pPr>
          </w:p>
          <w:p w14:paraId="6EB0116A" w14:textId="77777777" w:rsidR="008B132C" w:rsidRDefault="008B132C" w:rsidP="008D2831">
            <w:pPr>
              <w:pStyle w:val="Paragrafoelenco"/>
              <w:numPr>
                <w:ilvl w:val="0"/>
                <w:numId w:val="20"/>
              </w:numPr>
              <w:jc w:val="both"/>
            </w:pPr>
            <w:r>
              <w:t>Si avvicina ad un compagno in difficoltà</w:t>
            </w:r>
          </w:p>
          <w:p w14:paraId="7399151A" w14:textId="77777777" w:rsidR="008B132C" w:rsidRDefault="008B132C" w:rsidP="00E47016">
            <w:pPr>
              <w:pStyle w:val="Paragrafoelenco"/>
              <w:jc w:val="both"/>
            </w:pPr>
            <w:r>
              <w:t>Gli chiede se ha bisogno di aiuto</w:t>
            </w:r>
          </w:p>
          <w:p w14:paraId="52CB818D" w14:textId="77777777" w:rsidR="008B132C" w:rsidRDefault="008B132C" w:rsidP="00E47016">
            <w:pPr>
              <w:pStyle w:val="Paragrafoelenco"/>
              <w:jc w:val="both"/>
            </w:pPr>
            <w:r>
              <w:lastRenderedPageBreak/>
              <w:t>Riconosce che ci sono alunni con potenzialità diverse</w:t>
            </w:r>
          </w:p>
          <w:p w14:paraId="6435E8D8" w14:textId="77777777" w:rsidR="008B132C" w:rsidRPr="00770B28" w:rsidRDefault="008B132C" w:rsidP="00E47016">
            <w:pPr>
              <w:pStyle w:val="Paragrafoelenco"/>
              <w:jc w:val="both"/>
            </w:pPr>
            <w:r w:rsidRPr="00770B28">
              <w:t>Parla degli altri riconoscendone le qualità</w:t>
            </w:r>
          </w:p>
          <w:p w14:paraId="03329285" w14:textId="77777777" w:rsidR="008B132C" w:rsidRDefault="008B132C" w:rsidP="00082410">
            <w:pPr>
              <w:pStyle w:val="Paragrafoelenco"/>
              <w:jc w:val="both"/>
            </w:pPr>
            <w:r>
              <w:t xml:space="preserve">Chiede consiglio o aiuto ai compagni </w:t>
            </w:r>
          </w:p>
          <w:p w14:paraId="462BA8F2" w14:textId="77777777" w:rsidR="008B132C" w:rsidRDefault="008B132C" w:rsidP="000D6EF4">
            <w:pPr>
              <w:jc w:val="both"/>
            </w:pPr>
          </w:p>
          <w:p w14:paraId="13FD2156" w14:textId="77777777" w:rsidR="008B132C" w:rsidRDefault="008B132C" w:rsidP="008D2831">
            <w:pPr>
              <w:pStyle w:val="Paragrafoelenco"/>
              <w:numPr>
                <w:ilvl w:val="0"/>
                <w:numId w:val="20"/>
              </w:numPr>
              <w:jc w:val="both"/>
            </w:pPr>
            <w:r>
              <w:t>Accetta e rispetta le regole condivise insieme</w:t>
            </w:r>
          </w:p>
          <w:p w14:paraId="70F4AD6A" w14:textId="77777777" w:rsidR="008B132C" w:rsidRDefault="008B132C" w:rsidP="00E71A8F">
            <w:pPr>
              <w:pStyle w:val="Paragrafoelenco"/>
              <w:jc w:val="both"/>
            </w:pPr>
            <w:r>
              <w:t>Quando vede che qualcuno non le rispetta glielo fa presente gentilmente</w:t>
            </w:r>
          </w:p>
          <w:p w14:paraId="75ADBF27" w14:textId="77777777" w:rsidR="008B132C" w:rsidRDefault="008B132C" w:rsidP="000D6EF4">
            <w:pPr>
              <w:jc w:val="both"/>
            </w:pPr>
          </w:p>
          <w:p w14:paraId="258B40EB" w14:textId="77777777" w:rsidR="008B132C" w:rsidRDefault="008B132C" w:rsidP="008D2831">
            <w:pPr>
              <w:pStyle w:val="Paragrafoelenco"/>
              <w:numPr>
                <w:ilvl w:val="0"/>
                <w:numId w:val="20"/>
              </w:numPr>
              <w:jc w:val="both"/>
            </w:pPr>
            <w:r>
              <w:t>Raccoglie oggetti che vede per terra</w:t>
            </w:r>
          </w:p>
          <w:p w14:paraId="6A4633B0" w14:textId="77777777" w:rsidR="008B132C" w:rsidRDefault="008B132C" w:rsidP="00AB3472">
            <w:pPr>
              <w:pStyle w:val="Paragrafoelenco"/>
              <w:jc w:val="both"/>
            </w:pPr>
            <w:r>
              <w:t>Differenzia la carta, la plastica, il secco…. mettendoli nei contenitori adatti</w:t>
            </w:r>
          </w:p>
          <w:p w14:paraId="2239C93F" w14:textId="77777777" w:rsidR="008B132C" w:rsidRDefault="008B132C" w:rsidP="000D6EF4">
            <w:pPr>
              <w:jc w:val="both"/>
            </w:pPr>
          </w:p>
          <w:p w14:paraId="1DEA355A" w14:textId="77777777" w:rsidR="008B132C" w:rsidRDefault="008B132C" w:rsidP="008D2831">
            <w:pPr>
              <w:pStyle w:val="Paragrafoelenco"/>
              <w:numPr>
                <w:ilvl w:val="0"/>
                <w:numId w:val="20"/>
              </w:numPr>
              <w:jc w:val="both"/>
            </w:pPr>
            <w:r>
              <w:t>Porta il materiale necessario per le attività</w:t>
            </w:r>
          </w:p>
          <w:p w14:paraId="3D0D91C4" w14:textId="77777777" w:rsidR="008B132C" w:rsidRDefault="008B132C" w:rsidP="00E71A8F">
            <w:pPr>
              <w:pStyle w:val="Paragrafoelenco"/>
              <w:jc w:val="both"/>
            </w:pPr>
            <w:r>
              <w:t>Usa il materiale per il suo scopo</w:t>
            </w:r>
          </w:p>
          <w:p w14:paraId="4C9DDE66" w14:textId="77777777" w:rsidR="008B132C" w:rsidRDefault="008B132C" w:rsidP="00E71A8F">
            <w:pPr>
              <w:pStyle w:val="Paragrafoelenco"/>
              <w:jc w:val="both"/>
            </w:pPr>
            <w:r>
              <w:t>Riordina il materiale dopo averlo usato</w:t>
            </w:r>
          </w:p>
          <w:p w14:paraId="5F69D2DC" w14:textId="77777777" w:rsidR="008B132C" w:rsidRDefault="008B132C" w:rsidP="00E71A8F">
            <w:pPr>
              <w:pStyle w:val="Paragrafoelenco"/>
              <w:jc w:val="both"/>
            </w:pPr>
            <w:r>
              <w:t>Ripone il materiale nell’apposito posto con ordine</w:t>
            </w:r>
          </w:p>
          <w:p w14:paraId="79CB19A9" w14:textId="77777777" w:rsidR="008B132C" w:rsidRDefault="008B132C" w:rsidP="000D6EF4">
            <w:pPr>
              <w:jc w:val="both"/>
            </w:pPr>
          </w:p>
        </w:tc>
      </w:tr>
      <w:tr w:rsidR="00082410" w14:paraId="01CF28E9" w14:textId="77777777" w:rsidTr="00143B20">
        <w:tc>
          <w:tcPr>
            <w:tcW w:w="9776" w:type="dxa"/>
            <w:gridSpan w:val="3"/>
          </w:tcPr>
          <w:p w14:paraId="5F95BB30" w14:textId="77777777" w:rsidR="00082410" w:rsidRDefault="00082410" w:rsidP="000B0B0A">
            <w:pPr>
              <w:jc w:val="center"/>
              <w:rPr>
                <w:b/>
              </w:rPr>
            </w:pPr>
          </w:p>
          <w:p w14:paraId="0E3B188D" w14:textId="77777777" w:rsidR="00082410" w:rsidRPr="00BA48FA" w:rsidRDefault="00082410" w:rsidP="000B0B0A">
            <w:pPr>
              <w:jc w:val="both"/>
              <w:rPr>
                <w:highlight w:val="cyan"/>
              </w:rPr>
            </w:pPr>
            <w:r w:rsidRPr="00BA48FA">
              <w:rPr>
                <w:highlight w:val="cyan"/>
              </w:rPr>
              <w:t xml:space="preserve">Un ambiente in cui la solidarietà e la tolleranza sono valori condivisi aiuta l’alunno a crescere nella </w:t>
            </w:r>
          </w:p>
          <w:p w14:paraId="0C299338" w14:textId="61202EEC" w:rsidR="00BA48FA" w:rsidRPr="00BD4E58" w:rsidRDefault="00082410" w:rsidP="00BA48FA">
            <w:pPr>
              <w:jc w:val="both"/>
            </w:pPr>
            <w:r w:rsidRPr="00BA48FA">
              <w:rPr>
                <w:b/>
                <w:highlight w:val="cyan"/>
              </w:rPr>
              <w:t xml:space="preserve">DISPONIBILITA’ e </w:t>
            </w:r>
            <w:r w:rsidR="00E064D8" w:rsidRPr="00BA48FA">
              <w:rPr>
                <w:b/>
                <w:highlight w:val="cyan"/>
              </w:rPr>
              <w:t>COLLABORAZIONE</w:t>
            </w:r>
            <w:r w:rsidR="00E064D8" w:rsidRPr="00BA48FA">
              <w:rPr>
                <w:highlight w:val="cyan"/>
              </w:rPr>
              <w:t xml:space="preserve"> affinché</w:t>
            </w:r>
            <w:r w:rsidRPr="00BA48FA">
              <w:rPr>
                <w:highlight w:val="cyan"/>
              </w:rPr>
              <w:t xml:space="preserve"> l’alunno sia in grado di raggiungere</w:t>
            </w:r>
            <w:r w:rsidRPr="00BD4E58">
              <w:t xml:space="preserve"> </w:t>
            </w:r>
            <w:r w:rsidR="00BA48FA" w:rsidRPr="00BA48FA">
              <w:rPr>
                <w:highlight w:val="cyan"/>
              </w:rPr>
              <w:t>i comportamenti che ci si attende da lui, e che si ispirano ai nostri principi educativi</w:t>
            </w:r>
          </w:p>
          <w:p w14:paraId="32019573" w14:textId="77777777" w:rsidR="00082410" w:rsidRPr="000B0B0A" w:rsidRDefault="00082410" w:rsidP="00BA48FA">
            <w:pPr>
              <w:jc w:val="both"/>
            </w:pPr>
          </w:p>
        </w:tc>
      </w:tr>
      <w:tr w:rsidR="008B132C" w14:paraId="2C41EE7D" w14:textId="77777777" w:rsidTr="00B524BA">
        <w:tc>
          <w:tcPr>
            <w:tcW w:w="3123" w:type="dxa"/>
          </w:tcPr>
          <w:p w14:paraId="036114BE" w14:textId="77777777" w:rsidR="00A9552E" w:rsidRDefault="00A9552E" w:rsidP="00082410">
            <w:pPr>
              <w:pStyle w:val="Paragrafoelenco"/>
              <w:jc w:val="both"/>
            </w:pPr>
          </w:p>
          <w:p w14:paraId="3E6562F1" w14:textId="77777777" w:rsidR="00A9552E" w:rsidRDefault="00A9552E" w:rsidP="00A9552E">
            <w:pPr>
              <w:jc w:val="both"/>
            </w:pPr>
          </w:p>
          <w:p w14:paraId="52917E93" w14:textId="77777777" w:rsidR="008B132C" w:rsidRDefault="00082410" w:rsidP="00082410">
            <w:pPr>
              <w:pStyle w:val="Paragrafoelenco"/>
              <w:jc w:val="both"/>
            </w:pPr>
            <w:r>
              <w:t>DISPONIBILITA’</w:t>
            </w:r>
          </w:p>
          <w:p w14:paraId="32B19F73" w14:textId="77777777" w:rsidR="00B524BA" w:rsidRDefault="00B524BA" w:rsidP="00082410">
            <w:pPr>
              <w:pStyle w:val="Paragrafoelenco"/>
              <w:jc w:val="both"/>
            </w:pPr>
          </w:p>
          <w:p w14:paraId="633ED4A5" w14:textId="77777777" w:rsidR="00B524BA" w:rsidRDefault="00B524BA" w:rsidP="00082410">
            <w:pPr>
              <w:pStyle w:val="Paragrafoelenco"/>
              <w:jc w:val="both"/>
            </w:pPr>
          </w:p>
          <w:p w14:paraId="7C709DEC" w14:textId="77777777" w:rsidR="00B524BA" w:rsidRDefault="00B524BA" w:rsidP="00082410">
            <w:pPr>
              <w:pStyle w:val="Paragrafoelenco"/>
              <w:jc w:val="both"/>
            </w:pPr>
          </w:p>
          <w:p w14:paraId="07675ABA" w14:textId="77777777" w:rsidR="00B524BA" w:rsidRDefault="00B524BA" w:rsidP="00082410">
            <w:pPr>
              <w:pStyle w:val="Paragrafoelenco"/>
              <w:jc w:val="both"/>
            </w:pPr>
          </w:p>
          <w:p w14:paraId="23104BF1" w14:textId="77777777" w:rsidR="00B524BA" w:rsidRDefault="00B524BA" w:rsidP="00082410">
            <w:pPr>
              <w:pStyle w:val="Paragrafoelenco"/>
              <w:jc w:val="both"/>
            </w:pPr>
          </w:p>
          <w:p w14:paraId="433E2322" w14:textId="77777777" w:rsidR="00B524BA" w:rsidRDefault="00B524BA" w:rsidP="00082410">
            <w:pPr>
              <w:pStyle w:val="Paragrafoelenco"/>
              <w:jc w:val="both"/>
            </w:pPr>
          </w:p>
          <w:p w14:paraId="41D6AD3D" w14:textId="77777777" w:rsidR="00B524BA" w:rsidRDefault="00B524BA" w:rsidP="00082410">
            <w:pPr>
              <w:pStyle w:val="Paragrafoelenco"/>
              <w:jc w:val="both"/>
            </w:pPr>
          </w:p>
          <w:p w14:paraId="63C0C77D" w14:textId="77777777" w:rsidR="00B524BA" w:rsidRDefault="00B524BA" w:rsidP="00082410">
            <w:pPr>
              <w:pStyle w:val="Paragrafoelenco"/>
              <w:jc w:val="both"/>
            </w:pPr>
          </w:p>
          <w:p w14:paraId="75B1E770" w14:textId="77777777" w:rsidR="00B524BA" w:rsidRDefault="00B524BA" w:rsidP="00082410">
            <w:pPr>
              <w:pStyle w:val="Paragrafoelenco"/>
              <w:jc w:val="both"/>
            </w:pPr>
          </w:p>
          <w:p w14:paraId="4508BC82" w14:textId="77777777" w:rsidR="00B524BA" w:rsidRDefault="00B524BA" w:rsidP="00082410">
            <w:pPr>
              <w:pStyle w:val="Paragrafoelenco"/>
              <w:jc w:val="both"/>
            </w:pPr>
          </w:p>
          <w:p w14:paraId="7B3494C6" w14:textId="77777777" w:rsidR="00B524BA" w:rsidRDefault="00B524BA" w:rsidP="00082410">
            <w:pPr>
              <w:pStyle w:val="Paragrafoelenco"/>
              <w:jc w:val="both"/>
            </w:pPr>
          </w:p>
          <w:p w14:paraId="2B3C700F" w14:textId="77777777" w:rsidR="00B524BA" w:rsidRDefault="00B524BA" w:rsidP="00082410">
            <w:pPr>
              <w:pStyle w:val="Paragrafoelenco"/>
              <w:jc w:val="both"/>
            </w:pPr>
          </w:p>
          <w:p w14:paraId="48A3BA4D" w14:textId="77777777" w:rsidR="00B524BA" w:rsidRDefault="00B524BA" w:rsidP="00082410">
            <w:pPr>
              <w:pStyle w:val="Paragrafoelenco"/>
              <w:jc w:val="both"/>
            </w:pPr>
          </w:p>
          <w:p w14:paraId="4C2F076B" w14:textId="77777777" w:rsidR="00B524BA" w:rsidRDefault="00B524BA" w:rsidP="00082410">
            <w:pPr>
              <w:pStyle w:val="Paragrafoelenco"/>
              <w:jc w:val="both"/>
            </w:pPr>
          </w:p>
          <w:p w14:paraId="433C7FD8" w14:textId="77777777" w:rsidR="00B524BA" w:rsidRDefault="00B524BA" w:rsidP="00082410">
            <w:pPr>
              <w:pStyle w:val="Paragrafoelenco"/>
              <w:jc w:val="both"/>
            </w:pPr>
          </w:p>
          <w:p w14:paraId="0301517F" w14:textId="77777777" w:rsidR="00B524BA" w:rsidRDefault="00B524BA" w:rsidP="00082410">
            <w:pPr>
              <w:pStyle w:val="Paragrafoelenco"/>
              <w:jc w:val="both"/>
            </w:pPr>
          </w:p>
          <w:p w14:paraId="64A02850" w14:textId="77777777" w:rsidR="00B524BA" w:rsidRDefault="00B524BA" w:rsidP="00082410">
            <w:pPr>
              <w:pStyle w:val="Paragrafoelenco"/>
              <w:jc w:val="both"/>
            </w:pPr>
          </w:p>
          <w:p w14:paraId="6F376139" w14:textId="77777777" w:rsidR="00B524BA" w:rsidRDefault="00B524BA" w:rsidP="00082410">
            <w:pPr>
              <w:pStyle w:val="Paragrafoelenco"/>
              <w:jc w:val="both"/>
            </w:pPr>
          </w:p>
          <w:p w14:paraId="3A99C896" w14:textId="77777777" w:rsidR="00A9552E" w:rsidRDefault="00A9552E" w:rsidP="009E4528">
            <w:pPr>
              <w:jc w:val="both"/>
            </w:pPr>
          </w:p>
          <w:p w14:paraId="38B0E627" w14:textId="77777777" w:rsidR="00A9552E" w:rsidRDefault="00A9552E" w:rsidP="00082410">
            <w:pPr>
              <w:pStyle w:val="Paragrafoelenco"/>
              <w:jc w:val="both"/>
            </w:pPr>
          </w:p>
          <w:p w14:paraId="757A40D4" w14:textId="77777777" w:rsidR="00B524BA" w:rsidRDefault="00B524BA" w:rsidP="00B524BA">
            <w:pPr>
              <w:pStyle w:val="Paragrafoelenco"/>
              <w:jc w:val="both"/>
            </w:pPr>
            <w:r>
              <w:t>COLLABORAZIONE</w:t>
            </w:r>
          </w:p>
        </w:tc>
        <w:tc>
          <w:tcPr>
            <w:tcW w:w="3397" w:type="dxa"/>
          </w:tcPr>
          <w:p w14:paraId="6E15FCF9" w14:textId="77777777" w:rsidR="00A9552E" w:rsidRDefault="00A9552E" w:rsidP="00A9552E">
            <w:pPr>
              <w:jc w:val="center"/>
            </w:pPr>
            <w:r>
              <w:lastRenderedPageBreak/>
              <w:t>PRINCIPI EDUCATIVI</w:t>
            </w:r>
          </w:p>
          <w:p w14:paraId="5C96D551" w14:textId="77777777" w:rsidR="00A9552E" w:rsidRDefault="00A9552E" w:rsidP="00A9552E">
            <w:pPr>
              <w:pStyle w:val="Paragrafoelenco"/>
              <w:jc w:val="both"/>
            </w:pPr>
          </w:p>
          <w:p w14:paraId="21825DD1" w14:textId="77777777" w:rsidR="008B132C" w:rsidRDefault="008B132C" w:rsidP="0077605C">
            <w:pPr>
              <w:pStyle w:val="Paragrafoelenco"/>
              <w:numPr>
                <w:ilvl w:val="0"/>
                <w:numId w:val="4"/>
              </w:numPr>
              <w:jc w:val="both"/>
            </w:pPr>
            <w:r>
              <w:t>A</w:t>
            </w:r>
            <w:r w:rsidRPr="00E146BF">
              <w:t xml:space="preserve">iutare un compagno in difficoltà </w:t>
            </w:r>
          </w:p>
          <w:p w14:paraId="2155E927" w14:textId="77777777" w:rsidR="008B132C" w:rsidRDefault="008B132C" w:rsidP="001234AA">
            <w:pPr>
              <w:pStyle w:val="Paragrafoelenco"/>
              <w:jc w:val="both"/>
            </w:pPr>
          </w:p>
          <w:p w14:paraId="77DE48EB" w14:textId="77777777" w:rsidR="00B524BA" w:rsidRDefault="00B524BA" w:rsidP="001234AA">
            <w:pPr>
              <w:pStyle w:val="Paragrafoelenco"/>
              <w:jc w:val="both"/>
            </w:pPr>
          </w:p>
          <w:p w14:paraId="25A051B7" w14:textId="6C502AD5" w:rsidR="00082410" w:rsidRDefault="00082410" w:rsidP="00082410">
            <w:pPr>
              <w:pStyle w:val="Paragrafoelenco"/>
              <w:numPr>
                <w:ilvl w:val="0"/>
                <w:numId w:val="4"/>
              </w:numPr>
              <w:jc w:val="both"/>
            </w:pPr>
            <w:r>
              <w:t>A</w:t>
            </w:r>
            <w:r w:rsidRPr="00E146BF">
              <w:t>ccettare l</w:t>
            </w:r>
            <w:r>
              <w:t>’</w:t>
            </w:r>
            <w:r w:rsidRPr="00E146BF">
              <w:t xml:space="preserve">aiuto </w:t>
            </w:r>
            <w:r w:rsidR="00E064D8" w:rsidRPr="00E146BF">
              <w:t>degli altri</w:t>
            </w:r>
          </w:p>
          <w:p w14:paraId="126B9427" w14:textId="77777777" w:rsidR="008B132C" w:rsidRPr="00E146BF" w:rsidRDefault="008B132C" w:rsidP="00193B40">
            <w:pPr>
              <w:jc w:val="both"/>
            </w:pPr>
          </w:p>
          <w:p w14:paraId="441F5843" w14:textId="77777777" w:rsidR="00082410" w:rsidRDefault="00082410" w:rsidP="00082410">
            <w:pPr>
              <w:pStyle w:val="Paragrafoelenco"/>
              <w:numPr>
                <w:ilvl w:val="0"/>
                <w:numId w:val="4"/>
              </w:numPr>
              <w:jc w:val="both"/>
            </w:pPr>
            <w:r>
              <w:lastRenderedPageBreak/>
              <w:t>F</w:t>
            </w:r>
            <w:r w:rsidRPr="00E146BF">
              <w:t xml:space="preserve">arsi carico dei problemi altrui </w:t>
            </w:r>
          </w:p>
          <w:p w14:paraId="0189CFBF" w14:textId="77777777" w:rsidR="00A9552E" w:rsidRPr="00E146BF" w:rsidRDefault="00A9552E" w:rsidP="00082410">
            <w:pPr>
              <w:jc w:val="both"/>
            </w:pPr>
          </w:p>
          <w:p w14:paraId="1EF377DA" w14:textId="77777777" w:rsidR="008B132C" w:rsidRDefault="008B132C" w:rsidP="0077605C">
            <w:pPr>
              <w:pStyle w:val="Paragrafoelenco"/>
              <w:numPr>
                <w:ilvl w:val="0"/>
                <w:numId w:val="4"/>
              </w:numPr>
              <w:jc w:val="both"/>
            </w:pPr>
            <w:r>
              <w:t>M</w:t>
            </w:r>
            <w:r w:rsidRPr="00E146BF">
              <w:t xml:space="preserve">ettere le proprie risorse a disposizione degli altri </w:t>
            </w:r>
          </w:p>
          <w:p w14:paraId="7D49B924" w14:textId="77777777" w:rsidR="008B132C" w:rsidRDefault="008B132C" w:rsidP="00193B40">
            <w:pPr>
              <w:jc w:val="both"/>
            </w:pPr>
          </w:p>
          <w:p w14:paraId="10508258" w14:textId="77777777" w:rsidR="00A9552E" w:rsidRPr="00E146BF" w:rsidRDefault="00A9552E" w:rsidP="00193B40">
            <w:pPr>
              <w:jc w:val="both"/>
            </w:pPr>
          </w:p>
          <w:p w14:paraId="7BA5272F" w14:textId="77777777" w:rsidR="00082410" w:rsidRPr="00B524BA" w:rsidRDefault="00082410" w:rsidP="00082410">
            <w:pPr>
              <w:pStyle w:val="Paragrafoelenco"/>
              <w:numPr>
                <w:ilvl w:val="0"/>
                <w:numId w:val="4"/>
              </w:numPr>
              <w:jc w:val="both"/>
              <w:rPr>
                <w:b/>
              </w:rPr>
            </w:pPr>
            <w:r>
              <w:t xml:space="preserve">Aiutare l’insegnante nelle attività. </w:t>
            </w:r>
          </w:p>
          <w:p w14:paraId="09DD1F47" w14:textId="77777777" w:rsidR="00B524BA" w:rsidRPr="00B524BA" w:rsidRDefault="00B524BA" w:rsidP="00B524BA">
            <w:pPr>
              <w:pStyle w:val="Paragrafoelenco"/>
              <w:rPr>
                <w:b/>
              </w:rPr>
            </w:pPr>
          </w:p>
          <w:p w14:paraId="03059B2C" w14:textId="77777777" w:rsidR="00B524BA" w:rsidRDefault="00B524BA" w:rsidP="00B524BA">
            <w:pPr>
              <w:jc w:val="both"/>
              <w:rPr>
                <w:b/>
              </w:rPr>
            </w:pPr>
          </w:p>
          <w:p w14:paraId="091E9931" w14:textId="77777777" w:rsidR="00B524BA" w:rsidRDefault="00B524BA" w:rsidP="00B524BA">
            <w:pPr>
              <w:jc w:val="both"/>
              <w:rPr>
                <w:b/>
              </w:rPr>
            </w:pPr>
          </w:p>
          <w:p w14:paraId="75E794BD" w14:textId="77777777" w:rsidR="00B524BA" w:rsidRDefault="00B524BA" w:rsidP="00B524BA">
            <w:pPr>
              <w:jc w:val="both"/>
              <w:rPr>
                <w:b/>
              </w:rPr>
            </w:pPr>
          </w:p>
          <w:p w14:paraId="50420060" w14:textId="77777777" w:rsidR="00B524BA" w:rsidRPr="00B524BA" w:rsidRDefault="00B524BA" w:rsidP="00B524BA">
            <w:pPr>
              <w:jc w:val="both"/>
              <w:rPr>
                <w:b/>
              </w:rPr>
            </w:pPr>
          </w:p>
          <w:p w14:paraId="0F1538D2" w14:textId="77777777" w:rsidR="00B524BA" w:rsidRPr="00B524BA" w:rsidRDefault="008B132C" w:rsidP="00A0507F">
            <w:pPr>
              <w:pStyle w:val="Paragrafoelenco"/>
              <w:numPr>
                <w:ilvl w:val="0"/>
                <w:numId w:val="4"/>
              </w:numPr>
              <w:jc w:val="both"/>
              <w:rPr>
                <w:b/>
              </w:rPr>
            </w:pPr>
            <w:r>
              <w:t>Partecipa</w:t>
            </w:r>
            <w:r w:rsidR="00B524BA">
              <w:t>re alla</w:t>
            </w:r>
          </w:p>
          <w:p w14:paraId="3C3190E1" w14:textId="77777777" w:rsidR="008B132C" w:rsidRPr="00B524BA" w:rsidRDefault="00B524BA" w:rsidP="00B524BA">
            <w:pPr>
              <w:pStyle w:val="Paragrafoelenco"/>
              <w:jc w:val="both"/>
              <w:rPr>
                <w:b/>
              </w:rPr>
            </w:pPr>
            <w:r>
              <w:t>suddivisione dei compiti</w:t>
            </w:r>
          </w:p>
          <w:p w14:paraId="548FD13E" w14:textId="77777777" w:rsidR="008B132C" w:rsidRDefault="008B132C" w:rsidP="00A0507F">
            <w:pPr>
              <w:jc w:val="both"/>
              <w:rPr>
                <w:b/>
              </w:rPr>
            </w:pPr>
          </w:p>
          <w:p w14:paraId="2C5B18A2" w14:textId="77777777" w:rsidR="008B132C" w:rsidRDefault="008B132C" w:rsidP="0077605C">
            <w:pPr>
              <w:pStyle w:val="Paragrafoelenco"/>
              <w:ind w:left="0"/>
              <w:jc w:val="both"/>
            </w:pPr>
          </w:p>
          <w:p w14:paraId="3DCCC1EA" w14:textId="77777777" w:rsidR="00082410" w:rsidRDefault="00082410" w:rsidP="00082410">
            <w:pPr>
              <w:pStyle w:val="Paragrafoelenco"/>
              <w:numPr>
                <w:ilvl w:val="0"/>
                <w:numId w:val="4"/>
              </w:numPr>
              <w:jc w:val="both"/>
            </w:pPr>
            <w:r>
              <w:t>L</w:t>
            </w:r>
            <w:r w:rsidRPr="00E146BF">
              <w:t>avorare con ogni compagno, inteso come risorsa</w:t>
            </w:r>
          </w:p>
          <w:p w14:paraId="7337F749" w14:textId="77777777" w:rsidR="00082410" w:rsidRPr="00E146BF" w:rsidRDefault="00082410" w:rsidP="00082410">
            <w:pPr>
              <w:jc w:val="both"/>
            </w:pPr>
          </w:p>
          <w:p w14:paraId="45169E16" w14:textId="77777777" w:rsidR="00B524BA" w:rsidRPr="00A0507F" w:rsidRDefault="00B524BA" w:rsidP="00B524BA">
            <w:pPr>
              <w:pStyle w:val="Paragrafoelenco"/>
              <w:numPr>
                <w:ilvl w:val="0"/>
                <w:numId w:val="4"/>
              </w:numPr>
              <w:jc w:val="both"/>
              <w:rPr>
                <w:b/>
              </w:rPr>
            </w:pPr>
            <w:r>
              <w:t xml:space="preserve">Impegnarsi nelle attività di gruppo </w:t>
            </w:r>
          </w:p>
          <w:p w14:paraId="0FBB817F" w14:textId="77777777" w:rsidR="008B132C" w:rsidRDefault="008B132C">
            <w:pPr>
              <w:jc w:val="both"/>
            </w:pPr>
          </w:p>
        </w:tc>
        <w:tc>
          <w:tcPr>
            <w:tcW w:w="3256" w:type="dxa"/>
          </w:tcPr>
          <w:p w14:paraId="27638DE6" w14:textId="77777777" w:rsidR="00A9552E" w:rsidRDefault="00A9552E" w:rsidP="00A9552E">
            <w:r>
              <w:lastRenderedPageBreak/>
              <w:t>COMPORTAMENTI ATTESI</w:t>
            </w:r>
          </w:p>
          <w:p w14:paraId="31478334" w14:textId="77777777" w:rsidR="00A9552E" w:rsidRDefault="00A9552E" w:rsidP="00A9552E">
            <w:pPr>
              <w:pStyle w:val="Paragrafoelenco"/>
              <w:jc w:val="both"/>
            </w:pPr>
          </w:p>
          <w:p w14:paraId="1F8122C8" w14:textId="30A3746B" w:rsidR="008B132C" w:rsidRDefault="00E064D8" w:rsidP="001234AA">
            <w:pPr>
              <w:pStyle w:val="Paragrafoelenco"/>
              <w:numPr>
                <w:ilvl w:val="0"/>
                <w:numId w:val="20"/>
              </w:numPr>
              <w:jc w:val="both"/>
            </w:pPr>
            <w:r>
              <w:t>È</w:t>
            </w:r>
            <w:r w:rsidR="008B132C">
              <w:t xml:space="preserve"> disponibile ad aiutare un compagno in difficoltà</w:t>
            </w:r>
          </w:p>
          <w:p w14:paraId="382011AC" w14:textId="77777777" w:rsidR="008B132C" w:rsidRDefault="008B132C" w:rsidP="00A0507F">
            <w:pPr>
              <w:pStyle w:val="Paragrafoelenco"/>
              <w:jc w:val="both"/>
            </w:pPr>
          </w:p>
          <w:p w14:paraId="4152C41C" w14:textId="77777777" w:rsidR="00B524BA" w:rsidRDefault="00B524BA" w:rsidP="00B524BA">
            <w:pPr>
              <w:pStyle w:val="Paragrafoelenco"/>
              <w:numPr>
                <w:ilvl w:val="0"/>
                <w:numId w:val="20"/>
              </w:numPr>
              <w:jc w:val="both"/>
            </w:pPr>
            <w:r>
              <w:t>Accetta l’aiuto di qualsiasi compagno</w:t>
            </w:r>
          </w:p>
          <w:p w14:paraId="1F3A2ABC" w14:textId="77777777" w:rsidR="00B524BA" w:rsidRDefault="00B524BA" w:rsidP="00B524BA">
            <w:pPr>
              <w:pStyle w:val="Paragrafoelenco"/>
            </w:pPr>
          </w:p>
          <w:p w14:paraId="1586297E" w14:textId="77777777" w:rsidR="00B524BA" w:rsidRDefault="00B524BA" w:rsidP="00B524BA">
            <w:pPr>
              <w:pStyle w:val="Paragrafoelenco"/>
              <w:numPr>
                <w:ilvl w:val="0"/>
                <w:numId w:val="20"/>
              </w:numPr>
              <w:jc w:val="both"/>
            </w:pPr>
            <w:r>
              <w:lastRenderedPageBreak/>
              <w:t>Aiuta l’altro quando è in difficoltà</w:t>
            </w:r>
          </w:p>
          <w:p w14:paraId="56F28D48" w14:textId="77777777" w:rsidR="00A9552E" w:rsidRDefault="00A9552E" w:rsidP="00A9552E">
            <w:pPr>
              <w:pStyle w:val="Paragrafoelenco"/>
            </w:pPr>
          </w:p>
          <w:p w14:paraId="3222DA13" w14:textId="77777777" w:rsidR="00B524BA" w:rsidRDefault="00B524BA" w:rsidP="00A9552E">
            <w:pPr>
              <w:pStyle w:val="Paragrafoelenco"/>
              <w:numPr>
                <w:ilvl w:val="0"/>
                <w:numId w:val="20"/>
              </w:numPr>
              <w:jc w:val="both"/>
            </w:pPr>
            <w:r>
              <w:t>Aiuta l’altro o il gruppo utilizzando le proprie risorse</w:t>
            </w:r>
          </w:p>
          <w:p w14:paraId="7E14D959" w14:textId="77777777" w:rsidR="00A9552E" w:rsidRDefault="00A9552E" w:rsidP="00A9552E">
            <w:pPr>
              <w:jc w:val="both"/>
            </w:pPr>
          </w:p>
          <w:p w14:paraId="00E3325B" w14:textId="77777777" w:rsidR="00B524BA" w:rsidRDefault="00B524BA" w:rsidP="00B524BA">
            <w:pPr>
              <w:pStyle w:val="Paragrafoelenco"/>
              <w:numPr>
                <w:ilvl w:val="0"/>
                <w:numId w:val="20"/>
              </w:numPr>
              <w:jc w:val="both"/>
            </w:pPr>
            <w:r>
              <w:t>Aiuta a prendere il materiale occorrente</w:t>
            </w:r>
          </w:p>
          <w:p w14:paraId="270F8CD3" w14:textId="77777777" w:rsidR="00B524BA" w:rsidRDefault="00B524BA" w:rsidP="00B524BA">
            <w:pPr>
              <w:pStyle w:val="Paragrafoelenco"/>
            </w:pPr>
            <w:r>
              <w:t>Predispone l’ambiente come richiesto</w:t>
            </w:r>
          </w:p>
          <w:p w14:paraId="1A9A443C" w14:textId="77777777" w:rsidR="00B524BA" w:rsidRDefault="00B524BA" w:rsidP="00B524BA">
            <w:pPr>
              <w:pStyle w:val="Paragrafoelenco"/>
              <w:jc w:val="both"/>
            </w:pPr>
            <w:r>
              <w:t>Aiuta a riordinare</w:t>
            </w:r>
          </w:p>
          <w:p w14:paraId="2B387F03" w14:textId="77777777" w:rsidR="00B524BA" w:rsidRDefault="00B524BA" w:rsidP="00B524BA">
            <w:pPr>
              <w:pStyle w:val="Paragrafoelenco"/>
            </w:pPr>
          </w:p>
          <w:p w14:paraId="316D63AE" w14:textId="77777777" w:rsidR="00B524BA" w:rsidRDefault="00B524BA" w:rsidP="00B524BA">
            <w:pPr>
              <w:pStyle w:val="Paragrafoelenco"/>
            </w:pPr>
          </w:p>
          <w:p w14:paraId="4C95D447" w14:textId="77777777" w:rsidR="00B524BA" w:rsidRDefault="00B524BA" w:rsidP="00B524BA">
            <w:pPr>
              <w:pStyle w:val="Paragrafoelenco"/>
              <w:numPr>
                <w:ilvl w:val="0"/>
                <w:numId w:val="20"/>
              </w:numPr>
              <w:jc w:val="both"/>
            </w:pPr>
            <w:r>
              <w:t>Ricopre il ruolo assegnato portando a termine l’incarico</w:t>
            </w:r>
          </w:p>
          <w:p w14:paraId="2AFD839F" w14:textId="77777777" w:rsidR="00B524BA" w:rsidRDefault="00B524BA" w:rsidP="00B524BA">
            <w:pPr>
              <w:pStyle w:val="Paragrafoelenco"/>
            </w:pPr>
          </w:p>
          <w:p w14:paraId="5AAF220F" w14:textId="77777777" w:rsidR="008B132C" w:rsidRDefault="008B132C" w:rsidP="001234AA">
            <w:pPr>
              <w:pStyle w:val="Paragrafoelenco"/>
              <w:numPr>
                <w:ilvl w:val="0"/>
                <w:numId w:val="20"/>
              </w:numPr>
              <w:jc w:val="both"/>
            </w:pPr>
            <w:r>
              <w:t>Accetta di lavorare con qualsiasi compagno</w:t>
            </w:r>
          </w:p>
          <w:p w14:paraId="0BBA753D" w14:textId="77777777" w:rsidR="008B132C" w:rsidRDefault="008B132C" w:rsidP="00AB3472"/>
          <w:p w14:paraId="0B306C32" w14:textId="77777777" w:rsidR="008B132C" w:rsidRDefault="008B132C" w:rsidP="00AB3472">
            <w:pPr>
              <w:jc w:val="both"/>
            </w:pPr>
          </w:p>
          <w:p w14:paraId="5BB37522" w14:textId="77777777" w:rsidR="008B132C" w:rsidRDefault="008B132C" w:rsidP="00C2151A">
            <w:pPr>
              <w:pStyle w:val="Paragrafoelenco"/>
              <w:numPr>
                <w:ilvl w:val="0"/>
                <w:numId w:val="20"/>
              </w:numPr>
              <w:jc w:val="both"/>
            </w:pPr>
            <w:r>
              <w:t xml:space="preserve">Durante i lavori di gruppo rispetta i ruoli e i compiti assegnati </w:t>
            </w:r>
          </w:p>
          <w:p w14:paraId="0EA17152" w14:textId="77777777" w:rsidR="008B132C" w:rsidRDefault="008B132C" w:rsidP="00465432">
            <w:pPr>
              <w:pStyle w:val="Paragrafoelenco"/>
              <w:jc w:val="both"/>
            </w:pPr>
            <w:r>
              <w:t>Dà il suo contributo personale</w:t>
            </w:r>
          </w:p>
          <w:p w14:paraId="628513B4" w14:textId="77777777" w:rsidR="008B132C" w:rsidRDefault="008B132C" w:rsidP="00465432">
            <w:pPr>
              <w:pStyle w:val="Paragrafoelenco"/>
            </w:pPr>
          </w:p>
          <w:p w14:paraId="2651D415" w14:textId="77777777" w:rsidR="008B132C" w:rsidRDefault="008B132C" w:rsidP="00B524BA">
            <w:pPr>
              <w:pStyle w:val="Paragrafoelenco"/>
            </w:pPr>
          </w:p>
        </w:tc>
      </w:tr>
      <w:tr w:rsidR="00B524BA" w14:paraId="7CB5BC37" w14:textId="77777777" w:rsidTr="00143B20">
        <w:tc>
          <w:tcPr>
            <w:tcW w:w="9776" w:type="dxa"/>
            <w:gridSpan w:val="3"/>
          </w:tcPr>
          <w:p w14:paraId="78670879" w14:textId="77777777" w:rsidR="00B524BA" w:rsidRDefault="00B524BA" w:rsidP="0077605C">
            <w:pPr>
              <w:jc w:val="center"/>
              <w:rPr>
                <w:b/>
              </w:rPr>
            </w:pPr>
          </w:p>
          <w:p w14:paraId="23BD0CB5" w14:textId="706E380C" w:rsidR="00BA48FA" w:rsidRPr="00BD4E58" w:rsidRDefault="00B524BA" w:rsidP="00BA48FA">
            <w:pPr>
              <w:jc w:val="both"/>
            </w:pPr>
            <w:r w:rsidRPr="00BA48FA">
              <w:rPr>
                <w:highlight w:val="cyan"/>
              </w:rPr>
              <w:t xml:space="preserve">Un ambiente che pone attenzione all’ascolto e al dialogo favorisce la </w:t>
            </w:r>
            <w:r w:rsidRPr="00BA48FA">
              <w:rPr>
                <w:b/>
                <w:highlight w:val="cyan"/>
              </w:rPr>
              <w:t>PARTECIPAZIONE</w:t>
            </w:r>
            <w:r w:rsidR="00516CF4">
              <w:rPr>
                <w:b/>
                <w:highlight w:val="cyan"/>
              </w:rPr>
              <w:t xml:space="preserve"> </w:t>
            </w:r>
            <w:r w:rsidRPr="00BA48FA">
              <w:rPr>
                <w:highlight w:val="cyan"/>
              </w:rPr>
              <w:t>affinché l’alunno sia in grado di</w:t>
            </w:r>
            <w:r w:rsidR="00E064D8">
              <w:rPr>
                <w:highlight w:val="cyan"/>
              </w:rPr>
              <w:t xml:space="preserve"> </w:t>
            </w:r>
            <w:r w:rsidR="00BA48FA" w:rsidRPr="00BA48FA">
              <w:rPr>
                <w:highlight w:val="cyan"/>
              </w:rPr>
              <w:t>comportamenti che ci si attende da lui, e che si ispirano ai nostri principi educativi</w:t>
            </w:r>
          </w:p>
          <w:p w14:paraId="269D543F" w14:textId="77777777" w:rsidR="00B524BA" w:rsidRPr="0077605C" w:rsidRDefault="00B524BA" w:rsidP="00BA48FA">
            <w:pPr>
              <w:jc w:val="both"/>
              <w:rPr>
                <w:b/>
              </w:rPr>
            </w:pPr>
          </w:p>
        </w:tc>
      </w:tr>
      <w:tr w:rsidR="008B132C" w14:paraId="7785A2B6" w14:textId="77777777" w:rsidTr="00B524BA">
        <w:tc>
          <w:tcPr>
            <w:tcW w:w="3123" w:type="dxa"/>
          </w:tcPr>
          <w:p w14:paraId="6302872F" w14:textId="77777777" w:rsidR="00A9552E" w:rsidRDefault="00A9552E" w:rsidP="00B524BA">
            <w:pPr>
              <w:pStyle w:val="Paragrafoelenco"/>
              <w:jc w:val="both"/>
            </w:pPr>
          </w:p>
          <w:p w14:paraId="730903FE" w14:textId="77777777" w:rsidR="00352311" w:rsidRDefault="00352311" w:rsidP="00B524BA">
            <w:pPr>
              <w:pStyle w:val="Paragrafoelenco"/>
              <w:jc w:val="both"/>
            </w:pPr>
          </w:p>
          <w:p w14:paraId="3BEB1305" w14:textId="77777777" w:rsidR="008B132C" w:rsidRDefault="00352311" w:rsidP="00B524BA">
            <w:pPr>
              <w:pStyle w:val="Paragrafoelenco"/>
              <w:jc w:val="both"/>
            </w:pPr>
            <w:r>
              <w:t>INTERESSE</w:t>
            </w:r>
          </w:p>
          <w:p w14:paraId="44458873" w14:textId="77777777" w:rsidR="00352311" w:rsidRDefault="00352311" w:rsidP="00B524BA">
            <w:pPr>
              <w:pStyle w:val="Paragrafoelenco"/>
              <w:jc w:val="both"/>
            </w:pPr>
          </w:p>
          <w:p w14:paraId="3A907141" w14:textId="77777777" w:rsidR="00352311" w:rsidRDefault="00352311" w:rsidP="00B524BA">
            <w:pPr>
              <w:pStyle w:val="Paragrafoelenco"/>
              <w:jc w:val="both"/>
            </w:pPr>
          </w:p>
          <w:p w14:paraId="52559D69" w14:textId="77777777" w:rsidR="00352311" w:rsidRDefault="00352311" w:rsidP="00B524BA">
            <w:pPr>
              <w:pStyle w:val="Paragrafoelenco"/>
              <w:jc w:val="both"/>
            </w:pPr>
          </w:p>
          <w:p w14:paraId="398493F8" w14:textId="77777777" w:rsidR="00352311" w:rsidRDefault="00352311" w:rsidP="00B524BA">
            <w:pPr>
              <w:pStyle w:val="Paragrafoelenco"/>
              <w:jc w:val="both"/>
            </w:pPr>
          </w:p>
          <w:p w14:paraId="2E2D6E3B" w14:textId="77777777" w:rsidR="00352311" w:rsidRDefault="00352311" w:rsidP="00B524BA">
            <w:pPr>
              <w:pStyle w:val="Paragrafoelenco"/>
              <w:jc w:val="both"/>
            </w:pPr>
          </w:p>
          <w:p w14:paraId="1FEA9ECF" w14:textId="77777777" w:rsidR="00352311" w:rsidRDefault="00352311" w:rsidP="00B524BA">
            <w:pPr>
              <w:pStyle w:val="Paragrafoelenco"/>
              <w:jc w:val="both"/>
            </w:pPr>
          </w:p>
          <w:p w14:paraId="06DB28B8" w14:textId="77777777" w:rsidR="00352311" w:rsidRDefault="00352311" w:rsidP="00B524BA">
            <w:pPr>
              <w:pStyle w:val="Paragrafoelenco"/>
              <w:jc w:val="both"/>
            </w:pPr>
          </w:p>
          <w:p w14:paraId="20B5D331" w14:textId="77777777" w:rsidR="00352311" w:rsidRDefault="00352311" w:rsidP="00B524BA">
            <w:pPr>
              <w:pStyle w:val="Paragrafoelenco"/>
              <w:jc w:val="both"/>
            </w:pPr>
          </w:p>
          <w:p w14:paraId="7A73C90D" w14:textId="77777777" w:rsidR="00352311" w:rsidRDefault="00352311" w:rsidP="00B524BA">
            <w:pPr>
              <w:pStyle w:val="Paragrafoelenco"/>
              <w:jc w:val="both"/>
            </w:pPr>
          </w:p>
          <w:p w14:paraId="46F4F826" w14:textId="77777777" w:rsidR="00352311" w:rsidRDefault="00352311" w:rsidP="00B524BA">
            <w:pPr>
              <w:pStyle w:val="Paragrafoelenco"/>
              <w:jc w:val="both"/>
            </w:pPr>
          </w:p>
          <w:p w14:paraId="3EE0B088" w14:textId="77777777" w:rsidR="00352311" w:rsidRDefault="00352311" w:rsidP="00B524BA">
            <w:pPr>
              <w:pStyle w:val="Paragrafoelenco"/>
              <w:jc w:val="both"/>
            </w:pPr>
            <w:r>
              <w:t>PARTECIPAZIONE</w:t>
            </w:r>
          </w:p>
        </w:tc>
        <w:tc>
          <w:tcPr>
            <w:tcW w:w="3397" w:type="dxa"/>
          </w:tcPr>
          <w:p w14:paraId="4CE12C5E" w14:textId="77777777" w:rsidR="00352311" w:rsidRDefault="00352311" w:rsidP="00352311">
            <w:pPr>
              <w:jc w:val="center"/>
            </w:pPr>
            <w:r>
              <w:t>PRINCIPI EDUCATIVI</w:t>
            </w:r>
          </w:p>
          <w:p w14:paraId="756FFF9E" w14:textId="77777777" w:rsidR="00352311" w:rsidRDefault="00352311" w:rsidP="00352311">
            <w:pPr>
              <w:pStyle w:val="Paragrafoelenco"/>
              <w:jc w:val="both"/>
            </w:pPr>
          </w:p>
          <w:p w14:paraId="64AE38B2" w14:textId="77777777" w:rsidR="008B132C" w:rsidRDefault="008B132C" w:rsidP="0077605C">
            <w:pPr>
              <w:pStyle w:val="Paragrafoelenco"/>
              <w:numPr>
                <w:ilvl w:val="0"/>
                <w:numId w:val="3"/>
              </w:numPr>
              <w:jc w:val="both"/>
            </w:pPr>
            <w:r>
              <w:t>Chiedere informazioni su quanto sta facendo</w:t>
            </w:r>
          </w:p>
          <w:p w14:paraId="0AC1FEE0" w14:textId="77777777" w:rsidR="008B132C" w:rsidRDefault="008B132C" w:rsidP="00575084">
            <w:pPr>
              <w:pStyle w:val="Paragrafoelenco"/>
              <w:jc w:val="both"/>
            </w:pPr>
          </w:p>
          <w:p w14:paraId="4F5B94AA" w14:textId="77777777" w:rsidR="008B132C" w:rsidRDefault="008B132C" w:rsidP="00575084">
            <w:pPr>
              <w:pStyle w:val="Paragrafoelenco"/>
              <w:jc w:val="both"/>
            </w:pPr>
          </w:p>
          <w:p w14:paraId="07632DEE" w14:textId="77777777" w:rsidR="008B132C" w:rsidRDefault="008B132C" w:rsidP="00465432">
            <w:pPr>
              <w:pStyle w:val="Paragrafoelenco"/>
              <w:jc w:val="both"/>
            </w:pPr>
          </w:p>
          <w:p w14:paraId="02E5B3B8" w14:textId="77777777" w:rsidR="00352311" w:rsidRDefault="00352311" w:rsidP="00465432">
            <w:pPr>
              <w:pStyle w:val="Paragrafoelenco"/>
              <w:jc w:val="both"/>
            </w:pPr>
          </w:p>
          <w:p w14:paraId="412C4C6C" w14:textId="77777777" w:rsidR="008B132C" w:rsidRDefault="008B132C" w:rsidP="0077605C">
            <w:pPr>
              <w:pStyle w:val="Paragrafoelenco"/>
              <w:numPr>
                <w:ilvl w:val="0"/>
                <w:numId w:val="3"/>
              </w:numPr>
              <w:jc w:val="both"/>
            </w:pPr>
            <w:r>
              <w:t>Seguire anche attività per lui poco interessanti</w:t>
            </w:r>
          </w:p>
          <w:p w14:paraId="5B7C9604" w14:textId="77777777" w:rsidR="008B132C" w:rsidRDefault="008B132C" w:rsidP="00465432">
            <w:pPr>
              <w:jc w:val="both"/>
            </w:pPr>
          </w:p>
          <w:p w14:paraId="5593EC92" w14:textId="77777777" w:rsidR="00352311" w:rsidRDefault="00352311" w:rsidP="00465432">
            <w:pPr>
              <w:jc w:val="both"/>
            </w:pPr>
          </w:p>
          <w:p w14:paraId="26E78411" w14:textId="77777777" w:rsidR="00352311" w:rsidRDefault="00352311" w:rsidP="00465432">
            <w:pPr>
              <w:jc w:val="both"/>
            </w:pPr>
          </w:p>
          <w:p w14:paraId="1AC250A7" w14:textId="77777777" w:rsidR="00352311" w:rsidRDefault="008B132C" w:rsidP="0077605C">
            <w:pPr>
              <w:pStyle w:val="Paragrafoelenco"/>
              <w:numPr>
                <w:ilvl w:val="0"/>
                <w:numId w:val="3"/>
              </w:numPr>
              <w:jc w:val="both"/>
            </w:pPr>
            <w:r>
              <w:t>Intervenire nelle</w:t>
            </w:r>
          </w:p>
          <w:p w14:paraId="2B9CCD4B" w14:textId="77777777" w:rsidR="008B132C" w:rsidRDefault="008B132C" w:rsidP="00352311">
            <w:pPr>
              <w:jc w:val="both"/>
            </w:pPr>
            <w:r>
              <w:t xml:space="preserve"> discussioni </w:t>
            </w:r>
          </w:p>
          <w:p w14:paraId="397C79AF" w14:textId="77777777" w:rsidR="008B132C" w:rsidRDefault="008B132C" w:rsidP="00116F0A">
            <w:pPr>
              <w:pStyle w:val="Paragrafoelenco"/>
            </w:pPr>
          </w:p>
          <w:p w14:paraId="7754F454" w14:textId="77777777" w:rsidR="008B132C" w:rsidRDefault="008B132C" w:rsidP="000D426F">
            <w:pPr>
              <w:jc w:val="both"/>
            </w:pPr>
          </w:p>
          <w:p w14:paraId="112E3ED8" w14:textId="77777777" w:rsidR="008B132C" w:rsidRDefault="008B132C" w:rsidP="000D426F">
            <w:pPr>
              <w:jc w:val="both"/>
            </w:pPr>
          </w:p>
          <w:p w14:paraId="362D8F8E" w14:textId="77777777" w:rsidR="00352311" w:rsidRDefault="00352311" w:rsidP="000D426F">
            <w:pPr>
              <w:jc w:val="both"/>
            </w:pPr>
          </w:p>
          <w:p w14:paraId="0CE8FF13" w14:textId="77777777" w:rsidR="00352311" w:rsidRDefault="00352311" w:rsidP="000D426F">
            <w:pPr>
              <w:jc w:val="both"/>
            </w:pPr>
          </w:p>
          <w:p w14:paraId="618E3020" w14:textId="77777777" w:rsidR="008B132C" w:rsidRDefault="008B132C" w:rsidP="000D426F">
            <w:pPr>
              <w:jc w:val="both"/>
            </w:pPr>
          </w:p>
          <w:p w14:paraId="26D92C9E" w14:textId="77777777" w:rsidR="008B132C" w:rsidRDefault="008B132C" w:rsidP="0077605C">
            <w:pPr>
              <w:pStyle w:val="Paragrafoelenco"/>
              <w:numPr>
                <w:ilvl w:val="0"/>
                <w:numId w:val="3"/>
              </w:numPr>
              <w:jc w:val="both"/>
            </w:pPr>
            <w:r>
              <w:t>Fare domande pertinenti</w:t>
            </w:r>
          </w:p>
          <w:p w14:paraId="74917FF0" w14:textId="77777777" w:rsidR="008B132C" w:rsidRDefault="008B132C" w:rsidP="000D426F">
            <w:pPr>
              <w:jc w:val="both"/>
            </w:pPr>
          </w:p>
          <w:p w14:paraId="0CE61287" w14:textId="77777777" w:rsidR="008B132C" w:rsidRDefault="008B132C" w:rsidP="000D426F">
            <w:pPr>
              <w:jc w:val="both"/>
            </w:pPr>
          </w:p>
          <w:p w14:paraId="71616DBA" w14:textId="77777777" w:rsidR="00352311" w:rsidRDefault="00352311" w:rsidP="000D426F">
            <w:pPr>
              <w:jc w:val="both"/>
            </w:pPr>
          </w:p>
          <w:p w14:paraId="41BB6A9D" w14:textId="77777777" w:rsidR="008B132C" w:rsidRDefault="008B132C" w:rsidP="0077605C">
            <w:pPr>
              <w:pStyle w:val="Paragrafoelenco"/>
              <w:numPr>
                <w:ilvl w:val="0"/>
                <w:numId w:val="3"/>
              </w:numPr>
              <w:jc w:val="both"/>
            </w:pPr>
            <w:r>
              <w:t>Proporre alternative e suggerimenti</w:t>
            </w:r>
          </w:p>
          <w:p w14:paraId="4DF5CE32" w14:textId="77777777" w:rsidR="008B132C" w:rsidRDefault="008B132C" w:rsidP="000D426F">
            <w:pPr>
              <w:jc w:val="both"/>
            </w:pPr>
          </w:p>
          <w:p w14:paraId="69F420BD" w14:textId="77777777" w:rsidR="008B132C" w:rsidRDefault="008B132C" w:rsidP="000D426F">
            <w:pPr>
              <w:jc w:val="both"/>
            </w:pPr>
          </w:p>
          <w:p w14:paraId="5598E4ED" w14:textId="77777777" w:rsidR="008B132C" w:rsidRDefault="008B132C" w:rsidP="0077605C">
            <w:pPr>
              <w:pStyle w:val="Paragrafoelenco"/>
              <w:numPr>
                <w:ilvl w:val="0"/>
                <w:numId w:val="3"/>
              </w:numPr>
              <w:jc w:val="both"/>
            </w:pPr>
            <w:r>
              <w:t>Eseguire le consegne date dall’insegnante</w:t>
            </w:r>
          </w:p>
          <w:p w14:paraId="65933202" w14:textId="77777777" w:rsidR="008B132C" w:rsidRDefault="008B132C" w:rsidP="000D426F">
            <w:pPr>
              <w:jc w:val="both"/>
            </w:pPr>
          </w:p>
          <w:p w14:paraId="5AF275BB" w14:textId="77777777" w:rsidR="00352311" w:rsidRDefault="00352311" w:rsidP="000D426F">
            <w:pPr>
              <w:jc w:val="both"/>
            </w:pPr>
          </w:p>
          <w:p w14:paraId="229B5C34" w14:textId="77777777" w:rsidR="00352311" w:rsidRDefault="008B132C" w:rsidP="00352311">
            <w:pPr>
              <w:pStyle w:val="Paragrafoelenco"/>
              <w:numPr>
                <w:ilvl w:val="0"/>
                <w:numId w:val="3"/>
              </w:numPr>
              <w:jc w:val="both"/>
            </w:pPr>
            <w:r>
              <w:t>Sviluppare l’attività</w:t>
            </w:r>
          </w:p>
          <w:p w14:paraId="3D2D057E" w14:textId="77777777" w:rsidR="008B132C" w:rsidRDefault="008B132C" w:rsidP="00352311">
            <w:pPr>
              <w:jc w:val="both"/>
            </w:pPr>
            <w:r>
              <w:t xml:space="preserve"> iniziata </w:t>
            </w:r>
          </w:p>
          <w:p w14:paraId="03387B02" w14:textId="77777777" w:rsidR="008B132C" w:rsidRDefault="008B132C" w:rsidP="00116F0A">
            <w:pPr>
              <w:pStyle w:val="Paragrafoelenco"/>
            </w:pPr>
          </w:p>
          <w:p w14:paraId="28D3B31A" w14:textId="77777777" w:rsidR="008B132C" w:rsidRDefault="008B132C">
            <w:pPr>
              <w:jc w:val="both"/>
            </w:pPr>
          </w:p>
        </w:tc>
        <w:tc>
          <w:tcPr>
            <w:tcW w:w="3256" w:type="dxa"/>
          </w:tcPr>
          <w:p w14:paraId="5C8AA8D7" w14:textId="77777777" w:rsidR="00352311" w:rsidRDefault="00352311" w:rsidP="00352311">
            <w:r>
              <w:lastRenderedPageBreak/>
              <w:t>COMPORTAMENTI ATTESI</w:t>
            </w:r>
          </w:p>
          <w:p w14:paraId="4E7C1A05" w14:textId="77777777" w:rsidR="00352311" w:rsidRDefault="00352311" w:rsidP="00352311"/>
          <w:p w14:paraId="09FF0A76" w14:textId="77777777" w:rsidR="008B132C" w:rsidRDefault="008B132C" w:rsidP="00465432">
            <w:pPr>
              <w:pStyle w:val="Paragrafoelenco"/>
              <w:numPr>
                <w:ilvl w:val="0"/>
                <w:numId w:val="20"/>
              </w:numPr>
              <w:jc w:val="both"/>
            </w:pPr>
            <w:r>
              <w:t>Si interessa attivamente a quanto si sta facendo</w:t>
            </w:r>
          </w:p>
          <w:p w14:paraId="1840FFC6" w14:textId="77777777" w:rsidR="008B132C" w:rsidRDefault="008B132C" w:rsidP="00575084">
            <w:pPr>
              <w:pStyle w:val="Paragrafoelenco"/>
              <w:jc w:val="both"/>
            </w:pPr>
            <w:r>
              <w:t>Chiede informazioni se qualcosa non gli è chiaro</w:t>
            </w:r>
          </w:p>
          <w:p w14:paraId="10A11D88" w14:textId="77777777" w:rsidR="008B132C" w:rsidRDefault="008B132C" w:rsidP="00575084">
            <w:pPr>
              <w:pStyle w:val="Paragrafoelenco"/>
              <w:jc w:val="both"/>
            </w:pPr>
          </w:p>
          <w:p w14:paraId="0FF6B2A4" w14:textId="77777777" w:rsidR="008B132C" w:rsidRDefault="008B132C" w:rsidP="00575084">
            <w:pPr>
              <w:pStyle w:val="Paragrafoelenco"/>
              <w:numPr>
                <w:ilvl w:val="0"/>
                <w:numId w:val="29"/>
              </w:numPr>
              <w:jc w:val="both"/>
            </w:pPr>
            <w:r>
              <w:t>Non dà segni di insofferenza durante le attività</w:t>
            </w:r>
          </w:p>
          <w:p w14:paraId="062FF4F4" w14:textId="77777777" w:rsidR="008B132C" w:rsidRDefault="008B132C" w:rsidP="00B338DB">
            <w:pPr>
              <w:pStyle w:val="Paragrafoelenco"/>
              <w:jc w:val="both"/>
            </w:pPr>
          </w:p>
          <w:p w14:paraId="78D4F108" w14:textId="77777777" w:rsidR="00352311" w:rsidRDefault="00352311" w:rsidP="00B338DB">
            <w:pPr>
              <w:pStyle w:val="Paragrafoelenco"/>
              <w:jc w:val="both"/>
            </w:pPr>
          </w:p>
          <w:p w14:paraId="1C2FA92F" w14:textId="77777777" w:rsidR="008B132C" w:rsidRDefault="008B132C" w:rsidP="00C2151A">
            <w:pPr>
              <w:pStyle w:val="Paragrafoelenco"/>
              <w:numPr>
                <w:ilvl w:val="0"/>
                <w:numId w:val="29"/>
              </w:numPr>
              <w:jc w:val="both"/>
            </w:pPr>
            <w:r>
              <w:t>Presta attenzione alla discussione</w:t>
            </w:r>
          </w:p>
          <w:p w14:paraId="6B7A2B7D" w14:textId="77777777" w:rsidR="008B132C" w:rsidRDefault="008B132C" w:rsidP="00B338DB">
            <w:pPr>
              <w:pStyle w:val="Paragrafoelenco"/>
              <w:jc w:val="both"/>
            </w:pPr>
            <w:r>
              <w:lastRenderedPageBreak/>
              <w:t>Alza la mano per chiedere la parola</w:t>
            </w:r>
          </w:p>
          <w:p w14:paraId="48E35C30" w14:textId="77777777" w:rsidR="008B132C" w:rsidRDefault="008B132C" w:rsidP="00B338DB">
            <w:pPr>
              <w:pStyle w:val="Paragrafoelenco"/>
              <w:jc w:val="both"/>
            </w:pPr>
            <w:r>
              <w:t>Interviene ampliando l’argomento con conoscenze personali</w:t>
            </w:r>
          </w:p>
          <w:p w14:paraId="555467FD" w14:textId="77777777" w:rsidR="00352311" w:rsidRDefault="00352311" w:rsidP="009E4528">
            <w:pPr>
              <w:jc w:val="both"/>
            </w:pPr>
          </w:p>
          <w:p w14:paraId="22264AD9" w14:textId="0CC633C2" w:rsidR="008B132C" w:rsidRDefault="008B132C" w:rsidP="00B338DB">
            <w:pPr>
              <w:pStyle w:val="Paragrafoelenco"/>
              <w:numPr>
                <w:ilvl w:val="0"/>
                <w:numId w:val="29"/>
              </w:numPr>
              <w:jc w:val="both"/>
            </w:pPr>
            <w:r>
              <w:t xml:space="preserve">Formula domande inerenti </w:t>
            </w:r>
            <w:r w:rsidR="00E064D8">
              <w:t>all’argomento</w:t>
            </w:r>
            <w:r>
              <w:t xml:space="preserve"> per approfondirlo </w:t>
            </w:r>
          </w:p>
          <w:p w14:paraId="32123CED" w14:textId="77777777" w:rsidR="008B132C" w:rsidRDefault="008B132C" w:rsidP="00575084">
            <w:pPr>
              <w:jc w:val="both"/>
            </w:pPr>
          </w:p>
          <w:p w14:paraId="00B81EA0" w14:textId="77777777" w:rsidR="008B132C" w:rsidRDefault="008B132C" w:rsidP="008763DD">
            <w:pPr>
              <w:pStyle w:val="Paragrafoelenco"/>
              <w:numPr>
                <w:ilvl w:val="0"/>
                <w:numId w:val="29"/>
              </w:numPr>
              <w:jc w:val="both"/>
            </w:pPr>
            <w:r>
              <w:t>Esprime il proprio parere o le proprie idee</w:t>
            </w:r>
          </w:p>
          <w:p w14:paraId="327BA164" w14:textId="77777777" w:rsidR="008B132C" w:rsidRDefault="008B132C" w:rsidP="00C2151A"/>
          <w:p w14:paraId="4BEB34D2" w14:textId="77777777" w:rsidR="00352311" w:rsidRDefault="00352311" w:rsidP="00C2151A"/>
          <w:p w14:paraId="19564A2D" w14:textId="140C47E3" w:rsidR="008B132C" w:rsidRDefault="00E064D8" w:rsidP="00575084">
            <w:pPr>
              <w:pStyle w:val="Paragrafoelenco"/>
              <w:numPr>
                <w:ilvl w:val="0"/>
                <w:numId w:val="29"/>
              </w:numPr>
            </w:pPr>
            <w:r>
              <w:t>È</w:t>
            </w:r>
            <w:r w:rsidR="008B132C">
              <w:t xml:space="preserve"> attento e partecipe nello svolgere le attività proposte</w:t>
            </w:r>
          </w:p>
          <w:p w14:paraId="1E684F1B" w14:textId="77777777" w:rsidR="008B132C" w:rsidRDefault="008B132C" w:rsidP="00575084">
            <w:pPr>
              <w:pStyle w:val="Paragrafoelenco"/>
            </w:pPr>
          </w:p>
          <w:p w14:paraId="22AF7F79" w14:textId="77777777" w:rsidR="008B132C" w:rsidRDefault="008B132C" w:rsidP="00575084">
            <w:pPr>
              <w:pStyle w:val="Paragrafoelenco"/>
              <w:numPr>
                <w:ilvl w:val="0"/>
                <w:numId w:val="29"/>
              </w:numPr>
            </w:pPr>
            <w:r>
              <w:t xml:space="preserve">Porta a termine i compiti assegnati </w:t>
            </w:r>
          </w:p>
          <w:p w14:paraId="41BA156E" w14:textId="77777777" w:rsidR="008B132C" w:rsidRDefault="008B132C" w:rsidP="00116F0A">
            <w:pPr>
              <w:pStyle w:val="Paragrafoelenco"/>
            </w:pPr>
          </w:p>
          <w:p w14:paraId="1AD4F9F3" w14:textId="77777777" w:rsidR="008B132C" w:rsidRDefault="008B132C" w:rsidP="00575084">
            <w:pPr>
              <w:pStyle w:val="Paragrafoelenco"/>
            </w:pPr>
          </w:p>
        </w:tc>
      </w:tr>
      <w:tr w:rsidR="00B524BA" w14:paraId="352660C0" w14:textId="77777777" w:rsidTr="00143B20">
        <w:tc>
          <w:tcPr>
            <w:tcW w:w="9776" w:type="dxa"/>
            <w:gridSpan w:val="3"/>
          </w:tcPr>
          <w:p w14:paraId="5CC00C3D" w14:textId="77777777" w:rsidR="00B524BA" w:rsidRDefault="00B524BA" w:rsidP="00C81872">
            <w:pPr>
              <w:jc w:val="center"/>
            </w:pPr>
          </w:p>
          <w:p w14:paraId="4EA25E32" w14:textId="77777777" w:rsidR="00BA48FA" w:rsidRPr="00BD4E58" w:rsidRDefault="00B524BA" w:rsidP="00BA48FA">
            <w:pPr>
              <w:jc w:val="both"/>
            </w:pPr>
            <w:r w:rsidRPr="00BA48FA">
              <w:rPr>
                <w:highlight w:val="cyan"/>
              </w:rPr>
              <w:t xml:space="preserve">Un ambiente che riconosce il valore, i talenti, le risorse, le caratteristiche di ciascuno permette lo </w:t>
            </w:r>
            <w:r w:rsidRPr="00BA48FA">
              <w:rPr>
                <w:b/>
                <w:highlight w:val="cyan"/>
              </w:rPr>
              <w:t>SVILUPPO DEL</w:t>
            </w:r>
            <w:r w:rsidR="00516CF4">
              <w:rPr>
                <w:b/>
                <w:highlight w:val="cyan"/>
              </w:rPr>
              <w:t xml:space="preserve"> </w:t>
            </w:r>
            <w:r w:rsidRPr="00BA48FA">
              <w:rPr>
                <w:b/>
                <w:bCs/>
                <w:highlight w:val="cyan"/>
              </w:rPr>
              <w:t>PENSIERO CRITICO e dell’</w:t>
            </w:r>
            <w:r w:rsidRPr="00BA48FA">
              <w:rPr>
                <w:b/>
                <w:highlight w:val="cyan"/>
              </w:rPr>
              <w:t>AUTOCRITICA</w:t>
            </w:r>
            <w:r w:rsidR="00BA48FA" w:rsidRPr="00BA48FA">
              <w:rPr>
                <w:b/>
                <w:highlight w:val="cyan"/>
              </w:rPr>
              <w:t xml:space="preserve"> </w:t>
            </w:r>
            <w:r w:rsidRPr="00BA48FA">
              <w:rPr>
                <w:highlight w:val="cyan"/>
              </w:rPr>
              <w:t xml:space="preserve">affinché l’alunno sia in grado di raggiungere </w:t>
            </w:r>
            <w:r w:rsidR="00BA48FA" w:rsidRPr="00BA48FA">
              <w:rPr>
                <w:highlight w:val="cyan"/>
              </w:rPr>
              <w:t>i comportamenti che ci si attende da lui, e che si ispirano ai nostri principi educativi</w:t>
            </w:r>
          </w:p>
          <w:p w14:paraId="46047C6E" w14:textId="77777777" w:rsidR="00B524BA" w:rsidRPr="00C81872" w:rsidRDefault="00B524BA" w:rsidP="00BA48FA">
            <w:pPr>
              <w:jc w:val="both"/>
              <w:rPr>
                <w:b/>
              </w:rPr>
            </w:pPr>
          </w:p>
        </w:tc>
      </w:tr>
      <w:tr w:rsidR="008B132C" w14:paraId="58043984" w14:textId="77777777" w:rsidTr="00B524BA">
        <w:tc>
          <w:tcPr>
            <w:tcW w:w="3123" w:type="dxa"/>
          </w:tcPr>
          <w:p w14:paraId="1C5A88F5" w14:textId="77777777" w:rsidR="008B132C" w:rsidRDefault="008B132C" w:rsidP="00352311">
            <w:pPr>
              <w:pStyle w:val="Paragrafoelenco"/>
              <w:jc w:val="both"/>
            </w:pPr>
          </w:p>
          <w:p w14:paraId="5844E55C" w14:textId="77777777" w:rsidR="00352311" w:rsidRDefault="00352311" w:rsidP="00352311">
            <w:pPr>
              <w:pStyle w:val="Paragrafoelenco"/>
              <w:jc w:val="both"/>
            </w:pPr>
          </w:p>
          <w:p w14:paraId="661FE9C3" w14:textId="77777777" w:rsidR="00352311" w:rsidRDefault="00352311" w:rsidP="00352311">
            <w:pPr>
              <w:pStyle w:val="Paragrafoelenco"/>
              <w:jc w:val="both"/>
            </w:pPr>
          </w:p>
          <w:p w14:paraId="7157DAE4" w14:textId="77777777" w:rsidR="00352311" w:rsidRDefault="00352311" w:rsidP="00352311">
            <w:pPr>
              <w:pStyle w:val="Paragrafoelenco"/>
              <w:jc w:val="both"/>
            </w:pPr>
            <w:r>
              <w:t>SVILUPPO PENSIERO CRITICO</w:t>
            </w:r>
          </w:p>
          <w:p w14:paraId="52756319" w14:textId="77777777" w:rsidR="00352311" w:rsidRDefault="00352311" w:rsidP="00352311">
            <w:pPr>
              <w:pStyle w:val="Paragrafoelenco"/>
              <w:jc w:val="both"/>
            </w:pPr>
          </w:p>
          <w:p w14:paraId="7C67A319" w14:textId="77777777" w:rsidR="00352311" w:rsidRDefault="00352311" w:rsidP="00352311">
            <w:pPr>
              <w:pStyle w:val="Paragrafoelenco"/>
              <w:jc w:val="both"/>
            </w:pPr>
          </w:p>
          <w:p w14:paraId="2EE9014D" w14:textId="77777777" w:rsidR="00352311" w:rsidRDefault="00352311" w:rsidP="00352311">
            <w:pPr>
              <w:pStyle w:val="Paragrafoelenco"/>
              <w:jc w:val="both"/>
            </w:pPr>
          </w:p>
          <w:p w14:paraId="3BE3AD55" w14:textId="77777777" w:rsidR="00352311" w:rsidRDefault="00352311" w:rsidP="00352311">
            <w:pPr>
              <w:pStyle w:val="Paragrafoelenco"/>
              <w:jc w:val="both"/>
            </w:pPr>
          </w:p>
          <w:p w14:paraId="287D5EDC" w14:textId="77777777" w:rsidR="00352311" w:rsidRDefault="00352311" w:rsidP="00352311">
            <w:pPr>
              <w:pStyle w:val="Paragrafoelenco"/>
              <w:jc w:val="both"/>
            </w:pPr>
          </w:p>
          <w:p w14:paraId="6CACF49D" w14:textId="77777777" w:rsidR="00352311" w:rsidRDefault="00352311" w:rsidP="00352311">
            <w:pPr>
              <w:pStyle w:val="Paragrafoelenco"/>
              <w:jc w:val="both"/>
            </w:pPr>
          </w:p>
          <w:p w14:paraId="42310AF2" w14:textId="77777777" w:rsidR="00352311" w:rsidRDefault="00352311" w:rsidP="00352311">
            <w:pPr>
              <w:pStyle w:val="Paragrafoelenco"/>
              <w:jc w:val="both"/>
            </w:pPr>
          </w:p>
          <w:p w14:paraId="6E7DAC92" w14:textId="77777777" w:rsidR="00352311" w:rsidRDefault="00352311" w:rsidP="00352311">
            <w:pPr>
              <w:pStyle w:val="Paragrafoelenco"/>
              <w:jc w:val="both"/>
            </w:pPr>
          </w:p>
          <w:p w14:paraId="665241E4" w14:textId="77777777" w:rsidR="00352311" w:rsidRDefault="00352311" w:rsidP="00352311">
            <w:pPr>
              <w:pStyle w:val="Paragrafoelenco"/>
              <w:jc w:val="both"/>
            </w:pPr>
          </w:p>
          <w:p w14:paraId="7CB6B48C" w14:textId="77777777" w:rsidR="00352311" w:rsidRDefault="00352311" w:rsidP="00352311">
            <w:pPr>
              <w:pStyle w:val="Paragrafoelenco"/>
              <w:jc w:val="both"/>
            </w:pPr>
          </w:p>
          <w:p w14:paraId="08394E35" w14:textId="77777777" w:rsidR="00352311" w:rsidRDefault="00352311" w:rsidP="00352311">
            <w:pPr>
              <w:pStyle w:val="Paragrafoelenco"/>
              <w:jc w:val="both"/>
            </w:pPr>
          </w:p>
          <w:p w14:paraId="1979F7BC" w14:textId="77777777" w:rsidR="00352311" w:rsidRDefault="00352311" w:rsidP="00352311">
            <w:pPr>
              <w:pStyle w:val="Paragrafoelenco"/>
              <w:jc w:val="both"/>
            </w:pPr>
          </w:p>
          <w:p w14:paraId="7721AEC7" w14:textId="77777777" w:rsidR="00352311" w:rsidRDefault="00352311" w:rsidP="00352311">
            <w:pPr>
              <w:pStyle w:val="Paragrafoelenco"/>
              <w:jc w:val="both"/>
            </w:pPr>
          </w:p>
          <w:p w14:paraId="623AED12" w14:textId="77777777" w:rsidR="00900083" w:rsidRDefault="00900083" w:rsidP="00352311">
            <w:pPr>
              <w:pStyle w:val="Paragrafoelenco"/>
              <w:jc w:val="both"/>
            </w:pPr>
          </w:p>
          <w:p w14:paraId="09A5B138" w14:textId="77777777" w:rsidR="00900083" w:rsidRDefault="00900083" w:rsidP="00352311">
            <w:pPr>
              <w:pStyle w:val="Paragrafoelenco"/>
              <w:jc w:val="both"/>
            </w:pPr>
          </w:p>
          <w:p w14:paraId="348C777A" w14:textId="77777777" w:rsidR="00900083" w:rsidRDefault="00900083" w:rsidP="00352311">
            <w:pPr>
              <w:pStyle w:val="Paragrafoelenco"/>
              <w:jc w:val="both"/>
            </w:pPr>
          </w:p>
          <w:p w14:paraId="0BD05DC3" w14:textId="77777777" w:rsidR="00900083" w:rsidRDefault="00900083" w:rsidP="00352311">
            <w:pPr>
              <w:pStyle w:val="Paragrafoelenco"/>
              <w:jc w:val="both"/>
            </w:pPr>
          </w:p>
          <w:p w14:paraId="53A9BE88" w14:textId="77777777" w:rsidR="00352311" w:rsidRDefault="00352311" w:rsidP="00352311">
            <w:pPr>
              <w:pStyle w:val="Paragrafoelenco"/>
              <w:jc w:val="both"/>
            </w:pPr>
          </w:p>
          <w:p w14:paraId="31FF4631" w14:textId="77777777" w:rsidR="00900083" w:rsidRDefault="00900083" w:rsidP="00352311">
            <w:pPr>
              <w:pStyle w:val="Paragrafoelenco"/>
              <w:jc w:val="both"/>
            </w:pPr>
          </w:p>
          <w:p w14:paraId="29349706" w14:textId="77777777" w:rsidR="00352311" w:rsidRDefault="00352311" w:rsidP="00352311">
            <w:pPr>
              <w:pStyle w:val="Paragrafoelenco"/>
              <w:jc w:val="both"/>
            </w:pPr>
          </w:p>
          <w:p w14:paraId="6192971F" w14:textId="77777777" w:rsidR="00352311" w:rsidRDefault="00352311" w:rsidP="00352311">
            <w:pPr>
              <w:pStyle w:val="Paragrafoelenco"/>
              <w:jc w:val="both"/>
            </w:pPr>
            <w:r>
              <w:t>AUTOCRITICA</w:t>
            </w:r>
          </w:p>
          <w:p w14:paraId="4FBC6736" w14:textId="77777777" w:rsidR="00352311" w:rsidRDefault="00352311" w:rsidP="00352311">
            <w:pPr>
              <w:pStyle w:val="Paragrafoelenco"/>
              <w:jc w:val="both"/>
            </w:pPr>
          </w:p>
          <w:p w14:paraId="09D0727D" w14:textId="77777777" w:rsidR="00352311" w:rsidRDefault="00352311" w:rsidP="00352311">
            <w:pPr>
              <w:pStyle w:val="Paragrafoelenco"/>
              <w:jc w:val="both"/>
            </w:pPr>
          </w:p>
          <w:p w14:paraId="1CC4E028" w14:textId="77777777" w:rsidR="00352311" w:rsidRDefault="00352311" w:rsidP="00352311">
            <w:pPr>
              <w:pStyle w:val="Paragrafoelenco"/>
              <w:jc w:val="both"/>
            </w:pPr>
          </w:p>
        </w:tc>
        <w:tc>
          <w:tcPr>
            <w:tcW w:w="3397" w:type="dxa"/>
          </w:tcPr>
          <w:p w14:paraId="47D82198" w14:textId="77777777" w:rsidR="00352311" w:rsidRDefault="00352311" w:rsidP="00352311">
            <w:pPr>
              <w:jc w:val="center"/>
            </w:pPr>
            <w:r>
              <w:lastRenderedPageBreak/>
              <w:t>PRINCIPI EDUCATIVI</w:t>
            </w:r>
          </w:p>
          <w:p w14:paraId="498D8D80" w14:textId="77777777" w:rsidR="008B132C" w:rsidRDefault="008B132C" w:rsidP="00352311">
            <w:pPr>
              <w:jc w:val="both"/>
            </w:pPr>
          </w:p>
          <w:p w14:paraId="567A33B3" w14:textId="77777777" w:rsidR="008B132C" w:rsidRDefault="008B132C" w:rsidP="005C506B">
            <w:pPr>
              <w:pStyle w:val="Paragrafoelenco"/>
              <w:jc w:val="both"/>
            </w:pPr>
          </w:p>
          <w:p w14:paraId="291E4FD1" w14:textId="77777777" w:rsidR="008B132C" w:rsidRPr="00E146BF" w:rsidRDefault="008B132C" w:rsidP="00C81872">
            <w:pPr>
              <w:pStyle w:val="Paragrafoelenco"/>
              <w:numPr>
                <w:ilvl w:val="0"/>
                <w:numId w:val="3"/>
              </w:numPr>
              <w:jc w:val="both"/>
            </w:pPr>
            <w:r>
              <w:t xml:space="preserve">Esprimere la propria opinione e </w:t>
            </w:r>
            <w:r w:rsidRPr="00E146BF">
              <w:t xml:space="preserve">sviluppare autonomia di giudizio </w:t>
            </w:r>
          </w:p>
          <w:p w14:paraId="0AE8CD16" w14:textId="77777777" w:rsidR="008B132C" w:rsidRDefault="008B132C" w:rsidP="00116F0A">
            <w:pPr>
              <w:pStyle w:val="Paragrafoelenco"/>
            </w:pPr>
          </w:p>
          <w:p w14:paraId="20107566" w14:textId="77777777" w:rsidR="008B132C" w:rsidRPr="00E146BF" w:rsidRDefault="008B132C" w:rsidP="005C506B">
            <w:pPr>
              <w:jc w:val="both"/>
            </w:pPr>
          </w:p>
          <w:p w14:paraId="32748A92" w14:textId="77777777" w:rsidR="00900083" w:rsidRDefault="008B132C" w:rsidP="00C81872">
            <w:pPr>
              <w:pStyle w:val="Paragrafoelenco"/>
              <w:numPr>
                <w:ilvl w:val="0"/>
                <w:numId w:val="3"/>
              </w:numPr>
              <w:jc w:val="both"/>
            </w:pPr>
            <w:r>
              <w:t>Fo</w:t>
            </w:r>
            <w:r w:rsidRPr="00E146BF">
              <w:t>rmulare giudizi</w:t>
            </w:r>
          </w:p>
          <w:p w14:paraId="3BF4C593" w14:textId="77777777" w:rsidR="008B132C" w:rsidRDefault="008B132C" w:rsidP="00900083">
            <w:pPr>
              <w:pStyle w:val="Paragrafoelenco"/>
              <w:jc w:val="both"/>
            </w:pPr>
            <w:r w:rsidRPr="00E146BF">
              <w:t>fondati, riflettere sulle opinioni e le proposte altrui</w:t>
            </w:r>
          </w:p>
          <w:p w14:paraId="384C7DA2" w14:textId="77777777" w:rsidR="00900083" w:rsidRDefault="00900083" w:rsidP="005C506B">
            <w:pPr>
              <w:jc w:val="both"/>
            </w:pPr>
          </w:p>
          <w:p w14:paraId="697C7289" w14:textId="77777777" w:rsidR="00900083" w:rsidRPr="00E146BF" w:rsidRDefault="00900083" w:rsidP="005C506B">
            <w:pPr>
              <w:jc w:val="both"/>
            </w:pPr>
          </w:p>
          <w:p w14:paraId="6642E4EF" w14:textId="77777777" w:rsidR="008B132C" w:rsidRDefault="008B132C" w:rsidP="00C81872">
            <w:pPr>
              <w:pStyle w:val="Paragrafoelenco"/>
              <w:numPr>
                <w:ilvl w:val="0"/>
                <w:numId w:val="3"/>
              </w:numPr>
              <w:jc w:val="both"/>
            </w:pPr>
            <w:r>
              <w:t>U</w:t>
            </w:r>
            <w:r w:rsidRPr="00E146BF">
              <w:t>tilizzare, se ritenute valide, le opinioni altrui</w:t>
            </w:r>
          </w:p>
          <w:p w14:paraId="2F5585A2" w14:textId="77777777" w:rsidR="008B132C" w:rsidRDefault="008B132C" w:rsidP="005C506B">
            <w:pPr>
              <w:jc w:val="both"/>
            </w:pPr>
          </w:p>
          <w:p w14:paraId="7EF46566" w14:textId="77777777" w:rsidR="00900083" w:rsidRPr="00E146BF" w:rsidRDefault="00900083" w:rsidP="005C506B">
            <w:pPr>
              <w:jc w:val="both"/>
            </w:pPr>
          </w:p>
          <w:p w14:paraId="00E2FA30" w14:textId="77777777" w:rsidR="008B132C" w:rsidRDefault="008B132C" w:rsidP="00C81872">
            <w:pPr>
              <w:pStyle w:val="Paragrafoelenco"/>
              <w:numPr>
                <w:ilvl w:val="0"/>
                <w:numId w:val="3"/>
              </w:numPr>
              <w:jc w:val="both"/>
            </w:pPr>
            <w:r>
              <w:t>M</w:t>
            </w:r>
            <w:r w:rsidRPr="00E146BF">
              <w:t>ettere in atto le strategie suggerite dall</w:t>
            </w:r>
            <w:r>
              <w:t>’</w:t>
            </w:r>
            <w:r w:rsidRPr="00E146BF">
              <w:t>insegnante</w:t>
            </w:r>
          </w:p>
          <w:p w14:paraId="1EA4A7EE" w14:textId="77777777" w:rsidR="008B132C" w:rsidRDefault="008B132C" w:rsidP="00116F0A">
            <w:pPr>
              <w:pStyle w:val="Paragrafoelenco"/>
            </w:pPr>
          </w:p>
          <w:p w14:paraId="2DCB1A8C" w14:textId="77777777" w:rsidR="008B132C" w:rsidRDefault="008B132C" w:rsidP="005C506B">
            <w:pPr>
              <w:jc w:val="both"/>
            </w:pPr>
          </w:p>
          <w:p w14:paraId="63C63DF8" w14:textId="77777777" w:rsidR="00900083" w:rsidRDefault="00900083" w:rsidP="005C506B">
            <w:pPr>
              <w:jc w:val="both"/>
            </w:pPr>
          </w:p>
          <w:p w14:paraId="474431C4" w14:textId="77777777" w:rsidR="00900083" w:rsidRDefault="00900083" w:rsidP="005C506B">
            <w:pPr>
              <w:jc w:val="both"/>
            </w:pPr>
          </w:p>
          <w:p w14:paraId="1E36061F" w14:textId="77777777" w:rsidR="00900083" w:rsidRPr="00E146BF" w:rsidRDefault="00900083" w:rsidP="005C506B">
            <w:pPr>
              <w:jc w:val="both"/>
            </w:pPr>
          </w:p>
          <w:p w14:paraId="1995858B" w14:textId="77777777" w:rsidR="00900083" w:rsidRDefault="00900083" w:rsidP="00900083">
            <w:pPr>
              <w:pStyle w:val="Paragrafoelenco"/>
              <w:numPr>
                <w:ilvl w:val="0"/>
                <w:numId w:val="3"/>
              </w:numPr>
              <w:jc w:val="both"/>
            </w:pPr>
            <w:r>
              <w:t>Essere consapevole delle proprie capacità, dei propri limiti ed errori</w:t>
            </w:r>
          </w:p>
          <w:p w14:paraId="1830D467" w14:textId="77777777" w:rsidR="00900083" w:rsidRDefault="00900083" w:rsidP="00900083">
            <w:pPr>
              <w:pStyle w:val="Paragrafoelenco"/>
              <w:jc w:val="both"/>
            </w:pPr>
          </w:p>
          <w:p w14:paraId="24514205" w14:textId="77777777" w:rsidR="00900083" w:rsidRDefault="00900083" w:rsidP="00900083">
            <w:pPr>
              <w:pStyle w:val="Paragrafoelenco"/>
              <w:jc w:val="both"/>
            </w:pPr>
          </w:p>
          <w:p w14:paraId="5C5E820C" w14:textId="77777777" w:rsidR="00900083" w:rsidRDefault="00900083" w:rsidP="00900083">
            <w:pPr>
              <w:pStyle w:val="Paragrafoelenco"/>
              <w:jc w:val="both"/>
            </w:pPr>
          </w:p>
          <w:p w14:paraId="30AFE419" w14:textId="77777777" w:rsidR="00900083" w:rsidRDefault="00900083" w:rsidP="00900083">
            <w:pPr>
              <w:pStyle w:val="Paragrafoelenco"/>
              <w:jc w:val="both"/>
            </w:pPr>
          </w:p>
          <w:p w14:paraId="66CE4F79" w14:textId="77777777" w:rsidR="00900083" w:rsidRDefault="00900083" w:rsidP="00900083">
            <w:pPr>
              <w:pStyle w:val="Paragrafoelenco"/>
              <w:jc w:val="both"/>
            </w:pPr>
          </w:p>
          <w:p w14:paraId="13CBBE3C" w14:textId="77777777" w:rsidR="00900083" w:rsidRDefault="00900083" w:rsidP="00900083">
            <w:pPr>
              <w:pStyle w:val="Paragrafoelenco"/>
              <w:numPr>
                <w:ilvl w:val="0"/>
                <w:numId w:val="3"/>
              </w:numPr>
              <w:jc w:val="both"/>
            </w:pPr>
            <w:r>
              <w:t>R</w:t>
            </w:r>
            <w:r w:rsidRPr="00E146BF">
              <w:t>iflettere sulle proprie affermazioni</w:t>
            </w:r>
          </w:p>
          <w:p w14:paraId="0A4DBF25" w14:textId="77777777" w:rsidR="008B132C" w:rsidRDefault="008B132C" w:rsidP="00900083">
            <w:pPr>
              <w:pStyle w:val="Paragrafoelenco"/>
              <w:jc w:val="both"/>
            </w:pPr>
          </w:p>
          <w:p w14:paraId="63AA9C85" w14:textId="77777777" w:rsidR="00900083" w:rsidRPr="00E146BF" w:rsidRDefault="00900083" w:rsidP="00900083">
            <w:pPr>
              <w:pStyle w:val="Paragrafoelenco"/>
              <w:jc w:val="both"/>
            </w:pPr>
          </w:p>
          <w:p w14:paraId="23438F5B" w14:textId="77777777" w:rsidR="00352311" w:rsidRDefault="00352311" w:rsidP="00352311">
            <w:pPr>
              <w:pStyle w:val="Paragrafoelenco"/>
              <w:numPr>
                <w:ilvl w:val="0"/>
                <w:numId w:val="3"/>
              </w:numPr>
              <w:jc w:val="both"/>
            </w:pPr>
            <w:r>
              <w:t>V</w:t>
            </w:r>
            <w:r w:rsidRPr="00E146BF">
              <w:t>alutare il proprio lavoro</w:t>
            </w:r>
          </w:p>
          <w:p w14:paraId="71DF6541" w14:textId="77777777" w:rsidR="00352311" w:rsidRDefault="00352311" w:rsidP="00352311">
            <w:pPr>
              <w:pStyle w:val="Paragrafoelenco"/>
              <w:jc w:val="both"/>
            </w:pPr>
          </w:p>
          <w:p w14:paraId="223C6E98" w14:textId="77777777" w:rsidR="00900083" w:rsidRDefault="00900083" w:rsidP="00352311">
            <w:pPr>
              <w:pStyle w:val="Paragrafoelenco"/>
              <w:jc w:val="both"/>
            </w:pPr>
          </w:p>
          <w:p w14:paraId="036B79FD" w14:textId="77777777" w:rsidR="00900083" w:rsidRDefault="00900083" w:rsidP="00352311">
            <w:pPr>
              <w:pStyle w:val="Paragrafoelenco"/>
              <w:jc w:val="both"/>
            </w:pPr>
          </w:p>
          <w:p w14:paraId="4D339E4D" w14:textId="77777777" w:rsidR="00900083" w:rsidRDefault="00900083" w:rsidP="00352311">
            <w:pPr>
              <w:pStyle w:val="Paragrafoelenco"/>
              <w:jc w:val="both"/>
            </w:pPr>
          </w:p>
          <w:p w14:paraId="504CBD13" w14:textId="77777777" w:rsidR="00900083" w:rsidRDefault="00900083" w:rsidP="00352311">
            <w:pPr>
              <w:pStyle w:val="Paragrafoelenco"/>
              <w:jc w:val="both"/>
            </w:pPr>
          </w:p>
          <w:p w14:paraId="2AFE5839" w14:textId="77777777" w:rsidR="00352311" w:rsidRPr="00E146BF" w:rsidRDefault="00900083" w:rsidP="00900083">
            <w:pPr>
              <w:pStyle w:val="Paragrafoelenco"/>
              <w:numPr>
                <w:ilvl w:val="0"/>
                <w:numId w:val="3"/>
              </w:numPr>
              <w:jc w:val="both"/>
            </w:pPr>
            <w:r>
              <w:t>S</w:t>
            </w:r>
            <w:r w:rsidRPr="00E146BF">
              <w:t>viluppare il senso dell</w:t>
            </w:r>
            <w:r>
              <w:t>’</w:t>
            </w:r>
            <w:r w:rsidRPr="00E146BF">
              <w:t>onestà di giudizio</w:t>
            </w:r>
          </w:p>
          <w:p w14:paraId="7A8B3FC5" w14:textId="77777777" w:rsidR="008B132C" w:rsidRDefault="008B132C" w:rsidP="00900083">
            <w:pPr>
              <w:pStyle w:val="Paragrafoelenco"/>
              <w:jc w:val="both"/>
            </w:pPr>
          </w:p>
        </w:tc>
        <w:tc>
          <w:tcPr>
            <w:tcW w:w="3256" w:type="dxa"/>
          </w:tcPr>
          <w:p w14:paraId="4B1A6A31" w14:textId="77777777" w:rsidR="00352311" w:rsidRDefault="00352311" w:rsidP="00352311">
            <w:pPr>
              <w:jc w:val="both"/>
            </w:pPr>
            <w:r>
              <w:lastRenderedPageBreak/>
              <w:t>COMPORTAMENTI ATTESI</w:t>
            </w:r>
          </w:p>
          <w:p w14:paraId="4F68BCEE" w14:textId="77777777" w:rsidR="00352311" w:rsidRDefault="00352311" w:rsidP="00352311">
            <w:pPr>
              <w:jc w:val="both"/>
            </w:pPr>
          </w:p>
          <w:p w14:paraId="0024DC38" w14:textId="77777777" w:rsidR="00352311" w:rsidRDefault="00352311" w:rsidP="00352311">
            <w:pPr>
              <w:jc w:val="both"/>
            </w:pPr>
          </w:p>
          <w:p w14:paraId="2120F715" w14:textId="77777777" w:rsidR="00352311" w:rsidRDefault="00352311" w:rsidP="00352311">
            <w:pPr>
              <w:pStyle w:val="Paragrafoelenco"/>
              <w:numPr>
                <w:ilvl w:val="0"/>
                <w:numId w:val="30"/>
              </w:numPr>
              <w:jc w:val="both"/>
            </w:pPr>
            <w:r>
              <w:t>Esprime una opinione personale</w:t>
            </w:r>
          </w:p>
          <w:p w14:paraId="08B3B6F4" w14:textId="77777777" w:rsidR="00900083" w:rsidRDefault="00900083" w:rsidP="00900083">
            <w:pPr>
              <w:jc w:val="both"/>
            </w:pPr>
          </w:p>
          <w:p w14:paraId="717E53BA" w14:textId="77777777" w:rsidR="00900083" w:rsidRDefault="00900083" w:rsidP="00900083">
            <w:pPr>
              <w:jc w:val="both"/>
            </w:pPr>
          </w:p>
          <w:p w14:paraId="165F0367" w14:textId="77777777" w:rsidR="00900083" w:rsidRDefault="00900083" w:rsidP="00900083">
            <w:pPr>
              <w:jc w:val="both"/>
            </w:pPr>
          </w:p>
          <w:p w14:paraId="56125192" w14:textId="77777777" w:rsidR="00900083" w:rsidRDefault="00900083" w:rsidP="00900083">
            <w:pPr>
              <w:pStyle w:val="Paragrafoelenco"/>
              <w:numPr>
                <w:ilvl w:val="0"/>
                <w:numId w:val="30"/>
              </w:numPr>
              <w:jc w:val="both"/>
            </w:pPr>
            <w:r>
              <w:t>Nella valutazione ricerca dati e fatti osservabili</w:t>
            </w:r>
          </w:p>
          <w:p w14:paraId="17D02F00" w14:textId="77777777" w:rsidR="00900083" w:rsidRDefault="00900083" w:rsidP="00900083">
            <w:pPr>
              <w:pStyle w:val="Paragrafoelenco"/>
              <w:jc w:val="both"/>
            </w:pPr>
          </w:p>
          <w:p w14:paraId="28A7C820" w14:textId="77777777" w:rsidR="00900083" w:rsidRDefault="00900083" w:rsidP="00900083">
            <w:pPr>
              <w:pStyle w:val="Paragrafoelenco"/>
              <w:jc w:val="both"/>
            </w:pPr>
          </w:p>
          <w:p w14:paraId="47B54526" w14:textId="77777777" w:rsidR="008B132C" w:rsidRDefault="008B132C" w:rsidP="00900083">
            <w:pPr>
              <w:pStyle w:val="Paragrafoelenco"/>
              <w:jc w:val="both"/>
            </w:pPr>
          </w:p>
          <w:p w14:paraId="102A8E43" w14:textId="77777777" w:rsidR="00900083" w:rsidRDefault="00900083" w:rsidP="00900083">
            <w:pPr>
              <w:pStyle w:val="Paragrafoelenco"/>
              <w:numPr>
                <w:ilvl w:val="0"/>
                <w:numId w:val="30"/>
              </w:numPr>
              <w:jc w:val="both"/>
            </w:pPr>
            <w:r>
              <w:t>Accoglie con serenità le opinioni altrui</w:t>
            </w:r>
          </w:p>
          <w:p w14:paraId="4BA05072" w14:textId="77777777" w:rsidR="008B132C" w:rsidRDefault="008B132C" w:rsidP="00116F0A">
            <w:pPr>
              <w:pStyle w:val="Paragrafoelenco"/>
              <w:jc w:val="both"/>
            </w:pPr>
          </w:p>
          <w:p w14:paraId="603AF06A" w14:textId="77777777" w:rsidR="00900083" w:rsidRDefault="00900083" w:rsidP="00116F0A">
            <w:pPr>
              <w:pStyle w:val="Paragrafoelenco"/>
              <w:jc w:val="both"/>
            </w:pPr>
          </w:p>
          <w:p w14:paraId="50260BE4" w14:textId="77777777" w:rsidR="00900083" w:rsidRDefault="00900083" w:rsidP="00900083">
            <w:pPr>
              <w:pStyle w:val="Paragrafoelenco"/>
              <w:numPr>
                <w:ilvl w:val="0"/>
                <w:numId w:val="30"/>
              </w:numPr>
              <w:jc w:val="both"/>
            </w:pPr>
            <w:r>
              <w:t xml:space="preserve">Di fronte ad un compito cambia strategia se gli viene suggerito al fine </w:t>
            </w:r>
            <w:r>
              <w:lastRenderedPageBreak/>
              <w:t>di migliorare la prestazione</w:t>
            </w:r>
          </w:p>
          <w:p w14:paraId="5EA30D8E" w14:textId="77777777" w:rsidR="008B132C" w:rsidRDefault="008B132C" w:rsidP="00116F0A">
            <w:pPr>
              <w:pStyle w:val="Paragrafoelenco"/>
              <w:jc w:val="both"/>
            </w:pPr>
          </w:p>
          <w:p w14:paraId="304BF7B9" w14:textId="77777777" w:rsidR="00900083" w:rsidRDefault="00900083" w:rsidP="00116F0A">
            <w:pPr>
              <w:pStyle w:val="Paragrafoelenco"/>
              <w:jc w:val="both"/>
            </w:pPr>
          </w:p>
          <w:p w14:paraId="6D6B46B3" w14:textId="77777777" w:rsidR="00900083" w:rsidRDefault="00900083" w:rsidP="00900083">
            <w:pPr>
              <w:pStyle w:val="Paragrafoelenco"/>
              <w:numPr>
                <w:ilvl w:val="0"/>
                <w:numId w:val="30"/>
              </w:numPr>
              <w:jc w:val="both"/>
            </w:pPr>
            <w:r>
              <w:t>Si propone per utilizzare le proprie risorse</w:t>
            </w:r>
          </w:p>
          <w:p w14:paraId="478440B4" w14:textId="77777777" w:rsidR="00900083" w:rsidRDefault="00900083" w:rsidP="00900083">
            <w:pPr>
              <w:pStyle w:val="Paragrafoelenco"/>
              <w:jc w:val="both"/>
            </w:pPr>
            <w:r>
              <w:t>Si impegna per ampliarle</w:t>
            </w:r>
          </w:p>
          <w:p w14:paraId="37B32703" w14:textId="77777777" w:rsidR="00900083" w:rsidRDefault="00900083" w:rsidP="00900083">
            <w:pPr>
              <w:pStyle w:val="Paragrafoelenco"/>
              <w:jc w:val="both"/>
            </w:pPr>
            <w:r>
              <w:t>Accetta le critiche</w:t>
            </w:r>
          </w:p>
          <w:p w14:paraId="6EEC6DF6" w14:textId="77777777" w:rsidR="00900083" w:rsidRDefault="00900083" w:rsidP="00900083">
            <w:pPr>
              <w:pStyle w:val="Paragrafoelenco"/>
              <w:jc w:val="both"/>
            </w:pPr>
          </w:p>
          <w:p w14:paraId="7F436854" w14:textId="77777777" w:rsidR="00900083" w:rsidRDefault="00900083" w:rsidP="00116F0A">
            <w:pPr>
              <w:pStyle w:val="Paragrafoelenco"/>
              <w:numPr>
                <w:ilvl w:val="0"/>
                <w:numId w:val="30"/>
              </w:numPr>
              <w:jc w:val="both"/>
            </w:pPr>
            <w:r>
              <w:t xml:space="preserve">Non è impulsivo quando si esprime </w:t>
            </w:r>
          </w:p>
          <w:p w14:paraId="5806695B" w14:textId="77777777" w:rsidR="00900083" w:rsidRDefault="00900083" w:rsidP="00900083">
            <w:pPr>
              <w:pStyle w:val="Paragrafoelenco"/>
              <w:jc w:val="both"/>
            </w:pPr>
          </w:p>
          <w:p w14:paraId="0904B83B" w14:textId="77777777" w:rsidR="00900083" w:rsidRDefault="00900083" w:rsidP="00900083">
            <w:pPr>
              <w:pStyle w:val="Paragrafoelenco"/>
              <w:jc w:val="both"/>
            </w:pPr>
          </w:p>
          <w:p w14:paraId="151C5FB1" w14:textId="77777777" w:rsidR="00900083" w:rsidRDefault="008B132C" w:rsidP="00116F0A">
            <w:pPr>
              <w:pStyle w:val="Paragrafoelenco"/>
              <w:numPr>
                <w:ilvl w:val="0"/>
                <w:numId w:val="30"/>
              </w:numPr>
              <w:jc w:val="both"/>
            </w:pPr>
            <w:r>
              <w:t>Dopo aver svolto un compito è in grado di effettuarne la</w:t>
            </w:r>
          </w:p>
          <w:p w14:paraId="7C8FBBE0" w14:textId="77777777" w:rsidR="008B132C" w:rsidRDefault="008B132C" w:rsidP="00900083">
            <w:pPr>
              <w:pStyle w:val="Paragrafoelenco"/>
              <w:jc w:val="both"/>
            </w:pPr>
            <w:r>
              <w:t xml:space="preserve"> valutazione</w:t>
            </w:r>
          </w:p>
          <w:p w14:paraId="31277185" w14:textId="77777777" w:rsidR="008B132C" w:rsidRDefault="008B132C" w:rsidP="00116F0A">
            <w:pPr>
              <w:jc w:val="both"/>
            </w:pPr>
          </w:p>
          <w:p w14:paraId="513AB995" w14:textId="77777777" w:rsidR="00900083" w:rsidRDefault="00900083" w:rsidP="00116F0A">
            <w:pPr>
              <w:jc w:val="both"/>
            </w:pPr>
          </w:p>
          <w:p w14:paraId="54EE60CB" w14:textId="77777777" w:rsidR="008B132C" w:rsidRDefault="008B132C" w:rsidP="00DC6B6E">
            <w:pPr>
              <w:pStyle w:val="Paragrafoelenco"/>
              <w:numPr>
                <w:ilvl w:val="0"/>
                <w:numId w:val="30"/>
              </w:numPr>
              <w:jc w:val="both"/>
            </w:pPr>
            <w:r>
              <w:t>Esprime valutazioni tenendo conto di dati reali</w:t>
            </w:r>
          </w:p>
        </w:tc>
      </w:tr>
      <w:tr w:rsidR="00900083" w14:paraId="17B62050" w14:textId="77777777" w:rsidTr="00143B20">
        <w:tc>
          <w:tcPr>
            <w:tcW w:w="9776" w:type="dxa"/>
            <w:gridSpan w:val="3"/>
          </w:tcPr>
          <w:p w14:paraId="351F5AC4" w14:textId="77777777" w:rsidR="00900083" w:rsidRDefault="00900083" w:rsidP="008D3BEA">
            <w:pPr>
              <w:jc w:val="both"/>
            </w:pPr>
          </w:p>
          <w:p w14:paraId="0EE9D491" w14:textId="77777777" w:rsidR="00BA48FA" w:rsidRPr="00BD4E58" w:rsidRDefault="00900083" w:rsidP="00BA48FA">
            <w:pPr>
              <w:jc w:val="both"/>
            </w:pPr>
            <w:r w:rsidRPr="00BA48FA">
              <w:rPr>
                <w:highlight w:val="cyan"/>
              </w:rPr>
              <w:t xml:space="preserve">Un ambiente che favorisce la resilienza permette lo sviluppo di una maggiore </w:t>
            </w:r>
            <w:r w:rsidRPr="00BA48FA">
              <w:rPr>
                <w:b/>
                <w:highlight w:val="cyan"/>
              </w:rPr>
              <w:t>AUTONOMIA</w:t>
            </w:r>
            <w:r w:rsidR="00BA48FA">
              <w:rPr>
                <w:b/>
                <w:highlight w:val="cyan"/>
              </w:rPr>
              <w:t xml:space="preserve"> </w:t>
            </w:r>
            <w:r w:rsidRPr="00BA48FA">
              <w:rPr>
                <w:b/>
                <w:highlight w:val="cyan"/>
              </w:rPr>
              <w:t>E RESPONSABILITA’</w:t>
            </w:r>
            <w:r w:rsidRPr="00BA48FA">
              <w:rPr>
                <w:highlight w:val="cyan"/>
              </w:rPr>
              <w:t xml:space="preserve"> anche intellettuale</w:t>
            </w:r>
            <w:r w:rsidR="00BA48FA">
              <w:rPr>
                <w:highlight w:val="cyan"/>
              </w:rPr>
              <w:t xml:space="preserve"> </w:t>
            </w:r>
            <w:r w:rsidRPr="00BA48FA">
              <w:rPr>
                <w:highlight w:val="cyan"/>
              </w:rPr>
              <w:t xml:space="preserve">affinché l’alunno sia in grado di raggiungere </w:t>
            </w:r>
            <w:r w:rsidR="00BA48FA" w:rsidRPr="00BA48FA">
              <w:rPr>
                <w:highlight w:val="cyan"/>
              </w:rPr>
              <w:t>i comportamenti che ci si attende da lui, e che si ispirano ai nostri principi educativi</w:t>
            </w:r>
          </w:p>
          <w:p w14:paraId="3B8C7D77" w14:textId="77777777" w:rsidR="00900083" w:rsidRPr="00C81872" w:rsidRDefault="00900083" w:rsidP="00BA48FA">
            <w:pPr>
              <w:jc w:val="both"/>
              <w:rPr>
                <w:b/>
              </w:rPr>
            </w:pPr>
          </w:p>
        </w:tc>
      </w:tr>
      <w:tr w:rsidR="008B132C" w14:paraId="6FF02512" w14:textId="77777777" w:rsidTr="00B524BA">
        <w:tc>
          <w:tcPr>
            <w:tcW w:w="3123" w:type="dxa"/>
          </w:tcPr>
          <w:p w14:paraId="41026DFC" w14:textId="77777777" w:rsidR="008B132C" w:rsidRDefault="008B132C" w:rsidP="00900083">
            <w:pPr>
              <w:pStyle w:val="Paragrafoelenco"/>
              <w:jc w:val="both"/>
            </w:pPr>
          </w:p>
          <w:p w14:paraId="15423CFC" w14:textId="77777777" w:rsidR="00143B20" w:rsidRDefault="00143B20" w:rsidP="00900083">
            <w:pPr>
              <w:pStyle w:val="Paragrafoelenco"/>
              <w:jc w:val="both"/>
            </w:pPr>
          </w:p>
          <w:p w14:paraId="292A3A42" w14:textId="77777777" w:rsidR="00143B20" w:rsidRDefault="00143B20" w:rsidP="00900083">
            <w:pPr>
              <w:pStyle w:val="Paragrafoelenco"/>
              <w:jc w:val="both"/>
            </w:pPr>
            <w:r>
              <w:t>AUTONOMIA</w:t>
            </w:r>
          </w:p>
          <w:p w14:paraId="5409BDFB" w14:textId="77777777" w:rsidR="00143B20" w:rsidRDefault="00143B20" w:rsidP="00900083">
            <w:pPr>
              <w:pStyle w:val="Paragrafoelenco"/>
              <w:jc w:val="both"/>
            </w:pPr>
          </w:p>
          <w:p w14:paraId="14CA3561" w14:textId="77777777" w:rsidR="00143B20" w:rsidRDefault="00143B20" w:rsidP="00900083">
            <w:pPr>
              <w:pStyle w:val="Paragrafoelenco"/>
              <w:jc w:val="both"/>
            </w:pPr>
          </w:p>
          <w:p w14:paraId="2C6E92FF" w14:textId="77777777" w:rsidR="00143B20" w:rsidRDefault="00143B20" w:rsidP="00900083">
            <w:pPr>
              <w:pStyle w:val="Paragrafoelenco"/>
              <w:jc w:val="both"/>
            </w:pPr>
          </w:p>
          <w:p w14:paraId="290A026D" w14:textId="77777777" w:rsidR="00143B20" w:rsidRDefault="00143B20" w:rsidP="00900083">
            <w:pPr>
              <w:pStyle w:val="Paragrafoelenco"/>
              <w:jc w:val="both"/>
            </w:pPr>
          </w:p>
          <w:p w14:paraId="000BD583" w14:textId="77777777" w:rsidR="00143B20" w:rsidRDefault="00143B20" w:rsidP="00900083">
            <w:pPr>
              <w:pStyle w:val="Paragrafoelenco"/>
              <w:jc w:val="both"/>
            </w:pPr>
          </w:p>
          <w:p w14:paraId="610AA1C2" w14:textId="77777777" w:rsidR="00143B20" w:rsidRDefault="00143B20" w:rsidP="00900083">
            <w:pPr>
              <w:pStyle w:val="Paragrafoelenco"/>
              <w:jc w:val="both"/>
            </w:pPr>
          </w:p>
          <w:p w14:paraId="6FEC7EE5" w14:textId="77777777" w:rsidR="00143B20" w:rsidRDefault="00143B20" w:rsidP="00900083">
            <w:pPr>
              <w:pStyle w:val="Paragrafoelenco"/>
              <w:jc w:val="both"/>
            </w:pPr>
          </w:p>
          <w:p w14:paraId="5ECD027D" w14:textId="77777777" w:rsidR="00143B20" w:rsidRDefault="00143B20" w:rsidP="00900083">
            <w:pPr>
              <w:pStyle w:val="Paragrafoelenco"/>
              <w:jc w:val="both"/>
            </w:pPr>
          </w:p>
          <w:p w14:paraId="79E55371" w14:textId="77777777" w:rsidR="00143B20" w:rsidRDefault="00143B20" w:rsidP="00900083">
            <w:pPr>
              <w:pStyle w:val="Paragrafoelenco"/>
              <w:jc w:val="both"/>
            </w:pPr>
          </w:p>
          <w:p w14:paraId="6DBF14AD" w14:textId="77777777" w:rsidR="00143B20" w:rsidRDefault="00143B20" w:rsidP="00900083">
            <w:pPr>
              <w:pStyle w:val="Paragrafoelenco"/>
              <w:jc w:val="both"/>
            </w:pPr>
          </w:p>
          <w:p w14:paraId="56893026" w14:textId="77777777" w:rsidR="00143B20" w:rsidRDefault="00143B20" w:rsidP="00900083">
            <w:pPr>
              <w:pStyle w:val="Paragrafoelenco"/>
              <w:jc w:val="both"/>
            </w:pPr>
          </w:p>
          <w:p w14:paraId="68091305" w14:textId="77777777" w:rsidR="00143B20" w:rsidRDefault="00143B20" w:rsidP="00900083">
            <w:pPr>
              <w:pStyle w:val="Paragrafoelenco"/>
              <w:jc w:val="both"/>
            </w:pPr>
          </w:p>
          <w:p w14:paraId="3F2B9244" w14:textId="77777777" w:rsidR="00143B20" w:rsidRDefault="00143B20" w:rsidP="00900083">
            <w:pPr>
              <w:pStyle w:val="Paragrafoelenco"/>
              <w:jc w:val="both"/>
            </w:pPr>
          </w:p>
          <w:p w14:paraId="05970051" w14:textId="77777777" w:rsidR="00143B20" w:rsidRDefault="00143B20" w:rsidP="00900083">
            <w:pPr>
              <w:pStyle w:val="Paragrafoelenco"/>
              <w:jc w:val="both"/>
            </w:pPr>
          </w:p>
          <w:p w14:paraId="0CF3CD17" w14:textId="77777777" w:rsidR="00143B20" w:rsidRDefault="00143B20" w:rsidP="00900083">
            <w:pPr>
              <w:pStyle w:val="Paragrafoelenco"/>
              <w:jc w:val="both"/>
            </w:pPr>
          </w:p>
          <w:p w14:paraId="000F9E89" w14:textId="77777777" w:rsidR="00143B20" w:rsidRDefault="00143B20" w:rsidP="00900083">
            <w:pPr>
              <w:pStyle w:val="Paragrafoelenco"/>
              <w:jc w:val="both"/>
            </w:pPr>
          </w:p>
          <w:p w14:paraId="7241A391" w14:textId="77777777" w:rsidR="00143B20" w:rsidRDefault="00143B20" w:rsidP="00900083">
            <w:pPr>
              <w:pStyle w:val="Paragrafoelenco"/>
              <w:jc w:val="both"/>
            </w:pPr>
          </w:p>
          <w:p w14:paraId="5B2CDB8D" w14:textId="77777777" w:rsidR="00143B20" w:rsidRDefault="00143B20" w:rsidP="00900083">
            <w:pPr>
              <w:pStyle w:val="Paragrafoelenco"/>
              <w:jc w:val="both"/>
            </w:pPr>
          </w:p>
          <w:p w14:paraId="62EF8AA9" w14:textId="77777777" w:rsidR="00143B20" w:rsidRDefault="00143B20" w:rsidP="00900083">
            <w:pPr>
              <w:pStyle w:val="Paragrafoelenco"/>
              <w:jc w:val="both"/>
            </w:pPr>
          </w:p>
          <w:p w14:paraId="1AA75874" w14:textId="77777777" w:rsidR="00353E6D" w:rsidRDefault="00353E6D" w:rsidP="00900083">
            <w:pPr>
              <w:pStyle w:val="Paragrafoelenco"/>
              <w:jc w:val="both"/>
            </w:pPr>
          </w:p>
          <w:p w14:paraId="20F91290" w14:textId="77777777" w:rsidR="00143B20" w:rsidRDefault="00143B20" w:rsidP="00900083">
            <w:pPr>
              <w:pStyle w:val="Paragrafoelenco"/>
              <w:jc w:val="both"/>
            </w:pPr>
          </w:p>
          <w:p w14:paraId="0E49EF8A" w14:textId="77777777" w:rsidR="00143B20" w:rsidRDefault="00143B20" w:rsidP="00900083">
            <w:pPr>
              <w:pStyle w:val="Paragrafoelenco"/>
              <w:jc w:val="both"/>
            </w:pPr>
            <w:r>
              <w:t>RESPONSABILITA’</w:t>
            </w:r>
          </w:p>
        </w:tc>
        <w:tc>
          <w:tcPr>
            <w:tcW w:w="3397" w:type="dxa"/>
          </w:tcPr>
          <w:p w14:paraId="457730B6" w14:textId="77777777" w:rsidR="00143B20" w:rsidRDefault="00143B20" w:rsidP="00143B20">
            <w:pPr>
              <w:jc w:val="center"/>
            </w:pPr>
            <w:r>
              <w:lastRenderedPageBreak/>
              <w:t>PRINCIPI DUCATIVI</w:t>
            </w:r>
          </w:p>
          <w:p w14:paraId="08949D13" w14:textId="77777777" w:rsidR="00143B20" w:rsidRDefault="00143B20" w:rsidP="00143B20">
            <w:pPr>
              <w:pStyle w:val="Paragrafoelenco"/>
              <w:jc w:val="center"/>
            </w:pPr>
          </w:p>
          <w:p w14:paraId="485A850B" w14:textId="77777777" w:rsidR="008B132C" w:rsidRDefault="00143B20" w:rsidP="00143B20">
            <w:pPr>
              <w:pStyle w:val="Paragrafoelenco"/>
              <w:numPr>
                <w:ilvl w:val="0"/>
                <w:numId w:val="6"/>
              </w:numPr>
              <w:jc w:val="both"/>
            </w:pPr>
            <w:r>
              <w:t>Scegliere attività ed argomenti da svolgere</w:t>
            </w:r>
          </w:p>
          <w:p w14:paraId="53AED81A" w14:textId="77777777" w:rsidR="00143B20" w:rsidRDefault="00143B20" w:rsidP="00143B20">
            <w:pPr>
              <w:pStyle w:val="Paragrafoelenco"/>
              <w:jc w:val="both"/>
            </w:pPr>
          </w:p>
          <w:p w14:paraId="75A546DE" w14:textId="77777777" w:rsidR="00143B20" w:rsidRDefault="00143B20" w:rsidP="00143B20">
            <w:pPr>
              <w:pStyle w:val="Paragrafoelenco"/>
              <w:jc w:val="both"/>
            </w:pPr>
          </w:p>
          <w:p w14:paraId="609CA24A" w14:textId="77777777" w:rsidR="00143B20" w:rsidRDefault="00143B20" w:rsidP="00143B20">
            <w:pPr>
              <w:pStyle w:val="Paragrafoelenco"/>
              <w:jc w:val="both"/>
            </w:pPr>
          </w:p>
          <w:p w14:paraId="740AE398" w14:textId="77777777" w:rsidR="00143B20" w:rsidRDefault="00143B20" w:rsidP="00143B20">
            <w:pPr>
              <w:pStyle w:val="Paragrafoelenco"/>
              <w:jc w:val="both"/>
            </w:pPr>
          </w:p>
          <w:p w14:paraId="60CA41F1" w14:textId="77777777" w:rsidR="008B132C" w:rsidRDefault="008B132C" w:rsidP="00C81872">
            <w:pPr>
              <w:pStyle w:val="Paragrafoelenco"/>
              <w:numPr>
                <w:ilvl w:val="0"/>
                <w:numId w:val="6"/>
              </w:numPr>
              <w:jc w:val="both"/>
            </w:pPr>
            <w:r>
              <w:t xml:space="preserve">Sostenere le proprie idee ed opinioni </w:t>
            </w:r>
          </w:p>
          <w:p w14:paraId="4A50A0FA" w14:textId="77777777" w:rsidR="008B132C" w:rsidRDefault="008B132C" w:rsidP="00465432">
            <w:pPr>
              <w:jc w:val="both"/>
            </w:pPr>
          </w:p>
          <w:p w14:paraId="123C7C47" w14:textId="77777777" w:rsidR="008B132C" w:rsidRDefault="008B132C" w:rsidP="00465432">
            <w:pPr>
              <w:jc w:val="both"/>
            </w:pPr>
          </w:p>
          <w:p w14:paraId="35786106" w14:textId="77777777" w:rsidR="008B132C" w:rsidRDefault="008B132C" w:rsidP="000D426F">
            <w:pPr>
              <w:jc w:val="both"/>
            </w:pPr>
          </w:p>
          <w:p w14:paraId="662EE39E" w14:textId="77777777" w:rsidR="008B132C" w:rsidRDefault="008B132C" w:rsidP="00C81872">
            <w:pPr>
              <w:pStyle w:val="Paragrafoelenco"/>
              <w:numPr>
                <w:ilvl w:val="0"/>
                <w:numId w:val="6"/>
              </w:numPr>
              <w:jc w:val="both"/>
            </w:pPr>
            <w:r>
              <w:t>Risolvere problemi senza chiedere aiuto</w:t>
            </w:r>
          </w:p>
          <w:p w14:paraId="2FDF0655" w14:textId="77777777" w:rsidR="008B132C" w:rsidRDefault="008B132C" w:rsidP="000D426F">
            <w:pPr>
              <w:jc w:val="both"/>
            </w:pPr>
          </w:p>
          <w:p w14:paraId="1A02ADDE" w14:textId="77777777" w:rsidR="008B132C" w:rsidRDefault="008B132C" w:rsidP="000D426F">
            <w:pPr>
              <w:jc w:val="both"/>
            </w:pPr>
          </w:p>
          <w:p w14:paraId="73D4DFF5" w14:textId="77777777" w:rsidR="00143B20" w:rsidRPr="00D74A0E" w:rsidRDefault="00143B20" w:rsidP="000D426F">
            <w:pPr>
              <w:jc w:val="both"/>
            </w:pPr>
          </w:p>
          <w:p w14:paraId="48A0B0B1" w14:textId="77777777" w:rsidR="008B132C" w:rsidRDefault="008B132C" w:rsidP="00C81872">
            <w:pPr>
              <w:pStyle w:val="Paragrafoelenco"/>
              <w:numPr>
                <w:ilvl w:val="0"/>
                <w:numId w:val="6"/>
              </w:numPr>
              <w:jc w:val="both"/>
            </w:pPr>
            <w:r>
              <w:t>Saper gestire l'errore</w:t>
            </w:r>
          </w:p>
          <w:p w14:paraId="57A74559" w14:textId="77777777" w:rsidR="008B132C" w:rsidRDefault="008B132C" w:rsidP="000D426F">
            <w:pPr>
              <w:jc w:val="both"/>
            </w:pPr>
          </w:p>
          <w:p w14:paraId="471C595F" w14:textId="77777777" w:rsidR="008B132C" w:rsidRDefault="008B132C" w:rsidP="000D426F">
            <w:pPr>
              <w:jc w:val="both"/>
            </w:pPr>
          </w:p>
          <w:p w14:paraId="259D7CE3" w14:textId="77777777" w:rsidR="00353E6D" w:rsidRDefault="00353E6D" w:rsidP="000D426F">
            <w:pPr>
              <w:jc w:val="both"/>
            </w:pPr>
          </w:p>
          <w:p w14:paraId="25CCCF1B" w14:textId="77777777" w:rsidR="00353E6D" w:rsidRDefault="00353E6D" w:rsidP="000D426F">
            <w:pPr>
              <w:jc w:val="both"/>
            </w:pPr>
          </w:p>
          <w:p w14:paraId="3D3212F4" w14:textId="77777777" w:rsidR="00353E6D" w:rsidRDefault="00353E6D" w:rsidP="000D426F">
            <w:pPr>
              <w:jc w:val="both"/>
            </w:pPr>
          </w:p>
          <w:p w14:paraId="450DF3CE" w14:textId="77777777" w:rsidR="00353E6D" w:rsidRDefault="00143B20" w:rsidP="00143B20">
            <w:pPr>
              <w:pStyle w:val="Paragrafoelenco"/>
              <w:numPr>
                <w:ilvl w:val="0"/>
                <w:numId w:val="6"/>
              </w:numPr>
              <w:jc w:val="both"/>
            </w:pPr>
            <w:r>
              <w:t>Assumersi la</w:t>
            </w:r>
          </w:p>
          <w:p w14:paraId="434F0585" w14:textId="77777777" w:rsidR="00353E6D" w:rsidRDefault="00353E6D" w:rsidP="00353E6D">
            <w:pPr>
              <w:pStyle w:val="Paragrafoelenco"/>
              <w:jc w:val="both"/>
            </w:pPr>
            <w:r>
              <w:t xml:space="preserve">responsabilità </w:t>
            </w:r>
            <w:r w:rsidR="00143B20">
              <w:t xml:space="preserve">delle </w:t>
            </w:r>
          </w:p>
          <w:p w14:paraId="4993976F" w14:textId="77777777" w:rsidR="00143B20" w:rsidRDefault="00143B20" w:rsidP="00353E6D">
            <w:pPr>
              <w:pStyle w:val="Paragrafoelenco"/>
              <w:jc w:val="both"/>
            </w:pPr>
            <w:r>
              <w:t>proprie azioni</w:t>
            </w:r>
          </w:p>
          <w:p w14:paraId="3E25482E" w14:textId="77777777" w:rsidR="00353E6D" w:rsidRDefault="00353E6D" w:rsidP="00353E6D">
            <w:pPr>
              <w:pStyle w:val="Paragrafoelenco"/>
              <w:jc w:val="both"/>
            </w:pPr>
          </w:p>
          <w:p w14:paraId="374ED1CC" w14:textId="77777777" w:rsidR="00143B20" w:rsidRDefault="00143B20" w:rsidP="00353E6D">
            <w:pPr>
              <w:pStyle w:val="Paragrafoelenco"/>
              <w:numPr>
                <w:ilvl w:val="0"/>
                <w:numId w:val="6"/>
              </w:numPr>
              <w:jc w:val="both"/>
            </w:pPr>
            <w:r>
              <w:t xml:space="preserve">Acquisire sicurezza dei propri mezzi </w:t>
            </w:r>
          </w:p>
          <w:p w14:paraId="65D344B7" w14:textId="77777777" w:rsidR="008B132C" w:rsidRDefault="008B132C" w:rsidP="000D426F">
            <w:pPr>
              <w:jc w:val="both"/>
            </w:pPr>
          </w:p>
          <w:p w14:paraId="750016DD" w14:textId="77777777" w:rsidR="00353E6D" w:rsidRDefault="00353E6D" w:rsidP="000D426F">
            <w:pPr>
              <w:jc w:val="both"/>
            </w:pPr>
          </w:p>
          <w:p w14:paraId="1F7A1C31" w14:textId="77777777" w:rsidR="00353E6D" w:rsidRDefault="00353E6D" w:rsidP="000D426F">
            <w:pPr>
              <w:jc w:val="both"/>
            </w:pPr>
          </w:p>
          <w:p w14:paraId="2A9839AD" w14:textId="77777777" w:rsidR="008B132C" w:rsidRDefault="008B132C" w:rsidP="00C81872">
            <w:pPr>
              <w:pStyle w:val="Paragrafoelenco"/>
              <w:numPr>
                <w:ilvl w:val="0"/>
                <w:numId w:val="6"/>
              </w:numPr>
              <w:jc w:val="both"/>
            </w:pPr>
            <w:r>
              <w:t xml:space="preserve">Portare a termine l'attività, </w:t>
            </w:r>
            <w:r w:rsidRPr="00E146BF">
              <w:t>anche in modo personale e creativo</w:t>
            </w:r>
            <w:r>
              <w:t>.</w:t>
            </w:r>
          </w:p>
          <w:p w14:paraId="2CE96C54" w14:textId="77777777" w:rsidR="008B132C" w:rsidRDefault="008B132C" w:rsidP="000D426F">
            <w:pPr>
              <w:pStyle w:val="Paragrafoelenco"/>
              <w:jc w:val="both"/>
            </w:pPr>
          </w:p>
        </w:tc>
        <w:tc>
          <w:tcPr>
            <w:tcW w:w="3256" w:type="dxa"/>
          </w:tcPr>
          <w:p w14:paraId="11ED9B20" w14:textId="77777777" w:rsidR="00143B20" w:rsidRDefault="00143B20" w:rsidP="00143B20">
            <w:pPr>
              <w:jc w:val="both"/>
            </w:pPr>
            <w:r>
              <w:lastRenderedPageBreak/>
              <w:t>COMPORTAMENTI ATTESI</w:t>
            </w:r>
          </w:p>
          <w:p w14:paraId="6364CE79" w14:textId="77777777" w:rsidR="00143B20" w:rsidRDefault="00143B20" w:rsidP="00143B20">
            <w:pPr>
              <w:pStyle w:val="Paragrafoelenco"/>
              <w:jc w:val="both"/>
            </w:pPr>
          </w:p>
          <w:p w14:paraId="2D51EC79" w14:textId="31062D5D" w:rsidR="00143B20" w:rsidRDefault="00E064D8" w:rsidP="00465432">
            <w:pPr>
              <w:pStyle w:val="Paragrafoelenco"/>
              <w:numPr>
                <w:ilvl w:val="0"/>
                <w:numId w:val="3"/>
              </w:numPr>
              <w:jc w:val="both"/>
            </w:pPr>
            <w:r>
              <w:t>È</w:t>
            </w:r>
            <w:r w:rsidR="00143B20">
              <w:t xml:space="preserve"> in grado di scegliere </w:t>
            </w:r>
            <w:r>
              <w:t>autonomamente</w:t>
            </w:r>
            <w:r w:rsidR="00143B20">
              <w:t xml:space="preserve"> un’attività da svolgere e di portarla a termine </w:t>
            </w:r>
          </w:p>
          <w:p w14:paraId="3AE9A2BE" w14:textId="77777777" w:rsidR="00143B20" w:rsidRDefault="00143B20" w:rsidP="00143B20">
            <w:pPr>
              <w:jc w:val="both"/>
            </w:pPr>
          </w:p>
          <w:p w14:paraId="30152320" w14:textId="77777777" w:rsidR="00143B20" w:rsidRDefault="00143B20" w:rsidP="00143B20">
            <w:pPr>
              <w:jc w:val="both"/>
            </w:pPr>
          </w:p>
          <w:p w14:paraId="35F13CC5" w14:textId="77777777" w:rsidR="00143B20" w:rsidRDefault="00143B20" w:rsidP="00143B20">
            <w:pPr>
              <w:pStyle w:val="Paragrafoelenco"/>
              <w:numPr>
                <w:ilvl w:val="0"/>
                <w:numId w:val="3"/>
              </w:numPr>
              <w:jc w:val="both"/>
            </w:pPr>
            <w:r>
              <w:t>Esprime un proprio parere personale</w:t>
            </w:r>
          </w:p>
          <w:p w14:paraId="02B5299C" w14:textId="77777777" w:rsidR="00143B20" w:rsidRDefault="00143B20" w:rsidP="00143B20">
            <w:pPr>
              <w:pStyle w:val="Paragrafoelenco"/>
              <w:jc w:val="both"/>
            </w:pPr>
            <w:r>
              <w:t>Lo motiva</w:t>
            </w:r>
          </w:p>
          <w:p w14:paraId="7B0A098E" w14:textId="77777777" w:rsidR="00143B20" w:rsidRDefault="00143B20" w:rsidP="00143B20">
            <w:pPr>
              <w:jc w:val="both"/>
            </w:pPr>
          </w:p>
          <w:p w14:paraId="4B1D7C28" w14:textId="77777777" w:rsidR="00143B20" w:rsidRDefault="00143B20" w:rsidP="00143B20">
            <w:pPr>
              <w:jc w:val="both"/>
            </w:pPr>
          </w:p>
          <w:p w14:paraId="4530E6C5" w14:textId="77777777" w:rsidR="00143B20" w:rsidRDefault="00143B20" w:rsidP="00143B20">
            <w:pPr>
              <w:pStyle w:val="Paragrafoelenco"/>
              <w:numPr>
                <w:ilvl w:val="0"/>
                <w:numId w:val="3"/>
              </w:numPr>
              <w:jc w:val="both"/>
            </w:pPr>
            <w:r>
              <w:t>Prova a risolvere autonomamente un problema prima di ricorrere all’aiuto</w:t>
            </w:r>
          </w:p>
          <w:p w14:paraId="0011DE0D" w14:textId="77777777" w:rsidR="00143B20" w:rsidRDefault="00143B20" w:rsidP="00143B20">
            <w:pPr>
              <w:pStyle w:val="Paragrafoelenco"/>
            </w:pPr>
          </w:p>
          <w:p w14:paraId="48803AF7" w14:textId="77777777" w:rsidR="00143B20" w:rsidRDefault="00353E6D" w:rsidP="00353E6D">
            <w:pPr>
              <w:pStyle w:val="Paragrafoelenco"/>
              <w:numPr>
                <w:ilvl w:val="0"/>
                <w:numId w:val="30"/>
              </w:numPr>
              <w:jc w:val="both"/>
            </w:pPr>
            <w:r>
              <w:t xml:space="preserve">Valuta serenamente l’errore e mette in atto </w:t>
            </w:r>
            <w:r>
              <w:lastRenderedPageBreak/>
              <w:t>nuove strategie per la risoluzione del compito</w:t>
            </w:r>
          </w:p>
          <w:p w14:paraId="7A62EFF1" w14:textId="77777777" w:rsidR="00143B20" w:rsidRDefault="00143B20" w:rsidP="00143B20">
            <w:pPr>
              <w:jc w:val="both"/>
            </w:pPr>
          </w:p>
          <w:p w14:paraId="409BF2B4" w14:textId="77777777" w:rsidR="00143B20" w:rsidRDefault="00143B20" w:rsidP="00143B20">
            <w:pPr>
              <w:jc w:val="both"/>
            </w:pPr>
          </w:p>
          <w:p w14:paraId="39BAAA80" w14:textId="77777777" w:rsidR="008B132C" w:rsidRDefault="008B132C" w:rsidP="00465432">
            <w:pPr>
              <w:pStyle w:val="Paragrafoelenco"/>
              <w:numPr>
                <w:ilvl w:val="0"/>
                <w:numId w:val="3"/>
              </w:numPr>
              <w:jc w:val="both"/>
            </w:pPr>
            <w:r>
              <w:t>Non dà la colpa agli altri</w:t>
            </w:r>
          </w:p>
          <w:p w14:paraId="492BB270" w14:textId="77777777" w:rsidR="008B132C" w:rsidRDefault="008B132C" w:rsidP="00465432">
            <w:pPr>
              <w:jc w:val="both"/>
            </w:pPr>
          </w:p>
          <w:p w14:paraId="2C694689" w14:textId="77777777" w:rsidR="008B132C" w:rsidRDefault="008B132C" w:rsidP="00465432">
            <w:pPr>
              <w:jc w:val="both"/>
            </w:pPr>
          </w:p>
          <w:p w14:paraId="5DC3B30F" w14:textId="77777777" w:rsidR="008B132C" w:rsidRDefault="008B132C" w:rsidP="000D426F">
            <w:pPr>
              <w:pStyle w:val="Paragrafoelenco"/>
              <w:jc w:val="both"/>
            </w:pPr>
          </w:p>
          <w:p w14:paraId="37B9369E" w14:textId="77777777" w:rsidR="008B132C" w:rsidRDefault="008B132C" w:rsidP="00143B20">
            <w:pPr>
              <w:pStyle w:val="Paragrafoelenco"/>
              <w:numPr>
                <w:ilvl w:val="0"/>
                <w:numId w:val="3"/>
              </w:numPr>
              <w:jc w:val="both"/>
            </w:pPr>
            <w:r>
              <w:t xml:space="preserve">Cura la propria preparazione attraverso </w:t>
            </w:r>
          </w:p>
          <w:p w14:paraId="57712204" w14:textId="77777777" w:rsidR="008B132C" w:rsidRDefault="008B132C" w:rsidP="00253E27">
            <w:pPr>
              <w:pStyle w:val="Paragrafoelenco"/>
              <w:jc w:val="both"/>
            </w:pPr>
            <w:r>
              <w:t xml:space="preserve">l’approfondimento delle conoscenze </w:t>
            </w:r>
          </w:p>
          <w:p w14:paraId="2A32CC65" w14:textId="77777777" w:rsidR="008B132C" w:rsidRDefault="008B132C" w:rsidP="00353E6D"/>
          <w:p w14:paraId="79D80977" w14:textId="77777777" w:rsidR="008B132C" w:rsidRDefault="008B132C" w:rsidP="00274FD9">
            <w:pPr>
              <w:pStyle w:val="Paragrafoelenco"/>
              <w:numPr>
                <w:ilvl w:val="0"/>
                <w:numId w:val="3"/>
              </w:numPr>
              <w:jc w:val="both"/>
            </w:pPr>
            <w:r>
              <w:t xml:space="preserve">Termina le attività previste dando dei contributi personali </w:t>
            </w:r>
          </w:p>
        </w:tc>
      </w:tr>
    </w:tbl>
    <w:p w14:paraId="6ACB13B4" w14:textId="77777777" w:rsidR="000D6EF4" w:rsidRDefault="000D6EF4">
      <w:pPr>
        <w:jc w:val="both"/>
      </w:pPr>
    </w:p>
    <w:p w14:paraId="0BBFDD73" w14:textId="77777777" w:rsidR="005C58BC" w:rsidRDefault="005C58BC">
      <w:pPr>
        <w:jc w:val="both"/>
      </w:pPr>
    </w:p>
    <w:p w14:paraId="5A9F3E65" w14:textId="77777777" w:rsidR="005C58BC" w:rsidRDefault="005C58BC">
      <w:pPr>
        <w:jc w:val="both"/>
      </w:pPr>
    </w:p>
    <w:p w14:paraId="2A299CAF" w14:textId="77777777" w:rsidR="005C58BC" w:rsidRDefault="005C58BC">
      <w:pPr>
        <w:jc w:val="both"/>
      </w:pPr>
    </w:p>
    <w:p w14:paraId="196C9FF2" w14:textId="77777777" w:rsidR="005C58BC" w:rsidRPr="00355A1E" w:rsidRDefault="005C58BC" w:rsidP="00355A1E">
      <w:pPr>
        <w:jc w:val="center"/>
        <w:rPr>
          <w:b/>
        </w:rPr>
      </w:pPr>
      <w:r w:rsidRPr="00C2547A">
        <w:rPr>
          <w:b/>
          <w:highlight w:val="blue"/>
        </w:rPr>
        <w:t>PRINCIPI EDUCATIVI E COMPORTAMENTI ATTESI INSEGNANTI</w:t>
      </w:r>
    </w:p>
    <w:p w14:paraId="7740CD7E" w14:textId="77777777" w:rsidR="005C58BC" w:rsidRDefault="005C58BC">
      <w:pPr>
        <w:jc w:val="both"/>
      </w:pPr>
    </w:p>
    <w:p w14:paraId="0C185F06" w14:textId="77777777" w:rsidR="005C58BC" w:rsidRDefault="005C58BC">
      <w:pPr>
        <w:jc w:val="both"/>
      </w:pPr>
    </w:p>
    <w:tbl>
      <w:tblPr>
        <w:tblStyle w:val="Grigliatabella"/>
        <w:tblW w:w="0" w:type="auto"/>
        <w:tblLook w:val="04A0" w:firstRow="1" w:lastRow="0" w:firstColumn="1" w:lastColumn="0" w:noHBand="0" w:noVBand="1"/>
      </w:tblPr>
      <w:tblGrid>
        <w:gridCol w:w="4751"/>
        <w:gridCol w:w="4877"/>
      </w:tblGrid>
      <w:tr w:rsidR="005C58BC" w14:paraId="024AE8EF" w14:textId="77777777" w:rsidTr="00E064D8">
        <w:tc>
          <w:tcPr>
            <w:tcW w:w="9747" w:type="dxa"/>
            <w:gridSpan w:val="2"/>
          </w:tcPr>
          <w:p w14:paraId="1E023396" w14:textId="77777777" w:rsidR="004B1D29" w:rsidRDefault="004B1D29" w:rsidP="005C58BC">
            <w:pPr>
              <w:jc w:val="center"/>
            </w:pPr>
          </w:p>
          <w:p w14:paraId="5581C321" w14:textId="77777777" w:rsidR="005C58BC" w:rsidRPr="005C58BC" w:rsidRDefault="005C58BC" w:rsidP="005C58BC">
            <w:pPr>
              <w:jc w:val="center"/>
              <w:rPr>
                <w:b/>
              </w:rPr>
            </w:pPr>
            <w:r w:rsidRPr="00BA48FA">
              <w:rPr>
                <w:highlight w:val="cyan"/>
              </w:rPr>
              <w:t xml:space="preserve">1. </w:t>
            </w:r>
            <w:r w:rsidRPr="00BA48FA">
              <w:rPr>
                <w:b/>
                <w:highlight w:val="cyan"/>
              </w:rPr>
              <w:t>RELAZIONE</w:t>
            </w:r>
          </w:p>
          <w:p w14:paraId="6E27A752" w14:textId="77777777" w:rsidR="005C58BC" w:rsidRDefault="005C58BC">
            <w:pPr>
              <w:jc w:val="both"/>
            </w:pPr>
          </w:p>
        </w:tc>
      </w:tr>
      <w:tr w:rsidR="005C58BC" w14:paraId="59FE1A41" w14:textId="77777777" w:rsidTr="00E064D8">
        <w:tc>
          <w:tcPr>
            <w:tcW w:w="4814" w:type="dxa"/>
          </w:tcPr>
          <w:p w14:paraId="0ED6BAEC" w14:textId="77777777" w:rsidR="005C58BC" w:rsidRDefault="00ED453C" w:rsidP="005C58BC">
            <w:pPr>
              <w:pStyle w:val="Paragrafoelenco"/>
              <w:numPr>
                <w:ilvl w:val="0"/>
                <w:numId w:val="13"/>
              </w:numPr>
              <w:jc w:val="both"/>
            </w:pPr>
            <w:r>
              <w:t>Prestare a</w:t>
            </w:r>
            <w:r w:rsidR="005C58BC" w:rsidRPr="0022398D">
              <w:t xml:space="preserve">ttenzione alle buone maniere e alla cortesia </w:t>
            </w:r>
          </w:p>
          <w:p w14:paraId="5ECD95A6" w14:textId="77777777" w:rsidR="005C58BC" w:rsidRDefault="005C58BC" w:rsidP="005C58BC">
            <w:pPr>
              <w:pStyle w:val="Paragrafoelenco"/>
              <w:jc w:val="both"/>
            </w:pPr>
          </w:p>
          <w:p w14:paraId="0FF2EEB4" w14:textId="77777777" w:rsidR="0084763C" w:rsidRDefault="0084763C" w:rsidP="005C58BC">
            <w:pPr>
              <w:pStyle w:val="Paragrafoelenco"/>
              <w:jc w:val="both"/>
            </w:pPr>
          </w:p>
          <w:p w14:paraId="75BC2A5B" w14:textId="77777777" w:rsidR="00EE37C7" w:rsidRDefault="00EE37C7" w:rsidP="005C58BC">
            <w:pPr>
              <w:pStyle w:val="Paragrafoelenco"/>
              <w:jc w:val="both"/>
            </w:pPr>
          </w:p>
          <w:p w14:paraId="4EB1E363" w14:textId="77777777" w:rsidR="005C58BC" w:rsidRDefault="005C58BC" w:rsidP="008763DD">
            <w:pPr>
              <w:jc w:val="both"/>
            </w:pPr>
          </w:p>
          <w:p w14:paraId="196D3066" w14:textId="77777777" w:rsidR="005C506B" w:rsidRPr="0022398D" w:rsidRDefault="005C506B" w:rsidP="005C58BC">
            <w:pPr>
              <w:pStyle w:val="Paragrafoelenco"/>
              <w:jc w:val="both"/>
            </w:pPr>
          </w:p>
          <w:p w14:paraId="0CE66DF5" w14:textId="77777777" w:rsidR="005C58BC" w:rsidRDefault="004B1D29" w:rsidP="005C58BC">
            <w:pPr>
              <w:pStyle w:val="Paragrafoelenco"/>
              <w:numPr>
                <w:ilvl w:val="0"/>
                <w:numId w:val="13"/>
              </w:numPr>
              <w:jc w:val="both"/>
            </w:pPr>
            <w:r>
              <w:t>A</w:t>
            </w:r>
            <w:r w:rsidR="005C58BC" w:rsidRPr="0022398D">
              <w:t>ccetta</w:t>
            </w:r>
            <w:r w:rsidR="00ED453C">
              <w:t>re</w:t>
            </w:r>
            <w:r w:rsidR="005C58BC" w:rsidRPr="0022398D">
              <w:t xml:space="preserve"> l’altro</w:t>
            </w:r>
          </w:p>
          <w:p w14:paraId="7F150C9E" w14:textId="77777777" w:rsidR="004B1D29" w:rsidRDefault="004B1D29" w:rsidP="004B1D29">
            <w:pPr>
              <w:pStyle w:val="Paragrafoelenco"/>
              <w:jc w:val="both"/>
            </w:pPr>
          </w:p>
          <w:p w14:paraId="65920793" w14:textId="77777777" w:rsidR="00253E27" w:rsidRDefault="00253E27" w:rsidP="004B1D29">
            <w:pPr>
              <w:pStyle w:val="Paragrafoelenco"/>
              <w:jc w:val="both"/>
            </w:pPr>
          </w:p>
          <w:p w14:paraId="2E398E1C" w14:textId="77777777" w:rsidR="005C506B" w:rsidRPr="0022398D" w:rsidRDefault="005C506B" w:rsidP="004B1D29">
            <w:pPr>
              <w:pStyle w:val="Paragrafoelenco"/>
              <w:jc w:val="both"/>
            </w:pPr>
          </w:p>
          <w:p w14:paraId="710D9DBD" w14:textId="77777777" w:rsidR="005C58BC" w:rsidRDefault="00ED453C" w:rsidP="005C58BC">
            <w:pPr>
              <w:pStyle w:val="Paragrafoelenco"/>
              <w:numPr>
                <w:ilvl w:val="0"/>
                <w:numId w:val="13"/>
              </w:numPr>
              <w:jc w:val="both"/>
            </w:pPr>
            <w:r>
              <w:t>I</w:t>
            </w:r>
            <w:r w:rsidR="005C58BC" w:rsidRPr="0022398D">
              <w:t>nclu</w:t>
            </w:r>
            <w:r>
              <w:t>dere</w:t>
            </w:r>
          </w:p>
          <w:p w14:paraId="32694622" w14:textId="77777777" w:rsidR="005C506B" w:rsidRDefault="005C506B" w:rsidP="005C506B">
            <w:pPr>
              <w:pStyle w:val="Paragrafoelenco"/>
              <w:jc w:val="both"/>
            </w:pPr>
          </w:p>
          <w:p w14:paraId="0BB4648A" w14:textId="77777777" w:rsidR="00253E27" w:rsidRDefault="00253E27" w:rsidP="005C506B">
            <w:pPr>
              <w:pStyle w:val="Paragrafoelenco"/>
              <w:jc w:val="both"/>
            </w:pPr>
          </w:p>
          <w:p w14:paraId="2281C1F9" w14:textId="77777777" w:rsidR="00253E27" w:rsidRDefault="00253E27" w:rsidP="005C506B">
            <w:pPr>
              <w:pStyle w:val="Paragrafoelenco"/>
              <w:jc w:val="both"/>
            </w:pPr>
          </w:p>
          <w:p w14:paraId="66FB3E01" w14:textId="77777777" w:rsidR="00253E27" w:rsidRDefault="00253E27" w:rsidP="005C506B">
            <w:pPr>
              <w:pStyle w:val="Paragrafoelenco"/>
              <w:jc w:val="both"/>
            </w:pPr>
          </w:p>
          <w:p w14:paraId="4F869051" w14:textId="77777777" w:rsidR="00ED5F14" w:rsidRPr="0022398D" w:rsidRDefault="00ED5F14" w:rsidP="005C506B">
            <w:pPr>
              <w:pStyle w:val="Paragrafoelenco"/>
              <w:jc w:val="both"/>
            </w:pPr>
          </w:p>
          <w:p w14:paraId="785B591A" w14:textId="77777777" w:rsidR="005C58BC" w:rsidRDefault="00ED453C" w:rsidP="005C58BC">
            <w:pPr>
              <w:pStyle w:val="Paragrafoelenco"/>
              <w:numPr>
                <w:ilvl w:val="0"/>
                <w:numId w:val="13"/>
              </w:numPr>
              <w:jc w:val="both"/>
            </w:pPr>
            <w:r>
              <w:t>Mettersi in empatia</w:t>
            </w:r>
          </w:p>
          <w:p w14:paraId="637626F1" w14:textId="77777777" w:rsidR="00274FD9" w:rsidRDefault="00274FD9" w:rsidP="005C506B">
            <w:pPr>
              <w:jc w:val="both"/>
            </w:pPr>
          </w:p>
          <w:p w14:paraId="46C0C5FD" w14:textId="77777777" w:rsidR="00274FD9" w:rsidRDefault="00274FD9" w:rsidP="005C506B">
            <w:pPr>
              <w:jc w:val="both"/>
            </w:pPr>
          </w:p>
          <w:p w14:paraId="6C785DF7" w14:textId="77777777" w:rsidR="00ED5F14" w:rsidRPr="0022398D" w:rsidRDefault="00ED5F14" w:rsidP="005C506B">
            <w:pPr>
              <w:jc w:val="both"/>
            </w:pPr>
          </w:p>
          <w:p w14:paraId="60B9AB83" w14:textId="77777777" w:rsidR="005C58BC" w:rsidRDefault="00ED453C" w:rsidP="005C58BC">
            <w:pPr>
              <w:pStyle w:val="Paragrafoelenco"/>
              <w:numPr>
                <w:ilvl w:val="0"/>
                <w:numId w:val="13"/>
              </w:numPr>
              <w:jc w:val="both"/>
            </w:pPr>
            <w:r>
              <w:t>D</w:t>
            </w:r>
            <w:r w:rsidR="005C58BC" w:rsidRPr="0022398D">
              <w:t>ialog</w:t>
            </w:r>
            <w:r>
              <w:t>are</w:t>
            </w:r>
          </w:p>
          <w:p w14:paraId="4DF5B840" w14:textId="77777777" w:rsidR="005B321F" w:rsidRDefault="005B321F" w:rsidP="00E365FD">
            <w:pPr>
              <w:jc w:val="both"/>
            </w:pPr>
          </w:p>
          <w:p w14:paraId="66AA4C29" w14:textId="77777777" w:rsidR="009A37E6" w:rsidRDefault="009A37E6" w:rsidP="00E365FD">
            <w:pPr>
              <w:jc w:val="both"/>
            </w:pPr>
          </w:p>
          <w:p w14:paraId="2E38A3BA" w14:textId="77777777" w:rsidR="009A37E6" w:rsidRDefault="009A37E6" w:rsidP="00E365FD">
            <w:pPr>
              <w:jc w:val="both"/>
            </w:pPr>
          </w:p>
          <w:p w14:paraId="4DEDE073" w14:textId="77777777" w:rsidR="009A37E6" w:rsidRDefault="009A37E6" w:rsidP="00E365FD">
            <w:pPr>
              <w:jc w:val="both"/>
            </w:pPr>
          </w:p>
          <w:p w14:paraId="39C8795D" w14:textId="77777777" w:rsidR="009A37E6" w:rsidRDefault="009A37E6" w:rsidP="00E365FD">
            <w:pPr>
              <w:jc w:val="both"/>
            </w:pPr>
          </w:p>
          <w:p w14:paraId="5AE4B99A" w14:textId="77777777" w:rsidR="000748D9" w:rsidRPr="0022398D" w:rsidRDefault="000748D9" w:rsidP="00274FD9">
            <w:pPr>
              <w:pStyle w:val="Paragrafoelenco"/>
              <w:jc w:val="both"/>
            </w:pPr>
          </w:p>
          <w:p w14:paraId="13B13A77" w14:textId="77777777" w:rsidR="005C58BC" w:rsidRPr="0022398D" w:rsidRDefault="00ED453C" w:rsidP="005C58BC">
            <w:pPr>
              <w:pStyle w:val="Paragrafoelenco"/>
              <w:numPr>
                <w:ilvl w:val="0"/>
                <w:numId w:val="13"/>
              </w:numPr>
              <w:jc w:val="both"/>
            </w:pPr>
            <w:r>
              <w:t>A</w:t>
            </w:r>
            <w:r w:rsidR="005C58BC" w:rsidRPr="0022398D">
              <w:t>scolt</w:t>
            </w:r>
            <w:r>
              <w:t>are</w:t>
            </w:r>
          </w:p>
          <w:p w14:paraId="111CA1D4" w14:textId="77777777" w:rsidR="005C58BC" w:rsidRDefault="005C58BC">
            <w:pPr>
              <w:jc w:val="both"/>
            </w:pPr>
          </w:p>
        </w:tc>
        <w:tc>
          <w:tcPr>
            <w:tcW w:w="4933" w:type="dxa"/>
          </w:tcPr>
          <w:p w14:paraId="1278F725" w14:textId="77777777" w:rsidR="005C58BC" w:rsidRDefault="005C58BC" w:rsidP="00E71A8F">
            <w:pPr>
              <w:pStyle w:val="Paragrafoelenco"/>
              <w:numPr>
                <w:ilvl w:val="0"/>
                <w:numId w:val="24"/>
              </w:numPr>
              <w:jc w:val="both"/>
            </w:pPr>
            <w:r>
              <w:lastRenderedPageBreak/>
              <w:t xml:space="preserve">Saluta gli adulti e gli alunni nei diversi ambienti scolastici </w:t>
            </w:r>
          </w:p>
          <w:p w14:paraId="45ADF19A" w14:textId="77777777" w:rsidR="005C58BC" w:rsidRDefault="005C58BC" w:rsidP="00E71A8F">
            <w:pPr>
              <w:pStyle w:val="Paragrafoelenco"/>
              <w:jc w:val="both"/>
            </w:pPr>
            <w:r>
              <w:t>Usa un tono di voce adatto al contesto parlando pacatamente e con gentilezza</w:t>
            </w:r>
          </w:p>
          <w:p w14:paraId="3D1A6C66" w14:textId="77777777" w:rsidR="00EE37C7" w:rsidRDefault="00EE37C7" w:rsidP="00EE37C7">
            <w:pPr>
              <w:pStyle w:val="Paragrafoelenco"/>
              <w:ind w:left="697"/>
              <w:jc w:val="both"/>
            </w:pPr>
            <w:r>
              <w:t>Si rapporta con i colleghi in modo aperto e cordiale</w:t>
            </w:r>
          </w:p>
          <w:p w14:paraId="39BD5B86" w14:textId="77777777" w:rsidR="004B1D29" w:rsidRDefault="004B1D29" w:rsidP="00EE37C7">
            <w:pPr>
              <w:jc w:val="both"/>
            </w:pPr>
          </w:p>
          <w:p w14:paraId="306CEEAF" w14:textId="77777777" w:rsidR="004B1D29" w:rsidRDefault="004B1D29" w:rsidP="004B1D29">
            <w:pPr>
              <w:pStyle w:val="Paragrafoelenco"/>
              <w:numPr>
                <w:ilvl w:val="1"/>
                <w:numId w:val="24"/>
              </w:numPr>
              <w:ind w:left="697" w:hanging="357"/>
              <w:jc w:val="both"/>
            </w:pPr>
            <w:r>
              <w:t>Coglie sempre gli aspetti positivi di ogni alunno</w:t>
            </w:r>
            <w:r w:rsidR="008763DD">
              <w:t xml:space="preserve"> e dei colleghi</w:t>
            </w:r>
          </w:p>
          <w:p w14:paraId="5E0D8298" w14:textId="77777777" w:rsidR="00253E27" w:rsidRDefault="00253E27" w:rsidP="00253E27">
            <w:pPr>
              <w:pStyle w:val="Paragrafoelenco"/>
              <w:ind w:left="697"/>
              <w:jc w:val="both"/>
            </w:pPr>
            <w:r>
              <w:t>Si attiene alle decisioni comuni</w:t>
            </w:r>
          </w:p>
          <w:p w14:paraId="4757E4F3" w14:textId="77777777" w:rsidR="005C506B" w:rsidRDefault="005C506B" w:rsidP="005C506B">
            <w:pPr>
              <w:pStyle w:val="Paragrafoelenco"/>
              <w:ind w:left="697"/>
              <w:jc w:val="both"/>
            </w:pPr>
          </w:p>
          <w:p w14:paraId="11F70F0E" w14:textId="77777777" w:rsidR="00253E27" w:rsidRDefault="008763DD" w:rsidP="00253E27">
            <w:pPr>
              <w:pStyle w:val="Paragrafoelenco"/>
              <w:numPr>
                <w:ilvl w:val="1"/>
                <w:numId w:val="24"/>
              </w:numPr>
              <w:ind w:left="697" w:hanging="357"/>
              <w:jc w:val="both"/>
            </w:pPr>
            <w:r>
              <w:t>Favorisce attività di inclusione</w:t>
            </w:r>
          </w:p>
          <w:p w14:paraId="4E093838" w14:textId="27E33A80" w:rsidR="00253E27" w:rsidRPr="00F44001" w:rsidRDefault="00253E27" w:rsidP="00253E27">
            <w:pPr>
              <w:pStyle w:val="Paragrafoelenco"/>
              <w:ind w:left="697"/>
              <w:jc w:val="both"/>
            </w:pPr>
            <w:r>
              <w:t xml:space="preserve">Favorisce il lavoro in </w:t>
            </w:r>
            <w:proofErr w:type="gramStart"/>
            <w:r w:rsidR="00E064D8">
              <w:t>team</w:t>
            </w:r>
            <w:proofErr w:type="gramEnd"/>
            <w:r w:rsidR="00E064D8" w:rsidRPr="00F44001">
              <w:t xml:space="preserve"> senza</w:t>
            </w:r>
            <w:r w:rsidR="00ED5F14" w:rsidRPr="00F44001">
              <w:t xml:space="preserve"> prevaricazioni e pregiudizi</w:t>
            </w:r>
          </w:p>
          <w:p w14:paraId="52BE95A8" w14:textId="0A7B0BD2" w:rsidR="00253E27" w:rsidRDefault="00253E27" w:rsidP="00253E27">
            <w:pPr>
              <w:pStyle w:val="Paragrafoelenco"/>
              <w:ind w:left="697"/>
              <w:jc w:val="both"/>
            </w:pPr>
            <w:r>
              <w:t xml:space="preserve">Agevola l’inserimento dei supplenti e dei </w:t>
            </w:r>
            <w:r w:rsidR="00E064D8">
              <w:t>neoassunti</w:t>
            </w:r>
          </w:p>
          <w:p w14:paraId="74803BA6" w14:textId="77777777" w:rsidR="005C506B" w:rsidRDefault="005C506B" w:rsidP="005C506B">
            <w:pPr>
              <w:pStyle w:val="Paragrafoelenco"/>
            </w:pPr>
          </w:p>
          <w:p w14:paraId="767D458A" w14:textId="77777777" w:rsidR="00274FD9" w:rsidRDefault="00DC6B6E" w:rsidP="00253E27">
            <w:pPr>
              <w:pStyle w:val="Paragrafoelenco"/>
              <w:numPr>
                <w:ilvl w:val="1"/>
                <w:numId w:val="24"/>
              </w:numPr>
              <w:ind w:left="697" w:hanging="357"/>
              <w:jc w:val="both"/>
            </w:pPr>
            <w:r>
              <w:t>Coglie negli altri segnali non verbali</w:t>
            </w:r>
          </w:p>
          <w:p w14:paraId="3EE1B140" w14:textId="77777777" w:rsidR="00ED453C" w:rsidRDefault="00274FD9" w:rsidP="00E365FD">
            <w:pPr>
              <w:pStyle w:val="Paragrafoelenco"/>
              <w:ind w:left="697"/>
              <w:jc w:val="both"/>
            </w:pPr>
            <w:r>
              <w:t>Chiede spiegazioni se qualcosa non va</w:t>
            </w:r>
          </w:p>
          <w:p w14:paraId="7359B04D" w14:textId="77777777" w:rsidR="00253E27" w:rsidRDefault="00253E27" w:rsidP="00DC6B6E">
            <w:pPr>
              <w:ind w:left="340"/>
              <w:jc w:val="both"/>
            </w:pPr>
          </w:p>
          <w:p w14:paraId="52CD61D3" w14:textId="77777777" w:rsidR="005B321F" w:rsidRDefault="005B321F" w:rsidP="00ED453C">
            <w:pPr>
              <w:pStyle w:val="Paragrafoelenco"/>
              <w:numPr>
                <w:ilvl w:val="0"/>
                <w:numId w:val="24"/>
              </w:numPr>
              <w:jc w:val="both"/>
            </w:pPr>
            <w:r>
              <w:t>Si confronta con i colleghi sulle strategie di insegnamento</w:t>
            </w:r>
          </w:p>
          <w:p w14:paraId="2C2EAC34" w14:textId="0D69ECD6" w:rsidR="009A37E6" w:rsidRDefault="009A37E6" w:rsidP="009A37E6">
            <w:pPr>
              <w:pStyle w:val="Paragrafoelenco"/>
              <w:jc w:val="both"/>
            </w:pPr>
            <w:r>
              <w:lastRenderedPageBreak/>
              <w:t xml:space="preserve">Dialoga con i genitori </w:t>
            </w:r>
            <w:r w:rsidR="00ED5F14">
              <w:t xml:space="preserve">in modo </w:t>
            </w:r>
            <w:r w:rsidR="00ED5F14" w:rsidRPr="00F44001">
              <w:t xml:space="preserve">concreto ed efficace </w:t>
            </w:r>
            <w:r w:rsidRPr="00F44001">
              <w:t xml:space="preserve">dando un’immagine “competente” di </w:t>
            </w:r>
            <w:r w:rsidR="00E064D8" w:rsidRPr="00F44001">
              <w:t>sé</w:t>
            </w:r>
            <w:r w:rsidRPr="00F44001">
              <w:t xml:space="preserve"> e</w:t>
            </w:r>
            <w:r w:rsidR="00ED5F14" w:rsidRPr="00F44001">
              <w:t>d assumendosi le responsabilità in capo alla scuola</w:t>
            </w:r>
            <w:r w:rsidRPr="00F44001">
              <w:t xml:space="preserve"> (</w:t>
            </w:r>
            <w:r>
              <w:t>la scuola fa questo per affrontare questo problema/tematica)</w:t>
            </w:r>
          </w:p>
          <w:p w14:paraId="1591047C" w14:textId="77777777" w:rsidR="00E365FD" w:rsidRDefault="00E365FD" w:rsidP="00E365FD">
            <w:pPr>
              <w:pStyle w:val="Paragrafoelenco"/>
              <w:jc w:val="both"/>
            </w:pPr>
          </w:p>
          <w:p w14:paraId="7765C85C" w14:textId="77777777" w:rsidR="005C58BC" w:rsidRDefault="002207E4" w:rsidP="00143B20">
            <w:pPr>
              <w:pStyle w:val="Paragrafoelenco"/>
              <w:numPr>
                <w:ilvl w:val="1"/>
                <w:numId w:val="24"/>
              </w:numPr>
              <w:ind w:left="697" w:hanging="357"/>
              <w:jc w:val="both"/>
            </w:pPr>
            <w:r>
              <w:t>Ascolta alunni, colleghi, genitori</w:t>
            </w:r>
            <w:r w:rsidR="003D398E">
              <w:t xml:space="preserve"> ed è attento a tutte le informazioni che possono essere utili</w:t>
            </w:r>
          </w:p>
          <w:p w14:paraId="16C45DEC" w14:textId="77777777" w:rsidR="003D398E" w:rsidRDefault="003D398E" w:rsidP="003D398E">
            <w:pPr>
              <w:pStyle w:val="Paragrafoelenco"/>
              <w:ind w:left="697"/>
              <w:jc w:val="both"/>
            </w:pPr>
            <w:r>
              <w:t>Mantiene la riservatezza su ciò che apprende</w:t>
            </w:r>
          </w:p>
          <w:p w14:paraId="0653DAD0" w14:textId="77777777" w:rsidR="0084763C" w:rsidRDefault="0084763C">
            <w:pPr>
              <w:jc w:val="both"/>
            </w:pPr>
          </w:p>
        </w:tc>
      </w:tr>
      <w:tr w:rsidR="0084763C" w14:paraId="1722B853" w14:textId="77777777" w:rsidTr="00E064D8">
        <w:tc>
          <w:tcPr>
            <w:tcW w:w="9747" w:type="dxa"/>
            <w:gridSpan w:val="2"/>
          </w:tcPr>
          <w:p w14:paraId="04420E67" w14:textId="77777777" w:rsidR="004B1D29" w:rsidRDefault="004B1D29" w:rsidP="0084763C">
            <w:pPr>
              <w:jc w:val="center"/>
              <w:rPr>
                <w:b/>
              </w:rPr>
            </w:pPr>
          </w:p>
          <w:p w14:paraId="752F3046" w14:textId="77777777" w:rsidR="0084763C" w:rsidRPr="0084763C" w:rsidRDefault="0084763C" w:rsidP="0084763C">
            <w:pPr>
              <w:jc w:val="center"/>
              <w:rPr>
                <w:b/>
              </w:rPr>
            </w:pPr>
            <w:r w:rsidRPr="00BA48FA">
              <w:rPr>
                <w:b/>
                <w:highlight w:val="cyan"/>
              </w:rPr>
              <w:t>2. PROFESSIONALITA’</w:t>
            </w:r>
          </w:p>
          <w:p w14:paraId="2E5BE9BD" w14:textId="77777777" w:rsidR="0084763C" w:rsidRPr="0084763C" w:rsidRDefault="0084763C" w:rsidP="0084763C">
            <w:pPr>
              <w:jc w:val="center"/>
              <w:rPr>
                <w:b/>
              </w:rPr>
            </w:pPr>
          </w:p>
        </w:tc>
      </w:tr>
      <w:tr w:rsidR="005C58BC" w14:paraId="6D3DECB7" w14:textId="77777777" w:rsidTr="00E064D8">
        <w:tc>
          <w:tcPr>
            <w:tcW w:w="4814" w:type="dxa"/>
          </w:tcPr>
          <w:p w14:paraId="2A0618A1" w14:textId="77777777" w:rsidR="0084763C" w:rsidRDefault="00ED453C" w:rsidP="000748D9">
            <w:pPr>
              <w:pStyle w:val="Paragrafoelenco"/>
              <w:numPr>
                <w:ilvl w:val="0"/>
                <w:numId w:val="13"/>
              </w:numPr>
              <w:jc w:val="both"/>
            </w:pPr>
            <w:r>
              <w:t>V</w:t>
            </w:r>
            <w:r w:rsidR="0084763C" w:rsidRPr="0022398D">
              <w:t>alorizza</w:t>
            </w:r>
            <w:r>
              <w:t>r</w:t>
            </w:r>
            <w:r w:rsidR="0084763C" w:rsidRPr="0022398D">
              <w:t xml:space="preserve">e ognuno </w:t>
            </w:r>
            <w:r w:rsidR="0084763C">
              <w:t>tenendo conto delle difficoltà e dei talenti</w:t>
            </w:r>
          </w:p>
          <w:p w14:paraId="46EB8F1C" w14:textId="77777777" w:rsidR="0084763C" w:rsidRDefault="0084763C" w:rsidP="0084763C">
            <w:pPr>
              <w:pStyle w:val="Paragrafoelenco"/>
              <w:jc w:val="both"/>
            </w:pPr>
          </w:p>
          <w:p w14:paraId="55DE0EF8" w14:textId="77777777" w:rsidR="0084763C" w:rsidRDefault="0084763C" w:rsidP="0084763C">
            <w:pPr>
              <w:pStyle w:val="Paragrafoelenco"/>
              <w:jc w:val="both"/>
            </w:pPr>
          </w:p>
          <w:p w14:paraId="42F12C37" w14:textId="77777777" w:rsidR="009231F6" w:rsidRDefault="009231F6" w:rsidP="00E71A8F">
            <w:pPr>
              <w:jc w:val="both"/>
            </w:pPr>
          </w:p>
          <w:p w14:paraId="393A17F1" w14:textId="77777777" w:rsidR="009231F6" w:rsidRDefault="009231F6" w:rsidP="0084763C">
            <w:pPr>
              <w:pStyle w:val="Paragrafoelenco"/>
              <w:jc w:val="both"/>
            </w:pPr>
          </w:p>
          <w:p w14:paraId="04B549DA" w14:textId="77777777" w:rsidR="0084763C" w:rsidRDefault="00ED453C" w:rsidP="000748D9">
            <w:pPr>
              <w:pStyle w:val="Paragrafoelenco"/>
              <w:numPr>
                <w:ilvl w:val="0"/>
                <w:numId w:val="13"/>
              </w:numPr>
              <w:jc w:val="both"/>
            </w:pPr>
            <w:r>
              <w:t>Avere c</w:t>
            </w:r>
            <w:r w:rsidR="0084763C" w:rsidRPr="0022398D">
              <w:t>hiarezza comunicativa</w:t>
            </w:r>
          </w:p>
          <w:p w14:paraId="39DEE6BE" w14:textId="77777777" w:rsidR="0084763C" w:rsidRDefault="0084763C" w:rsidP="009231F6">
            <w:pPr>
              <w:jc w:val="both"/>
            </w:pPr>
          </w:p>
          <w:p w14:paraId="3746E9DB" w14:textId="77777777" w:rsidR="009231F6" w:rsidRDefault="009231F6" w:rsidP="009231F6">
            <w:pPr>
              <w:jc w:val="both"/>
            </w:pPr>
          </w:p>
          <w:p w14:paraId="36864070" w14:textId="77777777" w:rsidR="00E71A8F" w:rsidRDefault="00E71A8F" w:rsidP="009231F6">
            <w:pPr>
              <w:jc w:val="both"/>
            </w:pPr>
          </w:p>
          <w:p w14:paraId="5762E646" w14:textId="77777777" w:rsidR="00E71A8F" w:rsidRDefault="00E71A8F" w:rsidP="009231F6">
            <w:pPr>
              <w:jc w:val="both"/>
            </w:pPr>
          </w:p>
          <w:p w14:paraId="0828E041" w14:textId="77777777" w:rsidR="0084763C" w:rsidRDefault="00ED453C" w:rsidP="000748D9">
            <w:pPr>
              <w:pStyle w:val="Paragrafoelenco"/>
              <w:numPr>
                <w:ilvl w:val="0"/>
                <w:numId w:val="13"/>
              </w:numPr>
              <w:jc w:val="both"/>
            </w:pPr>
            <w:r>
              <w:t>R</w:t>
            </w:r>
            <w:r w:rsidR="0084763C" w:rsidRPr="0022398D">
              <w:t>ispett</w:t>
            </w:r>
            <w:r>
              <w:t>are</w:t>
            </w:r>
            <w:r w:rsidR="0084763C" w:rsidRPr="0022398D">
              <w:t xml:space="preserve"> tempi – ritmi- bisogni nei confronti dell'alunno</w:t>
            </w:r>
          </w:p>
          <w:p w14:paraId="232FC268" w14:textId="77777777" w:rsidR="0084763C" w:rsidRDefault="0084763C" w:rsidP="00465432">
            <w:pPr>
              <w:pStyle w:val="Paragrafoelenco"/>
              <w:jc w:val="both"/>
            </w:pPr>
          </w:p>
          <w:p w14:paraId="7A41CA5F" w14:textId="77777777" w:rsidR="000748D9" w:rsidRDefault="000748D9" w:rsidP="00465432">
            <w:pPr>
              <w:pStyle w:val="Paragrafoelenco"/>
              <w:jc w:val="both"/>
            </w:pPr>
          </w:p>
          <w:p w14:paraId="48FDA05D" w14:textId="6DDD8AB0" w:rsidR="0084763C" w:rsidRDefault="000748D9" w:rsidP="000748D9">
            <w:pPr>
              <w:pStyle w:val="Paragrafoelenco"/>
              <w:numPr>
                <w:ilvl w:val="0"/>
                <w:numId w:val="13"/>
              </w:numPr>
              <w:jc w:val="both"/>
            </w:pPr>
            <w:r>
              <w:t xml:space="preserve">Avere coscienza </w:t>
            </w:r>
            <w:r w:rsidR="0084763C" w:rsidRPr="0022398D">
              <w:t xml:space="preserve">del </w:t>
            </w:r>
            <w:r w:rsidR="00E064D8" w:rsidRPr="0022398D">
              <w:t>s</w:t>
            </w:r>
            <w:r w:rsidR="00E064D8">
              <w:t>é</w:t>
            </w:r>
            <w:r w:rsidR="0084763C" w:rsidRPr="0022398D">
              <w:t xml:space="preserve"> (sintonizzare – sincronizzare)</w:t>
            </w:r>
          </w:p>
          <w:p w14:paraId="44FDE162" w14:textId="77777777" w:rsidR="00274FD9" w:rsidRDefault="00274FD9" w:rsidP="00274FD9">
            <w:pPr>
              <w:jc w:val="both"/>
            </w:pPr>
          </w:p>
          <w:p w14:paraId="5ABC3F05" w14:textId="77777777" w:rsidR="0084763C" w:rsidRDefault="000748D9" w:rsidP="000748D9">
            <w:pPr>
              <w:pStyle w:val="Paragrafoelenco"/>
              <w:numPr>
                <w:ilvl w:val="0"/>
                <w:numId w:val="13"/>
              </w:numPr>
              <w:jc w:val="both"/>
            </w:pPr>
            <w:r>
              <w:t>Essere consapevol</w:t>
            </w:r>
            <w:r w:rsidR="009A37E6">
              <w:t>e</w:t>
            </w:r>
            <w:r>
              <w:t xml:space="preserve"> delle proprie azioni personali</w:t>
            </w:r>
          </w:p>
          <w:p w14:paraId="02CA9B88" w14:textId="77777777" w:rsidR="002207E4" w:rsidRDefault="002207E4" w:rsidP="005B58A1">
            <w:pPr>
              <w:jc w:val="both"/>
            </w:pPr>
          </w:p>
          <w:p w14:paraId="31BD556C" w14:textId="77777777" w:rsidR="000748D9" w:rsidRDefault="000748D9" w:rsidP="000748D9">
            <w:pPr>
              <w:pStyle w:val="Paragrafoelenco"/>
              <w:numPr>
                <w:ilvl w:val="0"/>
                <w:numId w:val="13"/>
              </w:numPr>
              <w:jc w:val="both"/>
            </w:pPr>
            <w:r>
              <w:t xml:space="preserve">Attribuire all’impegno o alla mancanza di impegno </w:t>
            </w:r>
            <w:r w:rsidRPr="00DA50E3">
              <w:t>(inteso come impegno strategico) i propri risultati</w:t>
            </w:r>
          </w:p>
          <w:p w14:paraId="4782DFBC" w14:textId="77777777" w:rsidR="000748D9" w:rsidRDefault="000748D9" w:rsidP="000748D9">
            <w:pPr>
              <w:jc w:val="both"/>
            </w:pPr>
          </w:p>
          <w:p w14:paraId="02CE156E" w14:textId="77777777" w:rsidR="002207E4" w:rsidRDefault="002207E4" w:rsidP="000748D9">
            <w:pPr>
              <w:jc w:val="both"/>
            </w:pPr>
          </w:p>
          <w:p w14:paraId="3718C02E" w14:textId="77777777" w:rsidR="002207E4" w:rsidRDefault="002207E4" w:rsidP="000748D9">
            <w:pPr>
              <w:jc w:val="both"/>
            </w:pPr>
          </w:p>
          <w:p w14:paraId="4B91666D" w14:textId="77777777" w:rsidR="002207E4" w:rsidRDefault="002207E4" w:rsidP="000748D9">
            <w:pPr>
              <w:jc w:val="both"/>
            </w:pPr>
          </w:p>
          <w:p w14:paraId="2413398B" w14:textId="77777777" w:rsidR="009A37E6" w:rsidRDefault="009A37E6" w:rsidP="000748D9">
            <w:pPr>
              <w:jc w:val="both"/>
            </w:pPr>
          </w:p>
          <w:p w14:paraId="10934A16" w14:textId="77777777" w:rsidR="0084763C" w:rsidRDefault="003D398E" w:rsidP="000748D9">
            <w:pPr>
              <w:pStyle w:val="Paragrafoelenco"/>
              <w:numPr>
                <w:ilvl w:val="0"/>
                <w:numId w:val="13"/>
              </w:numPr>
              <w:jc w:val="both"/>
            </w:pPr>
            <w:r>
              <w:t xml:space="preserve">Essere </w:t>
            </w:r>
            <w:r w:rsidR="0084763C">
              <w:t>autentic</w:t>
            </w:r>
            <w:r w:rsidR="009A37E6">
              <w:t>o</w:t>
            </w:r>
            <w:r w:rsidR="0084763C" w:rsidRPr="0022398D">
              <w:t>, equilibr</w:t>
            </w:r>
            <w:r>
              <w:t>at</w:t>
            </w:r>
            <w:r w:rsidR="009A37E6">
              <w:t>o</w:t>
            </w:r>
            <w:r>
              <w:t xml:space="preserve"> e</w:t>
            </w:r>
            <w:r w:rsidR="0084763C" w:rsidRPr="0022398D">
              <w:t xml:space="preserve"> coeren</w:t>
            </w:r>
            <w:r>
              <w:t>t</w:t>
            </w:r>
            <w:r w:rsidR="009A37E6">
              <w:t>e</w:t>
            </w:r>
          </w:p>
          <w:p w14:paraId="7D8DF77E" w14:textId="77777777" w:rsidR="00EE37C7" w:rsidRDefault="00EE37C7" w:rsidP="00CA5806">
            <w:pPr>
              <w:jc w:val="both"/>
            </w:pPr>
          </w:p>
          <w:p w14:paraId="4A5CA43E" w14:textId="77777777" w:rsidR="00796C44" w:rsidRPr="0022398D" w:rsidRDefault="00796C44" w:rsidP="00CA5806">
            <w:pPr>
              <w:jc w:val="both"/>
            </w:pPr>
          </w:p>
          <w:p w14:paraId="5F15C7F2" w14:textId="77777777" w:rsidR="0084763C" w:rsidRDefault="002207E4" w:rsidP="000748D9">
            <w:pPr>
              <w:pStyle w:val="Paragrafoelenco"/>
              <w:numPr>
                <w:ilvl w:val="0"/>
                <w:numId w:val="13"/>
              </w:numPr>
              <w:jc w:val="both"/>
            </w:pPr>
            <w:r>
              <w:t>Essere equ</w:t>
            </w:r>
            <w:r w:rsidR="009A37E6">
              <w:t>o</w:t>
            </w:r>
            <w:r>
              <w:t xml:space="preserve"> ed imparzial</w:t>
            </w:r>
            <w:r w:rsidR="009A37E6">
              <w:t>e</w:t>
            </w:r>
          </w:p>
          <w:p w14:paraId="61A47E8E" w14:textId="77777777" w:rsidR="00EE37C7" w:rsidRDefault="00EE37C7" w:rsidP="00EE37C7">
            <w:pPr>
              <w:pStyle w:val="Paragrafoelenco"/>
              <w:jc w:val="both"/>
            </w:pPr>
          </w:p>
          <w:p w14:paraId="7E980026" w14:textId="77777777" w:rsidR="00355A1E" w:rsidRDefault="00355A1E" w:rsidP="00EE37C7">
            <w:pPr>
              <w:pStyle w:val="Paragrafoelenco"/>
              <w:jc w:val="both"/>
            </w:pPr>
          </w:p>
          <w:p w14:paraId="284AA798" w14:textId="77777777" w:rsidR="00CA5806" w:rsidRDefault="00CA5806" w:rsidP="00EE37C7">
            <w:pPr>
              <w:pStyle w:val="Paragrafoelenco"/>
              <w:jc w:val="both"/>
            </w:pPr>
          </w:p>
          <w:p w14:paraId="530C3A60" w14:textId="77777777" w:rsidR="00CA5806" w:rsidRDefault="00CA5806" w:rsidP="00EE37C7">
            <w:pPr>
              <w:pStyle w:val="Paragrafoelenco"/>
              <w:jc w:val="both"/>
            </w:pPr>
          </w:p>
          <w:p w14:paraId="17284BA5" w14:textId="77777777" w:rsidR="00CA5806" w:rsidRDefault="00CA5806" w:rsidP="00EE37C7">
            <w:pPr>
              <w:pStyle w:val="Paragrafoelenco"/>
              <w:jc w:val="both"/>
            </w:pPr>
          </w:p>
          <w:p w14:paraId="7FEAB973" w14:textId="77777777" w:rsidR="00CA5806" w:rsidRPr="0022398D" w:rsidRDefault="00CA5806" w:rsidP="00EE37C7">
            <w:pPr>
              <w:pStyle w:val="Paragrafoelenco"/>
              <w:jc w:val="both"/>
            </w:pPr>
          </w:p>
          <w:p w14:paraId="6AD9800A" w14:textId="77777777" w:rsidR="00EE37C7" w:rsidRDefault="002207E4" w:rsidP="00143B20">
            <w:pPr>
              <w:pStyle w:val="Paragrafoelenco"/>
              <w:numPr>
                <w:ilvl w:val="0"/>
                <w:numId w:val="13"/>
              </w:numPr>
              <w:jc w:val="both"/>
            </w:pPr>
            <w:r>
              <w:t>Essere onest</w:t>
            </w:r>
            <w:r w:rsidR="009A37E6">
              <w:t>o</w:t>
            </w:r>
          </w:p>
          <w:p w14:paraId="3511E4DD" w14:textId="77777777" w:rsidR="00EE37C7" w:rsidRDefault="00EE37C7" w:rsidP="00EE37C7">
            <w:pPr>
              <w:pStyle w:val="Paragrafoelenco"/>
              <w:jc w:val="both"/>
            </w:pPr>
          </w:p>
          <w:p w14:paraId="0A85B50D" w14:textId="77777777" w:rsidR="003D398E" w:rsidRPr="0022398D" w:rsidRDefault="003D398E" w:rsidP="00E365FD">
            <w:pPr>
              <w:jc w:val="both"/>
            </w:pPr>
          </w:p>
          <w:p w14:paraId="467F6121" w14:textId="77777777" w:rsidR="0084763C" w:rsidRDefault="00355A1E" w:rsidP="000748D9">
            <w:pPr>
              <w:pStyle w:val="Paragrafoelenco"/>
              <w:numPr>
                <w:ilvl w:val="0"/>
                <w:numId w:val="13"/>
              </w:numPr>
              <w:jc w:val="both"/>
            </w:pPr>
            <w:r>
              <w:t>C</w:t>
            </w:r>
            <w:r w:rsidR="0084763C" w:rsidRPr="0022398D">
              <w:t>onosce</w:t>
            </w:r>
            <w:r>
              <w:t>re</w:t>
            </w:r>
          </w:p>
          <w:p w14:paraId="1FBE0BAD" w14:textId="77777777" w:rsidR="00355A1E" w:rsidRDefault="00355A1E" w:rsidP="00EE37C7">
            <w:pPr>
              <w:jc w:val="both"/>
            </w:pPr>
          </w:p>
          <w:p w14:paraId="58D2B9C6" w14:textId="77777777" w:rsidR="005B58A1" w:rsidRDefault="005B58A1" w:rsidP="00EE37C7">
            <w:pPr>
              <w:jc w:val="both"/>
            </w:pPr>
          </w:p>
          <w:p w14:paraId="272DB72D" w14:textId="77777777" w:rsidR="005B58A1" w:rsidRDefault="005B58A1" w:rsidP="00EE37C7">
            <w:pPr>
              <w:jc w:val="both"/>
            </w:pPr>
          </w:p>
          <w:p w14:paraId="1FD8EF73" w14:textId="77777777" w:rsidR="002207E4" w:rsidRDefault="002207E4" w:rsidP="00EE37C7">
            <w:pPr>
              <w:jc w:val="both"/>
            </w:pPr>
          </w:p>
          <w:p w14:paraId="6066C7CC" w14:textId="77777777" w:rsidR="00456344" w:rsidRPr="0022398D" w:rsidRDefault="00456344" w:rsidP="00EE37C7">
            <w:pPr>
              <w:jc w:val="both"/>
            </w:pPr>
          </w:p>
          <w:p w14:paraId="620BBFB7" w14:textId="77777777" w:rsidR="0084763C" w:rsidRDefault="00355A1E" w:rsidP="000748D9">
            <w:pPr>
              <w:pStyle w:val="Paragrafoelenco"/>
              <w:numPr>
                <w:ilvl w:val="0"/>
                <w:numId w:val="13"/>
              </w:numPr>
              <w:jc w:val="both"/>
            </w:pPr>
            <w:r>
              <w:t>Essere seri</w:t>
            </w:r>
            <w:r w:rsidR="009A37E6">
              <w:t>o</w:t>
            </w:r>
            <w:r w:rsidR="00CF1034">
              <w:t xml:space="preserve"> </w:t>
            </w:r>
            <w:r w:rsidR="00ED5F14" w:rsidRPr="00F44001">
              <w:t xml:space="preserve">e responsabile </w:t>
            </w:r>
            <w:r w:rsidR="0084763C" w:rsidRPr="0022398D">
              <w:t>nel lavoro</w:t>
            </w:r>
          </w:p>
          <w:p w14:paraId="77C6AAD1" w14:textId="77777777" w:rsidR="00E71A8F" w:rsidRDefault="00E71A8F" w:rsidP="00E71A8F">
            <w:pPr>
              <w:pStyle w:val="Paragrafoelenco"/>
              <w:jc w:val="both"/>
            </w:pPr>
          </w:p>
          <w:p w14:paraId="1B93FDE0" w14:textId="77777777" w:rsidR="00E71A8F" w:rsidRDefault="00E71A8F" w:rsidP="00E71A8F">
            <w:pPr>
              <w:pStyle w:val="Paragrafoelenco"/>
              <w:jc w:val="both"/>
            </w:pPr>
          </w:p>
          <w:p w14:paraId="177F4E39" w14:textId="77777777" w:rsidR="002207E4" w:rsidRDefault="002207E4" w:rsidP="00E71A8F">
            <w:pPr>
              <w:pStyle w:val="Paragrafoelenco"/>
              <w:jc w:val="both"/>
            </w:pPr>
          </w:p>
          <w:p w14:paraId="09E89E01" w14:textId="77777777" w:rsidR="002207E4" w:rsidRDefault="002207E4" w:rsidP="00E71A8F">
            <w:pPr>
              <w:pStyle w:val="Paragrafoelenco"/>
              <w:jc w:val="both"/>
            </w:pPr>
          </w:p>
          <w:p w14:paraId="3C022FCE" w14:textId="77777777" w:rsidR="00E365FD" w:rsidRDefault="00E365FD" w:rsidP="00E71A8F">
            <w:pPr>
              <w:pStyle w:val="Paragrafoelenco"/>
              <w:jc w:val="both"/>
            </w:pPr>
          </w:p>
          <w:p w14:paraId="3AF0C874" w14:textId="77777777" w:rsidR="00E365FD" w:rsidRDefault="00E365FD" w:rsidP="00E71A8F">
            <w:pPr>
              <w:pStyle w:val="Paragrafoelenco"/>
              <w:jc w:val="both"/>
            </w:pPr>
          </w:p>
          <w:p w14:paraId="4246E315" w14:textId="77777777" w:rsidR="002C1A42" w:rsidRDefault="002C1A42" w:rsidP="00E71A8F">
            <w:pPr>
              <w:pStyle w:val="Paragrafoelenco"/>
              <w:jc w:val="both"/>
            </w:pPr>
          </w:p>
          <w:p w14:paraId="34826769" w14:textId="77777777" w:rsidR="002C1A42" w:rsidRDefault="002C1A42" w:rsidP="00E71A8F">
            <w:pPr>
              <w:pStyle w:val="Paragrafoelenco"/>
              <w:jc w:val="both"/>
            </w:pPr>
          </w:p>
          <w:p w14:paraId="09C5E544" w14:textId="77777777" w:rsidR="002C1A42" w:rsidRDefault="002C1A42" w:rsidP="00E71A8F">
            <w:pPr>
              <w:pStyle w:val="Paragrafoelenco"/>
              <w:jc w:val="both"/>
            </w:pPr>
          </w:p>
          <w:p w14:paraId="07F90513" w14:textId="77777777" w:rsidR="002C1A42" w:rsidRDefault="002C1A42" w:rsidP="00E71A8F">
            <w:pPr>
              <w:pStyle w:val="Paragrafoelenco"/>
              <w:jc w:val="both"/>
            </w:pPr>
          </w:p>
          <w:p w14:paraId="7744532F" w14:textId="77777777" w:rsidR="002207E4" w:rsidRDefault="002207E4" w:rsidP="00E71A8F">
            <w:pPr>
              <w:pStyle w:val="Paragrafoelenco"/>
              <w:jc w:val="both"/>
            </w:pPr>
          </w:p>
          <w:p w14:paraId="13383580" w14:textId="77777777" w:rsidR="005C506B" w:rsidRDefault="005C506B" w:rsidP="00E71A8F">
            <w:pPr>
              <w:pStyle w:val="Paragrafoelenco"/>
              <w:jc w:val="both"/>
            </w:pPr>
          </w:p>
          <w:p w14:paraId="6E693A0D" w14:textId="77777777" w:rsidR="002C1A42" w:rsidRDefault="002C1A42" w:rsidP="00796C44">
            <w:pPr>
              <w:jc w:val="both"/>
            </w:pPr>
          </w:p>
          <w:p w14:paraId="55E4FAA9" w14:textId="77777777" w:rsidR="00CF1034" w:rsidRPr="0022398D" w:rsidRDefault="00CF1034" w:rsidP="00796C44">
            <w:pPr>
              <w:jc w:val="both"/>
            </w:pPr>
          </w:p>
          <w:p w14:paraId="4C70FBA3" w14:textId="77777777" w:rsidR="0084763C" w:rsidRPr="0022398D" w:rsidRDefault="00355A1E" w:rsidP="00E71A8F">
            <w:pPr>
              <w:pStyle w:val="Paragrafoelenco"/>
              <w:numPr>
                <w:ilvl w:val="0"/>
                <w:numId w:val="13"/>
              </w:numPr>
              <w:jc w:val="both"/>
            </w:pPr>
            <w:r>
              <w:t>Essere attent</w:t>
            </w:r>
            <w:r w:rsidR="009A37E6">
              <w:t>o</w:t>
            </w:r>
            <w:r>
              <w:t xml:space="preserve"> all’</w:t>
            </w:r>
            <w:r w:rsidR="0084763C" w:rsidRPr="0022398D">
              <w:t xml:space="preserve">innovazione </w:t>
            </w:r>
          </w:p>
          <w:p w14:paraId="257278AE" w14:textId="77777777" w:rsidR="005C58BC" w:rsidRDefault="005C58BC">
            <w:pPr>
              <w:jc w:val="both"/>
            </w:pPr>
          </w:p>
        </w:tc>
        <w:tc>
          <w:tcPr>
            <w:tcW w:w="4933" w:type="dxa"/>
          </w:tcPr>
          <w:p w14:paraId="338C643C" w14:textId="77777777" w:rsidR="005C58BC" w:rsidRDefault="0084763C" w:rsidP="00E71A8F">
            <w:pPr>
              <w:pStyle w:val="Paragrafoelenco"/>
              <w:numPr>
                <w:ilvl w:val="0"/>
                <w:numId w:val="24"/>
              </w:numPr>
              <w:jc w:val="both"/>
            </w:pPr>
            <w:r>
              <w:lastRenderedPageBreak/>
              <w:t>Riconosce le differenze individuali tra gli alunni e ne tiene conto nell’impostazione del suo insegnamento</w:t>
            </w:r>
          </w:p>
          <w:p w14:paraId="2BEE0E0A" w14:textId="77777777" w:rsidR="009231F6" w:rsidRDefault="009231F6" w:rsidP="00E71A8F">
            <w:pPr>
              <w:pStyle w:val="Paragrafoelenco"/>
              <w:jc w:val="both"/>
            </w:pPr>
            <w:r>
              <w:t>Fornisce diverse strategie a seconda dello stile di apprendimento dell’alunno</w:t>
            </w:r>
          </w:p>
          <w:p w14:paraId="669D70F8" w14:textId="77777777" w:rsidR="0084763C" w:rsidRDefault="0084763C" w:rsidP="0084763C">
            <w:pPr>
              <w:jc w:val="both"/>
            </w:pPr>
          </w:p>
          <w:p w14:paraId="4103C40B" w14:textId="77777777" w:rsidR="0084763C" w:rsidRDefault="009231F6" w:rsidP="00E71A8F">
            <w:pPr>
              <w:pStyle w:val="Paragrafoelenco"/>
              <w:numPr>
                <w:ilvl w:val="0"/>
                <w:numId w:val="24"/>
              </w:numPr>
              <w:jc w:val="both"/>
            </w:pPr>
            <w:r>
              <w:t xml:space="preserve">Dopo aver spiegato </w:t>
            </w:r>
            <w:r w:rsidR="00355A1E">
              <w:t xml:space="preserve">verifica </w:t>
            </w:r>
            <w:r>
              <w:t>se tutti hanno capito</w:t>
            </w:r>
          </w:p>
          <w:p w14:paraId="4884ADB1" w14:textId="77777777" w:rsidR="009231F6" w:rsidRDefault="009231F6" w:rsidP="00E71A8F">
            <w:pPr>
              <w:pStyle w:val="Paragrafoelenco"/>
              <w:jc w:val="both"/>
            </w:pPr>
            <w:r>
              <w:t>Ripete la spiegazione se necessario</w:t>
            </w:r>
          </w:p>
          <w:p w14:paraId="25083505" w14:textId="77777777" w:rsidR="00693756" w:rsidRDefault="00693756" w:rsidP="00E71A8F">
            <w:pPr>
              <w:pStyle w:val="Paragrafoelenco"/>
              <w:jc w:val="both"/>
            </w:pPr>
            <w:r>
              <w:t>Cambia modalità di spiegazione</w:t>
            </w:r>
          </w:p>
          <w:p w14:paraId="46E6D2DD" w14:textId="77777777" w:rsidR="0084763C" w:rsidRDefault="0084763C" w:rsidP="0084763C">
            <w:pPr>
              <w:jc w:val="both"/>
            </w:pPr>
          </w:p>
          <w:p w14:paraId="20343E28" w14:textId="77777777" w:rsidR="0084763C" w:rsidRDefault="00B338DB" w:rsidP="00B338DB">
            <w:pPr>
              <w:pStyle w:val="Paragrafoelenco"/>
              <w:numPr>
                <w:ilvl w:val="0"/>
                <w:numId w:val="27"/>
              </w:numPr>
              <w:jc w:val="both"/>
            </w:pPr>
            <w:r>
              <w:t>Spinge gli alunni a migliorare i propri risultati</w:t>
            </w:r>
            <w:r w:rsidR="000748D9">
              <w:t xml:space="preserve"> tenendo conto dei ritmi di ciascuno</w:t>
            </w:r>
          </w:p>
          <w:p w14:paraId="0F413E28" w14:textId="77777777" w:rsidR="00AB3472" w:rsidRDefault="00AB3472" w:rsidP="00AB3472">
            <w:pPr>
              <w:pStyle w:val="Paragrafoelenco"/>
              <w:jc w:val="both"/>
            </w:pPr>
          </w:p>
          <w:p w14:paraId="54FA2BCB" w14:textId="77777777" w:rsidR="000748D9" w:rsidRDefault="00AB3472" w:rsidP="00C77FB6">
            <w:pPr>
              <w:pStyle w:val="Paragrafoelenco"/>
              <w:numPr>
                <w:ilvl w:val="0"/>
                <w:numId w:val="27"/>
              </w:numPr>
              <w:jc w:val="both"/>
            </w:pPr>
            <w:r>
              <w:t>Dà un apporto personale per creare un ambiente sereno utilizzando l'empatia.</w:t>
            </w:r>
            <w:r>
              <w:br/>
            </w:r>
          </w:p>
          <w:p w14:paraId="1C6EEB7B" w14:textId="16B30501" w:rsidR="002207E4" w:rsidRDefault="00E064D8" w:rsidP="002207E4">
            <w:pPr>
              <w:pStyle w:val="Paragrafoelenco"/>
              <w:numPr>
                <w:ilvl w:val="0"/>
                <w:numId w:val="22"/>
              </w:numPr>
              <w:jc w:val="both"/>
            </w:pPr>
            <w:r>
              <w:t>È</w:t>
            </w:r>
            <w:r w:rsidR="002207E4">
              <w:t xml:space="preserve"> </w:t>
            </w:r>
            <w:r w:rsidR="00355A1E">
              <w:t>consapevole</w:t>
            </w:r>
            <w:r w:rsidR="002207E4">
              <w:t xml:space="preserve"> di quello che fa</w:t>
            </w:r>
          </w:p>
          <w:p w14:paraId="664C9444" w14:textId="77777777" w:rsidR="002207E4" w:rsidRDefault="002207E4" w:rsidP="002207E4">
            <w:pPr>
              <w:pStyle w:val="Paragrafoelenco"/>
              <w:jc w:val="both"/>
            </w:pPr>
            <w:r>
              <w:t xml:space="preserve">Riflette sulle proprie azioni </w:t>
            </w:r>
          </w:p>
          <w:p w14:paraId="22E0D297" w14:textId="77777777" w:rsidR="000748D9" w:rsidRDefault="000748D9" w:rsidP="002207E4">
            <w:pPr>
              <w:jc w:val="both"/>
            </w:pPr>
          </w:p>
          <w:p w14:paraId="25FBB530" w14:textId="77777777" w:rsidR="002207E4" w:rsidRDefault="002207E4" w:rsidP="002207E4">
            <w:pPr>
              <w:pStyle w:val="Paragrafoelenco"/>
              <w:numPr>
                <w:ilvl w:val="0"/>
                <w:numId w:val="32"/>
              </w:numPr>
              <w:ind w:left="697" w:hanging="357"/>
              <w:jc w:val="both"/>
            </w:pPr>
            <w:r>
              <w:t xml:space="preserve">Di fronte ad un compito si chiede il perché è riuscito o non riuscito ed attribuisce i suoi risultati all’impegno strategico o alla mancanza di questo </w:t>
            </w:r>
          </w:p>
          <w:p w14:paraId="4462AD1B" w14:textId="77777777" w:rsidR="002207E4" w:rsidRDefault="002207E4" w:rsidP="00C77FB6">
            <w:pPr>
              <w:pStyle w:val="Paragrafoelenco"/>
              <w:ind w:left="697"/>
              <w:jc w:val="both"/>
            </w:pPr>
            <w:r>
              <w:t>Di fronte ad un compito non riuscito bene cambia strategie per portarlo a termine con successo</w:t>
            </w:r>
          </w:p>
          <w:p w14:paraId="1897C744" w14:textId="77777777" w:rsidR="009A37E6" w:rsidRDefault="009A37E6" w:rsidP="0084763C">
            <w:pPr>
              <w:jc w:val="both"/>
            </w:pPr>
          </w:p>
          <w:p w14:paraId="11C4491B" w14:textId="77777777" w:rsidR="0084763C" w:rsidRDefault="00E365FD" w:rsidP="00E365FD">
            <w:pPr>
              <w:pStyle w:val="Paragrafoelenco"/>
              <w:numPr>
                <w:ilvl w:val="0"/>
                <w:numId w:val="32"/>
              </w:numPr>
              <w:ind w:left="697" w:hanging="357"/>
              <w:jc w:val="both"/>
            </w:pPr>
            <w:r>
              <w:t xml:space="preserve">Mantiene le decisioni prese </w:t>
            </w:r>
          </w:p>
          <w:p w14:paraId="32355CA3" w14:textId="77777777" w:rsidR="00E365FD" w:rsidRDefault="00E365FD" w:rsidP="0084763C">
            <w:pPr>
              <w:jc w:val="both"/>
            </w:pPr>
          </w:p>
          <w:p w14:paraId="442FAC29" w14:textId="0EE37091" w:rsidR="005B321F" w:rsidRDefault="00EE37C7" w:rsidP="005B321F">
            <w:pPr>
              <w:pStyle w:val="Paragrafoelenco"/>
              <w:numPr>
                <w:ilvl w:val="0"/>
                <w:numId w:val="24"/>
              </w:numPr>
              <w:jc w:val="both"/>
            </w:pPr>
            <w:r>
              <w:t xml:space="preserve">Non fa confronti tra alunni (ognuno è uguale solo a </w:t>
            </w:r>
            <w:r w:rsidR="00E064D8">
              <w:t>sé</w:t>
            </w:r>
            <w:r>
              <w:t xml:space="preserve"> stesso)</w:t>
            </w:r>
          </w:p>
          <w:p w14:paraId="73EC7DA7" w14:textId="77777777" w:rsidR="00CA5806" w:rsidRDefault="00CA5806" w:rsidP="00CA5806">
            <w:pPr>
              <w:pStyle w:val="Paragrafoelenco"/>
              <w:jc w:val="both"/>
            </w:pPr>
            <w:r>
              <w:lastRenderedPageBreak/>
              <w:t>Si prende cura di ciascun allievo e a ciascuno presta la giusta attenzione senza pregiudizi o parzialità derivanti da diverse capacità</w:t>
            </w:r>
          </w:p>
          <w:p w14:paraId="529D6AED" w14:textId="77777777" w:rsidR="00355A1E" w:rsidRDefault="00355A1E" w:rsidP="00355A1E">
            <w:pPr>
              <w:pStyle w:val="Paragrafoelenco"/>
              <w:jc w:val="both"/>
            </w:pPr>
          </w:p>
          <w:p w14:paraId="7C1BD84A" w14:textId="77777777" w:rsidR="00EE37C7" w:rsidRDefault="00EE37C7" w:rsidP="00EE37C7">
            <w:pPr>
              <w:pStyle w:val="Paragrafoelenco"/>
              <w:numPr>
                <w:ilvl w:val="0"/>
                <w:numId w:val="24"/>
              </w:numPr>
              <w:jc w:val="both"/>
            </w:pPr>
            <w:r>
              <w:t>Rispetta le stesse regole che chiede di rispettare ai suoi alunni</w:t>
            </w:r>
          </w:p>
          <w:p w14:paraId="5345990D" w14:textId="77777777" w:rsidR="00355A1E" w:rsidRDefault="00355A1E" w:rsidP="002207E4">
            <w:pPr>
              <w:jc w:val="both"/>
            </w:pPr>
          </w:p>
          <w:p w14:paraId="300D5F77" w14:textId="77777777" w:rsidR="003D398E" w:rsidRDefault="00355A1E" w:rsidP="00355A1E">
            <w:pPr>
              <w:pStyle w:val="Paragrafoelenco"/>
              <w:numPr>
                <w:ilvl w:val="0"/>
                <w:numId w:val="33"/>
              </w:numPr>
              <w:jc w:val="both"/>
            </w:pPr>
            <w:r>
              <w:t>Cura la propria preparazione attraverso la formazione e l’approfondimento delle conoscenze e competenze professionali teoriche, operative e sociali</w:t>
            </w:r>
          </w:p>
          <w:p w14:paraId="0C14269C" w14:textId="77777777" w:rsidR="00253E27" w:rsidRDefault="00253E27" w:rsidP="002207E4">
            <w:pPr>
              <w:jc w:val="both"/>
            </w:pPr>
          </w:p>
          <w:p w14:paraId="7C19E1FF" w14:textId="3CF7D22B" w:rsidR="0084763C" w:rsidRDefault="00E064D8" w:rsidP="00E71A8F">
            <w:pPr>
              <w:pStyle w:val="Paragrafoelenco"/>
              <w:numPr>
                <w:ilvl w:val="0"/>
                <w:numId w:val="24"/>
              </w:numPr>
            </w:pPr>
            <w:r>
              <w:t>È</w:t>
            </w:r>
            <w:r w:rsidR="00EF11A5">
              <w:t xml:space="preserve"> puntuale</w:t>
            </w:r>
          </w:p>
          <w:p w14:paraId="07FFDDBD" w14:textId="77777777" w:rsidR="008763DD" w:rsidRDefault="008763DD" w:rsidP="00E71A8F">
            <w:pPr>
              <w:pStyle w:val="Paragrafoelenco"/>
            </w:pPr>
            <w:r>
              <w:t>Prepara le lezioni</w:t>
            </w:r>
          </w:p>
          <w:p w14:paraId="7DEA56ED" w14:textId="77777777" w:rsidR="002207E4" w:rsidRDefault="002207E4" w:rsidP="002207E4">
            <w:pPr>
              <w:ind w:left="737"/>
              <w:jc w:val="both"/>
            </w:pPr>
            <w:r>
              <w:t>Sviluppa e valuta le competenze trasversali programmando attività specifiche per ognuna di esse</w:t>
            </w:r>
          </w:p>
          <w:p w14:paraId="2215B5F0" w14:textId="77777777" w:rsidR="00E365FD" w:rsidRDefault="002207E4" w:rsidP="00E365FD">
            <w:pPr>
              <w:ind w:left="737"/>
              <w:jc w:val="both"/>
            </w:pPr>
            <w:r>
              <w:t>Corregge le verifiche nei tempi concordati</w:t>
            </w:r>
          </w:p>
          <w:p w14:paraId="35F18B22" w14:textId="77777777" w:rsidR="002207E4" w:rsidRDefault="00E365FD" w:rsidP="00E365FD">
            <w:pPr>
              <w:ind w:left="737"/>
              <w:jc w:val="both"/>
            </w:pPr>
            <w:r>
              <w:t>Non usa il cellulare in classe se non per scopi didattici</w:t>
            </w:r>
          </w:p>
          <w:p w14:paraId="0E73741E" w14:textId="77777777" w:rsidR="008763DD" w:rsidRPr="002C1A42" w:rsidRDefault="002C1A42" w:rsidP="005B58A1">
            <w:pPr>
              <w:pStyle w:val="Paragrafoelenco"/>
              <w:jc w:val="both"/>
            </w:pPr>
            <w:r w:rsidRPr="002C1A42">
              <w:t>Opera con la massima cautela e riservatezza nei confronti dei dati sensibili senza rivelare informazioni di carattere privato di cui si viene a conoscenza</w:t>
            </w:r>
          </w:p>
          <w:p w14:paraId="7E3A516D" w14:textId="77777777" w:rsidR="002C1A42" w:rsidRDefault="002C1A42" w:rsidP="00E71A8F">
            <w:pPr>
              <w:pStyle w:val="Paragrafoelenco"/>
            </w:pPr>
          </w:p>
          <w:p w14:paraId="1E52BB16" w14:textId="77777777" w:rsidR="000748D9" w:rsidRDefault="000748D9" w:rsidP="000748D9">
            <w:pPr>
              <w:pStyle w:val="Paragrafoelenco"/>
              <w:numPr>
                <w:ilvl w:val="0"/>
                <w:numId w:val="31"/>
              </w:numPr>
              <w:ind w:left="697" w:hanging="357"/>
            </w:pPr>
            <w:r>
              <w:t>Partecipa alle proposte innovative del territorio, dell’università….</w:t>
            </w:r>
          </w:p>
          <w:p w14:paraId="66DFF177" w14:textId="77777777" w:rsidR="00E365FD" w:rsidRDefault="00E365FD" w:rsidP="00E365FD">
            <w:pPr>
              <w:pStyle w:val="Paragrafoelenco"/>
              <w:ind w:left="697"/>
            </w:pPr>
            <w:r>
              <w:t>Partecipa alle proposte di ricerca-azione</w:t>
            </w:r>
          </w:p>
          <w:p w14:paraId="383F3E18" w14:textId="77777777" w:rsidR="00253E27" w:rsidRDefault="00253E27" w:rsidP="00355A1E">
            <w:pPr>
              <w:pStyle w:val="Paragrafoelenco"/>
              <w:ind w:left="697"/>
            </w:pPr>
          </w:p>
        </w:tc>
      </w:tr>
      <w:tr w:rsidR="004B1D29" w14:paraId="690BB803" w14:textId="77777777" w:rsidTr="00E064D8">
        <w:tc>
          <w:tcPr>
            <w:tcW w:w="9747" w:type="dxa"/>
            <w:gridSpan w:val="2"/>
          </w:tcPr>
          <w:p w14:paraId="7BAF2C0D" w14:textId="77777777" w:rsidR="004B1D29" w:rsidRDefault="004B1D29" w:rsidP="004B1D29">
            <w:pPr>
              <w:jc w:val="center"/>
              <w:rPr>
                <w:b/>
              </w:rPr>
            </w:pPr>
          </w:p>
          <w:p w14:paraId="0A39ED6E" w14:textId="77777777" w:rsidR="004B1D29" w:rsidRDefault="004B1D29" w:rsidP="004B1D29">
            <w:pPr>
              <w:jc w:val="center"/>
              <w:rPr>
                <w:b/>
              </w:rPr>
            </w:pPr>
            <w:r w:rsidRPr="00BA48FA">
              <w:rPr>
                <w:b/>
                <w:highlight w:val="cyan"/>
              </w:rPr>
              <w:t>3. COLLABORAZIONE</w:t>
            </w:r>
          </w:p>
          <w:p w14:paraId="6B564E6E" w14:textId="77777777" w:rsidR="004B1D29" w:rsidRPr="004B1D29" w:rsidRDefault="004B1D29" w:rsidP="004B1D29">
            <w:pPr>
              <w:jc w:val="center"/>
              <w:rPr>
                <w:b/>
              </w:rPr>
            </w:pPr>
          </w:p>
        </w:tc>
      </w:tr>
      <w:tr w:rsidR="004B1D29" w14:paraId="00ED40DC" w14:textId="77777777" w:rsidTr="00E064D8">
        <w:tc>
          <w:tcPr>
            <w:tcW w:w="4814" w:type="dxa"/>
          </w:tcPr>
          <w:p w14:paraId="019F3438" w14:textId="77777777" w:rsidR="004B1D29" w:rsidRDefault="009A37E6" w:rsidP="004B1D29">
            <w:pPr>
              <w:pStyle w:val="Paragrafoelenco"/>
              <w:numPr>
                <w:ilvl w:val="0"/>
                <w:numId w:val="16"/>
              </w:numPr>
              <w:jc w:val="both"/>
            </w:pPr>
            <w:r>
              <w:t>Essere d</w:t>
            </w:r>
            <w:r w:rsidR="004B1D29" w:rsidRPr="0022398D">
              <w:t>isponib</w:t>
            </w:r>
            <w:r w:rsidR="00796C44">
              <w:t>ile</w:t>
            </w:r>
            <w:r w:rsidR="004B1D29" w:rsidRPr="0022398D">
              <w:t xml:space="preserve"> al confronto (anche </w:t>
            </w:r>
            <w:r w:rsidR="004B1D29">
              <w:t xml:space="preserve">tra </w:t>
            </w:r>
            <w:r w:rsidR="004B1D29" w:rsidRPr="0022398D">
              <w:t>ordini di scuola diversi)</w:t>
            </w:r>
          </w:p>
          <w:p w14:paraId="53A2F5C0" w14:textId="77777777" w:rsidR="004B1D29" w:rsidRDefault="004B1D29" w:rsidP="004B1D29">
            <w:pPr>
              <w:pStyle w:val="Paragrafoelenco"/>
              <w:jc w:val="both"/>
            </w:pPr>
          </w:p>
          <w:p w14:paraId="2DBAA370" w14:textId="77777777" w:rsidR="00EE37C7" w:rsidRDefault="00EE37C7" w:rsidP="004B1D29">
            <w:pPr>
              <w:pStyle w:val="Paragrafoelenco"/>
              <w:jc w:val="both"/>
            </w:pPr>
          </w:p>
          <w:p w14:paraId="6C1CD913" w14:textId="77777777" w:rsidR="00EE37C7" w:rsidRDefault="00EE37C7" w:rsidP="004B1D29">
            <w:pPr>
              <w:pStyle w:val="Paragrafoelenco"/>
              <w:jc w:val="both"/>
            </w:pPr>
          </w:p>
          <w:p w14:paraId="29C0A27E" w14:textId="77777777" w:rsidR="00EE37C7" w:rsidRDefault="00EE37C7" w:rsidP="00291782">
            <w:pPr>
              <w:jc w:val="both"/>
            </w:pPr>
          </w:p>
          <w:p w14:paraId="5E268786" w14:textId="77777777" w:rsidR="00EE37C7" w:rsidRDefault="00EE37C7" w:rsidP="004B1D29">
            <w:pPr>
              <w:pStyle w:val="Paragrafoelenco"/>
              <w:jc w:val="both"/>
            </w:pPr>
          </w:p>
          <w:p w14:paraId="072A1206" w14:textId="77777777" w:rsidR="004B1D29" w:rsidRDefault="009A37E6" w:rsidP="004B1D29">
            <w:pPr>
              <w:pStyle w:val="Paragrafoelenco"/>
              <w:numPr>
                <w:ilvl w:val="0"/>
                <w:numId w:val="16"/>
              </w:numPr>
              <w:jc w:val="both"/>
            </w:pPr>
            <w:r>
              <w:t>Avere c</w:t>
            </w:r>
            <w:r w:rsidR="004B1D29" w:rsidRPr="0022398D">
              <w:t>oerenza e condivisione educativa</w:t>
            </w:r>
          </w:p>
          <w:p w14:paraId="74022AB2" w14:textId="77777777" w:rsidR="00EE37C7" w:rsidRDefault="00EE37C7" w:rsidP="00EE37C7">
            <w:pPr>
              <w:pStyle w:val="Paragrafoelenco"/>
              <w:jc w:val="both"/>
            </w:pPr>
          </w:p>
          <w:p w14:paraId="122CE98D" w14:textId="77777777" w:rsidR="00EE37C7" w:rsidRDefault="00EE37C7" w:rsidP="008763DD">
            <w:pPr>
              <w:jc w:val="both"/>
            </w:pPr>
          </w:p>
          <w:p w14:paraId="60087580" w14:textId="77777777" w:rsidR="00E365FD" w:rsidRDefault="00E365FD" w:rsidP="008763DD">
            <w:pPr>
              <w:jc w:val="both"/>
            </w:pPr>
          </w:p>
          <w:p w14:paraId="3F90A0F1" w14:textId="77777777" w:rsidR="00291782" w:rsidRDefault="00291782" w:rsidP="008763DD">
            <w:pPr>
              <w:jc w:val="both"/>
            </w:pPr>
          </w:p>
          <w:p w14:paraId="2A7B178B" w14:textId="77777777" w:rsidR="00796C44" w:rsidRDefault="00796C44" w:rsidP="008763DD">
            <w:pPr>
              <w:jc w:val="both"/>
            </w:pPr>
          </w:p>
          <w:p w14:paraId="4F42E8BE" w14:textId="77777777" w:rsidR="00E365FD" w:rsidRPr="0022398D" w:rsidRDefault="00E365FD" w:rsidP="008763DD">
            <w:pPr>
              <w:jc w:val="both"/>
            </w:pPr>
          </w:p>
          <w:p w14:paraId="54E7922B" w14:textId="77777777" w:rsidR="004B1D29" w:rsidRDefault="008763DD" w:rsidP="004B1D29">
            <w:pPr>
              <w:pStyle w:val="Paragrafoelenco"/>
              <w:numPr>
                <w:ilvl w:val="0"/>
                <w:numId w:val="16"/>
              </w:numPr>
              <w:jc w:val="both"/>
            </w:pPr>
            <w:r>
              <w:t>Utilizza</w:t>
            </w:r>
            <w:r w:rsidR="009A37E6">
              <w:t>re</w:t>
            </w:r>
            <w:r>
              <w:t xml:space="preserve"> strategie</w:t>
            </w:r>
            <w:r w:rsidR="004B1D29" w:rsidRPr="0022398D">
              <w:t xml:space="preserve"> comuni </w:t>
            </w:r>
          </w:p>
          <w:p w14:paraId="52DF70F5" w14:textId="77777777" w:rsidR="00CA5806" w:rsidRDefault="00CA5806" w:rsidP="00CA5806">
            <w:pPr>
              <w:pStyle w:val="Paragrafoelenco"/>
              <w:jc w:val="both"/>
            </w:pPr>
          </w:p>
          <w:p w14:paraId="60FD5213" w14:textId="77777777" w:rsidR="00CA5806" w:rsidRPr="0022398D" w:rsidRDefault="00CA5806" w:rsidP="00CA5806">
            <w:pPr>
              <w:pStyle w:val="Paragrafoelenco"/>
              <w:jc w:val="both"/>
            </w:pPr>
          </w:p>
          <w:p w14:paraId="71429265" w14:textId="77777777" w:rsidR="004B1D29" w:rsidRDefault="00291782" w:rsidP="004B1D29">
            <w:pPr>
              <w:pStyle w:val="Paragrafoelenco"/>
              <w:numPr>
                <w:ilvl w:val="0"/>
                <w:numId w:val="16"/>
              </w:numPr>
              <w:jc w:val="both"/>
            </w:pPr>
            <w:r>
              <w:t>M</w:t>
            </w:r>
            <w:r w:rsidR="004B1D29" w:rsidRPr="0022398D">
              <w:t>ettersi in gioco</w:t>
            </w:r>
          </w:p>
          <w:p w14:paraId="21F71153" w14:textId="77777777" w:rsidR="00C77FB6" w:rsidRPr="0022398D" w:rsidRDefault="00C77FB6" w:rsidP="00CA5806">
            <w:pPr>
              <w:jc w:val="both"/>
            </w:pPr>
          </w:p>
          <w:p w14:paraId="1E604E88" w14:textId="77777777" w:rsidR="004B1D29" w:rsidRDefault="00291782" w:rsidP="004B1D29">
            <w:pPr>
              <w:pStyle w:val="Paragrafoelenco"/>
              <w:numPr>
                <w:ilvl w:val="0"/>
                <w:numId w:val="16"/>
              </w:numPr>
              <w:jc w:val="both"/>
            </w:pPr>
            <w:r>
              <w:t>A</w:t>
            </w:r>
            <w:r w:rsidR="004B1D29" w:rsidRPr="0022398D">
              <w:t>ccetta</w:t>
            </w:r>
            <w:r>
              <w:t>re</w:t>
            </w:r>
            <w:r w:rsidR="004B1D29" w:rsidRPr="0022398D">
              <w:t xml:space="preserve"> critiche costruttive da parte dei colleghi</w:t>
            </w:r>
          </w:p>
          <w:p w14:paraId="6FB185C7" w14:textId="77777777" w:rsidR="00CA5806" w:rsidRDefault="00CA5806" w:rsidP="00CA5806">
            <w:pPr>
              <w:jc w:val="both"/>
            </w:pPr>
          </w:p>
          <w:p w14:paraId="08662359" w14:textId="77777777" w:rsidR="00ED453C" w:rsidRDefault="00ED453C" w:rsidP="005B58A1">
            <w:pPr>
              <w:jc w:val="both"/>
            </w:pPr>
          </w:p>
          <w:p w14:paraId="5166D124" w14:textId="77777777" w:rsidR="005B58A1" w:rsidRDefault="005B58A1" w:rsidP="005B58A1">
            <w:pPr>
              <w:jc w:val="both"/>
            </w:pPr>
          </w:p>
          <w:p w14:paraId="70723AAD" w14:textId="77777777" w:rsidR="004B1D29" w:rsidRDefault="00291782" w:rsidP="004B1D29">
            <w:pPr>
              <w:pStyle w:val="Paragrafoelenco"/>
              <w:numPr>
                <w:ilvl w:val="0"/>
                <w:numId w:val="16"/>
              </w:numPr>
              <w:jc w:val="both"/>
            </w:pPr>
            <w:r>
              <w:t xml:space="preserve">Partecipare ad </w:t>
            </w:r>
            <w:r w:rsidR="004B1D29" w:rsidRPr="0022398D">
              <w:t>incontri conviviali di lavoro e formazione</w:t>
            </w:r>
          </w:p>
          <w:p w14:paraId="6941EE90" w14:textId="77777777" w:rsidR="004B1D29" w:rsidRDefault="004B1D29">
            <w:pPr>
              <w:jc w:val="both"/>
            </w:pPr>
          </w:p>
        </w:tc>
        <w:tc>
          <w:tcPr>
            <w:tcW w:w="4933" w:type="dxa"/>
          </w:tcPr>
          <w:p w14:paraId="216A03EC" w14:textId="77777777" w:rsidR="00EE37C7" w:rsidRDefault="00EE37C7" w:rsidP="005B58A1">
            <w:pPr>
              <w:pStyle w:val="Paragrafoelenco"/>
              <w:numPr>
                <w:ilvl w:val="0"/>
                <w:numId w:val="24"/>
              </w:numPr>
              <w:jc w:val="both"/>
            </w:pPr>
            <w:r>
              <w:lastRenderedPageBreak/>
              <w:t>Si rapporta con i colleghi in modo aperto e cordiale</w:t>
            </w:r>
          </w:p>
          <w:p w14:paraId="7B254701" w14:textId="77777777" w:rsidR="00EE37C7" w:rsidRDefault="00EE37C7" w:rsidP="00EE37C7">
            <w:pPr>
              <w:pStyle w:val="Paragrafoelenco"/>
              <w:jc w:val="both"/>
            </w:pPr>
            <w:r>
              <w:t>Accetta punti di vista diversi dai suoi</w:t>
            </w:r>
          </w:p>
          <w:p w14:paraId="6021DC22" w14:textId="77777777" w:rsidR="00EE37C7" w:rsidRDefault="00EE37C7" w:rsidP="00291782">
            <w:pPr>
              <w:pStyle w:val="Paragrafoelenco"/>
              <w:jc w:val="both"/>
            </w:pPr>
            <w:r>
              <w:t>Nella comunicazione con le famiglie è propositivo (chiediamo a voi di fare questo...)</w:t>
            </w:r>
          </w:p>
          <w:p w14:paraId="0E06FE6A" w14:textId="77777777" w:rsidR="00E365FD" w:rsidRDefault="00E365FD" w:rsidP="00EE37C7">
            <w:pPr>
              <w:pStyle w:val="Paragrafoelenco"/>
              <w:jc w:val="both"/>
            </w:pPr>
          </w:p>
          <w:p w14:paraId="3D5AD7DD" w14:textId="77777777" w:rsidR="00EE37C7" w:rsidRDefault="00EE37C7" w:rsidP="005B58A1">
            <w:pPr>
              <w:pStyle w:val="Paragrafoelenco"/>
              <w:numPr>
                <w:ilvl w:val="0"/>
                <w:numId w:val="24"/>
              </w:numPr>
              <w:jc w:val="both"/>
            </w:pPr>
            <w:r>
              <w:t>Concorda con i colleghi le regole di comportamento della classe e le fa rispettare</w:t>
            </w:r>
          </w:p>
          <w:p w14:paraId="61180B54" w14:textId="77777777" w:rsidR="00EE37C7" w:rsidRDefault="00E365FD" w:rsidP="00E365FD">
            <w:pPr>
              <w:pStyle w:val="Paragrafoelenco"/>
              <w:ind w:left="697"/>
              <w:jc w:val="both"/>
            </w:pPr>
            <w:r>
              <w:t>Si confronta con le famiglie sottolineando i progressi fatti</w:t>
            </w:r>
          </w:p>
          <w:p w14:paraId="727791BE" w14:textId="77777777" w:rsidR="00291782" w:rsidRDefault="00291782" w:rsidP="00E365FD">
            <w:pPr>
              <w:pStyle w:val="Paragrafoelenco"/>
              <w:ind w:left="697"/>
              <w:jc w:val="both"/>
            </w:pPr>
          </w:p>
          <w:p w14:paraId="701F2C5E" w14:textId="77777777" w:rsidR="00ED453C" w:rsidRDefault="00EE37C7" w:rsidP="005B58A1">
            <w:pPr>
              <w:pStyle w:val="Paragrafoelenco"/>
              <w:numPr>
                <w:ilvl w:val="0"/>
                <w:numId w:val="24"/>
              </w:numPr>
              <w:jc w:val="both"/>
            </w:pPr>
            <w:r>
              <w:lastRenderedPageBreak/>
              <w:t xml:space="preserve">Propone strategie concrete </w:t>
            </w:r>
            <w:r w:rsidR="00CA5806">
              <w:t>e le condivide con i colleghi</w:t>
            </w:r>
          </w:p>
          <w:p w14:paraId="76F60636" w14:textId="77777777" w:rsidR="00CA5806" w:rsidRDefault="00CA5806" w:rsidP="00CA5806">
            <w:pPr>
              <w:jc w:val="both"/>
            </w:pPr>
          </w:p>
          <w:p w14:paraId="57592D64" w14:textId="77777777" w:rsidR="00C77FB6" w:rsidRDefault="00CA5806" w:rsidP="00C77FB6">
            <w:pPr>
              <w:pStyle w:val="Paragrafoelenco"/>
              <w:numPr>
                <w:ilvl w:val="0"/>
                <w:numId w:val="24"/>
              </w:numPr>
              <w:jc w:val="both"/>
            </w:pPr>
            <w:r>
              <w:t>Si mette in discussione</w:t>
            </w:r>
          </w:p>
          <w:p w14:paraId="132F4533" w14:textId="77777777" w:rsidR="00C77FB6" w:rsidRDefault="00C77FB6" w:rsidP="00C77FB6">
            <w:pPr>
              <w:pStyle w:val="Paragrafoelenco"/>
            </w:pPr>
          </w:p>
          <w:p w14:paraId="177E7046" w14:textId="19A178E6" w:rsidR="00D53B44" w:rsidRDefault="00D53B44" w:rsidP="00C77FB6">
            <w:pPr>
              <w:pStyle w:val="Paragrafoelenco"/>
              <w:numPr>
                <w:ilvl w:val="0"/>
                <w:numId w:val="24"/>
              </w:numPr>
              <w:jc w:val="both"/>
            </w:pPr>
            <w:r>
              <w:t xml:space="preserve">Tiene conto delle critiche senza offendersi ma cercando di capirle </w:t>
            </w:r>
            <w:r w:rsidR="00E064D8">
              <w:t>per migliorare</w:t>
            </w:r>
            <w:r>
              <w:t xml:space="preserve"> il comportamento</w:t>
            </w:r>
          </w:p>
          <w:p w14:paraId="68A5F07D" w14:textId="77777777" w:rsidR="005B58A1" w:rsidRDefault="005B58A1" w:rsidP="005B58A1">
            <w:pPr>
              <w:pStyle w:val="Paragrafoelenco"/>
              <w:jc w:val="both"/>
            </w:pPr>
            <w:r>
              <w:t>A</w:t>
            </w:r>
            <w:r w:rsidRPr="0022398D">
              <w:t>ccetta la critica con leggerezza, non superficialit</w:t>
            </w:r>
            <w:r>
              <w:t>à</w:t>
            </w:r>
          </w:p>
          <w:p w14:paraId="4107DB0E" w14:textId="77777777" w:rsidR="005B58A1" w:rsidRDefault="005B58A1" w:rsidP="005B58A1">
            <w:pPr>
              <w:jc w:val="both"/>
            </w:pPr>
          </w:p>
          <w:p w14:paraId="656B7449" w14:textId="77777777" w:rsidR="004B1D29" w:rsidRDefault="004B1D29" w:rsidP="00143B20">
            <w:pPr>
              <w:pStyle w:val="Paragrafoelenco"/>
              <w:numPr>
                <w:ilvl w:val="0"/>
                <w:numId w:val="24"/>
              </w:numPr>
              <w:jc w:val="both"/>
            </w:pPr>
            <w:r>
              <w:t xml:space="preserve">Partecipa alla vita della scuola sia in occasioni formali che informali </w:t>
            </w:r>
          </w:p>
          <w:p w14:paraId="66590A4E" w14:textId="77777777" w:rsidR="004B1D29" w:rsidRDefault="004B1D29" w:rsidP="004B1D29">
            <w:pPr>
              <w:pStyle w:val="Paragrafoelenco"/>
              <w:jc w:val="both"/>
            </w:pPr>
          </w:p>
        </w:tc>
      </w:tr>
    </w:tbl>
    <w:p w14:paraId="33C9B265" w14:textId="5BCD9F7C" w:rsidR="00E064D8" w:rsidRDefault="00E064D8" w:rsidP="005C58BC">
      <w:pPr>
        <w:jc w:val="both"/>
      </w:pPr>
    </w:p>
    <w:p w14:paraId="7A6C4D3B" w14:textId="036D2A96" w:rsidR="00E064D8" w:rsidRPr="00E064D8" w:rsidRDefault="00E064D8" w:rsidP="00E064D8">
      <w:pPr>
        <w:jc w:val="center"/>
        <w:rPr>
          <w:sz w:val="36"/>
          <w:szCs w:val="36"/>
        </w:rPr>
      </w:pPr>
    </w:p>
    <w:tbl>
      <w:tblPr>
        <w:tblStyle w:val="Grigliatabella"/>
        <w:tblW w:w="0" w:type="auto"/>
        <w:shd w:val="clear" w:color="auto" w:fill="0070C0"/>
        <w:tblLook w:val="04A0" w:firstRow="1" w:lastRow="0" w:firstColumn="1" w:lastColumn="0" w:noHBand="0" w:noVBand="1"/>
      </w:tblPr>
      <w:tblGrid>
        <w:gridCol w:w="9628"/>
      </w:tblGrid>
      <w:tr w:rsidR="00E064D8" w14:paraId="0D9C3916" w14:textId="77777777" w:rsidTr="006C34B1">
        <w:trPr>
          <w:trHeight w:val="737"/>
        </w:trPr>
        <w:tc>
          <w:tcPr>
            <w:tcW w:w="9778" w:type="dxa"/>
            <w:shd w:val="clear" w:color="auto" w:fill="0070C0"/>
          </w:tcPr>
          <w:p w14:paraId="41C715CD" w14:textId="22A6DF06" w:rsidR="00E064D8" w:rsidRPr="006C34B1" w:rsidRDefault="006C34B1" w:rsidP="00E064D8">
            <w:pPr>
              <w:jc w:val="center"/>
              <w:rPr>
                <w:sz w:val="36"/>
                <w:szCs w:val="36"/>
              </w:rPr>
            </w:pPr>
            <w:r w:rsidRPr="006C34B1">
              <w:rPr>
                <w:sz w:val="36"/>
                <w:szCs w:val="36"/>
              </w:rPr>
              <w:t xml:space="preserve">UTILIZZO DELLA </w:t>
            </w:r>
            <w:r w:rsidR="00E064D8" w:rsidRPr="006C34B1">
              <w:rPr>
                <w:sz w:val="36"/>
                <w:szCs w:val="36"/>
              </w:rPr>
              <w:t>DIDATTICA A DISTANZA</w:t>
            </w:r>
          </w:p>
        </w:tc>
      </w:tr>
    </w:tbl>
    <w:p w14:paraId="3D454D88" w14:textId="77777777" w:rsidR="00E064D8" w:rsidRPr="00E064D8" w:rsidRDefault="00E064D8" w:rsidP="00E064D8">
      <w:pPr>
        <w:jc w:val="center"/>
        <w:rPr>
          <w:sz w:val="36"/>
          <w:szCs w:val="36"/>
        </w:rPr>
      </w:pPr>
    </w:p>
    <w:p w14:paraId="26BC20D7" w14:textId="79377A96" w:rsidR="00E064D8" w:rsidRDefault="00E064D8" w:rsidP="006C34B1">
      <w:pPr>
        <w:jc w:val="both"/>
      </w:pPr>
      <w:r>
        <w:t xml:space="preserve">La didattica a distanza rappresenta una delle modalità con cui l’I. C. Tina Merlin realizza il processo di insegnamento / apprendimento, in tutte le classi di scuola primaria e secondaria, e nelle sezioni di scuola per l’infanzia. Essa viene utilizzata nei prolungati periodi di sospensione delle lezioni in presenza con chiusura dei plessi scolastici per diversi motivi da parte delle autorità competenti; viene attuata nei limiti consentiti dalle situazioni di emergenza. </w:t>
      </w:r>
    </w:p>
    <w:p w14:paraId="1A44A80E" w14:textId="68F2BC75" w:rsidR="00E064D8" w:rsidRDefault="00E064D8" w:rsidP="006C34B1">
      <w:pPr>
        <w:jc w:val="both"/>
      </w:pPr>
      <w:r>
        <w:t>Gli strumenti attivati possono integrare la tradizionale didattica in aula durante i periodi di normale attività didattica in presenza.</w:t>
      </w:r>
    </w:p>
    <w:p w14:paraId="56EFF3A8" w14:textId="77777777" w:rsidR="00E064D8" w:rsidRDefault="00E064D8" w:rsidP="006C34B1">
      <w:pPr>
        <w:jc w:val="both"/>
      </w:pPr>
      <w:r>
        <w:t>Le finalità della didattica a distanza sono riconducibili a:</w:t>
      </w:r>
    </w:p>
    <w:p w14:paraId="4E635450" w14:textId="77777777" w:rsidR="00E064D8" w:rsidRDefault="00E064D8" w:rsidP="006C34B1">
      <w:pPr>
        <w:numPr>
          <w:ilvl w:val="0"/>
          <w:numId w:val="41"/>
        </w:numPr>
        <w:spacing w:line="276" w:lineRule="auto"/>
        <w:jc w:val="both"/>
      </w:pPr>
      <w:r>
        <w:rPr>
          <w:color w:val="000000"/>
        </w:rPr>
        <w:t>Mantenimento di una relazione educativa con gli alunni</w:t>
      </w:r>
    </w:p>
    <w:p w14:paraId="53A66A90" w14:textId="77777777" w:rsidR="00E064D8" w:rsidRDefault="00E064D8" w:rsidP="006C34B1">
      <w:pPr>
        <w:numPr>
          <w:ilvl w:val="0"/>
          <w:numId w:val="41"/>
        </w:numPr>
        <w:spacing w:line="276" w:lineRule="auto"/>
        <w:jc w:val="both"/>
      </w:pPr>
      <w:r>
        <w:rPr>
          <w:color w:val="000000"/>
        </w:rPr>
        <w:t>Costruzione ragionata dei saperi secondo quanto previsto dai curricola di Istituto</w:t>
      </w:r>
    </w:p>
    <w:p w14:paraId="3252E690" w14:textId="77777777" w:rsidR="00E064D8" w:rsidRDefault="00E064D8" w:rsidP="006C34B1">
      <w:pPr>
        <w:numPr>
          <w:ilvl w:val="0"/>
          <w:numId w:val="41"/>
        </w:numPr>
        <w:spacing w:after="200" w:line="276" w:lineRule="auto"/>
        <w:jc w:val="both"/>
      </w:pPr>
      <w:r>
        <w:rPr>
          <w:color w:val="000000"/>
        </w:rPr>
        <w:t>Possibilità di mantenere relazioni tra pari</w:t>
      </w:r>
    </w:p>
    <w:p w14:paraId="3163EA65" w14:textId="77777777" w:rsidR="00E064D8" w:rsidRDefault="00E064D8" w:rsidP="006C34B1">
      <w:pPr>
        <w:jc w:val="both"/>
      </w:pPr>
      <w:r>
        <w:t>La didattica a distanza nell’Istituto viene realizzata tramite:</w:t>
      </w:r>
    </w:p>
    <w:p w14:paraId="6123F47D" w14:textId="77777777" w:rsidR="00E064D8" w:rsidRDefault="00E064D8" w:rsidP="006C34B1">
      <w:pPr>
        <w:numPr>
          <w:ilvl w:val="0"/>
          <w:numId w:val="41"/>
        </w:numPr>
        <w:spacing w:line="276" w:lineRule="auto"/>
        <w:jc w:val="both"/>
      </w:pPr>
      <w:r>
        <w:rPr>
          <w:color w:val="000000"/>
        </w:rPr>
        <w:t>Collegamenti telefonici e programmi di messaggistica istantanea (riservati alle famiglie dei bambini più piccoli e alle situazioni eccezionali)</w:t>
      </w:r>
    </w:p>
    <w:p w14:paraId="3B674A69" w14:textId="77777777" w:rsidR="00E064D8" w:rsidRDefault="00E064D8" w:rsidP="006C34B1">
      <w:pPr>
        <w:numPr>
          <w:ilvl w:val="0"/>
          <w:numId w:val="41"/>
        </w:numPr>
        <w:spacing w:line="276" w:lineRule="auto"/>
        <w:jc w:val="both"/>
      </w:pPr>
      <w:r>
        <w:rPr>
          <w:color w:val="000000"/>
        </w:rPr>
        <w:t>Registro elettronico</w:t>
      </w:r>
    </w:p>
    <w:p w14:paraId="049E604F" w14:textId="77777777" w:rsidR="00E064D8" w:rsidRDefault="00E064D8" w:rsidP="006C34B1">
      <w:pPr>
        <w:numPr>
          <w:ilvl w:val="0"/>
          <w:numId w:val="41"/>
        </w:numPr>
        <w:spacing w:line="276" w:lineRule="auto"/>
        <w:jc w:val="both"/>
      </w:pPr>
      <w:r>
        <w:rPr>
          <w:color w:val="000000"/>
        </w:rPr>
        <w:t>Utilizzo di drive condivisi</w:t>
      </w:r>
    </w:p>
    <w:p w14:paraId="4AE17916" w14:textId="77777777" w:rsidR="00E064D8" w:rsidRDefault="00E064D8" w:rsidP="006C34B1">
      <w:pPr>
        <w:numPr>
          <w:ilvl w:val="0"/>
          <w:numId w:val="41"/>
        </w:numPr>
        <w:spacing w:line="276" w:lineRule="auto"/>
        <w:jc w:val="both"/>
      </w:pPr>
      <w:r>
        <w:rPr>
          <w:color w:val="000000"/>
        </w:rPr>
        <w:t>Piattaforme web learning</w:t>
      </w:r>
    </w:p>
    <w:p w14:paraId="46EF1849" w14:textId="77777777" w:rsidR="00E064D8" w:rsidRDefault="00E064D8" w:rsidP="006C34B1">
      <w:pPr>
        <w:numPr>
          <w:ilvl w:val="0"/>
          <w:numId w:val="41"/>
        </w:numPr>
        <w:spacing w:line="276" w:lineRule="auto"/>
        <w:jc w:val="both"/>
      </w:pPr>
      <w:r>
        <w:rPr>
          <w:color w:val="000000"/>
        </w:rPr>
        <w:t>Piattaforma G Suite</w:t>
      </w:r>
    </w:p>
    <w:p w14:paraId="5D837372" w14:textId="77777777" w:rsidR="00E064D8" w:rsidRDefault="00E064D8" w:rsidP="006C34B1">
      <w:pPr>
        <w:ind w:left="720"/>
        <w:jc w:val="both"/>
        <w:rPr>
          <w:color w:val="000000"/>
        </w:rPr>
      </w:pPr>
    </w:p>
    <w:p w14:paraId="16F0CED5" w14:textId="7D126C14" w:rsidR="00E064D8" w:rsidRDefault="00E064D8" w:rsidP="006C34B1">
      <w:pPr>
        <w:ind w:left="360"/>
        <w:jc w:val="both"/>
      </w:pPr>
      <w:r>
        <w:t>Gli strumenti sono elencati in ordine di complessità d’uso, privilegiando gli strumenti più complessi col crescere dell’età degli alunni e il raggiungimento di una loro maggiore autonomia nell’uso.</w:t>
      </w:r>
    </w:p>
    <w:p w14:paraId="2F3B82DE" w14:textId="77777777" w:rsidR="00E064D8" w:rsidRDefault="00E064D8" w:rsidP="006C34B1">
      <w:pPr>
        <w:ind w:left="360"/>
        <w:jc w:val="both"/>
      </w:pPr>
      <w:r>
        <w:t xml:space="preserve"> I contenuti della DAD saranno colti da diverse fonti:</w:t>
      </w:r>
    </w:p>
    <w:p w14:paraId="19184F0D" w14:textId="77777777" w:rsidR="00E064D8" w:rsidRDefault="00E064D8" w:rsidP="006C34B1">
      <w:pPr>
        <w:numPr>
          <w:ilvl w:val="0"/>
          <w:numId w:val="41"/>
        </w:numPr>
        <w:spacing w:line="276" w:lineRule="auto"/>
        <w:jc w:val="both"/>
      </w:pPr>
      <w:r>
        <w:rPr>
          <w:color w:val="000000"/>
        </w:rPr>
        <w:t>Web</w:t>
      </w:r>
    </w:p>
    <w:p w14:paraId="549D5560" w14:textId="77777777" w:rsidR="00E064D8" w:rsidRDefault="00E064D8" w:rsidP="006C34B1">
      <w:pPr>
        <w:numPr>
          <w:ilvl w:val="0"/>
          <w:numId w:val="41"/>
        </w:numPr>
        <w:spacing w:line="276" w:lineRule="auto"/>
        <w:jc w:val="both"/>
      </w:pPr>
      <w:r>
        <w:rPr>
          <w:color w:val="000000"/>
        </w:rPr>
        <w:t>Video / audio</w:t>
      </w:r>
    </w:p>
    <w:p w14:paraId="32E131CC" w14:textId="77777777" w:rsidR="00E064D8" w:rsidRDefault="00E064D8" w:rsidP="006C34B1">
      <w:pPr>
        <w:numPr>
          <w:ilvl w:val="0"/>
          <w:numId w:val="41"/>
        </w:numPr>
        <w:spacing w:line="276" w:lineRule="auto"/>
        <w:jc w:val="both"/>
      </w:pPr>
      <w:r>
        <w:rPr>
          <w:color w:val="000000"/>
        </w:rPr>
        <w:t xml:space="preserve">Video lezioni </w:t>
      </w:r>
    </w:p>
    <w:p w14:paraId="0440247F" w14:textId="77777777" w:rsidR="00E064D8" w:rsidRDefault="00E064D8" w:rsidP="006C34B1">
      <w:pPr>
        <w:numPr>
          <w:ilvl w:val="0"/>
          <w:numId w:val="41"/>
        </w:numPr>
        <w:spacing w:line="276" w:lineRule="auto"/>
        <w:jc w:val="both"/>
      </w:pPr>
      <w:r>
        <w:rPr>
          <w:color w:val="000000"/>
        </w:rPr>
        <w:lastRenderedPageBreak/>
        <w:t>Videoconferenze</w:t>
      </w:r>
    </w:p>
    <w:p w14:paraId="2BC4D742" w14:textId="77777777" w:rsidR="00E064D8" w:rsidRDefault="00E064D8" w:rsidP="006C34B1">
      <w:pPr>
        <w:numPr>
          <w:ilvl w:val="0"/>
          <w:numId w:val="41"/>
        </w:numPr>
        <w:spacing w:line="276" w:lineRule="auto"/>
        <w:jc w:val="both"/>
      </w:pPr>
      <w:r>
        <w:rPr>
          <w:color w:val="000000"/>
        </w:rPr>
        <w:t>Questionari on line</w:t>
      </w:r>
    </w:p>
    <w:p w14:paraId="3982BE84" w14:textId="77777777" w:rsidR="00E064D8" w:rsidRDefault="00E064D8" w:rsidP="006C34B1">
      <w:pPr>
        <w:numPr>
          <w:ilvl w:val="0"/>
          <w:numId w:val="41"/>
        </w:numPr>
        <w:spacing w:line="276" w:lineRule="auto"/>
        <w:jc w:val="both"/>
      </w:pPr>
      <w:r>
        <w:rPr>
          <w:color w:val="000000"/>
        </w:rPr>
        <w:t xml:space="preserve">Software </w:t>
      </w:r>
    </w:p>
    <w:p w14:paraId="67D3A8FD" w14:textId="77777777" w:rsidR="00E064D8" w:rsidRDefault="00E064D8" w:rsidP="006C34B1">
      <w:pPr>
        <w:numPr>
          <w:ilvl w:val="0"/>
          <w:numId w:val="41"/>
        </w:numPr>
        <w:spacing w:line="276" w:lineRule="auto"/>
        <w:jc w:val="both"/>
      </w:pPr>
      <w:r>
        <w:rPr>
          <w:color w:val="000000"/>
        </w:rPr>
        <w:t>Piattaforme di contenuti digitali (es. MLOL)</w:t>
      </w:r>
    </w:p>
    <w:p w14:paraId="3E06E659" w14:textId="77777777" w:rsidR="00E064D8" w:rsidRDefault="00E064D8" w:rsidP="006C34B1">
      <w:pPr>
        <w:numPr>
          <w:ilvl w:val="0"/>
          <w:numId w:val="41"/>
        </w:numPr>
        <w:spacing w:line="276" w:lineRule="auto"/>
        <w:jc w:val="both"/>
      </w:pPr>
      <w:r>
        <w:rPr>
          <w:color w:val="000000"/>
        </w:rPr>
        <w:t>Libri di testo digitali</w:t>
      </w:r>
    </w:p>
    <w:p w14:paraId="29BFC883" w14:textId="77777777" w:rsidR="00E064D8" w:rsidRDefault="00E064D8" w:rsidP="006C34B1">
      <w:pPr>
        <w:numPr>
          <w:ilvl w:val="0"/>
          <w:numId w:val="41"/>
        </w:numPr>
        <w:spacing w:after="200" w:line="276" w:lineRule="auto"/>
        <w:jc w:val="both"/>
      </w:pPr>
      <w:r>
        <w:rPr>
          <w:color w:val="000000"/>
        </w:rPr>
        <w:t>Schede didattiche da stampare e compilare.</w:t>
      </w:r>
    </w:p>
    <w:p w14:paraId="3D7C1DCF" w14:textId="77777777" w:rsidR="00E064D8" w:rsidRDefault="00E064D8" w:rsidP="006C34B1">
      <w:pPr>
        <w:ind w:left="360"/>
        <w:jc w:val="both"/>
      </w:pPr>
      <w:r>
        <w:t>Si eviterà il più possibile di erogare a distanza contenuti che richiedano la stampa dei documenti, che ricadrebbe come onere sulle famiglie. La didattica a distanza infatti deve avvalersi, per essere di qualità, di strumenti diversi e digitali, e non può consistere nella semplice trasposizione di esercizi cartacei forniti tramite comunicazione digitale.</w:t>
      </w:r>
    </w:p>
    <w:p w14:paraId="5D906E55" w14:textId="77777777" w:rsidR="00E064D8" w:rsidRDefault="00E064D8" w:rsidP="006C34B1">
      <w:pPr>
        <w:ind w:left="360"/>
        <w:jc w:val="both"/>
      </w:pPr>
      <w:r>
        <w:t>La didattica a distanza non può intendersi come mera assegnazione di compiti, ma richiede, in ogni grado di scuola, la presenza del docente con modalità sincrone e asincrone, con lo scopo di organizzare i saperi, indirizzare le attività di studio / esercizio autonomo, introdurre gli argomenti da affrontare, collegare le nuove acquisizioni su un substrato di acquisizioni precedenti, in modo sensato.</w:t>
      </w:r>
    </w:p>
    <w:p w14:paraId="08E58E72" w14:textId="1D9FBF66" w:rsidR="00E064D8" w:rsidRDefault="00E064D8" w:rsidP="006C34B1">
      <w:pPr>
        <w:ind w:left="360"/>
        <w:jc w:val="both"/>
      </w:pPr>
      <w:r>
        <w:t>Riguardo agli elaborati, ai compiti ed agli esercizi restituiti dagli alunni, fondamentale è il feedback puntuale e personale dell’insegnante sulla correttezza, sui progressi registrati, sulle strategie per recuperare le carenze e per proseguire nella costruzione individuale dei saperi. Pertanto, non sarà di norma accettabile l’assegnazione di compiti non seguita da un rimando del docente che contribuisca a far crescere l’alunno in capacità e competenze.</w:t>
      </w:r>
    </w:p>
    <w:p w14:paraId="69965D8A" w14:textId="77777777" w:rsidR="00E064D8" w:rsidRDefault="00E064D8" w:rsidP="006C34B1">
      <w:pPr>
        <w:ind w:left="360"/>
        <w:jc w:val="both"/>
      </w:pPr>
      <w:r>
        <w:t>Indicatori per la valutazione nella DAD saranno:</w:t>
      </w:r>
    </w:p>
    <w:p w14:paraId="488F64D4" w14:textId="77777777" w:rsidR="00E064D8" w:rsidRDefault="00E064D8" w:rsidP="006C34B1">
      <w:pPr>
        <w:ind w:left="360"/>
        <w:jc w:val="both"/>
        <w:rPr>
          <w:b/>
        </w:rPr>
      </w:pPr>
      <w:r>
        <w:rPr>
          <w:b/>
        </w:rPr>
        <w:t>per la scuola primaria</w:t>
      </w:r>
    </w:p>
    <w:p w14:paraId="401BEFDC" w14:textId="77777777" w:rsidR="00E064D8" w:rsidRDefault="00E064D8" w:rsidP="006C34B1">
      <w:pPr>
        <w:numPr>
          <w:ilvl w:val="0"/>
          <w:numId w:val="41"/>
        </w:numPr>
        <w:spacing w:line="276" w:lineRule="auto"/>
        <w:jc w:val="both"/>
      </w:pPr>
      <w:r>
        <w:rPr>
          <w:color w:val="000000"/>
        </w:rPr>
        <w:t>La partecipazione alle attività proposte</w:t>
      </w:r>
    </w:p>
    <w:p w14:paraId="0ACD9268" w14:textId="77777777" w:rsidR="00E064D8" w:rsidRDefault="00E064D8" w:rsidP="006C34B1">
      <w:pPr>
        <w:numPr>
          <w:ilvl w:val="0"/>
          <w:numId w:val="41"/>
        </w:numPr>
        <w:spacing w:line="276" w:lineRule="auto"/>
        <w:jc w:val="both"/>
      </w:pPr>
      <w:r>
        <w:rPr>
          <w:color w:val="000000"/>
        </w:rPr>
        <w:t>La puntualità nella consegna dei lavori assegnati</w:t>
      </w:r>
    </w:p>
    <w:p w14:paraId="0B765E33" w14:textId="77777777" w:rsidR="00E064D8" w:rsidRDefault="00E064D8" w:rsidP="006C34B1">
      <w:pPr>
        <w:numPr>
          <w:ilvl w:val="0"/>
          <w:numId w:val="41"/>
        </w:numPr>
        <w:spacing w:line="276" w:lineRule="auto"/>
        <w:jc w:val="both"/>
      </w:pPr>
      <w:r>
        <w:rPr>
          <w:color w:val="000000"/>
        </w:rPr>
        <w:t xml:space="preserve">i progressi registrati nello sviluppo </w:t>
      </w:r>
      <w:r>
        <w:rPr>
          <w:color w:val="434343"/>
        </w:rPr>
        <w:t>degli apprendimenti</w:t>
      </w:r>
    </w:p>
    <w:p w14:paraId="570889C4" w14:textId="77777777" w:rsidR="00E064D8" w:rsidRDefault="00E064D8" w:rsidP="006C34B1">
      <w:pPr>
        <w:ind w:left="360" w:hanging="720"/>
        <w:jc w:val="both"/>
        <w:rPr>
          <w:color w:val="000000"/>
        </w:rPr>
      </w:pPr>
    </w:p>
    <w:p w14:paraId="7D9A09BA" w14:textId="5E7A8D6B" w:rsidR="00E064D8" w:rsidRDefault="00E064D8" w:rsidP="006C34B1">
      <w:pPr>
        <w:ind w:left="360"/>
        <w:jc w:val="both"/>
        <w:rPr>
          <w:b/>
          <w:color w:val="000000"/>
        </w:rPr>
      </w:pPr>
      <w:r>
        <w:rPr>
          <w:b/>
          <w:color w:val="000000"/>
        </w:rPr>
        <w:t xml:space="preserve">per la scuola secondaria </w:t>
      </w:r>
    </w:p>
    <w:p w14:paraId="1974297F" w14:textId="77777777" w:rsidR="00E064D8" w:rsidRDefault="00E064D8" w:rsidP="006C34B1">
      <w:pPr>
        <w:numPr>
          <w:ilvl w:val="0"/>
          <w:numId w:val="41"/>
        </w:numPr>
        <w:spacing w:line="276" w:lineRule="auto"/>
        <w:jc w:val="both"/>
      </w:pPr>
      <w:r>
        <w:rPr>
          <w:color w:val="000000"/>
        </w:rPr>
        <w:t>partecipazione alle video lezioni e alle attività proposte</w:t>
      </w:r>
    </w:p>
    <w:p w14:paraId="1868A99B" w14:textId="147E714B" w:rsidR="00E064D8" w:rsidRDefault="00E064D8" w:rsidP="006C34B1">
      <w:pPr>
        <w:numPr>
          <w:ilvl w:val="0"/>
          <w:numId w:val="41"/>
        </w:numPr>
        <w:spacing w:line="276" w:lineRule="auto"/>
        <w:jc w:val="both"/>
      </w:pPr>
      <w:bookmarkStart w:id="0" w:name="_heading=h.gjdgxs"/>
      <w:bookmarkEnd w:id="0"/>
      <w:r>
        <w:rPr>
          <w:color w:val="000000"/>
        </w:rPr>
        <w:t>puntualità nella consegna dei lavori assegnati</w:t>
      </w:r>
    </w:p>
    <w:p w14:paraId="023F6931" w14:textId="77777777" w:rsidR="00E064D8" w:rsidRDefault="00E064D8" w:rsidP="006C34B1">
      <w:pPr>
        <w:numPr>
          <w:ilvl w:val="0"/>
          <w:numId w:val="41"/>
        </w:numPr>
        <w:spacing w:after="200" w:line="276" w:lineRule="auto"/>
        <w:jc w:val="both"/>
      </w:pPr>
      <w:r>
        <w:rPr>
          <w:color w:val="000000"/>
        </w:rPr>
        <w:t>tradizionali voti, nel caso in cui si possa garantire l’oggettività della valutazione</w:t>
      </w:r>
    </w:p>
    <w:p w14:paraId="55B33406" w14:textId="77777777" w:rsidR="00E064D8" w:rsidRDefault="00E064D8" w:rsidP="006C34B1">
      <w:pPr>
        <w:jc w:val="both"/>
      </w:pPr>
      <w:r>
        <w:t>Nella consapevolezza che questa modalità di gestione del processo di insegnamento / apprendimento richiede un forte coinvolgimento delle famiglie (soprattutto con i bambini più piccoli), si avrà sempre cura di non gravare eccessivamente sui genitori per la conduzione delle attività, con l’intento di rendere sempre più autonomi e responsabili gli alunni riguardo al proprio percorso di apprendimento.</w:t>
      </w:r>
    </w:p>
    <w:p w14:paraId="56DF9F00" w14:textId="77777777" w:rsidR="00E064D8" w:rsidRDefault="00E064D8" w:rsidP="006C34B1">
      <w:pPr>
        <w:jc w:val="both"/>
      </w:pPr>
    </w:p>
    <w:p w14:paraId="375E4946" w14:textId="77777777" w:rsidR="00E064D8" w:rsidRPr="0022398D" w:rsidRDefault="00E064D8" w:rsidP="006C34B1">
      <w:pPr>
        <w:jc w:val="both"/>
      </w:pPr>
    </w:p>
    <w:sectPr w:rsidR="00E064D8" w:rsidRPr="0022398D" w:rsidSect="001E2E35">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FF572" w14:textId="77777777" w:rsidR="00822131" w:rsidRDefault="00822131" w:rsidP="00C129B8">
      <w:r>
        <w:separator/>
      </w:r>
    </w:p>
  </w:endnote>
  <w:endnote w:type="continuationSeparator" w:id="0">
    <w:p w14:paraId="1946F775" w14:textId="77777777" w:rsidR="00822131" w:rsidRDefault="00822131" w:rsidP="00C1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87CBB" w14:textId="77777777" w:rsidR="00C129B8" w:rsidRDefault="00C129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6792A" w14:textId="77777777" w:rsidR="00C129B8" w:rsidRDefault="00C129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3FAD" w14:textId="77777777" w:rsidR="00C129B8" w:rsidRDefault="00C129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69F07" w14:textId="77777777" w:rsidR="00822131" w:rsidRDefault="00822131" w:rsidP="00C129B8">
      <w:r>
        <w:separator/>
      </w:r>
    </w:p>
  </w:footnote>
  <w:footnote w:type="continuationSeparator" w:id="0">
    <w:p w14:paraId="49FCE864" w14:textId="77777777" w:rsidR="00822131" w:rsidRDefault="00822131" w:rsidP="00C12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F4F7F" w14:textId="77777777" w:rsidR="00C129B8" w:rsidRDefault="00C129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379"/>
      <w:gridCol w:w="1693"/>
    </w:tblGrid>
    <w:tr w:rsidR="00C129B8" w14:paraId="35AFC52E" w14:textId="77777777" w:rsidTr="00C129B8">
      <w:trPr>
        <w:trHeight w:val="1540"/>
      </w:trPr>
      <w:tc>
        <w:tcPr>
          <w:tcW w:w="1560" w:type="dxa"/>
          <w:tcBorders>
            <w:top w:val="single" w:sz="4" w:space="0" w:color="auto"/>
            <w:left w:val="single" w:sz="4" w:space="0" w:color="auto"/>
            <w:bottom w:val="single" w:sz="4" w:space="0" w:color="auto"/>
            <w:right w:val="single" w:sz="4" w:space="0" w:color="auto"/>
          </w:tcBorders>
          <w:vAlign w:val="center"/>
          <w:hideMark/>
        </w:tcPr>
        <w:p w14:paraId="2D7D4488" w14:textId="77777777" w:rsidR="00C129B8" w:rsidRDefault="00C129B8" w:rsidP="00712ECE">
          <w:pPr>
            <w:tabs>
              <w:tab w:val="left" w:pos="34"/>
            </w:tabs>
            <w:spacing w:before="160"/>
            <w:ind w:left="-108"/>
            <w:jc w:val="center"/>
            <w:rPr>
              <w:b/>
              <w:sz w:val="26"/>
              <w:szCs w:val="26"/>
            </w:rPr>
          </w:pPr>
          <w:r>
            <w:rPr>
              <w:noProof/>
            </w:rPr>
            <w:drawing>
              <wp:inline distT="0" distB="0" distL="0" distR="0" wp14:anchorId="7DC710B3" wp14:editId="58D89E5C">
                <wp:extent cx="643890" cy="643890"/>
                <wp:effectExtent l="1905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643890" cy="643890"/>
                        </a:xfrm>
                        <a:prstGeom prst="rect">
                          <a:avLst/>
                        </a:prstGeom>
                        <a:noFill/>
                        <a:ln w="9525">
                          <a:noFill/>
                          <a:miter lim="800000"/>
                          <a:headEnd/>
                          <a:tailEnd/>
                        </a:ln>
                      </pic:spPr>
                    </pic:pic>
                  </a:graphicData>
                </a:graphic>
              </wp:inline>
            </w:drawing>
          </w:r>
        </w:p>
      </w:tc>
      <w:tc>
        <w:tcPr>
          <w:tcW w:w="7379" w:type="dxa"/>
          <w:tcBorders>
            <w:top w:val="single" w:sz="4" w:space="0" w:color="auto"/>
            <w:left w:val="single" w:sz="4" w:space="0" w:color="auto"/>
            <w:bottom w:val="single" w:sz="4" w:space="0" w:color="auto"/>
            <w:right w:val="single" w:sz="4" w:space="0" w:color="auto"/>
          </w:tcBorders>
          <w:hideMark/>
        </w:tcPr>
        <w:p w14:paraId="39BAE761" w14:textId="77777777" w:rsidR="00C129B8" w:rsidRDefault="00C129B8" w:rsidP="00712ECE">
          <w:pPr>
            <w:jc w:val="center"/>
          </w:pPr>
        </w:p>
        <w:p w14:paraId="524B4323" w14:textId="77777777" w:rsidR="00C129B8" w:rsidRPr="004B0950" w:rsidRDefault="00C129B8" w:rsidP="00712ECE">
          <w:pPr>
            <w:jc w:val="center"/>
            <w:rPr>
              <w:sz w:val="23"/>
              <w:szCs w:val="23"/>
            </w:rPr>
          </w:pPr>
          <w:r w:rsidRPr="004B0950">
            <w:rPr>
              <w:sz w:val="23"/>
              <w:szCs w:val="23"/>
            </w:rPr>
            <w:t>ISTITUTO COMPRENSIVO STATALE “TINA MERLIN” DI BELLUNO</w:t>
          </w:r>
        </w:p>
        <w:p w14:paraId="2C5B79D2" w14:textId="77777777" w:rsidR="00C129B8" w:rsidRPr="004B0950" w:rsidRDefault="00C129B8" w:rsidP="00712ECE">
          <w:pPr>
            <w:jc w:val="center"/>
            <w:rPr>
              <w:b/>
              <w:sz w:val="16"/>
              <w:szCs w:val="16"/>
            </w:rPr>
          </w:pPr>
          <w:r w:rsidRPr="004B0950">
            <w:rPr>
              <w:sz w:val="16"/>
              <w:szCs w:val="16"/>
            </w:rPr>
            <w:t>SCUOLE INFANZIA - SCUOLE PRIMARIE - SCUOLA SECONDARIA 1° GRADO</w:t>
          </w:r>
        </w:p>
        <w:p w14:paraId="4C5D3A8A" w14:textId="645139E2" w:rsidR="00C129B8" w:rsidRPr="004B0950" w:rsidRDefault="00C129B8" w:rsidP="00712ECE">
          <w:pPr>
            <w:shd w:val="clear" w:color="auto" w:fill="FFFFFF"/>
            <w:spacing w:line="278" w:lineRule="exact"/>
            <w:ind w:left="58" w:hanging="58"/>
            <w:jc w:val="center"/>
            <w:rPr>
              <w:color w:val="000000"/>
              <w:spacing w:val="2"/>
              <w:sz w:val="18"/>
              <w:szCs w:val="18"/>
            </w:rPr>
          </w:pPr>
          <w:r>
            <w:rPr>
              <w:color w:val="000000"/>
              <w:spacing w:val="2"/>
              <w:sz w:val="18"/>
              <w:szCs w:val="18"/>
            </w:rPr>
            <w:t>Via Mur di Cadola,</w:t>
          </w:r>
          <w:r w:rsidR="00E064D8" w:rsidRPr="004B0950">
            <w:rPr>
              <w:color w:val="000000"/>
              <w:spacing w:val="2"/>
              <w:sz w:val="18"/>
              <w:szCs w:val="18"/>
            </w:rPr>
            <w:t>12</w:t>
          </w:r>
          <w:r w:rsidR="00E064D8">
            <w:rPr>
              <w:color w:val="000000"/>
              <w:spacing w:val="2"/>
              <w:sz w:val="18"/>
              <w:szCs w:val="18"/>
            </w:rPr>
            <w:t xml:space="preserve"> -</w:t>
          </w:r>
          <w:r w:rsidRPr="004B0950">
            <w:rPr>
              <w:color w:val="000000"/>
              <w:spacing w:val="2"/>
              <w:sz w:val="18"/>
              <w:szCs w:val="18"/>
            </w:rPr>
            <w:t xml:space="preserve"> 32100 BELLUNO </w:t>
          </w:r>
          <w:r>
            <w:rPr>
              <w:color w:val="000000"/>
              <w:spacing w:val="2"/>
              <w:sz w:val="18"/>
              <w:szCs w:val="18"/>
            </w:rPr>
            <w:t xml:space="preserve">    </w:t>
          </w:r>
          <w:r w:rsidRPr="004B0950">
            <w:rPr>
              <w:color w:val="000000"/>
              <w:spacing w:val="2"/>
              <w:sz w:val="18"/>
              <w:szCs w:val="18"/>
            </w:rPr>
            <w:t xml:space="preserve">Tel.0437931814 </w:t>
          </w:r>
          <w:r>
            <w:rPr>
              <w:color w:val="000000"/>
              <w:spacing w:val="2"/>
              <w:sz w:val="18"/>
              <w:szCs w:val="18"/>
            </w:rPr>
            <w:t xml:space="preserve">    </w:t>
          </w:r>
          <w:r w:rsidRPr="004B0950">
            <w:rPr>
              <w:color w:val="000000"/>
              <w:spacing w:val="2"/>
              <w:sz w:val="18"/>
              <w:szCs w:val="18"/>
            </w:rPr>
            <w:t>C.F. 93049270254</w:t>
          </w:r>
        </w:p>
        <w:p w14:paraId="2F9BA463" w14:textId="77777777" w:rsidR="00C129B8" w:rsidRPr="00166606" w:rsidRDefault="006C34B1" w:rsidP="00712ECE">
          <w:pPr>
            <w:autoSpaceDE w:val="0"/>
            <w:autoSpaceDN w:val="0"/>
            <w:adjustRightInd w:val="0"/>
            <w:jc w:val="center"/>
            <w:rPr>
              <w:b/>
              <w:sz w:val="18"/>
              <w:szCs w:val="18"/>
            </w:rPr>
          </w:pPr>
          <w:hyperlink r:id="rId2" w:history="1">
            <w:r w:rsidR="00C129B8" w:rsidRPr="004B0950">
              <w:rPr>
                <w:rStyle w:val="Collegamentoipertestuale"/>
                <w:rFonts w:eastAsia="OpenSymbol"/>
                <w:sz w:val="18"/>
                <w:szCs w:val="18"/>
              </w:rPr>
              <w:t>www.ictinamerlin.gov.it</w:t>
            </w:r>
          </w:hyperlink>
          <w:r w:rsidR="00C129B8" w:rsidRPr="004B0950">
            <w:t xml:space="preserve">   </w:t>
          </w:r>
          <w:r w:rsidR="00C129B8">
            <w:t>-</w:t>
          </w:r>
          <w:r w:rsidR="00C129B8" w:rsidRPr="004B0950">
            <w:t xml:space="preserve"> </w:t>
          </w:r>
          <w:r w:rsidR="00C129B8" w:rsidRPr="004B0950">
            <w:rPr>
              <w:color w:val="000000"/>
              <w:sz w:val="18"/>
              <w:szCs w:val="18"/>
            </w:rPr>
            <w:t xml:space="preserve"> </w:t>
          </w:r>
          <w:hyperlink r:id="rId3" w:history="1">
            <w:r w:rsidR="00C129B8" w:rsidRPr="004B0950">
              <w:rPr>
                <w:rStyle w:val="Collegamentoipertestuale"/>
                <w:rFonts w:eastAsia="OpenSymbol"/>
                <w:sz w:val="18"/>
                <w:szCs w:val="18"/>
              </w:rPr>
              <w:t>blic831003@pec.istruzione.it</w:t>
            </w:r>
          </w:hyperlink>
          <w:r w:rsidR="00C129B8" w:rsidRPr="004B0950">
            <w:rPr>
              <w:color w:val="000000"/>
              <w:sz w:val="18"/>
              <w:szCs w:val="18"/>
            </w:rPr>
            <w:t xml:space="preserve"> - </w:t>
          </w:r>
          <w:hyperlink r:id="rId4" w:history="1">
            <w:r w:rsidR="00C129B8" w:rsidRPr="004B0950">
              <w:rPr>
                <w:rStyle w:val="Collegamentoipertestuale"/>
                <w:rFonts w:eastAsia="OpenSymbol"/>
                <w:sz w:val="18"/>
                <w:szCs w:val="18"/>
              </w:rPr>
              <w:t>blic831003@.istruzione.it</w:t>
            </w:r>
          </w:hyperlink>
        </w:p>
      </w:tc>
      <w:tc>
        <w:tcPr>
          <w:tcW w:w="1693" w:type="dxa"/>
          <w:tcBorders>
            <w:top w:val="single" w:sz="4" w:space="0" w:color="auto"/>
            <w:left w:val="single" w:sz="4" w:space="0" w:color="auto"/>
            <w:bottom w:val="single" w:sz="4" w:space="0" w:color="auto"/>
            <w:right w:val="single" w:sz="4" w:space="0" w:color="auto"/>
          </w:tcBorders>
        </w:tcPr>
        <w:p w14:paraId="00FE4528" w14:textId="77777777" w:rsidR="00C129B8" w:rsidRDefault="00C129B8" w:rsidP="00712ECE">
          <w:pPr>
            <w:spacing w:before="180"/>
            <w:ind w:left="-113"/>
            <w:jc w:val="center"/>
            <w:rPr>
              <w:b/>
              <w:sz w:val="28"/>
              <w:szCs w:val="28"/>
            </w:rPr>
          </w:pPr>
          <w:r w:rsidRPr="00BD06B8">
            <w:rPr>
              <w:b/>
              <w:noProof/>
              <w:sz w:val="28"/>
              <w:szCs w:val="28"/>
            </w:rPr>
            <w:drawing>
              <wp:inline distT="0" distB="0" distL="0" distR="0" wp14:anchorId="094008AA" wp14:editId="7899220B">
                <wp:extent cx="975600" cy="660457"/>
                <wp:effectExtent l="19050" t="0" r="0"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975600" cy="660457"/>
                        </a:xfrm>
                        <a:prstGeom prst="rect">
                          <a:avLst/>
                        </a:prstGeom>
                        <a:noFill/>
                        <a:ln w="9525">
                          <a:noFill/>
                          <a:miter lim="800000"/>
                          <a:headEnd/>
                          <a:tailEnd/>
                        </a:ln>
                      </pic:spPr>
                    </pic:pic>
                  </a:graphicData>
                </a:graphic>
              </wp:inline>
            </w:drawing>
          </w:r>
        </w:p>
      </w:tc>
    </w:tr>
  </w:tbl>
  <w:p w14:paraId="332C51A6" w14:textId="77777777" w:rsidR="00C129B8" w:rsidRDefault="00C129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D5E07" w14:textId="77777777" w:rsidR="00C129B8" w:rsidRDefault="00C129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A6D35"/>
    <w:multiLevelType w:val="hybridMultilevel"/>
    <w:tmpl w:val="AC02490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D3723FA"/>
    <w:multiLevelType w:val="multilevel"/>
    <w:tmpl w:val="A762D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DA107D"/>
    <w:multiLevelType w:val="hybridMultilevel"/>
    <w:tmpl w:val="3CCCE922"/>
    <w:lvl w:ilvl="0" w:tplc="A920AB3A">
      <w:start w:val="3"/>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3" w15:restartNumberingAfterBreak="0">
    <w:nsid w:val="14937CCF"/>
    <w:multiLevelType w:val="multilevel"/>
    <w:tmpl w:val="A68CE7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2D1AF0"/>
    <w:multiLevelType w:val="multilevel"/>
    <w:tmpl w:val="47028A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AFA1270"/>
    <w:multiLevelType w:val="hybridMultilevel"/>
    <w:tmpl w:val="A2227E5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460F0B"/>
    <w:multiLevelType w:val="hybridMultilevel"/>
    <w:tmpl w:val="89723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5C5588"/>
    <w:multiLevelType w:val="multilevel"/>
    <w:tmpl w:val="315E71E2"/>
    <w:lvl w:ilvl="0">
      <w:start w:val="1"/>
      <w:numFmt w:val="bullet"/>
      <w:lvlText w:val=""/>
      <w:lvlJc w:val="left"/>
      <w:pPr>
        <w:tabs>
          <w:tab w:val="num" w:pos="783"/>
        </w:tabs>
        <w:ind w:left="783" w:hanging="360"/>
      </w:pPr>
      <w:rPr>
        <w:rFonts w:ascii="Wingdings" w:hAnsi="Wingdings" w:cs="Wingdings" w:hint="default"/>
      </w:rPr>
    </w:lvl>
    <w:lvl w:ilvl="1">
      <w:start w:val="1"/>
      <w:numFmt w:val="bullet"/>
      <w:lvlText w:val="◦"/>
      <w:lvlJc w:val="left"/>
      <w:pPr>
        <w:tabs>
          <w:tab w:val="num" w:pos="1143"/>
        </w:tabs>
        <w:ind w:left="1143" w:hanging="360"/>
      </w:pPr>
      <w:rPr>
        <w:rFonts w:ascii="OpenSymbol" w:hAnsi="OpenSymbol" w:cs="OpenSymbol" w:hint="default"/>
      </w:rPr>
    </w:lvl>
    <w:lvl w:ilvl="2">
      <w:start w:val="1"/>
      <w:numFmt w:val="bullet"/>
      <w:lvlText w:val="▪"/>
      <w:lvlJc w:val="left"/>
      <w:pPr>
        <w:tabs>
          <w:tab w:val="num" w:pos="1503"/>
        </w:tabs>
        <w:ind w:left="1503" w:hanging="360"/>
      </w:pPr>
      <w:rPr>
        <w:rFonts w:ascii="OpenSymbol" w:hAnsi="OpenSymbol" w:cs="OpenSymbol" w:hint="default"/>
      </w:rPr>
    </w:lvl>
    <w:lvl w:ilvl="3">
      <w:start w:val="1"/>
      <w:numFmt w:val="bullet"/>
      <w:lvlText w:val=""/>
      <w:lvlJc w:val="left"/>
      <w:pPr>
        <w:tabs>
          <w:tab w:val="num" w:pos="1863"/>
        </w:tabs>
        <w:ind w:left="1863" w:hanging="360"/>
      </w:pPr>
      <w:rPr>
        <w:rFonts w:ascii="Symbol" w:hAnsi="Symbol" w:cs="OpenSymbol" w:hint="default"/>
      </w:rPr>
    </w:lvl>
    <w:lvl w:ilvl="4">
      <w:start w:val="1"/>
      <w:numFmt w:val="bullet"/>
      <w:lvlText w:val="◦"/>
      <w:lvlJc w:val="left"/>
      <w:pPr>
        <w:tabs>
          <w:tab w:val="num" w:pos="2223"/>
        </w:tabs>
        <w:ind w:left="2223" w:hanging="360"/>
      </w:pPr>
      <w:rPr>
        <w:rFonts w:ascii="OpenSymbol" w:hAnsi="OpenSymbol" w:cs="OpenSymbol" w:hint="default"/>
      </w:rPr>
    </w:lvl>
    <w:lvl w:ilvl="5">
      <w:start w:val="1"/>
      <w:numFmt w:val="bullet"/>
      <w:lvlText w:val="▪"/>
      <w:lvlJc w:val="left"/>
      <w:pPr>
        <w:tabs>
          <w:tab w:val="num" w:pos="2583"/>
        </w:tabs>
        <w:ind w:left="2583" w:hanging="360"/>
      </w:pPr>
      <w:rPr>
        <w:rFonts w:ascii="OpenSymbol" w:hAnsi="OpenSymbol" w:cs="OpenSymbol" w:hint="default"/>
      </w:rPr>
    </w:lvl>
    <w:lvl w:ilvl="6">
      <w:start w:val="1"/>
      <w:numFmt w:val="bullet"/>
      <w:lvlText w:val=""/>
      <w:lvlJc w:val="left"/>
      <w:pPr>
        <w:tabs>
          <w:tab w:val="num" w:pos="2943"/>
        </w:tabs>
        <w:ind w:left="2943" w:hanging="360"/>
      </w:pPr>
      <w:rPr>
        <w:rFonts w:ascii="Symbol" w:hAnsi="Symbol" w:cs="OpenSymbol" w:hint="default"/>
      </w:rPr>
    </w:lvl>
    <w:lvl w:ilvl="7">
      <w:start w:val="1"/>
      <w:numFmt w:val="bullet"/>
      <w:lvlText w:val="◦"/>
      <w:lvlJc w:val="left"/>
      <w:pPr>
        <w:tabs>
          <w:tab w:val="num" w:pos="3303"/>
        </w:tabs>
        <w:ind w:left="3303" w:hanging="360"/>
      </w:pPr>
      <w:rPr>
        <w:rFonts w:ascii="OpenSymbol" w:hAnsi="OpenSymbol" w:cs="OpenSymbol" w:hint="default"/>
      </w:rPr>
    </w:lvl>
    <w:lvl w:ilvl="8">
      <w:start w:val="1"/>
      <w:numFmt w:val="bullet"/>
      <w:lvlText w:val="▪"/>
      <w:lvlJc w:val="left"/>
      <w:pPr>
        <w:tabs>
          <w:tab w:val="num" w:pos="3663"/>
        </w:tabs>
        <w:ind w:left="3663" w:hanging="360"/>
      </w:pPr>
      <w:rPr>
        <w:rFonts w:ascii="OpenSymbol" w:hAnsi="OpenSymbol" w:cs="OpenSymbol" w:hint="default"/>
      </w:rPr>
    </w:lvl>
  </w:abstractNum>
  <w:abstractNum w:abstractNumId="8" w15:restartNumberingAfterBreak="0">
    <w:nsid w:val="20F4562A"/>
    <w:multiLevelType w:val="multilevel"/>
    <w:tmpl w:val="11BA54B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15D37B2"/>
    <w:multiLevelType w:val="multilevel"/>
    <w:tmpl w:val="A762D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18C304A"/>
    <w:multiLevelType w:val="hybridMultilevel"/>
    <w:tmpl w:val="BDF4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B37BE0"/>
    <w:multiLevelType w:val="hybridMultilevel"/>
    <w:tmpl w:val="094AC9DE"/>
    <w:lvl w:ilvl="0" w:tplc="17B0FE8E">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3D0B26"/>
    <w:multiLevelType w:val="multilevel"/>
    <w:tmpl w:val="AACA750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16A76BD"/>
    <w:multiLevelType w:val="hybridMultilevel"/>
    <w:tmpl w:val="1D2A48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5374C3A"/>
    <w:multiLevelType w:val="hybridMultilevel"/>
    <w:tmpl w:val="7E3C47D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5996B3F"/>
    <w:multiLevelType w:val="multilevel"/>
    <w:tmpl w:val="11BA54B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9117770"/>
    <w:multiLevelType w:val="multilevel"/>
    <w:tmpl w:val="A762D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A2A2B80"/>
    <w:multiLevelType w:val="hybridMultilevel"/>
    <w:tmpl w:val="988CC8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F13754"/>
    <w:multiLevelType w:val="multilevel"/>
    <w:tmpl w:val="A762D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EBE4EA0"/>
    <w:multiLevelType w:val="multilevel"/>
    <w:tmpl w:val="098227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414A715E"/>
    <w:multiLevelType w:val="multilevel"/>
    <w:tmpl w:val="E43EBE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2F3231B"/>
    <w:multiLevelType w:val="multilevel"/>
    <w:tmpl w:val="FAA2AA6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37654F8"/>
    <w:multiLevelType w:val="hybridMultilevel"/>
    <w:tmpl w:val="F75C1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DE5CF5"/>
    <w:multiLevelType w:val="multilevel"/>
    <w:tmpl w:val="11BA54B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1137A4"/>
    <w:multiLevelType w:val="hybridMultilevel"/>
    <w:tmpl w:val="AEF2014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D545128"/>
    <w:multiLevelType w:val="hybridMultilevel"/>
    <w:tmpl w:val="86E6C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0669DE"/>
    <w:multiLevelType w:val="multilevel"/>
    <w:tmpl w:val="6E6827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01D212B"/>
    <w:multiLevelType w:val="multilevel"/>
    <w:tmpl w:val="3C8E64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1E5112"/>
    <w:multiLevelType w:val="multilevel"/>
    <w:tmpl w:val="B43C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850BA1"/>
    <w:multiLevelType w:val="multilevel"/>
    <w:tmpl w:val="AE98A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77D18D7"/>
    <w:multiLevelType w:val="multilevel"/>
    <w:tmpl w:val="A762D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7B03126"/>
    <w:multiLevelType w:val="hybridMultilevel"/>
    <w:tmpl w:val="8B6E8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15644B"/>
    <w:multiLevelType w:val="hybridMultilevel"/>
    <w:tmpl w:val="08EED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0D807F2"/>
    <w:multiLevelType w:val="hybridMultilevel"/>
    <w:tmpl w:val="1D046340"/>
    <w:lvl w:ilvl="0" w:tplc="04100001">
      <w:start w:val="1"/>
      <w:numFmt w:val="bullet"/>
      <w:lvlText w:val=""/>
      <w:lvlJc w:val="left"/>
      <w:pPr>
        <w:ind w:left="1740" w:hanging="360"/>
      </w:pPr>
      <w:rPr>
        <w:rFonts w:ascii="Symbol" w:hAnsi="Symbol" w:hint="default"/>
      </w:rPr>
    </w:lvl>
    <w:lvl w:ilvl="1" w:tplc="04100003" w:tentative="1">
      <w:start w:val="1"/>
      <w:numFmt w:val="bullet"/>
      <w:lvlText w:val="o"/>
      <w:lvlJc w:val="left"/>
      <w:pPr>
        <w:ind w:left="2460" w:hanging="360"/>
      </w:pPr>
      <w:rPr>
        <w:rFonts w:ascii="Courier New" w:hAnsi="Courier New" w:cs="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abstractNum w:abstractNumId="34" w15:restartNumberingAfterBreak="0">
    <w:nsid w:val="65EC4E94"/>
    <w:multiLevelType w:val="hybridMultilevel"/>
    <w:tmpl w:val="362207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8137AF9"/>
    <w:multiLevelType w:val="hybridMultilevel"/>
    <w:tmpl w:val="E8327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CA688C"/>
    <w:multiLevelType w:val="multilevel"/>
    <w:tmpl w:val="165E6BF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91E01A4"/>
    <w:multiLevelType w:val="multilevel"/>
    <w:tmpl w:val="11BA54B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7FF40C3"/>
    <w:multiLevelType w:val="multilevel"/>
    <w:tmpl w:val="599895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91325C5"/>
    <w:multiLevelType w:val="hybridMultilevel"/>
    <w:tmpl w:val="4DB6C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4727B9"/>
    <w:multiLevelType w:val="hybridMultilevel"/>
    <w:tmpl w:val="84484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4"/>
  </w:num>
  <w:num w:numId="4">
    <w:abstractNumId w:val="26"/>
  </w:num>
  <w:num w:numId="5">
    <w:abstractNumId w:val="29"/>
  </w:num>
  <w:num w:numId="6">
    <w:abstractNumId w:val="38"/>
  </w:num>
  <w:num w:numId="7">
    <w:abstractNumId w:val="21"/>
  </w:num>
  <w:num w:numId="8">
    <w:abstractNumId w:val="3"/>
  </w:num>
  <w:num w:numId="9">
    <w:abstractNumId w:val="7"/>
  </w:num>
  <w:num w:numId="10">
    <w:abstractNumId w:val="19"/>
  </w:num>
  <w:num w:numId="11">
    <w:abstractNumId w:val="22"/>
  </w:num>
  <w:num w:numId="12">
    <w:abstractNumId w:val="5"/>
  </w:num>
  <w:num w:numId="13">
    <w:abstractNumId w:val="32"/>
  </w:num>
  <w:num w:numId="14">
    <w:abstractNumId w:val="2"/>
  </w:num>
  <w:num w:numId="15">
    <w:abstractNumId w:val="11"/>
  </w:num>
  <w:num w:numId="16">
    <w:abstractNumId w:val="6"/>
  </w:num>
  <w:num w:numId="17">
    <w:abstractNumId w:val="28"/>
  </w:num>
  <w:num w:numId="18">
    <w:abstractNumId w:val="34"/>
  </w:num>
  <w:num w:numId="19">
    <w:abstractNumId w:val="31"/>
  </w:num>
  <w:num w:numId="20">
    <w:abstractNumId w:val="17"/>
  </w:num>
  <w:num w:numId="21">
    <w:abstractNumId w:val="9"/>
  </w:num>
  <w:num w:numId="22">
    <w:abstractNumId w:val="18"/>
  </w:num>
  <w:num w:numId="23">
    <w:abstractNumId w:val="8"/>
  </w:num>
  <w:num w:numId="24">
    <w:abstractNumId w:val="37"/>
  </w:num>
  <w:num w:numId="25">
    <w:abstractNumId w:val="15"/>
  </w:num>
  <w:num w:numId="26">
    <w:abstractNumId w:val="23"/>
  </w:num>
  <w:num w:numId="27">
    <w:abstractNumId w:val="40"/>
  </w:num>
  <w:num w:numId="28">
    <w:abstractNumId w:val="35"/>
  </w:num>
  <w:num w:numId="29">
    <w:abstractNumId w:val="25"/>
  </w:num>
  <w:num w:numId="30">
    <w:abstractNumId w:val="10"/>
  </w:num>
  <w:num w:numId="31">
    <w:abstractNumId w:val="0"/>
  </w:num>
  <w:num w:numId="32">
    <w:abstractNumId w:val="14"/>
  </w:num>
  <w:num w:numId="33">
    <w:abstractNumId w:val="39"/>
  </w:num>
  <w:num w:numId="34">
    <w:abstractNumId w:val="16"/>
  </w:num>
  <w:num w:numId="35">
    <w:abstractNumId w:val="30"/>
  </w:num>
  <w:num w:numId="36">
    <w:abstractNumId w:val="1"/>
  </w:num>
  <w:num w:numId="37">
    <w:abstractNumId w:val="12"/>
  </w:num>
  <w:num w:numId="38">
    <w:abstractNumId w:val="24"/>
  </w:num>
  <w:num w:numId="39">
    <w:abstractNumId w:val="33"/>
  </w:num>
  <w:num w:numId="40">
    <w:abstractNumId w:val="1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74"/>
    <w:rsid w:val="00001FBC"/>
    <w:rsid w:val="0002476A"/>
    <w:rsid w:val="000748D9"/>
    <w:rsid w:val="00082410"/>
    <w:rsid w:val="000B0B0A"/>
    <w:rsid w:val="000D426F"/>
    <w:rsid w:val="000D6EF4"/>
    <w:rsid w:val="000E3B48"/>
    <w:rsid w:val="00116F0A"/>
    <w:rsid w:val="001234AA"/>
    <w:rsid w:val="00143B20"/>
    <w:rsid w:val="00193B40"/>
    <w:rsid w:val="001B13B2"/>
    <w:rsid w:val="001B4904"/>
    <w:rsid w:val="001E2E35"/>
    <w:rsid w:val="001E6259"/>
    <w:rsid w:val="0020076F"/>
    <w:rsid w:val="002207E4"/>
    <w:rsid w:val="0022398D"/>
    <w:rsid w:val="00253E27"/>
    <w:rsid w:val="00274FD9"/>
    <w:rsid w:val="00291782"/>
    <w:rsid w:val="002C1A42"/>
    <w:rsid w:val="003151DF"/>
    <w:rsid w:val="00352311"/>
    <w:rsid w:val="00353E6D"/>
    <w:rsid w:val="00355A1E"/>
    <w:rsid w:val="003D398E"/>
    <w:rsid w:val="00404074"/>
    <w:rsid w:val="00447CB0"/>
    <w:rsid w:val="00456344"/>
    <w:rsid w:val="00465432"/>
    <w:rsid w:val="00497DCA"/>
    <w:rsid w:val="004B1D29"/>
    <w:rsid w:val="004F0E64"/>
    <w:rsid w:val="00515588"/>
    <w:rsid w:val="00516CF4"/>
    <w:rsid w:val="00575084"/>
    <w:rsid w:val="005B321F"/>
    <w:rsid w:val="005B58A1"/>
    <w:rsid w:val="005C506B"/>
    <w:rsid w:val="005C58BC"/>
    <w:rsid w:val="005F7229"/>
    <w:rsid w:val="00611D53"/>
    <w:rsid w:val="00693756"/>
    <w:rsid w:val="006C34B1"/>
    <w:rsid w:val="006E497C"/>
    <w:rsid w:val="00770B28"/>
    <w:rsid w:val="0077605C"/>
    <w:rsid w:val="00796C44"/>
    <w:rsid w:val="00822131"/>
    <w:rsid w:val="0084041D"/>
    <w:rsid w:val="0084763C"/>
    <w:rsid w:val="00873FAF"/>
    <w:rsid w:val="008763DD"/>
    <w:rsid w:val="00877BC8"/>
    <w:rsid w:val="008B132C"/>
    <w:rsid w:val="008C0EF4"/>
    <w:rsid w:val="008D2831"/>
    <w:rsid w:val="008D3BEA"/>
    <w:rsid w:val="00900083"/>
    <w:rsid w:val="009231F6"/>
    <w:rsid w:val="00966AE4"/>
    <w:rsid w:val="00967ABD"/>
    <w:rsid w:val="00995660"/>
    <w:rsid w:val="009969B9"/>
    <w:rsid w:val="009A37E6"/>
    <w:rsid w:val="009B30E6"/>
    <w:rsid w:val="009C05F0"/>
    <w:rsid w:val="009D18AA"/>
    <w:rsid w:val="009E4528"/>
    <w:rsid w:val="00A04F5E"/>
    <w:rsid w:val="00A0507F"/>
    <w:rsid w:val="00A9552E"/>
    <w:rsid w:val="00AB3472"/>
    <w:rsid w:val="00B338DB"/>
    <w:rsid w:val="00B4163C"/>
    <w:rsid w:val="00B524BA"/>
    <w:rsid w:val="00B75C03"/>
    <w:rsid w:val="00B966AD"/>
    <w:rsid w:val="00BA48FA"/>
    <w:rsid w:val="00BD4E58"/>
    <w:rsid w:val="00C129B8"/>
    <w:rsid w:val="00C2151A"/>
    <w:rsid w:val="00C2547A"/>
    <w:rsid w:val="00C31316"/>
    <w:rsid w:val="00C77FB6"/>
    <w:rsid w:val="00C81872"/>
    <w:rsid w:val="00CA5806"/>
    <w:rsid w:val="00CB5D76"/>
    <w:rsid w:val="00CF1034"/>
    <w:rsid w:val="00D20A63"/>
    <w:rsid w:val="00D53B44"/>
    <w:rsid w:val="00D6582E"/>
    <w:rsid w:val="00D74A0E"/>
    <w:rsid w:val="00D91D85"/>
    <w:rsid w:val="00DA50E3"/>
    <w:rsid w:val="00DC17CF"/>
    <w:rsid w:val="00DC6B6E"/>
    <w:rsid w:val="00E064D8"/>
    <w:rsid w:val="00E146BF"/>
    <w:rsid w:val="00E25E9D"/>
    <w:rsid w:val="00E365FD"/>
    <w:rsid w:val="00E375BF"/>
    <w:rsid w:val="00E47016"/>
    <w:rsid w:val="00E5047B"/>
    <w:rsid w:val="00E71A8F"/>
    <w:rsid w:val="00E761F5"/>
    <w:rsid w:val="00ED453C"/>
    <w:rsid w:val="00ED5F14"/>
    <w:rsid w:val="00EE37C7"/>
    <w:rsid w:val="00EF11A5"/>
    <w:rsid w:val="00F041E0"/>
    <w:rsid w:val="00F4400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405D"/>
  <w15:docId w15:val="{4BECE74F-E905-4337-98E3-65BCAFF1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it-I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7CD3"/>
    <w:pPr>
      <w:spacing w:line="240" w:lineRule="auto"/>
    </w:pPr>
    <w:rPr>
      <w:rFonts w:ascii="Times New Roman" w:eastAsia="Times New Roman" w:hAnsi="Times New Roman" w:cs="Times New Roman"/>
      <w:sz w:val="24"/>
      <w:szCs w:val="24"/>
      <w:lang w:eastAsia="it-IT"/>
    </w:rPr>
  </w:style>
  <w:style w:type="paragraph" w:styleId="Titolo1">
    <w:name w:val="heading 1"/>
    <w:basedOn w:val="Titolo"/>
    <w:rsid w:val="001E2E35"/>
    <w:pPr>
      <w:outlineLvl w:val="0"/>
    </w:pPr>
  </w:style>
  <w:style w:type="paragraph" w:styleId="Titolo2">
    <w:name w:val="heading 2"/>
    <w:basedOn w:val="Titolo"/>
    <w:rsid w:val="001E2E35"/>
    <w:pPr>
      <w:outlineLvl w:val="1"/>
    </w:pPr>
  </w:style>
  <w:style w:type="paragraph" w:styleId="Titolo3">
    <w:name w:val="heading 3"/>
    <w:basedOn w:val="Titolo"/>
    <w:rsid w:val="001E2E35"/>
    <w:pPr>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qFormat/>
    <w:rsid w:val="00937CD3"/>
    <w:rPr>
      <w:rFonts w:ascii="Times New Roman" w:eastAsia="Times New Roman" w:hAnsi="Times New Roman" w:cs="Times New Roman"/>
      <w:b/>
      <w:bCs/>
      <w:sz w:val="24"/>
      <w:szCs w:val="24"/>
      <w:lang w:eastAsia="it-IT"/>
    </w:rPr>
  </w:style>
  <w:style w:type="character" w:customStyle="1" w:styleId="SottotitoloCarattere">
    <w:name w:val="Sottotitolo Carattere"/>
    <w:basedOn w:val="Carpredefinitoparagrafo"/>
    <w:link w:val="Sottotitolo"/>
    <w:qFormat/>
    <w:rsid w:val="00937CD3"/>
    <w:rPr>
      <w:rFonts w:ascii="Times New Roman" w:eastAsia="Times New Roman" w:hAnsi="Times New Roman" w:cs="Times New Roman"/>
      <w:b/>
      <w:bCs/>
      <w:sz w:val="24"/>
      <w:szCs w:val="24"/>
      <w:lang w:eastAsia="it-IT"/>
    </w:rPr>
  </w:style>
  <w:style w:type="character" w:customStyle="1" w:styleId="ListLabel1">
    <w:name w:val="ListLabel 1"/>
    <w:qFormat/>
    <w:rsid w:val="001E2E35"/>
    <w:rPr>
      <w:rFonts w:eastAsia="Times New Roman" w:cs="Times New Roman"/>
    </w:rPr>
  </w:style>
  <w:style w:type="character" w:customStyle="1" w:styleId="ListLabel2">
    <w:name w:val="ListLabel 2"/>
    <w:qFormat/>
    <w:rsid w:val="001E2E35"/>
    <w:rPr>
      <w:rFonts w:cs="Courier New"/>
    </w:rPr>
  </w:style>
  <w:style w:type="character" w:customStyle="1" w:styleId="Punti">
    <w:name w:val="Punti"/>
    <w:qFormat/>
    <w:rsid w:val="001E2E35"/>
    <w:rPr>
      <w:rFonts w:ascii="OpenSymbol" w:eastAsia="OpenSymbol" w:hAnsi="OpenSymbol" w:cs="OpenSymbol"/>
    </w:rPr>
  </w:style>
  <w:style w:type="paragraph" w:styleId="Titolo">
    <w:name w:val="Title"/>
    <w:basedOn w:val="Normale"/>
    <w:next w:val="Corpodeltesto1"/>
    <w:link w:val="TitoloCarattere"/>
    <w:qFormat/>
    <w:rsid w:val="001E2E35"/>
    <w:pPr>
      <w:keepNext/>
      <w:spacing w:before="240" w:after="120"/>
    </w:pPr>
    <w:rPr>
      <w:rFonts w:ascii="Liberation Sans" w:eastAsia="Microsoft YaHei" w:hAnsi="Liberation Sans" w:cs="Mangal"/>
      <w:sz w:val="28"/>
      <w:szCs w:val="28"/>
    </w:rPr>
  </w:style>
  <w:style w:type="paragraph" w:customStyle="1" w:styleId="Corpodeltesto1">
    <w:name w:val="Corpo del testo1"/>
    <w:basedOn w:val="Normale"/>
    <w:rsid w:val="001E2E35"/>
    <w:pPr>
      <w:spacing w:after="140" w:line="288" w:lineRule="auto"/>
    </w:pPr>
  </w:style>
  <w:style w:type="paragraph" w:styleId="Elenco">
    <w:name w:val="List"/>
    <w:basedOn w:val="Corpodeltesto1"/>
    <w:rsid w:val="001E2E35"/>
    <w:rPr>
      <w:rFonts w:cs="Mangal"/>
    </w:rPr>
  </w:style>
  <w:style w:type="paragraph" w:styleId="Didascalia">
    <w:name w:val="caption"/>
    <w:basedOn w:val="Normale"/>
    <w:rsid w:val="001E2E35"/>
    <w:pPr>
      <w:suppressLineNumbers/>
      <w:spacing w:before="120" w:after="120"/>
    </w:pPr>
    <w:rPr>
      <w:rFonts w:cs="Mangal"/>
      <w:i/>
      <w:iCs/>
    </w:rPr>
  </w:style>
  <w:style w:type="paragraph" w:customStyle="1" w:styleId="Indice">
    <w:name w:val="Indice"/>
    <w:basedOn w:val="Normale"/>
    <w:qFormat/>
    <w:rsid w:val="001E2E35"/>
    <w:pPr>
      <w:suppressLineNumbers/>
    </w:pPr>
    <w:rPr>
      <w:rFonts w:cs="Mangal"/>
    </w:rPr>
  </w:style>
  <w:style w:type="paragraph" w:customStyle="1" w:styleId="Titoloprincipale">
    <w:name w:val="Titolo principale"/>
    <w:basedOn w:val="Normale"/>
    <w:qFormat/>
    <w:rsid w:val="00937CD3"/>
    <w:pPr>
      <w:jc w:val="center"/>
    </w:pPr>
    <w:rPr>
      <w:b/>
      <w:bCs/>
    </w:rPr>
  </w:style>
  <w:style w:type="paragraph" w:styleId="Sottotitolo">
    <w:name w:val="Subtitle"/>
    <w:basedOn w:val="Normale"/>
    <w:link w:val="SottotitoloCarattere"/>
    <w:qFormat/>
    <w:rsid w:val="00937CD3"/>
    <w:rPr>
      <w:b/>
      <w:bCs/>
    </w:rPr>
  </w:style>
  <w:style w:type="paragraph" w:styleId="Paragrafoelenco">
    <w:name w:val="List Paragraph"/>
    <w:basedOn w:val="Normale"/>
    <w:uiPriority w:val="34"/>
    <w:qFormat/>
    <w:rsid w:val="00F02127"/>
    <w:pPr>
      <w:ind w:left="720"/>
      <w:contextualSpacing/>
    </w:pPr>
  </w:style>
  <w:style w:type="paragraph" w:customStyle="1" w:styleId="Quotations">
    <w:name w:val="Quotations"/>
    <w:basedOn w:val="Normale"/>
    <w:qFormat/>
    <w:rsid w:val="001E2E35"/>
  </w:style>
  <w:style w:type="table" w:styleId="Grigliatabella">
    <w:name w:val="Table Grid"/>
    <w:basedOn w:val="Tabellanormale"/>
    <w:uiPriority w:val="39"/>
    <w:rsid w:val="000D6E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05C"/>
    <w:pPr>
      <w:autoSpaceDE w:val="0"/>
      <w:autoSpaceDN w:val="0"/>
      <w:adjustRightInd w:val="0"/>
      <w:spacing w:line="240" w:lineRule="auto"/>
    </w:pPr>
    <w:rPr>
      <w:rFonts w:ascii="Symbol" w:hAnsi="Symbol" w:cs="Symbol"/>
      <w:color w:val="000000"/>
      <w:sz w:val="24"/>
      <w:szCs w:val="24"/>
    </w:rPr>
  </w:style>
  <w:style w:type="character" w:customStyle="1" w:styleId="apple-converted-space">
    <w:name w:val="apple-converted-space"/>
    <w:basedOn w:val="Carpredefinitoparagrafo"/>
    <w:rsid w:val="008C0EF4"/>
  </w:style>
  <w:style w:type="paragraph" w:styleId="Intestazione">
    <w:name w:val="header"/>
    <w:basedOn w:val="Normale"/>
    <w:link w:val="IntestazioneCarattere"/>
    <w:uiPriority w:val="99"/>
    <w:semiHidden/>
    <w:unhideWhenUsed/>
    <w:rsid w:val="00C129B8"/>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C129B8"/>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C129B8"/>
    <w:pPr>
      <w:tabs>
        <w:tab w:val="center" w:pos="4819"/>
        <w:tab w:val="right" w:pos="9638"/>
      </w:tabs>
    </w:pPr>
  </w:style>
  <w:style w:type="character" w:customStyle="1" w:styleId="PidipaginaCarattere">
    <w:name w:val="Piè di pagina Carattere"/>
    <w:basedOn w:val="Carpredefinitoparagrafo"/>
    <w:link w:val="Pidipagina"/>
    <w:uiPriority w:val="99"/>
    <w:semiHidden/>
    <w:rsid w:val="00C129B8"/>
    <w:rPr>
      <w:rFonts w:ascii="Times New Roman" w:eastAsia="Times New Roman" w:hAnsi="Times New Roman" w:cs="Times New Roman"/>
      <w:sz w:val="24"/>
      <w:szCs w:val="24"/>
      <w:lang w:eastAsia="it-IT"/>
    </w:rPr>
  </w:style>
  <w:style w:type="character" w:styleId="Collegamentoipertestuale">
    <w:name w:val="Hyperlink"/>
    <w:uiPriority w:val="99"/>
    <w:unhideWhenUsed/>
    <w:rsid w:val="00C129B8"/>
    <w:rPr>
      <w:color w:val="0000FF"/>
      <w:u w:val="single"/>
    </w:rPr>
  </w:style>
  <w:style w:type="paragraph" w:styleId="Testofumetto">
    <w:name w:val="Balloon Text"/>
    <w:basedOn w:val="Normale"/>
    <w:link w:val="TestofumettoCarattere"/>
    <w:uiPriority w:val="99"/>
    <w:semiHidden/>
    <w:unhideWhenUsed/>
    <w:rsid w:val="00C129B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29B8"/>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394630">
      <w:bodyDiv w:val="1"/>
      <w:marLeft w:val="0"/>
      <w:marRight w:val="0"/>
      <w:marTop w:val="0"/>
      <w:marBottom w:val="0"/>
      <w:divBdr>
        <w:top w:val="none" w:sz="0" w:space="0" w:color="auto"/>
        <w:left w:val="none" w:sz="0" w:space="0" w:color="auto"/>
        <w:bottom w:val="none" w:sz="0" w:space="0" w:color="auto"/>
        <w:right w:val="none" w:sz="0" w:space="0" w:color="auto"/>
      </w:divBdr>
    </w:div>
    <w:div w:id="1729108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blic831003@pec.istruzione.it" TargetMode="External"/><Relationship Id="rId2" Type="http://schemas.openxmlformats.org/officeDocument/2006/relationships/hyperlink" Target="http://www.ictinamerlin.gov.it" TargetMode="External"/><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mailto:blic831003@.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CCCB9-4509-40A1-AE65-86015A88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596</Words>
  <Characters>14801</Characters>
  <Application>Microsoft Office Word</Application>
  <DocSecurity>0</DocSecurity>
  <Lines>123</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Ravazzolo</dc:creator>
  <cp:lastModifiedBy>manu.savi83@gmail.com</cp:lastModifiedBy>
  <cp:revision>3</cp:revision>
  <dcterms:created xsi:type="dcterms:W3CDTF">2020-05-24T11:46:00Z</dcterms:created>
  <dcterms:modified xsi:type="dcterms:W3CDTF">2020-05-24T11:4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